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41" w:rsidRDefault="00432641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  <w:r>
        <w:rPr>
          <w:rFonts w:cstheme="minorHAnsi"/>
          <w:noProof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489279" behindDoc="1" locked="0" layoutInCell="1" allowOverlap="1" wp14:anchorId="37299C16" wp14:editId="5255D20E">
                <wp:simplePos x="0" y="0"/>
                <wp:positionH relativeFrom="column">
                  <wp:posOffset>-608397</wp:posOffset>
                </wp:positionH>
                <wp:positionV relativeFrom="paragraph">
                  <wp:posOffset>-610235</wp:posOffset>
                </wp:positionV>
                <wp:extent cx="6954253" cy="10010274"/>
                <wp:effectExtent l="19050" t="19050" r="18415" b="1016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253" cy="1001027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B206C" id="Rectangle 638" o:spid="_x0000_s1026" style="position:absolute;margin-left:-47.9pt;margin-top:-48.05pt;width:547.6pt;height:788.2pt;z-index:-251827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" filled="f" strokecolor="#1f4d78 [1604]" strokeweight="2.25pt"/>
            </w:pict>
          </mc:Fallback>
        </mc:AlternateContent>
      </w:r>
      <w:r w:rsidR="000C00E0">
        <w:rPr>
          <w:rFonts w:cstheme="minorHAnsi"/>
          <w:sz w:val="48"/>
          <w:szCs w:val="48"/>
          <w:lang w:val="en-US"/>
        </w:rPr>
        <w:t xml:space="preserve">                           </w:t>
      </w:r>
    </w:p>
    <w:p w:rsidR="00432641" w:rsidRDefault="00432641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</w:p>
    <w:p w:rsidR="00432641" w:rsidRDefault="00432641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</w:p>
    <w:p w:rsidR="00432641" w:rsidRDefault="00432641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</w:p>
    <w:p w:rsidR="002808CF" w:rsidRDefault="002808CF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</w:p>
    <w:p w:rsidR="00470826" w:rsidRDefault="00470826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</w:p>
    <w:p w:rsidR="000C00E0" w:rsidRPr="00470826" w:rsidRDefault="00432641" w:rsidP="0073761E">
      <w:pPr>
        <w:spacing w:after="0" w:line="360" w:lineRule="auto"/>
        <w:rPr>
          <w:rFonts w:cstheme="minorHAnsi"/>
          <w:b/>
          <w:sz w:val="48"/>
          <w:szCs w:val="48"/>
          <w:lang w:val="en-US"/>
        </w:rPr>
      </w:pPr>
      <w:r w:rsidRPr="00332B71">
        <w:rPr>
          <w:rFonts w:cstheme="minorHAnsi"/>
          <w:b/>
          <w:sz w:val="48"/>
          <w:szCs w:val="48"/>
          <w:lang w:val="en-US"/>
        </w:rPr>
        <w:t xml:space="preserve">                            </w:t>
      </w:r>
      <w:r w:rsidR="000C00E0" w:rsidRPr="00332B71">
        <w:rPr>
          <w:rFonts w:cstheme="minorHAnsi"/>
          <w:b/>
          <w:sz w:val="48"/>
          <w:szCs w:val="48"/>
          <w:lang w:val="en-US"/>
        </w:rPr>
        <w:t>M</w:t>
      </w:r>
      <w:r w:rsidR="00332B71">
        <w:rPr>
          <w:rFonts w:cstheme="minorHAnsi"/>
          <w:b/>
          <w:sz w:val="48"/>
          <w:szCs w:val="48"/>
          <w:lang w:val="en-US"/>
        </w:rPr>
        <w:t>R</w:t>
      </w:r>
      <w:r w:rsidR="000C00E0" w:rsidRPr="00332B71">
        <w:rPr>
          <w:rFonts w:cstheme="minorHAnsi"/>
          <w:b/>
          <w:sz w:val="48"/>
          <w:szCs w:val="48"/>
          <w:lang w:val="en-US"/>
        </w:rPr>
        <w:t xml:space="preserve"> Slider V1.0</w:t>
      </w:r>
    </w:p>
    <w:p w:rsidR="00332B71" w:rsidRPr="00470826" w:rsidRDefault="00470826" w:rsidP="0073761E">
      <w:pPr>
        <w:spacing w:after="0" w:line="360" w:lineRule="auto"/>
        <w:jc w:val="center"/>
        <w:rPr>
          <w:sz w:val="44"/>
          <w:szCs w:val="44"/>
          <w:lang w:val="en-US"/>
        </w:rPr>
      </w:pPr>
      <w:r w:rsidRPr="00470826">
        <w:rPr>
          <w:sz w:val="44"/>
          <w:szCs w:val="44"/>
          <w:lang w:val="en-US"/>
        </w:rPr>
        <w:t>Controller for time-lapse and step-less motion.</w:t>
      </w:r>
    </w:p>
    <w:p w:rsidR="00432641" w:rsidRDefault="00432641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432641" w:rsidRDefault="00432641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470826" w:rsidRDefault="00470826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470826" w:rsidRDefault="00470826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470826" w:rsidRDefault="00470826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332B71" w:rsidRPr="002808CF" w:rsidRDefault="00432641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  <w:r w:rsidRPr="002808CF">
        <w:rPr>
          <w:rFonts w:cstheme="minorHAnsi"/>
          <w:sz w:val="48"/>
          <w:szCs w:val="48"/>
          <w:lang w:val="en-US"/>
        </w:rPr>
        <w:t xml:space="preserve">              </w:t>
      </w:r>
      <w:r w:rsidR="00332B71" w:rsidRPr="002808CF">
        <w:rPr>
          <w:rFonts w:cstheme="minorHAnsi"/>
          <w:sz w:val="48"/>
          <w:szCs w:val="48"/>
          <w:lang w:val="en-US"/>
        </w:rPr>
        <w:t xml:space="preserve">                               </w:t>
      </w:r>
      <w:r w:rsidRPr="002808CF">
        <w:rPr>
          <w:rFonts w:cstheme="minorHAnsi"/>
          <w:sz w:val="48"/>
          <w:szCs w:val="48"/>
          <w:lang w:val="en-US"/>
        </w:rPr>
        <w:t xml:space="preserve"> </w:t>
      </w:r>
      <w:r w:rsidR="002808CF">
        <w:rPr>
          <w:rFonts w:cstheme="minorHAnsi"/>
          <w:sz w:val="48"/>
          <w:szCs w:val="48"/>
          <w:lang w:val="en-US"/>
        </w:rPr>
        <w:t xml:space="preserve">     </w:t>
      </w:r>
      <w:r w:rsidRPr="002808CF">
        <w:rPr>
          <w:rFonts w:cstheme="minorHAnsi"/>
          <w:sz w:val="48"/>
          <w:szCs w:val="48"/>
          <w:lang w:val="en-US"/>
        </w:rPr>
        <w:t xml:space="preserve">Maksim Rezenov, </w:t>
      </w:r>
    </w:p>
    <w:p w:rsidR="00432641" w:rsidRPr="002808CF" w:rsidRDefault="00332B71" w:rsidP="0073761E">
      <w:pPr>
        <w:spacing w:after="0" w:line="360" w:lineRule="auto"/>
        <w:rPr>
          <w:rFonts w:cstheme="minorHAnsi"/>
          <w:sz w:val="48"/>
          <w:szCs w:val="48"/>
          <w:lang w:val="en-US"/>
        </w:rPr>
      </w:pPr>
      <w:r w:rsidRPr="002808CF">
        <w:rPr>
          <w:rFonts w:cstheme="minorHAnsi"/>
          <w:sz w:val="48"/>
          <w:szCs w:val="48"/>
          <w:lang w:val="en-US"/>
        </w:rPr>
        <w:t xml:space="preserve">                                                   </w:t>
      </w:r>
      <w:r w:rsidR="00432641" w:rsidRPr="002808CF">
        <w:rPr>
          <w:rFonts w:cstheme="minorHAnsi"/>
          <w:sz w:val="48"/>
          <w:szCs w:val="48"/>
          <w:lang w:val="en-US"/>
        </w:rPr>
        <w:t>Radoslav Dodek</w:t>
      </w:r>
      <w:r w:rsidRPr="002808CF">
        <w:rPr>
          <w:rFonts w:cstheme="minorHAnsi"/>
          <w:sz w:val="48"/>
          <w:szCs w:val="48"/>
          <w:lang w:val="en-US"/>
        </w:rPr>
        <w:t>,</w:t>
      </w:r>
    </w:p>
    <w:p w:rsidR="00432641" w:rsidRPr="0073761E" w:rsidRDefault="00332B71" w:rsidP="0073761E">
      <w:pPr>
        <w:spacing w:after="0" w:line="360" w:lineRule="auto"/>
        <w:rPr>
          <w:rFonts w:cstheme="minorHAnsi"/>
          <w:sz w:val="48"/>
          <w:szCs w:val="48"/>
        </w:rPr>
      </w:pPr>
      <w:r w:rsidRPr="002808CF">
        <w:rPr>
          <w:rFonts w:cstheme="minorHAnsi"/>
          <w:sz w:val="48"/>
          <w:szCs w:val="48"/>
          <w:lang w:val="en-US"/>
        </w:rPr>
        <w:t xml:space="preserve">                                                   Lukaš Ildža</w:t>
      </w:r>
    </w:p>
    <w:p w:rsidR="004F7D02" w:rsidRPr="00285B89" w:rsidRDefault="004F7D02" w:rsidP="0073761E">
      <w:pPr>
        <w:spacing w:after="0" w:line="360" w:lineRule="auto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lastRenderedPageBreak/>
        <w:t>1</w:t>
      </w:r>
      <w:r w:rsidRPr="00285B89">
        <w:rPr>
          <w:b/>
          <w:i/>
          <w:sz w:val="36"/>
          <w:szCs w:val="36"/>
          <w:lang w:val="en-US"/>
        </w:rPr>
        <w:t xml:space="preserve">. </w:t>
      </w:r>
      <w:r>
        <w:rPr>
          <w:b/>
          <w:i/>
          <w:sz w:val="36"/>
          <w:szCs w:val="36"/>
          <w:lang w:val="en-US"/>
        </w:rPr>
        <w:t>Hardware</w:t>
      </w:r>
      <w:r w:rsidRPr="00285B89">
        <w:rPr>
          <w:b/>
          <w:i/>
          <w:sz w:val="36"/>
          <w:szCs w:val="36"/>
          <w:lang w:val="en-US"/>
        </w:rPr>
        <w:t>.</w:t>
      </w:r>
    </w:p>
    <w:p w:rsidR="000C00E0" w:rsidRDefault="000C00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0C00E0" w:rsidRDefault="00470826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8F8F4DB" wp14:editId="61D64E59">
                <wp:simplePos x="0" y="0"/>
                <wp:positionH relativeFrom="page">
                  <wp:posOffset>621030</wp:posOffset>
                </wp:positionH>
                <wp:positionV relativeFrom="paragraph">
                  <wp:posOffset>480060</wp:posOffset>
                </wp:positionV>
                <wp:extent cx="6473825" cy="2268220"/>
                <wp:effectExtent l="0" t="0" r="0" b="1778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2268220"/>
                          <a:chOff x="0" y="0"/>
                          <a:chExt cx="6473882" cy="2268817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4790364" y="0"/>
                            <a:ext cx="1431235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9B7" w:rsidRPr="00CE59B7" w:rsidRDefault="00CE59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r w:rsidR="00470826">
                                <w:rPr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  <w:r w:rsidR="00470826">
                                <w:rPr>
                                  <w:lang w:val="en-US"/>
                                </w:rPr>
                                <w:t xml:space="preserve">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5841242" y="54591"/>
                            <a:ext cx="190500" cy="174625"/>
                            <a:chOff x="0" y="0"/>
                            <a:chExt cx="437321" cy="429370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437321" cy="429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Up Arrow 57"/>
                          <wps:cNvSpPr/>
                          <wps:spPr>
                            <a:xfrm>
                              <a:off x="135172" y="63610"/>
                              <a:ext cx="166978" cy="302150"/>
                            </a:xfrm>
                            <a:prstGeom prst="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4797188" y="313899"/>
                            <a:ext cx="1431235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2A75" w:rsidRPr="00CE59B7" w:rsidRDefault="00C62A75" w:rsidP="00C62A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Enter”</w:t>
                              </w:r>
                              <w:r w:rsidR="00470826">
                                <w:rPr>
                                  <w:lang w:val="en-US"/>
                                </w:rPr>
                                <w:t xml:space="preserve">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5841242" y="382137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Bent-Up Arrow 63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4810836" y="648269"/>
                            <a:ext cx="1431235" cy="397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4636" w:rsidRPr="00CE59B7" w:rsidRDefault="00024636" w:rsidP="000246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“Do</w:t>
                              </w:r>
                              <w:r w:rsidR="00470826">
                                <w:rPr>
                                  <w:lang w:val="en-US"/>
                                </w:rPr>
                                <w:t>wn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  <w:r w:rsidR="00470826">
                                <w:rPr>
                                  <w:lang w:val="en-US"/>
                                </w:rPr>
                                <w:t xml:space="preserve">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 rot="10800000">
                            <a:off x="5841242" y="696036"/>
                            <a:ext cx="190500" cy="174625"/>
                            <a:chOff x="0" y="0"/>
                            <a:chExt cx="437321" cy="429370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437321" cy="429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Up Arrow 69"/>
                          <wps:cNvSpPr/>
                          <wps:spPr>
                            <a:xfrm>
                              <a:off x="135172" y="63610"/>
                              <a:ext cx="166978" cy="302150"/>
                            </a:xfrm>
                            <a:prstGeom prst="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5042647" y="1439460"/>
                            <a:ext cx="1431235" cy="82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3BA8" w:rsidRPr="00CE59B7" w:rsidRDefault="00470826" w:rsidP="003E3B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nector for stepper motor, end-rail sensor and power supply</w:t>
                              </w:r>
                              <w:r w:rsidR="003E3BA8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9182" y="0"/>
                            <a:ext cx="1084997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81A7E" w:rsidRPr="00CE59B7" w:rsidRDefault="00470826" w:rsidP="00581A7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nnector for camera shutter </w:t>
                              </w:r>
                              <w:r w:rsidR="00581A7E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1003110" y="109182"/>
                            <a:ext cx="4101804" cy="2159635"/>
                            <a:chOff x="0" y="0"/>
                            <a:chExt cx="4101804" cy="2159635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211541" y="0"/>
                              <a:ext cx="3715080" cy="2159635"/>
                              <a:chOff x="0" y="0"/>
                              <a:chExt cx="3715080" cy="2159635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3715080" cy="2159635"/>
                                <a:chOff x="-7952" y="0"/>
                                <a:chExt cx="3715844" cy="2159635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-7952" y="0"/>
                                  <a:ext cx="3715844" cy="2159635"/>
                                  <a:chOff x="-7952" y="0"/>
                                  <a:chExt cx="3715844" cy="2159635"/>
                                </a:xfrm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-7952" y="0"/>
                                    <a:ext cx="3355084" cy="2159635"/>
                                    <a:chOff x="-7952" y="0"/>
                                    <a:chExt cx="3355084" cy="2159635"/>
                                  </a:xfrm>
                                </wpg:grpSpPr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320722" y="0"/>
                                      <a:ext cx="3026410" cy="2159635"/>
                                      <a:chOff x="0" y="6824"/>
                                      <a:chExt cx="3026495" cy="2159635"/>
                                    </a:xfrm>
                                  </wpg:grpSpPr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75062" y="457200"/>
                                        <a:ext cx="2880000" cy="1260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6824"/>
                                        <a:ext cx="3026495" cy="2159635"/>
                                        <a:chOff x="0" y="6824"/>
                                        <a:chExt cx="3026495" cy="2159635"/>
                                      </a:xfrm>
                                    </wpg:grpSpPr>
                                    <wpg:grpSp>
                                      <wpg:cNvPr id="11" name="Group 11"/>
                                      <wpg:cNvGrpSpPr/>
                                      <wpg:grpSpPr>
                                        <a:xfrm>
                                          <a:off x="75062" y="6824"/>
                                          <a:ext cx="2879725" cy="2159635"/>
                                          <a:chOff x="0" y="1539"/>
                                          <a:chExt cx="2880000" cy="2159841"/>
                                        </a:xfrm>
                                      </wpg:grpSpPr>
                                      <wps:wsp>
                                        <wps:cNvPr id="6" name="Rectangle 6"/>
                                        <wps:cNvSpPr/>
                                        <wps:spPr>
                                          <a:xfrm>
                                            <a:off x="0" y="1539"/>
                                            <a:ext cx="2879725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chemeClr val="bg2">
                                                  <a:lumMod val="25000"/>
                                                </a:schemeClr>
                                              </a:gs>
                                              <a:gs pos="100000">
                                                <a:schemeClr val="bg2">
                                                  <a:lumMod val="75000"/>
                                                </a:schemeClr>
                                              </a:gs>
                                              <a:gs pos="0">
                                                <a:schemeClr val="bg2">
                                                  <a:lumMod val="50000"/>
                                                </a:schemeClr>
                                              </a:gs>
                                            </a:gsLst>
                                            <a:lin ang="5400000" scaled="0"/>
                                            <a:tileRect/>
                                          </a:gradFill>
                                          <a:ln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590550"/>
                                            <a:ext cx="2880000" cy="972000"/>
                                            <a:chOff x="0" y="0"/>
                                            <a:chExt cx="2880000" cy="972000"/>
                                          </a:xfrm>
                                        </wpg:grpSpPr>
                                        <wpg:grpSp>
                                          <wpg:cNvPr id="7" name="Group 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80000" cy="972000"/>
                                              <a:chOff x="0" y="0"/>
                                              <a:chExt cx="2880000" cy="972000"/>
                                            </a:xfrm>
                                          </wpg:grpSpPr>
                                          <wps:wsp>
                                            <wps:cNvPr id="4" name="Rectangle 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880000" cy="97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50000"/>
                                                    <a:lumOff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" name="Rounded Rectangle 3"/>
                                            <wps:cNvSpPr/>
                                            <wps:spPr>
                                              <a:xfrm>
                                                <a:off x="342900" y="238125"/>
                                                <a:ext cx="1836000" cy="504000"/>
                                              </a:xfrm>
                                              <a:prstGeom prst="roundRect">
                                                <a:avLst>
                                                  <a:gd name="adj" fmla="val 7756"/>
                                                </a:avLst>
                                              </a:prstGeom>
                                              <a:solidFill>
                                                <a:srgbClr val="4E31FF"/>
                                              </a:solidFill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" name="Text Box 2"/>
                                          <wps:cNvSpPr txBox="1"/>
                                          <wps:spPr>
                                            <a:xfrm>
                                              <a:off x="288700" y="266700"/>
                                              <a:ext cx="1971816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9191B" w:rsidRPr="00B974A3" w:rsidRDefault="00B974A3" w:rsidP="002931FD">
                                                <w:pPr>
                                                  <w:spacing w:after="40" w:line="240" w:lineRule="auto"/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</w:rPr>
                                                  <w:t>MR_</w:t>
                                                </w:r>
                                                <w:r w:rsidR="00C9191B"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</w:rPr>
                                                  <w:t>Slider</w:t>
                                                </w:r>
                                                <w:r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="00C9191B"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</w:rPr>
                                                  <w:t>Vx</w:t>
                                                </w:r>
                                                <w:r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</w:rPr>
                                                  <w:t>.</w:t>
                                                </w:r>
                                                <w:r w:rsidR="00C9191B"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</w:rPr>
                                                  <w:t>x</w:t>
                                                </w:r>
                                                <w:r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="003A7549" w:rsidRP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:rsidR="00C9191B" w:rsidRPr="00752903" w:rsidRDefault="00C9191B" w:rsidP="002931FD">
                                                <w:pPr>
                                                  <w:spacing w:after="40"/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 w:rsidRPr="003A7549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w:t>_______________</w:t>
                                                </w:r>
                                                <w:r w:rsidR="00B974A3">
                                                  <w:rPr>
                                                    <w:rFonts w:ascii="LCD Display Grid" w:hAnsi="LCD Display Grid"/>
                                                    <w:color w:val="FFFFFF" w:themeColor="background1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" name="Rectangle 9"/>
                                        <wps:cNvSpPr/>
                                        <wps:spPr>
                                          <a:xfrm rot="10800000">
                                            <a:off x="0" y="1711800"/>
                                            <a:ext cx="2879725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chemeClr val="bg2">
                                                  <a:lumMod val="25000"/>
                                                </a:schemeClr>
                                              </a:gs>
                                              <a:gs pos="100000">
                                                <a:schemeClr val="bg2">
                                                  <a:lumMod val="75000"/>
                                                </a:schemeClr>
                                              </a:gs>
                                              <a:gs pos="0">
                                                <a:schemeClr val="bg2">
                                                  <a:lumMod val="50000"/>
                                                </a:schemeClr>
                                              </a:gs>
                                            </a:gsLst>
                                            <a:lin ang="5400000" scaled="0"/>
                                            <a:tileRect/>
                                          </a:gradFill>
                                          <a:ln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" name="Rectangle 10"/>
                                      <wps:cNvSpPr/>
                                      <wps:spPr>
                                        <a:xfrm>
                                          <a:off x="2954740" y="6824"/>
                                          <a:ext cx="71755" cy="21596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0" y="6824"/>
                                          <a:ext cx="72000" cy="21596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245659" y="395785"/>
                                      <a:ext cx="72000" cy="28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-7952" y="429904"/>
                                      <a:ext cx="252000" cy="21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3351653" y="764275"/>
                                    <a:ext cx="68239" cy="64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A500"/>
                                  </a:solidFill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3419892" y="832513"/>
                                    <a:ext cx="288000" cy="50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A500"/>
                                  </a:solidFill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879677" y="1023582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2879677" y="668740"/>
                                  <a:ext cx="108000" cy="1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2879677" y="13716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" name="Rectangle 70"/>
                            <wps:cNvSpPr/>
                            <wps:spPr>
                              <a:xfrm>
                                <a:off x="281354" y="959617"/>
                                <a:ext cx="45719" cy="242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Straight Connector 45"/>
                          <wps:cNvCnPr/>
                          <wps:spPr>
                            <a:xfrm flipV="1">
                              <a:off x="3193576" y="40943"/>
                              <a:ext cx="659958" cy="6361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3193576" y="361666"/>
                              <a:ext cx="673100" cy="67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3193576" y="709684"/>
                              <a:ext cx="673100" cy="678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flipH="1" flipV="1">
                              <a:off x="3766782" y="1194179"/>
                              <a:ext cx="335022" cy="2713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 flipV="1">
                              <a:off x="0" y="259308"/>
                              <a:ext cx="335022" cy="2713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flipH="1">
                              <a:off x="129654" y="1078173"/>
                              <a:ext cx="3614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0" y="948519"/>
                            <a:ext cx="1276065" cy="593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3F0E" w:rsidRPr="00CE59B7" w:rsidRDefault="00803F0E" w:rsidP="00803F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 w:rsidR="00470826">
                                <w:rPr>
                                  <w:lang w:val="en-US"/>
                                </w:rPr>
                                <w:t>connector for firmware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8F4DB" id="Group 79" o:spid="_x0000_s1026" style="position:absolute;margin-left:48.9pt;margin-top:37.8pt;width:509.75pt;height:178.6pt;z-index:251490304;mso-position-horizontal-relative:page" coordsize="64738,2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7" type="#_x0000_t202" style="position:absolute;left:47903;width:1431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CE59B7" w:rsidRPr="00CE59B7" w:rsidRDefault="00CE59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</w:t>
                        </w:r>
                        <w:r w:rsidR="00470826">
                          <w:rPr>
                            <w:lang w:val="en-US"/>
                          </w:rPr>
                          <w:t>UP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  <w:r w:rsidR="00470826">
                          <w:rPr>
                            <w:lang w:val="en-US"/>
                          </w:rPr>
                          <w:t xml:space="preserve"> button</w:t>
                        </w:r>
                      </w:p>
                    </w:txbxContent>
                  </v:textbox>
                </v:shape>
                <v:group id="Group 58" o:spid="_x0000_s1028" style="position:absolute;left:58412;top:545;width:1905;height:1747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6" o:spid="_x0000_s1029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57" o:spid="_x0000_s1030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" adj="5968" fillcolor="#2e74b5 [2404]" strokecolor="black [3213]" strokeweight="1pt"/>
                </v:group>
                <v:shape id="Text Box 59" o:spid="_x0000_s1031" type="#_x0000_t202" style="position:absolute;left:47971;top:3138;width:1431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C62A75" w:rsidRPr="00CE59B7" w:rsidRDefault="00C62A75" w:rsidP="00C62A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Enter”</w:t>
                        </w:r>
                        <w:r w:rsidR="00470826">
                          <w:rPr>
                            <w:lang w:val="en-US"/>
                          </w:rPr>
                          <w:t xml:space="preserve"> button</w:t>
                        </w:r>
                      </w:p>
                    </w:txbxContent>
                  </v:textbox>
                </v:shape>
                <v:group id="Group 64" o:spid="_x0000_s1032" style="position:absolute;left:58412;top:3821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1" o:spid="_x0000_s1033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  <v:shape id="Bent-Up Arrow 63" o:spid="_x0000_s1034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shape id="Text Box 66" o:spid="_x0000_s1035" type="#_x0000_t202" style="position:absolute;left:48108;top:6482;width:14312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024636" w:rsidRPr="00CE59B7" w:rsidRDefault="00024636" w:rsidP="000246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“Do</w:t>
                        </w:r>
                        <w:r w:rsidR="00470826">
                          <w:rPr>
                            <w:lang w:val="en-US"/>
                          </w:rPr>
                          <w:t>wn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  <w:r w:rsidR="00470826">
                          <w:rPr>
                            <w:lang w:val="en-US"/>
                          </w:rPr>
                          <w:t xml:space="preserve"> button</w:t>
                        </w:r>
                      </w:p>
                    </w:txbxContent>
                  </v:textbox>
                </v:shape>
                <v:group id="Group 67" o:spid="_x0000_s1036" style="position:absolute;left:58412;top:6960;width:1905;height:1746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PQ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0Br9f0g+QqxcAAAD//wMAUEsBAi0AFAAGAAgAAAAhANvh9svuAAAAhQEAABMAAAAAAAAAAAAA&#10;AAAAAAAAAFtDb250ZW50X1R5cGVzXS54bWxQSwECLQAUAAYACAAAACEAWvQsW78AAAAVAQAACwAA&#10;AAAAAAAAAAAAAAAfAQAAX3JlbHMvLnJlbHNQSwECLQAUAAYACAAAACEAIeHj0MMAAADbAAAADwAA&#10;AAAAAAAAAAAAAAAHAgAAZHJzL2Rvd25yZXYueG1sUEsFBgAAAAADAAMAtwAAAPcCAAAAAA==&#10;">
                  <v:rect id="Rectangle 68" o:spid="_x0000_s1037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  <v:shape id="Up Arrow 69" o:spid="_x0000_s1038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" adj="5968" fillcolor="#2e74b5 [2404]" strokecolor="black [3213]" strokeweight="1pt"/>
                </v:group>
                <v:shape id="Text Box 73" o:spid="_x0000_s1039" type="#_x0000_t202" style="position:absolute;left:50426;top:14394;width:14312;height: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3E3BA8" w:rsidRPr="00CE59B7" w:rsidRDefault="00470826" w:rsidP="003E3B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nector for stepper motor, end-rail sensor and power supply</w:t>
                        </w:r>
                        <w:r w:rsidR="003E3BA8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75" o:spid="_x0000_s1040" type="#_x0000_t202" style="position:absolute;left:1091;width:10850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581A7E" w:rsidRPr="00CE59B7" w:rsidRDefault="00470826" w:rsidP="00581A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nnector for camera shutter </w:t>
                        </w:r>
                        <w:r w:rsidR="00581A7E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8" o:spid="_x0000_s1041" style="position:absolute;left:10031;top:1091;width:41018;height:21597" coordsize="4101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1" o:spid="_x0000_s1042" style="position:absolute;left:2115;width:37151;height:21596" coordsize="3715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24" o:spid="_x0000_s1043" style="position:absolute;width:37150;height:21596" coordorigin="-79" coordsize="3715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3" o:spid="_x0000_s1044" style="position:absolute;left:-79;width:37157;height:21596" coordorigin="-79" coordsize="3715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20" o:spid="_x0000_s1045" style="position:absolute;left:-79;width:33550;height:21596" coordorigin="-79" coordsize="3355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group id="Group 14" o:spid="_x0000_s1046" style="position:absolute;left:3207;width:30264;height:21596" coordorigin=",68" coordsize="3026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rect id="Rectangle 5" o:spid="_x0000_s1047" style="position:absolute;left:750;top:4572;width:28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" fillcolor="#a5a5a5 [2092]" strokecolor="gray [1629]" strokeweight="1pt"/>
                            <v:group id="Group 13" o:spid="_x0000_s1048" style="position:absolute;top:68;width:30264;height:21596" coordorigin=",68" coordsize="3026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group id="Group 11" o:spid="_x0000_s1049" style="position:absolute;left:750;top:68;width:28797;height:21596" coordorigin=",15" coordsize="288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ect id="Rectangle 6" o:spid="_x0000_s1050" style="position:absolute;top:15;width:28797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" fillcolor="#393737 [814]" strokecolor="#747070 [1614]" strokeweight="1pt">
                                  <v:fill color2="#aeaaaa [2414]" rotate="t" colors="0 #3b3838;0 #767171;1 #afabab" focus="100%" type="gradient">
                                    <o:fill v:ext="view" type="gradientUnscaled"/>
                                  </v:fill>
                                </v:rect>
                                <v:group id="Group 8" o:spid="_x0000_s1051" style="position:absolute;top:5905;width:28800;height:9720" coordsize="28800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<v:group id="Group 7" o:spid="_x0000_s1052" style="position:absolute;width:28800;height:9720" coordsize="28800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<v:rect id="Rectangle 4" o:spid="_x0000_s1053" style="position:absolute;width:288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" fillcolor="#a5a5a5 [2092]" strokecolor="gray [1629]" strokeweight="1pt"/>
                                    <v:roundrect id="Rounded Rectangle 3" o:spid="_x0000_s1054" style="position:absolute;left:3429;top:2381;width:18360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" fillcolor="#4e31ff" strokecolor="#0d0d0d [3069]" strokeweight="1pt">
                                      <v:stroke joinstyle="miter"/>
                                    </v:roundrect>
                                  </v:group>
                                  <v:shape id="Text Box 2" o:spid="_x0000_s1055" type="#_x0000_t202" style="position:absolute;left:2887;top:2667;width:1971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:rsidR="00C9191B" w:rsidRPr="00B974A3" w:rsidRDefault="00B974A3" w:rsidP="002931FD">
                                          <w:pPr>
                                            <w:spacing w:after="40" w:line="240" w:lineRule="auto"/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MR_</w:t>
                                          </w:r>
                                          <w:r w:rsidR="00C9191B"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Slider</w:t>
                                          </w:r>
                                          <w:r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C9191B"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Vx</w:t>
                                          </w:r>
                                          <w:r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.</w:t>
                                          </w:r>
                                          <w:r w:rsidR="00C9191B"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</w:rPr>
                                            <w:t>x</w:t>
                                          </w:r>
                                          <w:r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3A7549" w:rsidRP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9191B" w:rsidRPr="00752903" w:rsidRDefault="00C9191B" w:rsidP="002931FD">
                                          <w:pPr>
                                            <w:spacing w:after="40"/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3A7549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>_______________</w:t>
                                          </w:r>
                                          <w:r w:rsidR="00B974A3">
                                            <w:rPr>
                                              <w:rFonts w:ascii="LCD Display Grid" w:hAnsi="LCD Display Grid"/>
                                              <w:color w:val="FFFFFF" w:themeColor="background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>_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rect id="Rectangle 9" o:spid="_x0000_s1056" style="position:absolute;top:17118;width:28797;height:44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" fillcolor="#393737 [814]" strokecolor="#747070 [1614]" strokeweight="1pt">
                                  <v:fill color2="#aeaaaa [2414]" rotate="t" colors="0 #3b3838;0 #767171;1 #afabab" focus="100%" type="gradient">
                                    <o:fill v:ext="view" type="gradientUnscaled"/>
                                  </v:fill>
                                </v:rect>
                              </v:group>
                              <v:rect id="Rectangle 10" o:spid="_x0000_s1057" style="position:absolute;left:29547;top:68;width:71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" fillcolor="#aeaaaa [2414]" strokecolor="#747070 [1614]" strokeweight="1pt"/>
                              <v:rect id="Rectangle 12" o:spid="_x0000_s1058" style="position:absolute;top:68;width:720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" fillcolor="#aeaaaa [2414]" strokecolor="#747070 [1614]" strokeweight="1pt"/>
                            </v:group>
                          </v:group>
                          <v:rect id="Rectangle 18" o:spid="_x0000_s1059" style="position:absolute;left:2456;top:3957;width:7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" fillcolor="#ffc000" strokecolor="#747070 [1614]" strokeweight="1pt"/>
                          <v:rect id="Rectangle 19" o:spid="_x0000_s1060" style="position:absolute;left:-79;top:4299;width:251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" fillcolor="#ffc000" strokecolor="#747070 [1614]" strokeweight="1pt"/>
                        </v:group>
                        <v:rect id="Rectangle 21" o:spid="_x0000_s1061" style="position:absolute;left:33516;top:7642;width:682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" fillcolor="#c0a500" strokecolor="#747070 [1614]" strokeweight="1pt"/>
                        <v:rect id="Rectangle 22" o:spid="_x0000_s1062" style="position:absolute;left:34198;top:8325;width:28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" fillcolor="#c0a500" strokecolor="#747070 [1614]" strokeweight="1pt"/>
                      </v:group>
                      <v:oval id="Oval 15" o:spid="_x0000_s1063" style="position:absolute;left:28796;top:1023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" fillcolor="#393737 [814]" strokecolor="black [3213]" strokeweight="1pt">
                        <v:stroke joinstyle="miter"/>
                      </v:oval>
                      <v:oval id="Oval 16" o:spid="_x0000_s1064" style="position:absolute;left:28796;top:668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" fillcolor="#393737 [814]" strokecolor="black [3213]" strokeweight="1pt">
                        <v:stroke joinstyle="miter"/>
                      </v:oval>
                      <v:oval id="Oval 17" o:spid="_x0000_s1065" style="position:absolute;left:28796;top:13716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" fillcolor="#393737 [814]" strokecolor="black [3213]" strokeweight="1pt">
                        <v:stroke joinstyle="miter"/>
                      </v:oval>
                    </v:group>
                    <v:rect id="Rectangle 70" o:spid="_x0000_s1066" style="position:absolute;left:2813;top:9596;width:457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" fillcolor="#ffc000" strokecolor="#747070 [1614]" strokeweight="1pt"/>
                  </v:group>
                  <v:line id="Straight Connector 45" o:spid="_x0000_s1067" style="position:absolute;flip:y;visibility:visible;mso-wrap-style:square" from="31935,409" to="38535,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<v:stroke joinstyle="miter"/>
                  </v:line>
                  <v:line id="Straight Connector 46" o:spid="_x0000_s1068" style="position:absolute;flip:y;visibility:visible;mso-wrap-style:square" from="31935,3616" to="38666,1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  <v:stroke joinstyle="miter"/>
                  </v:line>
                  <v:line id="Straight Connector 65" o:spid="_x0000_s1069" style="position:absolute;flip:y;visibility:visible;mso-wrap-style:square" from="31935,7096" to="38666,1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  <v:stroke joinstyle="miter"/>
                  </v:line>
                  <v:line id="Straight Connector 72" o:spid="_x0000_s1070" style="position:absolute;flip:x y;visibility:visible;mso-wrap-style:square" from="37667,11941" to="41018,1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" strokecolor="black [3213]" strokeweight=".5pt">
                    <v:stroke joinstyle="miter"/>
                  </v:line>
                  <v:line id="Straight Connector 74" o:spid="_x0000_s1071" style="position:absolute;flip:x y;visibility:visible;mso-wrap-style:square" from="0,2593" to="335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" strokecolor="black [3213]" strokeweight=".5pt">
                    <v:stroke joinstyle="miter"/>
                  </v:line>
                  <v:line id="Straight Connector 76" o:spid="_x0000_s1072" style="position:absolute;flip:x;visibility:visible;mso-wrap-style:square" from="1296,10781" to="4910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" strokecolor="black [3213]" strokeweight=".5pt">
                    <v:stroke joinstyle="miter"/>
                  </v:line>
                </v:group>
                <v:shape id="Text Box 77" o:spid="_x0000_s1073" type="#_x0000_t202" style="position:absolute;top:9485;width:12760;height:5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803F0E" w:rsidRPr="00CE59B7" w:rsidRDefault="00803F0E" w:rsidP="00803F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USB </w:t>
                        </w:r>
                        <w:r w:rsidR="00470826">
                          <w:rPr>
                            <w:lang w:val="en-US"/>
                          </w:rPr>
                          <w:t>connector for firmware upda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3761E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FCF9B8" wp14:editId="33050533">
                <wp:simplePos x="0" y="0"/>
                <wp:positionH relativeFrom="margin">
                  <wp:align>center</wp:align>
                </wp:positionH>
                <wp:positionV relativeFrom="paragraph">
                  <wp:posOffset>430903</wp:posOffset>
                </wp:positionV>
                <wp:extent cx="6572250" cy="2588742"/>
                <wp:effectExtent l="247650" t="0" r="19050" b="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588742"/>
                          <a:chOff x="0" y="0"/>
                          <a:chExt cx="6572250" cy="2588742"/>
                        </a:xfrm>
                      </wpg:grpSpPr>
                      <wpg:grpSp>
                        <wpg:cNvPr id="507" name="Group 507"/>
                        <wpg:cNvGrpSpPr/>
                        <wpg:grpSpPr>
                          <a:xfrm>
                            <a:off x="0" y="460857"/>
                            <a:ext cx="6572250" cy="2127885"/>
                            <a:chOff x="0" y="0"/>
                            <a:chExt cx="6572425" cy="2128407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5566787" y="834013"/>
                              <a:ext cx="608173" cy="1289369"/>
                              <a:chOff x="0" y="0"/>
                              <a:chExt cx="608173" cy="1289369"/>
                            </a:xfrm>
                          </wpg:grpSpPr>
                          <wps:wsp>
                            <wps:cNvPr id="388" name="Trapezoid 388"/>
                            <wps:cNvSpPr/>
                            <wps:spPr>
                              <a:xfrm rot="8853686">
                                <a:off x="562454" y="371680"/>
                                <a:ext cx="45719" cy="9144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Trapezoid 389"/>
                            <wps:cNvSpPr/>
                            <wps:spPr>
                              <a:xfrm rot="12658461">
                                <a:off x="0" y="374969"/>
                                <a:ext cx="45719" cy="9144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Trapezoid 390"/>
                            <wps:cNvSpPr/>
                            <wps:spPr>
                              <a:xfrm rot="10800000">
                                <a:off x="269715" y="437464"/>
                                <a:ext cx="59635" cy="807057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ctangle 391"/>
                            <wps:cNvSpPr/>
                            <wps:spPr>
                              <a:xfrm>
                                <a:off x="263136" y="0"/>
                                <a:ext cx="698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Rectangle 392"/>
                            <wps:cNvSpPr/>
                            <wps:spPr>
                              <a:xfrm>
                                <a:off x="220377" y="92097"/>
                                <a:ext cx="15035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Rectangle 393"/>
                            <wps:cNvSpPr/>
                            <wps:spPr>
                              <a:xfrm>
                                <a:off x="220377" y="194063"/>
                                <a:ext cx="15035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Oval 394"/>
                            <wps:cNvSpPr/>
                            <wps:spPr>
                              <a:xfrm>
                                <a:off x="240112" y="108543"/>
                                <a:ext cx="116107" cy="11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Rectangle 395"/>
                            <wps:cNvSpPr/>
                            <wps:spPr>
                              <a:xfrm>
                                <a:off x="276293" y="240112"/>
                                <a:ext cx="45719" cy="524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Rectangle 396"/>
                            <wps:cNvSpPr/>
                            <wps:spPr>
                              <a:xfrm>
                                <a:off x="223666" y="391415"/>
                                <a:ext cx="150354" cy="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6" name="Group 386"/>
                          <wpg:cNvGrpSpPr/>
                          <wpg:grpSpPr>
                            <a:xfrm>
                              <a:off x="0" y="839038"/>
                              <a:ext cx="608173" cy="1289369"/>
                              <a:chOff x="0" y="0"/>
                              <a:chExt cx="608173" cy="1289369"/>
                            </a:xfrm>
                          </wpg:grpSpPr>
                          <wps:wsp>
                            <wps:cNvPr id="383" name="Trapezoid 383"/>
                            <wps:cNvSpPr/>
                            <wps:spPr>
                              <a:xfrm rot="8853686">
                                <a:off x="562454" y="371680"/>
                                <a:ext cx="45719" cy="9144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Trapezoid 384"/>
                            <wps:cNvSpPr/>
                            <wps:spPr>
                              <a:xfrm rot="12658461">
                                <a:off x="0" y="374969"/>
                                <a:ext cx="45719" cy="9144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Trapezoid 385"/>
                            <wps:cNvSpPr/>
                            <wps:spPr>
                              <a:xfrm rot="10800000">
                                <a:off x="269715" y="437464"/>
                                <a:ext cx="59635" cy="807057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Rectangle 377"/>
                            <wps:cNvSpPr/>
                            <wps:spPr>
                              <a:xfrm>
                                <a:off x="263136" y="0"/>
                                <a:ext cx="698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378"/>
                            <wps:cNvSpPr/>
                            <wps:spPr>
                              <a:xfrm>
                                <a:off x="220377" y="92097"/>
                                <a:ext cx="15035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Rectangle 380"/>
                            <wps:cNvSpPr/>
                            <wps:spPr>
                              <a:xfrm>
                                <a:off x="220377" y="194063"/>
                                <a:ext cx="15035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Oval 379"/>
                            <wps:cNvSpPr/>
                            <wps:spPr>
                              <a:xfrm>
                                <a:off x="240112" y="108543"/>
                                <a:ext cx="116107" cy="11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Rectangle 381"/>
                            <wps:cNvSpPr/>
                            <wps:spPr>
                              <a:xfrm>
                                <a:off x="276293" y="240112"/>
                                <a:ext cx="45719" cy="524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Rectangle 382"/>
                            <wps:cNvSpPr/>
                            <wps:spPr>
                              <a:xfrm>
                                <a:off x="223666" y="391415"/>
                                <a:ext cx="150354" cy="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" name="Group 376"/>
                          <wpg:cNvGrpSpPr/>
                          <wpg:grpSpPr>
                            <a:xfrm>
                              <a:off x="95460" y="0"/>
                              <a:ext cx="6476965" cy="948541"/>
                              <a:chOff x="0" y="0"/>
                              <a:chExt cx="6476965" cy="948541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1881757" y="657672"/>
                                <a:ext cx="3981450" cy="38016"/>
                                <a:chOff x="0" y="4529"/>
                                <a:chExt cx="3981450" cy="38016"/>
                              </a:xfrm>
                            </wpg:grpSpPr>
                            <wps:wsp>
                              <wps:cNvPr id="288" name="Straight Connector 288"/>
                              <wps:cNvCnPr/>
                              <wps:spPr>
                                <a:xfrm>
                                  <a:off x="28575" y="19050"/>
                                  <a:ext cx="3952875" cy="234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>
                                  <a:off x="0" y="4529"/>
                                  <a:ext cx="3952875" cy="234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6" name="Group 286"/>
                            <wpg:cNvGrpSpPr/>
                            <wpg:grpSpPr>
                              <a:xfrm>
                                <a:off x="109445" y="653143"/>
                                <a:ext cx="1448221" cy="46179"/>
                                <a:chOff x="0" y="0"/>
                                <a:chExt cx="1448221" cy="46179"/>
                              </a:xfrm>
                            </wpg:grpSpPr>
                            <wps:wsp>
                              <wps:cNvPr id="284" name="Straight Connector 284"/>
                              <wps:cNvCnPr/>
                              <wps:spPr>
                                <a:xfrm flipV="1">
                                  <a:off x="14892" y="11914"/>
                                  <a:ext cx="1433329" cy="342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Straight Connector 285"/>
                              <wps:cNvCnPr/>
                              <wps:spPr>
                                <a:xfrm flipV="1">
                                  <a:off x="0" y="0"/>
                                  <a:ext cx="1433329" cy="342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3" name="Rounded Rectangle 273"/>
                            <wps:cNvSpPr/>
                            <wps:spPr>
                              <a:xfrm>
                                <a:off x="5807675" y="480148"/>
                                <a:ext cx="669290" cy="467995"/>
                              </a:xfrm>
                              <a:prstGeom prst="roundRect">
                                <a:avLst>
                                  <a:gd name="adj" fmla="val 7456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215360" y="727283"/>
                                <a:ext cx="5589917" cy="11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646082"/>
                                <a:ext cx="216000" cy="216000"/>
                                <a:chOff x="0" y="0"/>
                                <a:chExt cx="216000" cy="216000"/>
                              </a:xfrm>
                            </wpg:grpSpPr>
                            <wps:wsp>
                              <wps:cNvPr id="33" name="Rounded Rectangle 33"/>
                              <wps:cNvSpPr/>
                              <wps:spPr>
                                <a:xfrm>
                                  <a:off x="0" y="0"/>
                                  <a:ext cx="216000" cy="216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51435" y="5334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80010" y="80010"/>
                                  <a:ext cx="54000" cy="5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>
                                <a:off x="1366304" y="617838"/>
                                <a:ext cx="575945" cy="330703"/>
                                <a:chOff x="0" y="0"/>
                                <a:chExt cx="575945" cy="330703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12225" y="0"/>
                                  <a:ext cx="551112" cy="330703"/>
                                  <a:chOff x="0" y="0"/>
                                  <a:chExt cx="551112" cy="330703"/>
                                </a:xfrm>
                              </wpg:grpSpPr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0" y="0"/>
                                    <a:ext cx="107315" cy="1073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Oval 44"/>
                                <wps:cNvSpPr/>
                                <wps:spPr>
                                  <a:xfrm>
                                    <a:off x="443797" y="0"/>
                                    <a:ext cx="107315" cy="1073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226367" y="223388"/>
                                    <a:ext cx="107315" cy="1073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Snip Same Side Corner Rectangle 40"/>
                              <wps:cNvSpPr/>
                              <wps:spPr>
                                <a:xfrm rot="10800000">
                                  <a:off x="0" y="17114"/>
                                  <a:ext cx="575945" cy="295815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48898" y="34229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491429" y="34229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273831" y="259161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Trapezoid 85"/>
                            <wps:cNvSpPr/>
                            <wps:spPr>
                              <a:xfrm>
                                <a:off x="1574604" y="501331"/>
                                <a:ext cx="156210" cy="13398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1" name="Group 271"/>
                            <wpg:cNvGrpSpPr/>
                            <wpg:grpSpPr>
                              <a:xfrm>
                                <a:off x="1327468" y="0"/>
                                <a:ext cx="644525" cy="494665"/>
                                <a:chOff x="0" y="0"/>
                                <a:chExt cx="486410" cy="380365"/>
                              </a:xfrm>
                            </wpg:grpSpPr>
                            <wps:wsp>
                              <wps:cNvPr id="213" name="Rounded Rectangle 213"/>
                              <wps:cNvSpPr/>
                              <wps:spPr>
                                <a:xfrm>
                                  <a:off x="0" y="82550"/>
                                  <a:ext cx="486410" cy="297815"/>
                                </a:xfrm>
                                <a:prstGeom prst="roundRect">
                                  <a:avLst>
                                    <a:gd name="adj" fmla="val 7637"/>
                                  </a:avLst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177800" y="0"/>
                                  <a:ext cx="139700" cy="81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al 94"/>
                              <wps:cNvSpPr/>
                              <wps:spPr>
                                <a:xfrm>
                                  <a:off x="155575" y="13970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25400" y="38100"/>
                                  <a:ext cx="72924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Oval 211"/>
                              <wps:cNvSpPr/>
                              <wps:spPr>
                                <a:xfrm>
                                  <a:off x="139700" y="123825"/>
                                  <a:ext cx="215900" cy="215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2" name="Rounded Rectangle 272"/>
                            <wps:cNvSpPr/>
                            <wps:spPr>
                              <a:xfrm>
                                <a:off x="5807675" y="533106"/>
                                <a:ext cx="359410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Oval 274"/>
                            <wps:cNvSpPr/>
                            <wps:spPr>
                              <a:xfrm>
                                <a:off x="5934773" y="660204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Oval 276"/>
                            <wps:cNvSpPr/>
                            <wps:spPr>
                              <a:xfrm>
                                <a:off x="5963017" y="684917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3" name="Group 503"/>
                          <wpg:cNvGrpSpPr/>
                          <wpg:grpSpPr>
                            <a:xfrm>
                              <a:off x="286378" y="743578"/>
                              <a:ext cx="52387" cy="67786"/>
                              <a:chOff x="0" y="0"/>
                              <a:chExt cx="86006" cy="104008"/>
                            </a:xfrm>
                          </wpg:grpSpPr>
                          <wps:wsp>
                            <wps:cNvPr id="502" name="Oval 502"/>
                            <wps:cNvSpPr/>
                            <wps:spPr>
                              <a:xfrm>
                                <a:off x="50006" y="11906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Rectangle 501"/>
                            <wps:cNvSpPr/>
                            <wps:spPr>
                              <a:xfrm>
                                <a:off x="0" y="0"/>
                                <a:ext cx="60671" cy="104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4" name="Group 504"/>
                          <wpg:cNvGrpSpPr/>
                          <wpg:grpSpPr>
                            <a:xfrm flipH="1">
                              <a:off x="5863213" y="743578"/>
                              <a:ext cx="64611" cy="67310"/>
                              <a:chOff x="0" y="0"/>
                              <a:chExt cx="86006" cy="104008"/>
                            </a:xfrm>
                          </wpg:grpSpPr>
                          <wps:wsp>
                            <wps:cNvPr id="505" name="Oval 505"/>
                            <wps:cNvSpPr/>
                            <wps:spPr>
                              <a:xfrm>
                                <a:off x="50006" y="11906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Rectangle 506"/>
                            <wps:cNvSpPr/>
                            <wps:spPr>
                              <a:xfrm>
                                <a:off x="0" y="0"/>
                                <a:ext cx="60671" cy="104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8" name="Straight Connector 508"/>
                        <wps:cNvCnPr/>
                        <wps:spPr>
                          <a:xfrm flipH="1" flipV="1">
                            <a:off x="4937760" y="490118"/>
                            <a:ext cx="1049572" cy="572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 flipH="1" flipV="1">
                            <a:off x="5661965" y="197510"/>
                            <a:ext cx="714264" cy="8799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4447642" y="238056"/>
                            <a:ext cx="952494" cy="512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00E0" w:rsidRPr="000C00E0" w:rsidRDefault="00470826" w:rsidP="00470826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epper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4718304" y="0"/>
                            <a:ext cx="1063157" cy="2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00E0" w:rsidRPr="000C00E0" w:rsidRDefault="00470826" w:rsidP="000C00E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ttery 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Straight Connector 512"/>
                        <wps:cNvCnPr/>
                        <wps:spPr>
                          <a:xfrm flipH="1" flipV="1">
                            <a:off x="292608" y="1236268"/>
                            <a:ext cx="1049572" cy="572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Text Box 513"/>
                        <wps:cNvSpPr txBox="1"/>
                        <wps:spPr>
                          <a:xfrm>
                            <a:off x="1287475" y="1660550"/>
                            <a:ext cx="1258215" cy="2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307C" w:rsidRPr="000C00E0" w:rsidRDefault="00470826" w:rsidP="004130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-rail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 flipH="1">
                            <a:off x="1967789" y="738835"/>
                            <a:ext cx="614477" cy="4157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2523744" y="563270"/>
                            <a:ext cx="12579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307C" w:rsidRPr="000C00E0" w:rsidRDefault="00470826" w:rsidP="004130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rri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Connector 516"/>
                        <wps:cNvCnPr/>
                        <wps:spPr>
                          <a:xfrm flipH="1" flipV="1">
                            <a:off x="2253082" y="1250899"/>
                            <a:ext cx="1049572" cy="572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Text Box 517"/>
                        <wps:cNvSpPr txBox="1"/>
                        <wps:spPr>
                          <a:xfrm>
                            <a:off x="3240634" y="1675180"/>
                            <a:ext cx="1258215" cy="2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307C" w:rsidRPr="000C00E0" w:rsidRDefault="00470826" w:rsidP="004130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Straight Connector 518"/>
                        <wps:cNvCnPr/>
                        <wps:spPr>
                          <a:xfrm flipV="1">
                            <a:off x="2567635" y="782726"/>
                            <a:ext cx="914400" cy="3355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423514" y="643737"/>
                            <a:ext cx="1258215" cy="2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F2C" w:rsidRPr="000C00E0" w:rsidRDefault="00470826" w:rsidP="005E1F2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Connector 520"/>
                        <wps:cNvCnPr/>
                        <wps:spPr>
                          <a:xfrm flipH="1" flipV="1">
                            <a:off x="358445" y="1382572"/>
                            <a:ext cx="1038758" cy="7461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Text Box 521"/>
                        <wps:cNvSpPr txBox="1"/>
                        <wps:spPr>
                          <a:xfrm>
                            <a:off x="1338682" y="2004364"/>
                            <a:ext cx="1258215" cy="294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F2C" w:rsidRPr="000C00E0" w:rsidRDefault="00470826" w:rsidP="005E1F2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CF9B8" id="Group 522" o:spid="_x0000_s1074" style="position:absolute;margin-left:0;margin-top:33.95pt;width:517.5pt;height:203.85pt;z-index:251718656;mso-position-horizontal:center;mso-position-horizontal-relative:margin" coordsize="65722,2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">
                <v:group id="Group 507" o:spid="_x0000_s1075" style="position:absolute;top:4608;width:65722;height:21279" coordsize="65724,2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group id="Group 387" o:spid="_x0000_s1076" style="position:absolute;left:55667;top:8340;width:6082;height:12893" coordsize="6081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shape id="Trapezoid 388" o:spid="_x0000_s1077" style="position:absolute;left:5624;top:3716;width:457;height:9144;rotation:9670586fd;visibility:visible;mso-wrap-style:square;v-text-anchor:middle" coordsize="45719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" path="m,914400l11430,,34289,,45719,914400,,914400xe" fillcolor="#747070 [1614]" strokecolor="black [3213]" strokeweight="1pt">
                      <v:stroke joinstyle="miter"/>
                      <v:path arrowok="t" o:connecttype="custom" o:connectlocs="0,914400;11430,0;34289,0;45719,914400;0,914400" o:connectangles="0,0,0,0,0"/>
                    </v:shape>
                    <v:shape id="Trapezoid 389" o:spid="_x0000_s1078" style="position:absolute;top:3749;width:457;height:9144;rotation:-9766545fd;visibility:visible;mso-wrap-style:square;v-text-anchor:middle" coordsize="45719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" path="m,914400l11430,,34289,,45719,914400,,914400xe" fillcolor="#747070 [1614]" strokecolor="black [3213]" strokeweight="1pt">
                      <v:stroke joinstyle="miter"/>
                      <v:path arrowok="t" o:connecttype="custom" o:connectlocs="0,914400;11430,0;34289,0;45719,914400;0,914400" o:connectangles="0,0,0,0,0"/>
                    </v:shape>
                    <v:shape id="Trapezoid 390" o:spid="_x0000_s1079" style="position:absolute;left:2697;top:4374;width:596;height:8071;rotation:180;visibility:visible;mso-wrap-style:square;v-text-anchor:middle" coordsize="59635,80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" path="m,807057l14909,,44726,,59635,807057,,807057xe" fillcolor="#747070 [1614]" strokecolor="black [3213]" strokeweight="1pt">
                      <v:stroke joinstyle="miter"/>
                      <v:path arrowok="t" o:connecttype="custom" o:connectlocs="0,807057;14909,0;44726,0;59635,807057;0,807057" o:connectangles="0,0,0,0,0"/>
                    </v:shape>
                    <v:rect id="Rectangle 391" o:spid="_x0000_s1080" style="position:absolute;left:2631;width:698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" fillcolor="#ffc000" strokecolor="black [3213]" strokeweight="1pt"/>
                    <v:rect id="Rectangle 392" o:spid="_x0000_s1081" style="position:absolute;left:2203;top:920;width:150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" fillcolor="#747070 [1614]" strokecolor="black [3213]" strokeweight="1pt"/>
                    <v:rect id="Rectangle 393" o:spid="_x0000_s1082" style="position:absolute;left:2203;top:1940;width:15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" fillcolor="#747070 [1614]" strokecolor="black [3213]" strokeweight="1pt"/>
                    <v:oval id="Oval 394" o:spid="_x0000_s1083" style="position:absolute;left:2401;top:1085;width:1161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" fillcolor="#747070 [1614]" strokecolor="black [3213]" strokeweight="1pt">
                      <v:stroke joinstyle="miter"/>
                    </v:oval>
                    <v:rect id="Rectangle 395" o:spid="_x0000_s1084" style="position:absolute;left:2762;top:2401;width:458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" fillcolor="#747070 [1614]" strokecolor="black [3213]" strokeweight="1pt"/>
                    <v:rect id="Rectangle 396" o:spid="_x0000_s1085" style="position:absolute;left:2236;top:3914;width:1504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" fillcolor="#747070 [1614]" strokecolor="black [3213]" strokeweight="1pt"/>
                  </v:group>
                  <v:group id="Group 386" o:spid="_x0000_s1086" style="position:absolute;top:8390;width:6081;height:12894" coordsize="6081,1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shape id="Trapezoid 383" o:spid="_x0000_s1087" style="position:absolute;left:5624;top:3716;width:457;height:9144;rotation:9670586fd;visibility:visible;mso-wrap-style:square;v-text-anchor:middle" coordsize="45719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" path="m,914400l11430,,34289,,45719,914400,,914400xe" fillcolor="#747070 [1614]" strokecolor="black [3213]" strokeweight="1pt">
                      <v:stroke joinstyle="miter"/>
                      <v:path arrowok="t" o:connecttype="custom" o:connectlocs="0,914400;11430,0;34289,0;45719,914400;0,914400" o:connectangles="0,0,0,0,0"/>
                    </v:shape>
                    <v:shape id="Trapezoid 384" o:spid="_x0000_s1088" style="position:absolute;top:3749;width:457;height:9144;rotation:-9766545fd;visibility:visible;mso-wrap-style:square;v-text-anchor:middle" coordsize="45719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" path="m,914400l11430,,34289,,45719,914400,,914400xe" fillcolor="#747070 [1614]" strokecolor="black [3213]" strokeweight="1pt">
                      <v:stroke joinstyle="miter"/>
                      <v:path arrowok="t" o:connecttype="custom" o:connectlocs="0,914400;11430,0;34289,0;45719,914400;0,914400" o:connectangles="0,0,0,0,0"/>
                    </v:shape>
                    <v:shape id="Trapezoid 385" o:spid="_x0000_s1089" style="position:absolute;left:2697;top:4374;width:596;height:8071;rotation:180;visibility:visible;mso-wrap-style:square;v-text-anchor:middle" coordsize="59635,80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" path="m,807057l14909,,44726,,59635,807057,,807057xe" fillcolor="#747070 [1614]" strokecolor="black [3213]" strokeweight="1pt">
                      <v:stroke joinstyle="miter"/>
                      <v:path arrowok="t" o:connecttype="custom" o:connectlocs="0,807057;14909,0;44726,0;59635,807057;0,807057" o:connectangles="0,0,0,0,0"/>
                    </v:shape>
                    <v:rect id="Rectangle 377" o:spid="_x0000_s1090" style="position:absolute;left:2631;width:698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" fillcolor="#ffc000" strokecolor="black [3213]" strokeweight="1pt"/>
                    <v:rect id="Rectangle 378" o:spid="_x0000_s1091" style="position:absolute;left:2203;top:920;width:150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" fillcolor="#747070 [1614]" strokecolor="black [3213]" strokeweight="1pt"/>
                    <v:rect id="Rectangle 380" o:spid="_x0000_s1092" style="position:absolute;left:2203;top:1940;width:15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" fillcolor="#747070 [1614]" strokecolor="black [3213]" strokeweight="1pt"/>
                    <v:oval id="Oval 379" o:spid="_x0000_s1093" style="position:absolute;left:2401;top:1085;width:1161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" fillcolor="#747070 [1614]" strokecolor="black [3213]" strokeweight="1pt">
                      <v:stroke joinstyle="miter"/>
                    </v:oval>
                    <v:rect id="Rectangle 381" o:spid="_x0000_s1094" style="position:absolute;left:2762;top:2401;width:458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" fillcolor="#747070 [1614]" strokecolor="black [3213]" strokeweight="1pt"/>
                    <v:rect id="Rectangle 382" o:spid="_x0000_s1095" style="position:absolute;left:2236;top:3914;width:1504;height: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" fillcolor="#747070 [1614]" strokecolor="black [3213]" strokeweight="1pt"/>
                  </v:group>
                  <v:group id="Group 376" o:spid="_x0000_s1096" style="position:absolute;left:954;width:64770;height:9485" coordsize="64769,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group id="Group 291" o:spid="_x0000_s1097" style="position:absolute;left:18817;top:6576;width:39815;height:380" coordorigin=",45" coordsize="3981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<v:line id="Straight Connector 288" o:spid="_x0000_s1098" style="position:absolute;visibility:visible;mso-wrap-style:square" from="285,190" to="39814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" strokecolor="black [3213]" strokeweight="1.5pt">
                        <v:stroke dashstyle="1 1" joinstyle="miter"/>
                      </v:line>
                      <v:line id="Straight Connector 290" o:spid="_x0000_s1099" style="position:absolute;visibility:visible;mso-wrap-style:square" from="0,45" to="39528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group id="Group 286" o:spid="_x0000_s1100" style="position:absolute;left:1094;top:6531;width:14482;height:462" coordsize="1448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line id="Straight Connector 284" o:spid="_x0000_s1101" style="position:absolute;flip:y;visibility:visible;mso-wrap-style:square" from="148,119" to="1448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" strokecolor="black [3213]" strokeweight="1.5pt">
                        <v:stroke dashstyle="1 1" joinstyle="miter"/>
                      </v:line>
                      <v:line id="Straight Connector 285" o:spid="_x0000_s1102" style="position:absolute;flip:y;visibility:visible;mso-wrap-style:square" from="0,0" to="1433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  <v:roundrect id="Rounded Rectangle 273" o:spid="_x0000_s1103" style="position:absolute;left:58076;top:4801;width:6693;height:4680;visibility:visible;mso-wrap-style:square;v-text-anchor:middle" arcsize="48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" fillcolor="#393737 [814]" strokecolor="black [3213]" strokeweight="1pt">
                      <v:stroke joinstyle="miter"/>
                    </v:roundrect>
                    <v:rect id="Rectangle 32" o:spid="_x0000_s1104" style="position:absolute;left:2153;top:7272;width:55899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" fillcolor="#aeaaaa [2414]" strokecolor="black [3213]" strokeweight="1pt"/>
                    <v:group id="Group 39" o:spid="_x0000_s1105" style="position:absolute;top:6460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oundrect id="Rounded Rectangle 33" o:spid="_x0000_s1106" style="position:absolute;width:216000;height:21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" fillcolor="#aeaaaa [2414]" strokecolor="black [3213]" strokeweight="1pt">
                        <v:stroke joinstyle="miter"/>
                      </v:roundrect>
                      <v:oval id="Oval 34" o:spid="_x0000_s1107" style="position:absolute;left:51435;top:53340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" fillcolor="#aeaaaa [2414]" strokecolor="black [3213]" strokeweight="1pt">
                        <v:stroke joinstyle="miter"/>
                      </v:oval>
                      <v:oval id="Oval 38" o:spid="_x0000_s1108" style="position:absolute;left:80010;top:8001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" fillcolor="black [3213]" strokecolor="black [3213]" strokeweight="1pt">
                        <v:stroke joinstyle="miter"/>
                      </v:oval>
                    </v:group>
                    <v:group id="Group 80" o:spid="_x0000_s1109" style="position:absolute;left:13663;top:6178;width:5759;height:3307" coordsize="5759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group id="Group 53" o:spid="_x0000_s1110" style="position:absolute;left:122;width:5511;height:3307" coordsize="5511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oval id="Oval 43" o:spid="_x0000_s1111" style="position:absolute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" fillcolor="#aeaaaa [2414]" strokecolor="black [3213]" strokeweight="1pt">
                          <v:stroke joinstyle="miter"/>
                        </v:oval>
                        <v:oval id="Oval 44" o:spid="_x0000_s1112" style="position:absolute;left:443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" fillcolor="#aeaaaa [2414]" strokecolor="black [3213]" strokeweight="1pt">
                          <v:stroke joinstyle="miter"/>
                        </v:oval>
                        <v:oval id="Oval 47" o:spid="_x0000_s1113" style="position:absolute;left:2263;top:2233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" fillcolor="#aeaaaa [2414]" strokecolor="black [3213]" strokeweight="1pt">
                          <v:stroke joinstyle="miter"/>
                        </v:oval>
                      </v:group>
                      <v:shape id="Snip Same Side Corner Rectangle 40" o:spid="_x0000_s1114" style="position:absolute;top:171;width:5759;height:2958;rotation:180;visibility:visible;mso-wrap-style:square;v-text-anchor:middle" coordsize="575945,29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" path="m147908,l428038,,575945,147908r,147907l575945,295815,,295815r,l,147908,147908,xe" fillcolor="#747070 [1614]" strokecolor="black [3213]" strokeweight="1pt">
                        <v:stroke joinstyle="miter"/>
                        <v:path arrowok="t" o:connecttype="custom" o:connectlocs="147908,0;428038,0;575945,147908;575945,295815;575945,295815;0,295815;0,295815;0,147908;147908,0" o:connectangles="0,0,0,0,0,0,0,0,0"/>
                      </v:shape>
                      <v:oval id="Oval 54" o:spid="_x0000_s1115" style="position:absolute;left:488;top:34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      <v:stroke joinstyle="miter"/>
                      </v:oval>
                      <v:oval id="Oval 60" o:spid="_x0000_s1116" style="position:absolute;left:4914;top:34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fU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rg+fok/QK5+AQAA//8DAFBLAQItABQABgAIAAAAIQDb4fbL7gAAAIUBAAATAAAAAAAAAAAAAAAA&#10;AAAAAABbQ29udGVudF9UeXBlc10ueG1sUEsBAi0AFAAGAAgAAAAhAFr0LFu/AAAAFQEAAAsAAAAA&#10;AAAAAAAAAAAAHwEAAF9yZWxzLy5yZWxzUEsBAi0AFAAGAAgAAAAhABRel9TBAAAA2wAAAA8AAAAA&#10;AAAAAAAAAAAABwIAAGRycy9kb3ducmV2LnhtbFBLBQYAAAAAAwADALcAAAD1AgAAAAA=&#10;" fillcolor="black [3213]" strokecolor="black [3213]" strokeweight="1pt">
                        <v:stroke joinstyle="miter"/>
                      </v:oval>
                      <v:oval id="Oval 62" o:spid="_x0000_s1117" style="position:absolute;left:2738;top:259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w4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kC7g/iX+ALm+AQAA//8DAFBLAQItABQABgAIAAAAIQDb4fbL7gAAAIUBAAATAAAAAAAAAAAA&#10;AAAAAAAAAABbQ29udGVudF9UeXBlc10ueG1sUEsBAi0AFAAGAAgAAAAhAFr0LFu/AAAAFQEAAAsA&#10;AAAAAAAAAAAAAAAAHwEAAF9yZWxzLy5yZWxzUEsBAi0AFAAGAAgAAAAhAIvArDj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  <v:shape id="Trapezoid 85" o:spid="_x0000_s1118" style="position:absolute;left:15746;top:5013;width:1562;height:1340;visibility:visible;mso-wrap-style:square;v-text-anchor:middle" coordsize="1562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" path="m,133985l33496,r89218,l156210,133985,,133985xe" fillcolor="#393737 [814]" strokecolor="black [3213]" strokeweight="1pt">
                      <v:stroke joinstyle="miter"/>
                      <v:path arrowok="t" o:connecttype="custom" o:connectlocs="0,133985;33496,0;122714,0;156210,133985;0,133985" o:connectangles="0,0,0,0,0"/>
                    </v:shape>
                    <v:group id="Group 271" o:spid="_x0000_s1119" style="position:absolute;left:13274;width:6445;height:4946" coordsize="486410,38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roundrect id="Rounded Rectangle 213" o:spid="_x0000_s1120" style="position:absolute;top:82550;width:486410;height:297815;visibility:visible;mso-wrap-style:square;v-text-anchor:middle" arcsize="50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" fillcolor="#404040 [2429]" strokecolor="black [3213]" strokeweight="1pt">
                        <v:stroke joinstyle="miter"/>
                      </v:roundrect>
                      <v:rect id="Rectangle 93" o:spid="_x0000_s1121" style="position:absolute;left:177800;width:139700;height:8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" fillcolor="#393737 [814]" strokecolor="black [3213]" strokeweight="1pt"/>
                      <v:oval id="Oval 94" o:spid="_x0000_s1122" style="position:absolute;left:155575;top:139700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" fillcolor="#1f3763 [1608]" strokecolor="white [3212]" strokeweight="1pt">
                        <v:stroke joinstyle="miter"/>
                      </v:oval>
                      <v:rect id="Rectangle 95" o:spid="_x0000_s1123" style="position:absolute;left:25400;top:38100;width:7292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" fillcolor="#393737 [814]" strokecolor="black [3213]" strokeweight="1pt"/>
                      <v:oval id="Oval 211" o:spid="_x0000_s1124" style="position:absolute;left:139700;top:123825;width:215900;height:2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  <v:stroke joinstyle="miter"/>
                      </v:oval>
                    </v:group>
                    <v:roundrect id="Rounded Rectangle 272" o:spid="_x0000_s1125" style="position:absolute;left:58076;top:5331;width:3594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" fillcolor="#747070 [1614]" strokecolor="black [3213]" strokeweight="1pt">
                      <v:stroke joinstyle="miter"/>
                    </v:roundrect>
                    <v:oval id="Oval 274" o:spid="_x0000_s1126" style="position:absolute;left:59347;top:6602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" fillcolor="#aeaaaa [2414]" strokecolor="black [3213]" strokeweight="1pt">
                      <v:stroke joinstyle="miter"/>
                    </v:oval>
                    <v:oval id="Oval 276" o:spid="_x0000_s1127" style="position:absolute;left:59630;top:6849;width:539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cT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" fillcolor="black [3213]" strokecolor="black [3213]" strokeweight="1pt">
                      <v:stroke joinstyle="miter"/>
                    </v:oval>
                  </v:group>
                  <v:group id="Group 503" o:spid="_x0000_s1128" style="position:absolute;left:2863;top:7435;width:524;height:678" coordsize="86006,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oval id="Oval 502" o:spid="_x0000_s1129" style="position:absolute;left:50006;top:1190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" fillcolor="red" strokecolor="black [3213]" strokeweight="1pt">
                      <v:stroke joinstyle="miter"/>
                    </v:oval>
                    <v:rect id="Rectangle 501" o:spid="_x0000_s1130" style="position:absolute;width:60671;height:10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" fillcolor="#272727 [2749]" strokecolor="black [3213]" strokeweight="1pt"/>
                  </v:group>
                  <v:group id="Group 504" o:spid="_x0000_s1131" style="position:absolute;left:58632;top:7435;width:646;height:673;flip:x" coordsize="86006,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">
                    <v:oval id="Oval 505" o:spid="_x0000_s1132" style="position:absolute;left:50006;top:1190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" fillcolor="red" strokecolor="black [3213]" strokeweight="1pt">
                      <v:stroke joinstyle="miter"/>
                    </v:oval>
                    <v:rect id="Rectangle 506" o:spid="_x0000_s1133" style="position:absolute;width:60671;height:10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" fillcolor="#272727 [2749]" strokecolor="black [3213]" strokeweight="1pt"/>
                  </v:group>
                </v:group>
                <v:line id="Straight Connector 508" o:spid="_x0000_s1134" style="position:absolute;flip:x y;visibility:visible;mso-wrap-style:square" from="49377,4901" to="59873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" strokecolor="black [3213]" strokeweight=".5pt">
                  <v:stroke joinstyle="miter"/>
                </v:line>
                <v:line id="Straight Connector 509" o:spid="_x0000_s1135" style="position:absolute;flip:x y;visibility:visible;mso-wrap-style:square" from="56619,1975" to="63762,1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" strokecolor="black [3213]" strokeweight=".5pt">
                  <v:stroke joinstyle="miter"/>
                </v:line>
                <v:shape id="Text Box 510" o:spid="_x0000_s1136" type="#_x0000_t202" style="position:absolute;left:44476;top:2380;width:9525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:rsidR="000C00E0" w:rsidRPr="000C00E0" w:rsidRDefault="00470826" w:rsidP="00470826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epper motor</w:t>
                        </w:r>
                      </w:p>
                    </w:txbxContent>
                  </v:textbox>
                </v:shape>
                <v:shape id="Text Box 511" o:spid="_x0000_s1137" type="#_x0000_t202" style="position:absolute;left:47183;width:1063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<v:textbox>
                    <w:txbxContent>
                      <w:p w:rsidR="000C00E0" w:rsidRPr="000C00E0" w:rsidRDefault="00470826" w:rsidP="000C00E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ttery mount</w:t>
                        </w:r>
                      </w:p>
                    </w:txbxContent>
                  </v:textbox>
                </v:shape>
                <v:line id="Straight Connector 512" o:spid="_x0000_s1138" style="position:absolute;flip:x y;visibility:visible;mso-wrap-style:square" from="2926,12362" to="13421,1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" strokecolor="black [3213]" strokeweight=".5pt">
                  <v:stroke joinstyle="miter"/>
                </v:line>
                <v:shape id="Text Box 513" o:spid="_x0000_s1139" type="#_x0000_t202" style="position:absolute;left:12874;top:16605;width:125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6w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AcQrrDHAAAA3AAA&#10;AA8AAAAAAAAAAAAAAAAABwIAAGRycy9kb3ducmV2LnhtbFBLBQYAAAAAAwADALcAAAD7AgAAAAA=&#10;" filled="f" stroked="f" strokeweight=".5pt">
                  <v:textbox>
                    <w:txbxContent>
                      <w:p w:rsidR="0041307C" w:rsidRPr="000C00E0" w:rsidRDefault="00470826" w:rsidP="004130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-rail sensor</w:t>
                        </w:r>
                      </w:p>
                    </w:txbxContent>
                  </v:textbox>
                </v:shape>
                <v:line id="Straight Connector 514" o:spid="_x0000_s1140" style="position:absolute;flip:x;visibility:visible;mso-wrap-style:square" from="19677,7388" to="25822,1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" strokecolor="black [3213]" strokeweight=".5pt">
                  <v:stroke joinstyle="miter"/>
                </v:line>
                <v:shape id="Text Box 515" o:spid="_x0000_s1141" type="#_x0000_t202" style="position:absolute;left:25237;top:5632;width:1257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:rsidR="0041307C" w:rsidRPr="000C00E0" w:rsidRDefault="00470826" w:rsidP="004130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rriage</w:t>
                        </w:r>
                      </w:p>
                    </w:txbxContent>
                  </v:textbox>
                </v:shape>
                <v:line id="Straight Connector 516" o:spid="_x0000_s1142" style="position:absolute;flip:x y;visibility:visible;mso-wrap-style:square" from="22530,12508" to="33026,1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" strokecolor="black [3213]" strokeweight=".5pt">
                  <v:stroke joinstyle="miter"/>
                </v:line>
                <v:shape id="Text Box 517" o:spid="_x0000_s1143" type="#_x0000_t202" style="position:absolute;left:32406;top:16751;width:125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<v:textbox>
                    <w:txbxContent>
                      <w:p w:rsidR="0041307C" w:rsidRPr="000C00E0" w:rsidRDefault="00470826" w:rsidP="004130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il</w:t>
                        </w:r>
                      </w:p>
                    </w:txbxContent>
                  </v:textbox>
                </v:shape>
                <v:line id="Straight Connector 518" o:spid="_x0000_s1144" style="position:absolute;flip:y;visibility:visible;mso-wrap-style:square" from="25676,7827" to="34820,1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" strokecolor="black [3213]" strokeweight=".5pt">
                  <v:stroke joinstyle="miter"/>
                </v:line>
                <v:shape id="Text Box 519" o:spid="_x0000_s1145" type="#_x0000_t202" style="position:absolute;left:34235;top:6437;width:125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:rsidR="005E1F2C" w:rsidRPr="000C00E0" w:rsidRDefault="00470826" w:rsidP="005E1F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lt</w:t>
                        </w:r>
                      </w:p>
                    </w:txbxContent>
                  </v:textbox>
                </v:shape>
                <v:line id="Straight Connector 520" o:spid="_x0000_s1146" style="position:absolute;flip:x y;visibility:visible;mso-wrap-style:square" from="3584,13825" to="13972,2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" strokecolor="black [3213]" strokeweight=".5pt">
                  <v:stroke joinstyle="miter"/>
                </v:line>
                <v:shape id="Text Box 521" o:spid="_x0000_s1147" type="#_x0000_t202" style="position:absolute;left:13386;top:20043;width:125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:rsidR="005E1F2C" w:rsidRPr="000C00E0" w:rsidRDefault="00470826" w:rsidP="005E1F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o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332B71" w:rsidRDefault="00332B71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3761E" w:rsidRDefault="0073761E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4F7D02" w:rsidRPr="00285B89" w:rsidRDefault="004F7D02" w:rsidP="0073761E">
      <w:pPr>
        <w:spacing w:after="0" w:line="360" w:lineRule="auto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2</w:t>
      </w:r>
      <w:r w:rsidRPr="00285B89">
        <w:rPr>
          <w:b/>
          <w:i/>
          <w:sz w:val="36"/>
          <w:szCs w:val="36"/>
          <w:lang w:val="en-US"/>
        </w:rPr>
        <w:t xml:space="preserve">. </w:t>
      </w:r>
      <w:r w:rsidR="0073761E">
        <w:rPr>
          <w:b/>
          <w:i/>
          <w:sz w:val="36"/>
          <w:szCs w:val="36"/>
          <w:lang w:val="en-US"/>
        </w:rPr>
        <w:t>Wiring</w:t>
      </w:r>
      <w:r w:rsidRPr="00285B89">
        <w:rPr>
          <w:b/>
          <w:i/>
          <w:sz w:val="36"/>
          <w:szCs w:val="36"/>
          <w:lang w:val="en-US"/>
        </w:rPr>
        <w:t>.</w:t>
      </w:r>
    </w:p>
    <w:p w:rsidR="00332B71" w:rsidRDefault="00332B71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332B71" w:rsidRDefault="004F7D02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105711</wp:posOffset>
                </wp:positionH>
                <wp:positionV relativeFrom="paragraph">
                  <wp:posOffset>395939</wp:posOffset>
                </wp:positionV>
                <wp:extent cx="6190883" cy="5483574"/>
                <wp:effectExtent l="0" t="0" r="0" b="31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883" cy="5483574"/>
                          <a:chOff x="0" y="0"/>
                          <a:chExt cx="6190883" cy="5483574"/>
                        </a:xfrm>
                      </wpg:grpSpPr>
                      <wps:wsp>
                        <wps:cNvPr id="375" name="Text Box 375"/>
                        <wps:cNvSpPr txBox="1"/>
                        <wps:spPr>
                          <a:xfrm>
                            <a:off x="4932948" y="2286000"/>
                            <a:ext cx="125793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6F2E" w:rsidRPr="000C00E0" w:rsidRDefault="00A66F2E" w:rsidP="00A66F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-rail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5792932" cy="5483574"/>
                            <a:chOff x="0" y="0"/>
                            <a:chExt cx="5792932" cy="5483574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673768"/>
                              <a:ext cx="5792932" cy="4257537"/>
                              <a:chOff x="0" y="0"/>
                              <a:chExt cx="5792932" cy="4257537"/>
                            </a:xfrm>
                          </wpg:grpSpPr>
                          <wpg:grpSp>
                            <wpg:cNvPr id="634" name="Group 634"/>
                            <wpg:cNvGrpSpPr/>
                            <wpg:grpSpPr>
                              <a:xfrm>
                                <a:off x="0" y="0"/>
                                <a:ext cx="5792932" cy="4257537"/>
                                <a:chOff x="0" y="0"/>
                                <a:chExt cx="5792932" cy="4257537"/>
                              </a:xfrm>
                            </wpg:grpSpPr>
                            <wpg:grpSp>
                              <wpg:cNvPr id="632" name="Group 632"/>
                              <wpg:cNvGrpSpPr/>
                              <wpg:grpSpPr>
                                <a:xfrm>
                                  <a:off x="1463040" y="405517"/>
                                  <a:ext cx="3842610" cy="3337241"/>
                                  <a:chOff x="0" y="0"/>
                                  <a:chExt cx="3842610" cy="3337241"/>
                                </a:xfrm>
                              </wpg:grpSpPr>
                              <wps:wsp>
                                <wps:cNvPr id="577" name="Elbow Connector 577"/>
                                <wps:cNvCnPr/>
                                <wps:spPr>
                                  <a:xfrm flipH="1" flipV="1">
                                    <a:off x="0" y="39471"/>
                                    <a:ext cx="1110343" cy="860961"/>
                                  </a:xfrm>
                                  <a:prstGeom prst="bentConnector3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5" name="Elbow Connector 625"/>
                                <wps:cNvCnPr/>
                                <wps:spPr>
                                  <a:xfrm flipV="1">
                                    <a:off x="148014" y="1092018"/>
                                    <a:ext cx="1034256" cy="2215956"/>
                                  </a:xfrm>
                                  <a:prstGeom prst="bentConnector3">
                                    <a:avLst/>
                                  </a:prstGeom>
                                  <a:ln w="3810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08" name="Group 608"/>
                                <wpg:cNvGrpSpPr/>
                                <wpg:grpSpPr>
                                  <a:xfrm>
                                    <a:off x="2591896" y="1131488"/>
                                    <a:ext cx="600075" cy="2059305"/>
                                    <a:chOff x="0" y="-1"/>
                                    <a:chExt cx="600661" cy="2059664"/>
                                  </a:xfrm>
                                </wpg:grpSpPr>
                                <wps:wsp>
                                  <wps:cNvPr id="606" name="Elbow Connector 606"/>
                                  <wps:cNvCnPr/>
                                  <wps:spPr>
                                    <a:xfrm rot="16200000" flipH="1">
                                      <a:off x="-719873" y="738922"/>
                                      <a:ext cx="2059457" cy="581611"/>
                                    </a:xfrm>
                                    <a:prstGeom prst="bentConnector3">
                                      <a:avLst>
                                        <a:gd name="adj1" fmla="val 105"/>
                                      </a:avLst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7" name="Elbow Connector 607"/>
                                  <wps:cNvCnPr/>
                                  <wps:spPr>
                                    <a:xfrm rot="16200000" flipH="1">
                                      <a:off x="-729794" y="748844"/>
                                      <a:ext cx="2040613" cy="581025"/>
                                    </a:xfrm>
                                    <a:prstGeom prst="bentConnector3">
                                      <a:avLst>
                                        <a:gd name="adj1" fmla="val -134"/>
                                      </a:avLst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99" name="Group 599"/>
                                <wpg:cNvGrpSpPr/>
                                <wpg:grpSpPr>
                                  <a:xfrm>
                                    <a:off x="2677415" y="1111753"/>
                                    <a:ext cx="1049020" cy="951230"/>
                                    <a:chOff x="0" y="0"/>
                                    <a:chExt cx="1049485" cy="951638"/>
                                  </a:xfrm>
                                </wpg:grpSpPr>
                                <wps:wsp>
                                  <wps:cNvPr id="597" name="Elbow Connector 597"/>
                                  <wps:cNvCnPr/>
                                  <wps:spPr>
                                    <a:xfrm>
                                      <a:off x="16550" y="0"/>
                                      <a:ext cx="1032935" cy="935088"/>
                                    </a:xfrm>
                                    <a:prstGeom prst="bentConnector3">
                                      <a:avLst/>
                                    </a:prstGeom>
                                    <a:ln w="19050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8" name="Elbow Connector 598"/>
                                  <wps:cNvCnPr/>
                                  <wps:spPr>
                                    <a:xfrm>
                                      <a:off x="0" y="16550"/>
                                      <a:ext cx="1032935" cy="935088"/>
                                    </a:xfrm>
                                    <a:prstGeom prst="bentConnector3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2" name="Group 582"/>
                                <wpg:cNvGrpSpPr/>
                                <wpg:grpSpPr>
                                  <a:xfrm>
                                    <a:off x="2595185" y="9868"/>
                                    <a:ext cx="1170838" cy="1085113"/>
                                    <a:chOff x="0" y="0"/>
                                    <a:chExt cx="1171382" cy="1085308"/>
                                  </a:xfrm>
                                </wpg:grpSpPr>
                                <wps:wsp>
                                  <wps:cNvPr id="578" name="Elbow Connector 578"/>
                                  <wps:cNvCnPr/>
                                  <wps:spPr>
                                    <a:xfrm flipH="1">
                                      <a:off x="0" y="0"/>
                                      <a:ext cx="1116280" cy="1033153"/>
                                    </a:xfrm>
                                    <a:prstGeom prst="bent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9" name="Elbow Connector 579"/>
                                  <wps:cNvCnPr/>
                                  <wps:spPr>
                                    <a:xfrm flipH="1">
                                      <a:off x="55687" y="52163"/>
                                      <a:ext cx="1115695" cy="1033145"/>
                                    </a:xfrm>
                                    <a:prstGeom prst="bentConnector3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0" name="Elbow Connector 580"/>
                                  <wps:cNvCnPr/>
                                  <wps:spPr>
                                    <a:xfrm flipH="1">
                                      <a:off x="37711" y="35729"/>
                                      <a:ext cx="1115695" cy="1033145"/>
                                    </a:xfrm>
                                    <a:prstGeom prst="bentConnector3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1" name="Elbow Connector 581"/>
                                  <wps:cNvCnPr/>
                                  <wps:spPr>
                                    <a:xfrm flipH="1">
                                      <a:off x="17978" y="17979"/>
                                      <a:ext cx="1116280" cy="1033153"/>
                                    </a:xfrm>
                                    <a:prstGeom prst="bentConnector3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85" name="Rounded Rectangle 585"/>
                                <wps:cNvSpPr/>
                                <wps:spPr>
                                  <a:xfrm>
                                    <a:off x="2460328" y="1019655"/>
                                    <a:ext cx="298450" cy="1587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8B000"/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Rectangle 583"/>
                                <wps:cNvSpPr/>
                                <wps:spPr>
                                  <a:xfrm>
                                    <a:off x="2332048" y="996631"/>
                                    <a:ext cx="226060" cy="1987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A500"/>
                                  </a:solidFill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02" name="Group 602"/>
                                <wpg:cNvGrpSpPr/>
                                <wpg:grpSpPr>
                                  <a:xfrm>
                                    <a:off x="3674046" y="1983393"/>
                                    <a:ext cx="168564" cy="213340"/>
                                    <a:chOff x="0" y="0"/>
                                    <a:chExt cx="48813" cy="67756"/>
                                  </a:xfrm>
                                </wpg:grpSpPr>
                                <wps:wsp>
                                  <wps:cNvPr id="600" name="Oval 600"/>
                                  <wps:cNvSpPr/>
                                  <wps:spPr>
                                    <a:xfrm>
                                      <a:off x="26886" y="7620"/>
                                      <a:ext cx="21927" cy="2345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1" name="Rectangle 601"/>
                                  <wps:cNvSpPr/>
                                  <wps:spPr>
                                    <a:xfrm>
                                      <a:off x="0" y="0"/>
                                      <a:ext cx="36955" cy="67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9" name="Rectangle 609"/>
                                <wps:cNvSpPr/>
                                <wps:spPr>
                                  <a:xfrm>
                                    <a:off x="3391174" y="2019574"/>
                                    <a:ext cx="163773" cy="839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Rectangle 610"/>
                                <wps:cNvSpPr/>
                                <wps:spPr>
                                  <a:xfrm>
                                    <a:off x="46048" y="0"/>
                                    <a:ext cx="88710" cy="839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Rectangle 611"/>
                                <wps:cNvSpPr/>
                                <wps:spPr>
                                  <a:xfrm>
                                    <a:off x="3111591" y="2404412"/>
                                    <a:ext cx="146050" cy="222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Left Bracket 627"/>
                                <wps:cNvSpPr/>
                                <wps:spPr>
                                  <a:xfrm rot="5400000">
                                    <a:off x="643039" y="1725191"/>
                                    <a:ext cx="47892" cy="165275"/>
                                  </a:xfrm>
                                  <a:prstGeom prst="leftBracket">
                                    <a:avLst>
                                      <a:gd name="adj" fmla="val 168927"/>
                                    </a:avLst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Left Bracket 628"/>
                                <wps:cNvSpPr/>
                                <wps:spPr>
                                  <a:xfrm rot="5400000">
                                    <a:off x="636461" y="1669274"/>
                                    <a:ext cx="60504" cy="203374"/>
                                  </a:xfrm>
                                  <a:prstGeom prst="leftBracket">
                                    <a:avLst>
                                      <a:gd name="adj" fmla="val 168927"/>
                                    </a:avLst>
                                  </a:prstGeom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Rectangle 630"/>
                                <wps:cNvSpPr/>
                                <wps:spPr>
                                  <a:xfrm>
                                    <a:off x="1055836" y="1065704"/>
                                    <a:ext cx="111125" cy="5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Rectangle 631"/>
                                <wps:cNvSpPr/>
                                <wps:spPr>
                                  <a:xfrm flipV="1">
                                    <a:off x="187484" y="3282631"/>
                                    <a:ext cx="111125" cy="546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6" name="Group 596"/>
                              <wpg:cNvGrpSpPr/>
                              <wpg:grpSpPr>
                                <a:xfrm>
                                  <a:off x="5072932" y="87465"/>
                                  <a:ext cx="720000" cy="720000"/>
                                  <a:chOff x="0" y="0"/>
                                  <a:chExt cx="720000" cy="720000"/>
                                </a:xfrm>
                              </wpg:grpSpPr>
                              <wpg:grpSp>
                                <wpg:cNvPr id="595" name="Group 595"/>
                                <wpg:cNvGrpSpPr/>
                                <wpg:grpSpPr>
                                  <a:xfrm>
                                    <a:off x="0" y="0"/>
                                    <a:ext cx="720000" cy="720000"/>
                                    <a:chOff x="0" y="0"/>
                                    <a:chExt cx="720000" cy="720000"/>
                                  </a:xfrm>
                                </wpg:grpSpPr>
                                <wps:wsp>
                                  <wps:cNvPr id="586" name="Rounded Rectangle 586"/>
                                  <wps:cNvSpPr/>
                                  <wps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oundRect">
                                      <a:avLst>
                                        <a:gd name="adj" fmla="val 9765"/>
                                      </a:avLst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7" name="Plaque 587"/>
                                  <wps:cNvSpPr/>
                                  <wps:spPr>
                                    <a:xfrm>
                                      <a:off x="0" y="0"/>
                                      <a:ext cx="719455" cy="719455"/>
                                    </a:xfrm>
                                    <a:prstGeom prst="plaque">
                                      <a:avLst>
                                        <a:gd name="adj" fmla="val 19786"/>
                                      </a:avLst>
                                    </a:prstGeom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8" name="Oval 588"/>
                                <wps:cNvSpPr/>
                                <wps:spPr>
                                  <a:xfrm>
                                    <a:off x="22547" y="22547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Oval 589"/>
                                <wps:cNvSpPr/>
                                <wps:spPr>
                                  <a:xfrm>
                                    <a:off x="621291" y="25052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Oval 590"/>
                                <wps:cNvSpPr/>
                                <wps:spPr>
                                  <a:xfrm>
                                    <a:off x="25052" y="623797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Oval 591"/>
                                <wps:cNvSpPr/>
                                <wps:spPr>
                                  <a:xfrm>
                                    <a:off x="623796" y="621291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Oval 592"/>
                                <wps:cNvSpPr/>
                                <wps:spPr>
                                  <a:xfrm>
                                    <a:off x="177870" y="172860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Oval 593"/>
                                <wps:cNvSpPr/>
                                <wps:spPr>
                                  <a:xfrm>
                                    <a:off x="285538" y="280963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6" name="Group 576"/>
                              <wpg:cNvGrpSpPr/>
                              <wpg:grpSpPr>
                                <a:xfrm>
                                  <a:off x="318052" y="0"/>
                                  <a:ext cx="1196087" cy="944735"/>
                                  <a:chOff x="0" y="0"/>
                                  <a:chExt cx="643890" cy="495056"/>
                                </a:xfrm>
                              </wpg:grpSpPr>
                              <wps:wsp>
                                <wps:cNvPr id="571" name="Rounded Rectangle 571"/>
                                <wps:cNvSpPr/>
                                <wps:spPr>
                                  <a:xfrm>
                                    <a:off x="0" y="108341"/>
                                    <a:ext cx="643890" cy="386715"/>
                                  </a:xfrm>
                                  <a:prstGeom prst="roundRect">
                                    <a:avLst>
                                      <a:gd name="adj" fmla="val 7637"/>
                                    </a:avLst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Rectangle 572"/>
                                <wps:cNvSpPr/>
                                <wps:spPr>
                                  <a:xfrm>
                                    <a:off x="234017" y="0"/>
                                    <a:ext cx="184785" cy="105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Oval 573"/>
                                <wps:cNvSpPr/>
                                <wps:spPr>
                                  <a:xfrm>
                                    <a:off x="203681" y="182013"/>
                                    <a:ext cx="237490" cy="2330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Rectangle 574"/>
                                <wps:cNvSpPr/>
                                <wps:spPr>
                                  <a:xfrm>
                                    <a:off x="30335" y="52004"/>
                                    <a:ext cx="96520" cy="59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Oval 575"/>
                                <wps:cNvSpPr/>
                                <wps:spPr>
                                  <a:xfrm>
                                    <a:off x="182013" y="160345"/>
                                    <a:ext cx="286074" cy="2806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9" name="Group 539"/>
                              <wpg:cNvGrpSpPr/>
                              <wpg:grpSpPr>
                                <a:xfrm>
                                  <a:off x="2528514" y="1113183"/>
                                  <a:ext cx="1261778" cy="776605"/>
                                  <a:chOff x="0" y="0"/>
                                  <a:chExt cx="3427139" cy="2159635"/>
                                </a:xfrm>
                              </wpg:grpSpPr>
                              <wpg:grpSp>
                                <wpg:cNvPr id="540" name="Group 540"/>
                                <wpg:cNvGrpSpPr/>
                                <wpg:grpSpPr>
                                  <a:xfrm>
                                    <a:off x="0" y="0"/>
                                    <a:ext cx="3427139" cy="2159635"/>
                                    <a:chOff x="-7952" y="0"/>
                                    <a:chExt cx="3427844" cy="2159635"/>
                                  </a:xfrm>
                                </wpg:grpSpPr>
                                <wpg:grpSp>
                                  <wpg:cNvPr id="541" name="Group 541"/>
                                  <wpg:cNvGrpSpPr/>
                                  <wpg:grpSpPr>
                                    <a:xfrm>
                                      <a:off x="-7952" y="0"/>
                                      <a:ext cx="3427844" cy="2159635"/>
                                      <a:chOff x="-7952" y="0"/>
                                      <a:chExt cx="3427844" cy="2159635"/>
                                    </a:xfrm>
                                  </wpg:grpSpPr>
                                  <wpg:grpSp>
                                    <wpg:cNvPr id="542" name="Group 542"/>
                                    <wpg:cNvGrpSpPr/>
                                    <wpg:grpSpPr>
                                      <a:xfrm>
                                        <a:off x="-7952" y="0"/>
                                        <a:ext cx="3355084" cy="2159635"/>
                                        <a:chOff x="-7952" y="0"/>
                                        <a:chExt cx="3355084" cy="2159635"/>
                                      </a:xfrm>
                                    </wpg:grpSpPr>
                                    <wpg:grpSp>
                                      <wpg:cNvPr id="543" name="Group 543"/>
                                      <wpg:cNvGrpSpPr/>
                                      <wpg:grpSpPr>
                                        <a:xfrm>
                                          <a:off x="320722" y="0"/>
                                          <a:ext cx="3026410" cy="2159635"/>
                                          <a:chOff x="0" y="6824"/>
                                          <a:chExt cx="3026495" cy="2159635"/>
                                        </a:xfrm>
                                      </wpg:grpSpPr>
                                      <wps:wsp>
                                        <wps:cNvPr id="544" name="Rectangle 544"/>
                                        <wps:cNvSpPr/>
                                        <wps:spPr>
                                          <a:xfrm>
                                            <a:off x="75062" y="457200"/>
                                            <a:ext cx="288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45" name="Group 545"/>
                                        <wpg:cNvGrpSpPr/>
                                        <wpg:grpSpPr>
                                          <a:xfrm>
                                            <a:off x="0" y="6824"/>
                                            <a:ext cx="3026495" cy="2159635"/>
                                            <a:chOff x="0" y="6824"/>
                                            <a:chExt cx="3026495" cy="2159635"/>
                                          </a:xfrm>
                                        </wpg:grpSpPr>
                                        <wpg:grpSp>
                                          <wpg:cNvPr id="546" name="Group 546"/>
                                          <wpg:cNvGrpSpPr/>
                                          <wpg:grpSpPr>
                                            <a:xfrm>
                                              <a:off x="75062" y="6824"/>
                                              <a:ext cx="2879725" cy="2159635"/>
                                              <a:chOff x="0" y="1539"/>
                                              <a:chExt cx="2880000" cy="2159841"/>
                                            </a:xfrm>
                                          </wpg:grpSpPr>
                                          <wps:wsp>
                                            <wps:cNvPr id="547" name="Rectangle 547"/>
                                            <wps:cNvSpPr/>
                                            <wps:spPr>
                                              <a:xfrm>
                                                <a:off x="0" y="1539"/>
                                                <a:ext cx="2879725" cy="45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flip="none" rotWithShape="1">
                                                <a:gsLst>
                                                  <a:gs pos="0">
                                                    <a:schemeClr val="bg2">
                                                      <a:lumMod val="25000"/>
                                                    </a:schemeClr>
                                                  </a:gs>
                                                  <a:gs pos="100000">
                                                    <a:schemeClr val="bg2">
                                                      <a:lumMod val="75000"/>
                                                    </a:schemeClr>
                                                  </a:gs>
                                                  <a:gs pos="0">
                                                    <a:schemeClr val="bg2">
                                                      <a:lumMod val="50000"/>
                                                    </a:schemeClr>
                                                  </a:gs>
                                                </a:gsLst>
                                                <a:lin ang="5400000" scaled="0"/>
                                                <a:tileRect/>
                                              </a:gradFill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49" name="Group 549"/>
                                            <wpg:cNvGrpSpPr/>
                                            <wpg:grpSpPr>
                                              <a:xfrm>
                                                <a:off x="0" y="590550"/>
                                                <a:ext cx="2880000" cy="972000"/>
                                                <a:chOff x="0" y="0"/>
                                                <a:chExt cx="2880000" cy="972000"/>
                                              </a:xfrm>
                                            </wpg:grpSpPr>
                                            <wps:wsp>
                                              <wps:cNvPr id="550" name="Rectangle 55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880000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50000"/>
                                                      <a:lumOff val="5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1" name="Rounded Rectangle 551"/>
                                              <wps:cNvSpPr/>
                                              <wps:spPr>
                                                <a:xfrm>
                                                  <a:off x="342900" y="238125"/>
                                                  <a:ext cx="1836000" cy="50400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7756"/>
                                                  </a:avLst>
                                                </a:prstGeom>
                                                <a:solidFill>
                                                  <a:srgbClr val="4E31FF"/>
                                                </a:solidFill>
                                                <a:ln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53" name="Rectangle 553"/>
                                            <wps:cNvSpPr/>
                                            <wps:spPr>
                                              <a:xfrm rot="10800000">
                                                <a:off x="0" y="1711800"/>
                                                <a:ext cx="2879725" cy="449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flip="none" rotWithShape="1">
                                                <a:gsLst>
                                                  <a:gs pos="0">
                                                    <a:schemeClr val="bg2">
                                                      <a:lumMod val="25000"/>
                                                    </a:schemeClr>
                                                  </a:gs>
                                                  <a:gs pos="100000">
                                                    <a:schemeClr val="bg2">
                                                      <a:lumMod val="75000"/>
                                                    </a:schemeClr>
                                                  </a:gs>
                                                  <a:gs pos="0">
                                                    <a:schemeClr val="bg2">
                                                      <a:lumMod val="50000"/>
                                                    </a:schemeClr>
                                                  </a:gs>
                                                </a:gsLst>
                                                <a:lin ang="5400000" scaled="0"/>
                                                <a:tileRect/>
                                              </a:gradFill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54" name="Rectangle 554"/>
                                          <wps:cNvSpPr/>
                                          <wps:spPr>
                                            <a:xfrm>
                                              <a:off x="2954740" y="6824"/>
                                              <a:ext cx="71755" cy="2159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5" name="Rectangle 555"/>
                                          <wps:cNvSpPr/>
                                          <wps:spPr>
                                            <a:xfrm>
                                              <a:off x="0" y="6824"/>
                                              <a:ext cx="72000" cy="2159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56" name="Rectangle 556"/>
                                      <wps:cNvSpPr/>
                                      <wps:spPr>
                                        <a:xfrm>
                                          <a:off x="245659" y="395785"/>
                                          <a:ext cx="72000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Rectangle 557"/>
                                      <wps:cNvSpPr/>
                                      <wps:spPr>
                                        <a:xfrm>
                                          <a:off x="-7952" y="429904"/>
                                          <a:ext cx="252000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8" name="Rectangle 558"/>
                                    <wps:cNvSpPr/>
                                    <wps:spPr>
                                      <a:xfrm>
                                        <a:off x="3351653" y="764275"/>
                                        <a:ext cx="68239" cy="648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A500"/>
                                      </a:solidFill>
                                      <a:ln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0" name="Oval 560"/>
                                  <wps:cNvSpPr/>
                                  <wps:spPr>
                                    <a:xfrm>
                                      <a:off x="2879677" y="1023582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" name="Oval 561"/>
                                  <wps:cNvSpPr/>
                                  <wps:spPr>
                                    <a:xfrm>
                                      <a:off x="2879677" y="668740"/>
                                      <a:ext cx="108000" cy="10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" name="Oval 562"/>
                                  <wps:cNvSpPr/>
                                  <wps:spPr>
                                    <a:xfrm>
                                      <a:off x="2879677" y="137160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3" name="Rectangle 563"/>
                                <wps:cNvSpPr/>
                                <wps:spPr>
                                  <a:xfrm>
                                    <a:off x="281354" y="959617"/>
                                    <a:ext cx="45719" cy="242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3" name="Group 633"/>
                              <wpg:cNvGrpSpPr/>
                              <wpg:grpSpPr>
                                <a:xfrm>
                                  <a:off x="3808674" y="3578087"/>
                                  <a:ext cx="1035050" cy="679450"/>
                                  <a:chOff x="0" y="0"/>
                                  <a:chExt cx="1035050" cy="679450"/>
                                </a:xfrm>
                              </wpg:grpSpPr>
                              <wps:wsp>
                                <wps:cNvPr id="612" name="Rounded Rectangle 612"/>
                                <wps:cNvSpPr/>
                                <wps:spPr>
                                  <a:xfrm>
                                    <a:off x="0" y="0"/>
                                    <a:ext cx="1035050" cy="679450"/>
                                  </a:xfrm>
                                  <a:prstGeom prst="roundRect">
                                    <a:avLst>
                                      <a:gd name="adj" fmla="val 8256"/>
                                    </a:avLst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Rectangle 613"/>
                                <wps:cNvSpPr/>
                                <wps:spPr>
                                  <a:xfrm>
                                    <a:off x="127221" y="101793"/>
                                    <a:ext cx="69532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24" name="Group 624"/>
                              <wpg:cNvGrpSpPr/>
                              <wpg:grpSpPr>
                                <a:xfrm>
                                  <a:off x="0" y="2536466"/>
                                  <a:ext cx="1657761" cy="1238250"/>
                                  <a:chOff x="0" y="0"/>
                                  <a:chExt cx="1657761" cy="1238250"/>
                                </a:xfrm>
                              </wpg:grpSpPr>
                              <wps:wsp>
                                <wps:cNvPr id="619" name="Rounded Rectangle 619"/>
                                <wps:cNvSpPr/>
                                <wps:spPr>
                                  <a:xfrm>
                                    <a:off x="0" y="0"/>
                                    <a:ext cx="1657761" cy="1235774"/>
                                  </a:xfrm>
                                  <a:prstGeom prst="roundRect">
                                    <a:avLst>
                                      <a:gd name="adj" fmla="val 3683"/>
                                    </a:avLst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Rounded Rectangle 618"/>
                                <wps:cNvSpPr/>
                                <wps:spPr>
                                  <a:xfrm>
                                    <a:off x="0" y="1123950"/>
                                    <a:ext cx="1656715" cy="1143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Rounded Rectangle 617"/>
                                <wps:cNvSpPr/>
                                <wps:spPr>
                                  <a:xfrm>
                                    <a:off x="583406" y="1159669"/>
                                    <a:ext cx="490093" cy="4571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Rectangle 620"/>
                                <wps:cNvSpPr/>
                                <wps:spPr>
                                  <a:xfrm>
                                    <a:off x="66675" y="80963"/>
                                    <a:ext cx="1529482" cy="965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1" name="Picture 6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3818" y="88107"/>
                                    <a:ext cx="1513840" cy="950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22" name="Oval 622"/>
                                <wps:cNvSpPr/>
                                <wps:spPr>
                                  <a:xfrm>
                                    <a:off x="842962" y="33338"/>
                                    <a:ext cx="18000" cy="1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Rounded Rectangle 623"/>
                                <wps:cNvSpPr/>
                                <wps:spPr>
                                  <a:xfrm flipV="1">
                                    <a:off x="600075" y="1173957"/>
                                    <a:ext cx="72000" cy="180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35" name="Text Box 635"/>
                            <wps:cNvSpPr txBox="1"/>
                            <wps:spPr>
                              <a:xfrm>
                                <a:off x="3833165" y="3708807"/>
                                <a:ext cx="894616" cy="474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62DB" w:rsidRPr="004962DB" w:rsidRDefault="004962DB" w:rsidP="004962D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962D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4962D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Pr="004962D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ol battery 12-14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818147" y="0"/>
                              <a:ext cx="4526552" cy="5483574"/>
                              <a:chOff x="0" y="0"/>
                              <a:chExt cx="4526552" cy="5483574"/>
                            </a:xfrm>
                          </wpg:grpSpPr>
                          <wps:wsp>
                            <wps:cNvPr id="82" name="Text Box 82"/>
                            <wps:cNvSpPr txBox="1"/>
                            <wps:spPr>
                              <a:xfrm>
                                <a:off x="0" y="4890052"/>
                                <a:ext cx="1354909" cy="5935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6F2E" w:rsidRPr="00CE59B7" w:rsidRDefault="00A66F2E" w:rsidP="00A66F2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USB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onnectio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for firmware 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Connector 84"/>
                            <wps:cNvCnPr/>
                            <wps:spPr>
                              <a:xfrm flipV="1">
                                <a:off x="691764" y="4381169"/>
                                <a:ext cx="563270" cy="566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3180522" y="5041127"/>
                                <a:ext cx="752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6F2E" w:rsidRPr="00CE59B7" w:rsidRDefault="00A66F2E" w:rsidP="00A66F2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att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1979875" y="3784821"/>
                                <a:ext cx="1276054" cy="5935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6F2E" w:rsidRDefault="00A66F2E" w:rsidP="00A66F2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ower connector</w:t>
                                  </w:r>
                                </w:p>
                                <w:p w:rsidR="00A66F2E" w:rsidRPr="00CE59B7" w:rsidRDefault="00A66F2E" w:rsidP="00A66F2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-14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Straight Connector 90"/>
                            <wps:cNvCnPr/>
                            <wps:spPr>
                              <a:xfrm flipV="1">
                                <a:off x="3156668" y="3601941"/>
                                <a:ext cx="673179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3156668" y="0"/>
                                <a:ext cx="952494" cy="512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6F2E" w:rsidRPr="000C00E0" w:rsidRDefault="00A66F2E" w:rsidP="00A66F2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tepper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Straight Connector 302"/>
                            <wps:cNvCnPr/>
                            <wps:spPr>
                              <a:xfrm>
                                <a:off x="3864334" y="270345"/>
                                <a:ext cx="662218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 flipH="1">
                                <a:off x="4381169" y="2504661"/>
                                <a:ext cx="18834" cy="6133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Text Box 417"/>
                            <wps:cNvSpPr txBox="1"/>
                            <wps:spPr>
                              <a:xfrm>
                                <a:off x="1351722" y="516835"/>
                                <a:ext cx="1084987" cy="4997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6F2E" w:rsidRPr="00CE59B7" w:rsidRDefault="00A66F2E" w:rsidP="00A66F2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mera shutte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Straight Connector 436"/>
                            <wps:cNvCnPr/>
                            <wps:spPr>
                              <a:xfrm flipH="1">
                                <a:off x="906449" y="755374"/>
                                <a:ext cx="552450" cy="3574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39" o:spid="_x0000_s1148" style="position:absolute;margin-left:-8.3pt;margin-top:31.2pt;width:487.45pt;height:431.8pt;z-index:252002304" coordsize="61908,5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">
                <v:shape id="Text Box 375" o:spid="_x0000_s1149" type="#_x0000_t202" style="position:absolute;left:49329;top:22860;width:1257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:rsidR="00A66F2E" w:rsidRPr="000C00E0" w:rsidRDefault="00A66F2E" w:rsidP="00A66F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-rail sensor</w:t>
                        </w:r>
                      </w:p>
                    </w:txbxContent>
                  </v:textbox>
                </v:shape>
                <v:group id="Group 438" o:spid="_x0000_s1150" style="position:absolute;width:57929;height:54835" coordsize="57929,5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Group 636" o:spid="_x0000_s1151" style="position:absolute;top:6737;width:57929;height:42576" coordsize="57929,4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group id="Group 634" o:spid="_x0000_s1152" style="position:absolute;width:57929;height:42575" coordsize="57929,4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<v:group id="Group 632" o:spid="_x0000_s1153" style="position:absolute;left:14630;top:4055;width:38426;height:33372" coordsize="38426,3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577" o:spid="_x0000_s1154" type="#_x0000_t34" style="position:absolute;top:394;width:11103;height:86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" strokecolor="black [3213]" strokeweight="2.25pt"/>
                        <v:shape id="Elbow Connector 625" o:spid="_x0000_s1155" type="#_x0000_t34" style="position:absolute;left:1480;top:10920;width:10342;height:221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" strokecolor="#2e74b5 [2404]" strokeweight="3pt"/>
                        <v:group id="Group 608" o:spid="_x0000_s1156" style="position:absolute;left:25918;top:11314;width:6001;height:20593" coordorigin="" coordsize="6006,2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<v:shape id="Elbow Connector 606" o:spid="_x0000_s1157" type="#_x0000_t34" style="position:absolute;left:-7199;top:7389;width:20594;height:58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" adj="23" strokecolor="#0070c0" strokeweight="1.5pt"/>
                          <v:shape id="Elbow Connector 607" o:spid="_x0000_s1158" type="#_x0000_t34" style="position:absolute;left:-7298;top:7488;width:20406;height:5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" adj="-29" strokecolor="red" strokeweight="1.5pt"/>
                        </v:group>
                        <v:group id="Group 599" o:spid="_x0000_s1159" style="position:absolute;left:26774;top:11117;width:10490;height:9512" coordsize="10494,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<v:shape id="Elbow Connector 597" o:spid="_x0000_s1160" type="#_x0000_t34" style="position:absolute;left:165;width:10329;height:9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" strokecolor="#c45911 [2405]" strokeweight="1.5pt"/>
                          <v:shape id="Elbow Connector 598" o:spid="_x0000_s1161" type="#_x0000_t34" style="position:absolute;top:165;width:10329;height:93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" strokecolor="#0070c0" strokeweight="1.5pt"/>
                        </v:group>
                        <v:group id="Group 582" o:spid="_x0000_s1162" style="position:absolute;left:25951;top:98;width:11709;height:10851" coordsize="11713,1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<v:shape id="Elbow Connector 578" o:spid="_x0000_s1163" type="#_x0000_t34" style="position:absolute;width:11162;height:1033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" strokecolor="red" strokeweight="1.5pt"/>
                          <v:shape id="Elbow Connector 579" o:spid="_x0000_s1164" type="#_x0000_t34" style="position:absolute;left:556;top:521;width:11157;height:103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" strokecolor="black [3213]" strokeweight="1.5pt"/>
                          <v:shape id="Elbow Connector 580" o:spid="_x0000_s1165" type="#_x0000_t34" style="position:absolute;left:377;top:357;width:11157;height:1033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" strokecolor="#00b050" strokeweight="1.5pt"/>
                          <v:shape id="Elbow Connector 581" o:spid="_x0000_s1166" type="#_x0000_t34" style="position:absolute;left:179;top:179;width:11163;height:103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" strokecolor="#0070c0" strokeweight="1.5pt"/>
                        </v:group>
                        <v:roundrect id="Rounded Rectangle 585" o:spid="_x0000_s1167" style="position:absolute;left:24603;top:10196;width:2984;height:1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" fillcolor="#c8b000" strokecolor="gray [1629]" strokeweight="1pt">
                          <v:stroke joinstyle="miter"/>
                        </v:roundrect>
                        <v:rect id="Rectangle 583" o:spid="_x0000_s1168" style="position:absolute;left:23320;top:9966;width:226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" fillcolor="#c0a500" strokecolor="#747070 [1614]" strokeweight="1pt"/>
                        <v:group id="Group 602" o:spid="_x0000_s1169" style="position:absolute;left:36740;top:19833;width:1686;height:2134" coordsize="48813,6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<v:oval id="Oval 600" o:spid="_x0000_s1170" style="position:absolute;left:26886;top:7620;width:21927;height:2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" fillcolor="red" strokecolor="black [3213]" strokeweight="1pt">
                            <v:stroke joinstyle="miter"/>
                          </v:oval>
                          <v:rect id="Rectangle 601" o:spid="_x0000_s1171" style="position:absolute;width:36955;height:6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" fillcolor="#272727 [2749]" strokecolor="black [3213]" strokeweight="1pt"/>
                        </v:group>
                        <v:rect id="Rectangle 609" o:spid="_x0000_s1172" style="position:absolute;left:33911;top:20195;width:1638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" fillcolor="#272727 [2749]" strokecolor="black [3213]" strokeweight="1pt"/>
                        <v:rect id="Rectangle 610" o:spid="_x0000_s1173" style="position:absolute;left:460;width:887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" fillcolor="#272727 [2749]" strokecolor="black [3213]" strokeweight="1pt"/>
                        <v:rect id="Rectangle 611" o:spid="_x0000_s1174" style="position:absolute;left:31115;top:24044;width:146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" fillcolor="#f2f2f2 [3052]" strokecolor="black [3213]" strokeweight="1pt"/>
                        <v:shapetype id="_x0000_t85" coordsize="21600,21600" o:spt="85" adj="1800" path="m21600,qx0@0l0@1qy21600,21600e" filled="f">
                          <v:formulas>
                            <v:f eqn="val #0"/>
                            <v:f eqn="sum 21600 0 #0"/>
                            <v:f eqn="prod #0 9598 32768"/>
                            <v:f eqn="sum 21600 0 @2"/>
                          </v:formulas>
                          <v:path arrowok="t" gradientshapeok="t" o:connecttype="custom" o:connectlocs="21600,0;0,10800;21600,21600" textboxrect="6326,@2,21600,@3"/>
                          <v:handles>
                            <v:h position="topLeft,#0" yrange="0,10800"/>
                          </v:handles>
                        </v:shapetype>
                        <v:shape id="Left Bracket 627" o:spid="_x0000_s1175" type="#_x0000_t85" style="position:absolute;left:6430;top:17251;width:479;height:16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" adj="10573" strokecolor="#0070c0" strokeweight="1.5pt">
                          <v:stroke joinstyle="miter"/>
                        </v:shape>
                        <v:shape id="Left Bracket 628" o:spid="_x0000_s1176" type="#_x0000_t85" style="position:absolute;left:6364;top:16693;width:605;height:20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" adj="10855" strokecolor="#0070c0" strokeweight="1.5pt">
                          <v:stroke joinstyle="miter"/>
                        </v:shape>
                        <v:rect id="Rectangle 630" o:spid="_x0000_s1177" style="position:absolute;left:10558;top:10657;width:1111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" fillcolor="#0070c0" strokecolor="black [3213]" strokeweight=".25pt"/>
                        <v:rect id="Rectangle 631" o:spid="_x0000_s1178" style="position:absolute;left:1874;top:32826;width:1112;height:5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" fillcolor="#0070c0" strokecolor="black [3213]" strokeweight=".25pt"/>
                      </v:group>
                      <v:group id="Group 596" o:spid="_x0000_s1179" style="position:absolute;left:50729;top:874;width:7200;height:720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<v:group id="Group 595" o:spid="_x0000_s1180" style="position:absolute;width:7200;height:7200" coordsize="72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<v:roundrect id="Rounded Rectangle 586" o:spid="_x0000_s1181" style="position:absolute;width:7200;height:7200;visibility:visible;mso-wrap-style:square;v-text-anchor:middle" arcsize="6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" fillcolor="#aeaaaa [2414]" strokecolor="#161616 [334]" strokeweight="1pt">
                            <v:stroke joinstyle="miter"/>
                          </v:roundrect>
                          <v:shapetype id="_x0000_t21" coordsize="21600,21600" o:spt="21" adj="3600" path="m@0,qy0@0l0@2qx@0,21600l@1,21600qy21600@2l21600@0qx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7071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Plaque 587" o:spid="_x0000_s1182" type="#_x0000_t21" style="position:absolute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" adj="4274" fillcolor="#393737 [814]" strokecolor="#161616 [334]" strokeweight="1pt"/>
                        </v:group>
                        <v:oval id="Oval 588" o:spid="_x0000_s1183" style="position:absolute;left:225;top:22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Oval 589" o:spid="_x0000_s1184" style="position:absolute;left:6212;top:250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t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prM5/J4JR0CufgAAAP//AwBQSwECLQAUAAYACAAAACEA2+H2y+4AAACFAQAAEwAAAAAAAAAA&#10;AAAAAAAAAAAAW0NvbnRlbnRfVHlwZXNdLnhtbFBLAQItABQABgAIAAAAIQBa9CxbvwAAABUBAAAL&#10;AAAAAAAAAAAAAAAAAB8BAABfcmVscy8ucmVsc1BLAQItABQABgAIAAAAIQCWH+lt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Oval 590" o:spid="_x0000_s1185" style="position:absolute;left:250;top:6237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Oval 591" o:spid="_x0000_s1186" style="position:absolute;left:6237;top:6212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" fillcolor="white [3212]" strokecolor="black [3213]" strokeweight="1pt">
                          <v:stroke joinstyle="miter"/>
                        </v:oval>
                        <v:oval id="Oval 592" o:spid="_x0000_s1187" style="position:absolute;left:1778;top:172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" fillcolor="black [3213]" strokecolor="#161616 [334]" strokeweight="1pt">
                          <v:stroke joinstyle="miter"/>
                        </v:oval>
                        <v:oval id="Oval 593" o:spid="_x0000_s1188" style="position:absolute;left:2855;top:280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" fillcolor="#aeaaaa [2414]" strokecolor="#161616 [334]" strokeweight="1pt">
                          <v:stroke joinstyle="miter"/>
                        </v:oval>
                      </v:group>
                      <v:group id="Group 576" o:spid="_x0000_s1189" style="position:absolute;left:3180;width:11961;height:9447" coordsize="6438,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roundrect id="Rounded Rectangle 571" o:spid="_x0000_s1190" style="position:absolute;top:1083;width:6438;height:3867;visibility:visible;mso-wrap-style:square;v-text-anchor:middle" arcsize="50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" fillcolor="#404040 [2429]" strokecolor="black [3213]" strokeweight="1pt">
                          <v:stroke joinstyle="miter"/>
                        </v:roundrect>
                        <v:rect id="Rectangle 572" o:spid="_x0000_s1191" style="position:absolute;left:2340;width:1848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" fillcolor="#393737 [814]" strokecolor="black [3213]" strokeweight="1pt"/>
                        <v:oval id="Oval 573" o:spid="_x0000_s1192" style="position:absolute;left:2036;top:1820;width:2375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" fillcolor="#1f3763 [1608]" strokecolor="white [3212]" strokeweight="1pt">
                          <v:stroke joinstyle="miter"/>
                        </v:oval>
                        <v:rect id="Rectangle 574" o:spid="_x0000_s1193" style="position:absolute;left:303;top:520;width:965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" fillcolor="#393737 [814]" strokecolor="black [3213]" strokeweight="1pt"/>
                        <v:oval id="Oval 575" o:spid="_x0000_s1194" style="position:absolute;left:1820;top:1603;width:2860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" filled="f" strokecolor="black [3213]" strokeweight="1pt">
                          <v:stroke joinstyle="miter"/>
                        </v:oval>
                      </v:group>
                      <v:group id="Group 539" o:spid="_x0000_s1195" style="position:absolute;left:25285;top:11131;width:12617;height:7766" coordsize="34271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group id="Group 540" o:spid="_x0000_s1196" style="position:absolute;width:34271;height:21596" coordorigin="-79" coordsize="3427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group id="Group 541" o:spid="_x0000_s1197" style="position:absolute;left:-79;width:34277;height:21596" coordorigin="-79" coordsize="3427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<v:group id="Group 542" o:spid="_x0000_s1198" style="position:absolute;left:-79;width:33550;height:21596" coordorigin="-79" coordsize="3355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  <v:group id="Group 543" o:spid="_x0000_s1199" style="position:absolute;left:3207;width:30264;height:21596" coordorigin=",68" coordsize="3026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<v:rect id="Rectangle 544" o:spid="_x0000_s1200" style="position:absolute;left:750;top:4572;width:28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" fillcolor="#a5a5a5 [2092]" strokecolor="gray [1629]" strokeweight="1pt"/>
                                <v:group id="Group 545" o:spid="_x0000_s1201" style="position:absolute;top:68;width:30264;height:21596" coordorigin=",68" coordsize="3026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<v:group id="Group 546" o:spid="_x0000_s1202" style="position:absolute;left:750;top:68;width:28797;height:21596" coordorigin=",15" coordsize="288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<v:rect id="Rectangle 547" o:spid="_x0000_s1203" style="position:absolute;top:15;width:28797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" fillcolor="#393737 [814]" strokecolor="#747070 [1614]" strokeweight="1pt">
                                      <v:fill color2="#aeaaaa [2414]" rotate="t" colors="0 #3b3838;0 #767171;1 #afabab" focus="100%" type="gradient">
                                        <o:fill v:ext="view" type="gradientUnscaled"/>
                                      </v:fill>
                                    </v:rect>
                                    <v:group id="Group 549" o:spid="_x0000_s1204" style="position:absolute;top:5905;width:28800;height:9720" coordsize="28800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            <v:rect id="Rectangle 550" o:spid="_x0000_s1205" style="position:absolute;width:2880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" fillcolor="#a5a5a5 [2092]" strokecolor="gray [1629]" strokeweight="1pt"/>
                                      <v:roundrect id="Rounded Rectangle 551" o:spid="_x0000_s1206" style="position:absolute;left:3429;top:2381;width:18360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" fillcolor="#4e31ff" strokecolor="#0d0d0d [3069]" strokeweight="1pt">
                                        <v:stroke joinstyle="miter"/>
                                      </v:roundrect>
                                    </v:group>
                                    <v:rect id="Rectangle 553" o:spid="_x0000_s1207" style="position:absolute;top:17118;width:28797;height:44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" fillcolor="#393737 [814]" strokecolor="#747070 [1614]" strokeweight="1pt">
                                      <v:fill color2="#aeaaaa [2414]" rotate="t" colors="0 #3b3838;0 #767171;1 #afabab" focus="100%" type="gradient">
                                        <o:fill v:ext="view" type="gradientUnscaled"/>
                                      </v:fill>
                                    </v:rect>
                                  </v:group>
                                  <v:rect id="Rectangle 554" o:spid="_x0000_s1208" style="position:absolute;left:29547;top:68;width:71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" fillcolor="#aeaaaa [2414]" strokecolor="#747070 [1614]" strokeweight="1pt"/>
                                  <v:rect id="Rectangle 555" o:spid="_x0000_s1209" style="position:absolute;top:68;width:720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" fillcolor="#aeaaaa [2414]" strokecolor="#747070 [1614]" strokeweight="1pt"/>
                                </v:group>
                              </v:group>
                              <v:rect id="Rectangle 556" o:spid="_x0000_s1210" style="position:absolute;left:2456;top:3957;width:7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" fillcolor="#ffc000" strokecolor="#747070 [1614]" strokeweight="1pt"/>
                              <v:rect id="Rectangle 557" o:spid="_x0000_s1211" style="position:absolute;left:-79;top:4299;width:251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" fillcolor="#ffc000" strokecolor="#747070 [1614]" strokeweight="1pt"/>
                            </v:group>
                            <v:rect id="Rectangle 558" o:spid="_x0000_s1212" style="position:absolute;left:33516;top:7642;width:682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" fillcolor="#c0a500" strokecolor="#747070 [1614]" strokeweight="1pt"/>
                          </v:group>
                          <v:oval id="Oval 560" o:spid="_x0000_s1213" style="position:absolute;left:28796;top:1023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" fillcolor="#393737 [814]" strokecolor="black [3213]" strokeweight="1pt">
                            <v:stroke joinstyle="miter"/>
                          </v:oval>
                          <v:oval id="Oval 561" o:spid="_x0000_s1214" style="position:absolute;left:28796;top:668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" fillcolor="#393737 [814]" strokecolor="black [3213]" strokeweight="1pt">
                            <v:stroke joinstyle="miter"/>
                          </v:oval>
                          <v:oval id="Oval 562" o:spid="_x0000_s1215" style="position:absolute;left:28796;top:13716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" fillcolor="#393737 [814]" strokecolor="black [3213]" strokeweight="1pt">
                            <v:stroke joinstyle="miter"/>
                          </v:oval>
                        </v:group>
                        <v:rect id="Rectangle 563" o:spid="_x0000_s1216" style="position:absolute;left:2813;top:9596;width:457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" fillcolor="#ffc000" strokecolor="#747070 [1614]" strokeweight="1pt"/>
                      </v:group>
                      <v:group id="Group 633" o:spid="_x0000_s1217" style="position:absolute;left:38086;top:35780;width:10351;height:6795" coordsize="10350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roundrect id="Rounded Rectangle 612" o:spid="_x0000_s1218" style="position:absolute;width:10350;height:6794;visibility:visible;mso-wrap-style:square;v-text-anchor:middle" arcsize="54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" fillcolor="#747070 [1614]" strokecolor="black [3213]" strokeweight="1pt">
                          <v:stroke joinstyle="miter"/>
                        </v:roundrect>
                        <v:rect id="Rectangle 613" o:spid="_x0000_s1219" style="position:absolute;left:1272;top:1017;width:695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" fillcolor="#272727 [2749]" strokecolor="black [3213]" strokeweight="1pt"/>
                      </v:group>
                      <v:group id="Group 624" o:spid="_x0000_s1220" style="position:absolute;top:25364;width:16577;height:12383" coordsize="16577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roundrect id="Rounded Rectangle 619" o:spid="_x0000_s1221" style="position:absolute;width:16577;height:12357;visibility:visible;mso-wrap-style:square;v-text-anchor:middle" arcsize="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" fillcolor="#aeaaaa [2414]" strokecolor="black [3213]" strokeweight="1pt">
                          <v:stroke joinstyle="miter"/>
                        </v:roundrect>
                        <v:roundrect id="Rounded Rectangle 618" o:spid="_x0000_s1222" style="position:absolute;top:11239;width:16567;height:1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" fillcolor="#aeaaaa [2414]" strokecolor="black [3213]" strokeweight="1pt">
                          <v:stroke joinstyle="miter"/>
                        </v:roundrect>
                        <v:roundrect id="Rounded Rectangle 617" o:spid="_x0000_s1223" style="position:absolute;left:5834;top:11596;width:4900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" fillcolor="gray [1629]" strokecolor="black [3213]" strokeweight=".25pt">
                          <v:stroke joinstyle="miter"/>
                        </v:roundrect>
                        <v:rect id="Rectangle 620" o:spid="_x0000_s1224" style="position:absolute;left:666;top:809;width:15295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" fillcolor="#002060" strokecolor="black [3213]" strokeweight=".25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21" o:spid="_x0000_s1225" type="#_x0000_t75" style="position:absolute;left:738;top:881;width:15138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">
                          <v:imagedata r:id="rId6" o:title=""/>
                          <v:path arrowok="t"/>
                        </v:shape>
                        <v:oval id="Oval 622" o:spid="_x0000_s1226" style="position:absolute;left:8429;top:33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" fillcolor="#002060" strokecolor="black [3213]" strokeweight="1pt">
                          <v:stroke joinstyle="miter"/>
                        </v:oval>
                        <v:roundrect id="Rounded Rectangle 623" o:spid="_x0000_s1227" style="position:absolute;left:6000;top:11739;width:720;height:180;flip:y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" fillcolor="white [3212]" strokecolor="black [3213]" strokeweight=".25pt">
                          <v:stroke joinstyle="miter"/>
                        </v:roundrect>
                      </v:group>
                    </v:group>
                    <v:shape id="Text Box 635" o:spid="_x0000_s1228" type="#_x0000_t202" style="position:absolute;left:38331;top:37088;width:894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    <v:textbox>
                        <w:txbxContent>
                          <w:p w:rsidR="004962DB" w:rsidRPr="004962DB" w:rsidRDefault="004962DB" w:rsidP="004962D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962D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i</w:t>
                            </w:r>
                            <w:r w:rsidRPr="004962DB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4962D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l battery 12-14V</w:t>
                            </w:r>
                          </w:p>
                        </w:txbxContent>
                      </v:textbox>
                    </v:shape>
                  </v:group>
                  <v:group id="Group 437" o:spid="_x0000_s1229" style="position:absolute;left:8181;width:45265;height:54835" coordsize="45265,5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Text Box 82" o:spid="_x0000_s1230" type="#_x0000_t202" style="position:absolute;top:48900;width:13549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<v:textbox>
                        <w:txbxContent>
                          <w:p w:rsidR="00A66F2E" w:rsidRPr="00CE59B7" w:rsidRDefault="00A66F2E" w:rsidP="00A66F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rPr>
                                <w:lang w:val="en-US"/>
                              </w:rPr>
                              <w:t>connection</w:t>
                            </w:r>
                            <w:r>
                              <w:rPr>
                                <w:lang w:val="en-US"/>
                              </w:rPr>
                              <w:t xml:space="preserve"> for firmware update</w:t>
                            </w:r>
                          </w:p>
                        </w:txbxContent>
                      </v:textbox>
                    </v:shape>
                    <v:line id="Straight Connector 84" o:spid="_x0000_s1231" style="position:absolute;flip:y;visibility:visible;mso-wrap-style:square" from="6917,43811" to="12550,4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ZUwwAAANsAAAAPAAAAZHJzL2Rvd25yZXYueG1sRI9BawIx&#10;FITvgv8hPMGbZitS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dJD2VMMAAADbAAAADwAA&#10;AAAAAAAAAAAAAAAHAgAAZHJzL2Rvd25yZXYueG1sUEsFBgAAAAADAAMAtwAAAPcCAAAAAA==&#10;" strokecolor="black [3213]" strokeweight=".5pt">
                      <v:stroke joinstyle="miter"/>
                    </v:line>
                    <v:shape id="Text Box 86" o:spid="_x0000_s1232" type="#_x0000_t202" style="position:absolute;left:31805;top:50411;width:752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<v:textbox>
                        <w:txbxContent>
                          <w:p w:rsidR="00A66F2E" w:rsidRPr="00CE59B7" w:rsidRDefault="00A66F2E" w:rsidP="00A66F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tery</w:t>
                            </w:r>
                          </w:p>
                        </w:txbxContent>
                      </v:textbox>
                    </v:shape>
                    <v:shape id="Text Box 87" o:spid="_x0000_s1233" type="#_x0000_t202" style="position:absolute;left:19798;top:37848;width:12761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<v:textbox>
                        <w:txbxContent>
                          <w:p w:rsidR="00A66F2E" w:rsidRDefault="00A66F2E" w:rsidP="00A66F2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wer connector</w:t>
                            </w:r>
                          </w:p>
                          <w:p w:rsidR="00A66F2E" w:rsidRPr="00CE59B7" w:rsidRDefault="00A66F2E" w:rsidP="00A66F2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-14V</w:t>
                            </w:r>
                          </w:p>
                        </w:txbxContent>
                      </v:textbox>
                    </v:shape>
                    <v:line id="Straight Connector 90" o:spid="_x0000_s1234" style="position:absolute;flip:y;visibility:visible;mso-wrap-style:square" from="31566,36019" to="38298,4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aK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69CX9ALn5BQAA//8DAFBLAQItABQABgAIAAAAIQDb4fbL7gAAAIUBAAATAAAAAAAAAAAAAAAA&#10;AAAAAABbQ29udGVudF9UeXBlc10ueG1sUEsBAi0AFAAGAAgAAAAhAFr0LFu/AAAAFQEAAAsAAAAA&#10;AAAAAAAAAAAAHwEAAF9yZWxzLy5yZWxzUEsBAi0AFAAGAAgAAAAhAI5yZorBAAAA2wAAAA8AAAAA&#10;AAAAAAAAAAAABwIAAGRycy9kb3ducmV2LnhtbFBLBQYAAAAAAwADALcAAAD1AgAAAAA=&#10;" strokecolor="black [3213]" strokeweight=".5pt">
                      <v:stroke joinstyle="miter"/>
                    </v:line>
                    <v:shape id="Text Box 92" o:spid="_x0000_s1235" type="#_x0000_t202" style="position:absolute;left:31566;width:9525;height:5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:rsidR="00A66F2E" w:rsidRPr="000C00E0" w:rsidRDefault="00A66F2E" w:rsidP="00A66F2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per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shape>
                    <v:line id="Straight Connector 302" o:spid="_x0000_s1236" style="position:absolute;visibility:visible;mso-wrap-style:square" from="38643,2703" to="45265,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yS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" strokecolor="black [3213]" strokeweight=".5pt">
                      <v:stroke joinstyle="miter"/>
                    </v:line>
                    <v:line id="Straight Connector 398" o:spid="_x0000_s1237" style="position:absolute;flip:x;visibility:visible;mso-wrap-style:square" from="43811,25046" to="44000,3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" strokecolor="black [3213]" strokeweight=".5pt">
                      <v:stroke joinstyle="miter"/>
                    </v:line>
                    <v:shape id="Text Box 417" o:spid="_x0000_s1238" type="#_x0000_t202" style="position:absolute;left:13517;top:5168;width:10850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    <v:textbox>
                        <w:txbxContent>
                          <w:p w:rsidR="00A66F2E" w:rsidRPr="00CE59B7" w:rsidRDefault="00A66F2E" w:rsidP="00A66F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amera shutter</w:t>
                            </w:r>
                            <w:r>
                              <w:rPr>
                                <w:lang w:val="en-US"/>
                              </w:rPr>
                              <w:t xml:space="preserve"> connection</w:t>
                            </w:r>
                          </w:p>
                        </w:txbxContent>
                      </v:textbox>
                    </v:shape>
                    <v:line id="Straight Connector 436" o:spid="_x0000_s1239" style="position:absolute;flip:x;visibility:visible;mso-wrap-style:square" from="9064,7553" to="14588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xt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" strokecolor="black [3213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332B71" w:rsidRDefault="00332B71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3761E" w:rsidRDefault="0073761E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Pr="00285B89" w:rsidRDefault="004F7D02" w:rsidP="0073761E">
      <w:pPr>
        <w:spacing w:after="0" w:line="360" w:lineRule="auto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3</w:t>
      </w:r>
      <w:r w:rsidR="00285B89" w:rsidRPr="00285B89">
        <w:rPr>
          <w:b/>
          <w:i/>
          <w:sz w:val="36"/>
          <w:szCs w:val="36"/>
          <w:lang w:val="en-US"/>
        </w:rPr>
        <w:t>. Functions.</w:t>
      </w:r>
    </w:p>
    <w:p w:rsidR="00285B89" w:rsidRPr="00285B89" w:rsidRDefault="004F7D02" w:rsidP="0073761E">
      <w:pPr>
        <w:spacing w:after="0" w:line="360" w:lineRule="auto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3</w:t>
      </w:r>
      <w:r w:rsidR="00285B89" w:rsidRPr="00285B89">
        <w:rPr>
          <w:i/>
          <w:sz w:val="36"/>
          <w:szCs w:val="36"/>
          <w:lang w:val="en-US"/>
        </w:rPr>
        <w:t>.1 Main menu.</w:t>
      </w:r>
    </w:p>
    <w:p w:rsidR="005E1F2C" w:rsidRPr="00285B89" w:rsidRDefault="00285B89" w:rsidP="0073761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881477" w:rsidRPr="00881477">
        <w:rPr>
          <w:sz w:val="24"/>
          <w:szCs w:val="24"/>
          <w:lang w:val="en-US"/>
        </w:rPr>
        <w:t>After turning-on the controller, on display the main screen is showed. Where we see the name of the controller and number of the firmware version. Next, the controller se</w:t>
      </w:r>
      <w:r w:rsidR="00881477">
        <w:rPr>
          <w:sz w:val="24"/>
          <w:szCs w:val="24"/>
          <w:lang w:val="en-US"/>
        </w:rPr>
        <w:t>t</w:t>
      </w:r>
      <w:r w:rsidR="00881477" w:rsidRPr="00881477">
        <w:rPr>
          <w:sz w:val="24"/>
          <w:szCs w:val="24"/>
          <w:lang w:val="en-US"/>
        </w:rPr>
        <w:t xml:space="preserve">ting the carriage on the starting point – </w:t>
      </w:r>
      <w:r w:rsidR="00D617A2" w:rsidRPr="00881477">
        <w:rPr>
          <w:sz w:val="24"/>
          <w:szCs w:val="24"/>
          <w:lang w:val="en-US"/>
        </w:rPr>
        <w:t>rightest</w:t>
      </w:r>
      <w:r w:rsidR="00881477" w:rsidRPr="00881477">
        <w:rPr>
          <w:sz w:val="24"/>
          <w:szCs w:val="24"/>
          <w:lang w:val="en-US"/>
        </w:rPr>
        <w:t xml:space="preserve"> point on the rail. After that, the user can switch the menu item by the </w:t>
      </w:r>
      <w:r w:rsidR="00146FE0">
        <w:rPr>
          <w:sz w:val="24"/>
          <w:szCs w:val="24"/>
          <w:lang w:val="en-US"/>
        </w:rPr>
        <w:t>"Up" and "Down" buttons. There are</w:t>
      </w:r>
      <w:r w:rsidR="00881477" w:rsidRPr="00881477">
        <w:rPr>
          <w:sz w:val="24"/>
          <w:szCs w:val="24"/>
          <w:lang w:val="en-US"/>
        </w:rPr>
        <w:t xml:space="preserve"> four items: "Stepless motion", "Time lapse", "Settings" and</w:t>
      </w:r>
      <w:r w:rsidR="00881477">
        <w:rPr>
          <w:sz w:val="24"/>
          <w:szCs w:val="24"/>
          <w:lang w:val="en-US"/>
        </w:rPr>
        <w:t xml:space="preserve"> "Memory". The menu item is cho</w:t>
      </w:r>
      <w:r w:rsidR="00881477" w:rsidRPr="00881477">
        <w:rPr>
          <w:sz w:val="24"/>
          <w:szCs w:val="24"/>
          <w:lang w:val="en-US"/>
        </w:rPr>
        <w:t xml:space="preserve">sen by "Enter" button.  </w:t>
      </w:r>
    </w:p>
    <w:p w:rsidR="005E1F2C" w:rsidRDefault="005E1F2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5E1F2C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5EF662" wp14:editId="091EE918">
                <wp:simplePos x="0" y="0"/>
                <wp:positionH relativeFrom="margin">
                  <wp:posOffset>1930367</wp:posOffset>
                </wp:positionH>
                <wp:positionV relativeFrom="paragraph">
                  <wp:posOffset>175225</wp:posOffset>
                </wp:positionV>
                <wp:extent cx="2346960" cy="4608195"/>
                <wp:effectExtent l="0" t="0" r="34290" b="20955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4608195"/>
                          <a:chOff x="0" y="0"/>
                          <a:chExt cx="2347383" cy="4608775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2347383" cy="4608775"/>
                            <a:chOff x="0" y="0"/>
                            <a:chExt cx="2347383" cy="4608775"/>
                          </a:xfrm>
                        </wpg:grpSpPr>
                        <wpg:grpSp>
                          <wpg:cNvPr id="174" name="Group 174"/>
                          <wpg:cNvGrpSpPr/>
                          <wpg:grpSpPr>
                            <a:xfrm>
                              <a:off x="0" y="0"/>
                              <a:ext cx="1986611" cy="4608775"/>
                              <a:chOff x="0" y="0"/>
                              <a:chExt cx="1986611" cy="4608775"/>
                            </a:xfrm>
                          </wpg:grpSpPr>
                          <wpg:grpSp>
                            <wpg:cNvPr id="128" name="Group 128"/>
                            <wpg:cNvGrpSpPr/>
                            <wpg:grpSpPr>
                              <a:xfrm>
                                <a:off x="0" y="0"/>
                                <a:ext cx="1986611" cy="4608775"/>
                                <a:chOff x="0" y="0"/>
                                <a:chExt cx="1986611" cy="4608775"/>
                              </a:xfrm>
                            </wpg:grpSpPr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0" y="0"/>
                                  <a:ext cx="1976120" cy="617220"/>
                                  <a:chOff x="-5938" y="0"/>
                                  <a:chExt cx="1976836" cy="617517"/>
                                </a:xfrm>
                              </wpg:grpSpPr>
                              <wps:wsp>
                                <wps:cNvPr id="130" name="Rectangle 130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ounded Rectangle 131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Text Box 132"/>
                                <wps:cNvSpPr txBox="1"/>
                                <wps:spPr>
                                  <a:xfrm>
                                    <a:off x="-5938" y="78362"/>
                                    <a:ext cx="1971572" cy="4666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F01B9" w:rsidRPr="00B974A3" w:rsidRDefault="008F01B9" w:rsidP="008F01B9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R_Slider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Vx.x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:rsidR="008F01B9" w:rsidRPr="00752903" w:rsidRDefault="008F01B9" w:rsidP="008F01B9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7951" y="993913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ounded Rectangle 135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Text Box 136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F01B9" w:rsidRPr="00B974A3" w:rsidRDefault="005D6626" w:rsidP="008F01B9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STEPLESS</w:t>
                                      </w:r>
                                      <w:r w:rsidR="008F01B9" w:rsidRPr="00ED765C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8F01B9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TION</w:t>
                                      </w:r>
                                      <w:r w:rsidR="008F01B9"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8F01B9"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:rsidR="008F01B9" w:rsidRPr="00752903" w:rsidRDefault="008F01B9" w:rsidP="008F01B9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7951" y="1987826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Rounded Rectangle 139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F01B9" w:rsidRPr="00B974A3" w:rsidRDefault="008F01B9" w:rsidP="008F01B9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TIME</w:t>
                                      </w:r>
                                      <w:r w:rsidRPr="00ED765C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LAPSE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974A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:rsidR="008F01B9" w:rsidRPr="00752903" w:rsidRDefault="008F01B9" w:rsidP="008F01B9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7951" y="2989690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142" name="Rectangle 142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Rounded Rectangle 143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Text Box 144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F01B9" w:rsidRPr="00B974A3" w:rsidRDefault="008F01B9" w:rsidP="008F01B9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SETTINGS</w:t>
                                      </w:r>
                                    </w:p>
                                    <w:p w:rsidR="008F01B9" w:rsidRPr="00752903" w:rsidRDefault="008F01B9" w:rsidP="008F01B9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45"/>
                              <wpg:cNvGrpSpPr/>
                              <wpg:grpSpPr>
                                <a:xfrm>
                                  <a:off x="7951" y="3991555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146" name="Rectangle 146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Rounded Rectangle 147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Text Box 148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F01B9" w:rsidRPr="00B974A3" w:rsidRDefault="008F01B9" w:rsidP="008F01B9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EMORY</w:t>
                                      </w:r>
                                    </w:p>
                                    <w:p w:rsidR="008F01B9" w:rsidRPr="00752903" w:rsidRDefault="008F01B9" w:rsidP="008F01B9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9" name="Down Arrow 149"/>
                              <wps:cNvSpPr/>
                              <wps:spPr>
                                <a:xfrm>
                                  <a:off x="954156" y="620202"/>
                                  <a:ext cx="71755" cy="35941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Up-Down Arrow 150"/>
                              <wps:cNvSpPr/>
                              <wps:spPr>
                                <a:xfrm>
                                  <a:off x="954156" y="1614115"/>
                                  <a:ext cx="72000" cy="36000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Up-Down Arrow 151"/>
                              <wps:cNvSpPr/>
                              <wps:spPr>
                                <a:xfrm>
                                  <a:off x="962107" y="2615979"/>
                                  <a:ext cx="72000" cy="36000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Up-Down Arrow 152"/>
                              <wps:cNvSpPr/>
                              <wps:spPr>
                                <a:xfrm>
                                  <a:off x="962107" y="3617843"/>
                                  <a:ext cx="71755" cy="35941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" name="Group 159"/>
                            <wpg:cNvGrpSpPr/>
                            <wpg:grpSpPr>
                              <a:xfrm>
                                <a:off x="1127051" y="1626781"/>
                                <a:ext cx="190500" cy="344137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154" name="Rectangle 154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Up Arrow 155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6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57" name="Rectangle 157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Up Arrow 158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1137683" y="2615609"/>
                                <a:ext cx="190500" cy="344137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Up Arrow 163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64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65" name="Rectangle 165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Up Arrow 166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1137683" y="3615069"/>
                                <a:ext cx="190500" cy="344137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168" name="Group 168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Up Arrow 170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" name="Group 171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72" name="Rectangle 172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Up Arrow 173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75" name="Down Arrow 175"/>
                          <wps:cNvSpPr/>
                          <wps:spPr>
                            <a:xfrm rot="16200000">
                              <a:off x="2121196" y="1111102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Down Arrow 176"/>
                          <wps:cNvSpPr/>
                          <wps:spPr>
                            <a:xfrm rot="16200000">
                              <a:off x="2131829" y="2121195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Down Arrow 177"/>
                          <wps:cNvSpPr/>
                          <wps:spPr>
                            <a:xfrm rot="16200000">
                              <a:off x="2131829" y="3131288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Down Arrow 178"/>
                          <wps:cNvSpPr/>
                          <wps:spPr>
                            <a:xfrm rot="16200000">
                              <a:off x="2131829" y="4130749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8" name="Group 488"/>
                        <wpg:cNvGrpSpPr/>
                        <wpg:grpSpPr>
                          <a:xfrm>
                            <a:off x="2061713" y="1052423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89" name="Rectangle 489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Bent-Up Arrow 490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2087593" y="2070340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92" name="Rectangle 492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Bent-Up Arrow 493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2078966" y="3079631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95" name="Rectangle 495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Bent-Up Arrow 496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2078966" y="4063042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98" name="Rectangle 498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Bent-Up Arrow 499"/>
                          <wps:cNvSpPr/>
                          <wps:spPr>
                            <a:xfrm rot="16200000" flipH="1">
                              <a:off x="40791" y="37393"/>
                              <a:ext cx="105092" cy="99456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EF662" id="Group 500" o:spid="_x0000_s1240" style="position:absolute;margin-left:152pt;margin-top:13.8pt;width:184.8pt;height:362.85pt;z-index:251687936;mso-position-horizontal-relative:margin;mso-width-relative:margin;mso-height-relative:margin" coordsize="23473,4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">
                <v:group id="Group 179" o:spid="_x0000_s1241" style="position:absolute;width:23473;height:46087" coordsize="23473,4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74" o:spid="_x0000_s1242" style="position:absolute;width:19866;height:46087" coordsize="19866,4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group id="Group 128" o:spid="_x0000_s1243" style="position:absolute;width:19866;height:46087" coordsize="19866,4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29" o:spid="_x0000_s1244" style="position:absolute;width:19761;height:6172" coordorigin="-59" coordsize="19768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rect id="Rectangle 130" o:spid="_x0000_s1245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" fillcolor="#a5a5a5 [2092]" strokecolor="gray [1629]" strokeweight="1pt"/>
                        <v:roundrect id="Rounded Rectangle 131" o:spid="_x0000_s1246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" fillcolor="#4e31ff" strokecolor="#0d0d0d [3069]" strokeweight="1pt">
                          <v:stroke joinstyle="miter"/>
                        </v:roundrect>
                        <v:shape id="Text Box 132" o:spid="_x0000_s1247" type="#_x0000_t202" style="position:absolute;left:-59;top:783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    <v:textbox>
                            <w:txbxContent>
                              <w:p w:rsidR="008F01B9" w:rsidRPr="00B974A3" w:rsidRDefault="008F01B9" w:rsidP="008F01B9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R_Slider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Vx.x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F01B9" w:rsidRPr="00752903" w:rsidRDefault="008F01B9" w:rsidP="008F01B9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3" o:spid="_x0000_s1248" style="position:absolute;left:79;top:9939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rect id="Rectangle 134" o:spid="_x0000_s1249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" fillcolor="#a5a5a5 [2092]" strokecolor="gray [1629]" strokeweight="1pt"/>
                        <v:roundrect id="Rounded Rectangle 135" o:spid="_x0000_s1250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" fillcolor="#4e31ff" strokecolor="#0d0d0d [3069]" strokeweight="1pt">
                          <v:stroke joinstyle="miter"/>
                        </v:roundrect>
                        <v:shape id="Text Box 136" o:spid="_x0000_s1251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  <v:textbox>
                            <w:txbxContent>
                              <w:p w:rsidR="008F01B9" w:rsidRPr="00B974A3" w:rsidRDefault="005D6626" w:rsidP="008F01B9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TEPLESS</w:t>
                                </w:r>
                                <w:r w:rsidR="008F01B9" w:rsidRPr="00ED765C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F01B9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TION</w:t>
                                </w:r>
                                <w:r w:rsidR="008F01B9"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F01B9"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F01B9" w:rsidRPr="00752903" w:rsidRDefault="008F01B9" w:rsidP="008F01B9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7" o:spid="_x0000_s1252" style="position:absolute;left:79;top:19878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rect id="Rectangle 138" o:spid="_x0000_s1253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" fillcolor="#a5a5a5 [2092]" strokecolor="gray [1629]" strokeweight="1pt"/>
                        <v:roundrect id="Rounded Rectangle 139" o:spid="_x0000_s1254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" fillcolor="#4e31ff" strokecolor="#0d0d0d [3069]" strokeweight="1pt">
                          <v:stroke joinstyle="miter"/>
                        </v:roundrect>
                        <v:shape id="Text Box 140" o:spid="_x0000_s1255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  <v:textbox>
                            <w:txbxContent>
                              <w:p w:rsidR="008F01B9" w:rsidRPr="00B974A3" w:rsidRDefault="008F01B9" w:rsidP="008F01B9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TIME</w:t>
                                </w:r>
                                <w:r w:rsidRPr="00ED765C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LAPSE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974A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F01B9" w:rsidRPr="00752903" w:rsidRDefault="008F01B9" w:rsidP="008F01B9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41" o:spid="_x0000_s1256" style="position:absolute;left:79;top:29896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142" o:spid="_x0000_s1257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" fillcolor="#a5a5a5 [2092]" strokecolor="gray [1629]" strokeweight="1pt"/>
                        <v:roundrect id="Rounded Rectangle 143" o:spid="_x0000_s1258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" fillcolor="#4e31ff" strokecolor="#0d0d0d [3069]" strokeweight="1pt">
                          <v:stroke joinstyle="miter"/>
                        </v:roundrect>
                        <v:shape id="Text Box 144" o:spid="_x0000_s1259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<v:textbox>
                            <w:txbxContent>
                              <w:p w:rsidR="008F01B9" w:rsidRPr="00B974A3" w:rsidRDefault="008F01B9" w:rsidP="008F01B9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TTINGS</w:t>
                                </w:r>
                              </w:p>
                              <w:p w:rsidR="008F01B9" w:rsidRPr="00752903" w:rsidRDefault="008F01B9" w:rsidP="008F01B9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45" o:spid="_x0000_s1260" style="position:absolute;left:79;top:39915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rect id="Rectangle 146" o:spid="_x0000_s1261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" fillcolor="#a5a5a5 [2092]" strokecolor="gray [1629]" strokeweight="1pt"/>
                        <v:roundrect id="Rounded Rectangle 147" o:spid="_x0000_s1262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" fillcolor="#4e31ff" strokecolor="#0d0d0d [3069]" strokeweight="1pt">
                          <v:stroke joinstyle="miter"/>
                        </v:roundrect>
                        <v:shape id="Text Box 148" o:spid="_x0000_s1263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    <v:textbox>
                            <w:txbxContent>
                              <w:p w:rsidR="008F01B9" w:rsidRPr="00B974A3" w:rsidRDefault="008F01B9" w:rsidP="008F01B9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EMORY</w:t>
                                </w:r>
                              </w:p>
                              <w:p w:rsidR="008F01B9" w:rsidRPr="00752903" w:rsidRDefault="008F01B9" w:rsidP="008F01B9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149" o:spid="_x0000_s1264" type="#_x0000_t67" style="position:absolute;left:9541;top:6202;width:7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" adj="19444" fillcolor="#ffd966 [1943]" strokecolor="#0d0d0d [3069]" strokeweight="1pt"/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150" o:spid="_x0000_s1265" type="#_x0000_t70" style="position:absolute;left:9541;top:16141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" adj=",2160" fillcolor="#ffd966 [1943]" strokecolor="#0d0d0d [3069]" strokeweight="1pt"/>
                      <v:shape id="Up-Down Arrow 151" o:spid="_x0000_s1266" type="#_x0000_t70" style="position:absolute;left:9621;top:26159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" adj=",2160" fillcolor="#ffd966 [1943]" strokecolor="#0d0d0d [3069]" strokeweight="1pt"/>
                      <v:shape id="Up-Down Arrow 152" o:spid="_x0000_s1267" type="#_x0000_t70" style="position:absolute;left:9621;top:36178;width:71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" adj=",2156" fillcolor="#ffd966 [1943]" strokecolor="#0d0d0d [3069]" strokeweight="1pt"/>
                    </v:group>
                    <v:group id="Group 159" o:spid="_x0000_s1268" style="position:absolute;left:11270;top:16267;width:1905;height:3442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group id="Group 153" o:spid="_x0000_s1269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rect id="Rectangle 154" o:spid="_x0000_s1270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/>
                        <v:shape id="Up Arrow 155" o:spid="_x0000_s1271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" adj="5968" fillcolor="#2e74b5 [2404]" strokecolor="black [3213]" strokeweight="1pt"/>
                      </v:group>
                      <v:group id="Group 156" o:spid="_x0000_s1272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">
                        <v:rect id="Rectangle 157" o:spid="_x0000_s1273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        <v:shape id="Up Arrow 158" o:spid="_x0000_s1274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" adj="5968" fillcolor="#2e74b5 [2404]" strokecolor="black [3213]" strokeweight="1pt"/>
                      </v:group>
                    </v:group>
                    <v:group id="Group 160" o:spid="_x0000_s1275" style="position:absolute;left:11376;top:26156;width:1905;height:3441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group id="Group 161" o:spid="_x0000_s1276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ect id="Rectangle 162" o:spid="_x0000_s1277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IeIpSTEAAAA3AAAAA8A&#10;AAAAAAAAAAAAAAAABwIAAGRycy9kb3ducmV2LnhtbFBLBQYAAAAAAwADALcAAAD4AgAAAAA=&#10;" filled="f" strokecolor="black [3213]" strokeweight="1pt"/>
                        <v:shape id="Up Arrow 163" o:spid="_x0000_s1278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" adj="5968" fillcolor="#2e74b5 [2404]" strokecolor="black [3213]" strokeweight="1pt"/>
                      </v:group>
                      <v:group id="Group 164" o:spid="_x0000_s1279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91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6Riez6QL5PIBAAD//wMAUEsBAi0AFAAGAAgAAAAhANvh9svuAAAAhQEAABMAAAAAAAAAAAAAAAAA&#10;AAAAAFtDb250ZW50X1R5cGVzXS54bWxQSwECLQAUAAYACAAAACEAWvQsW78AAAAVAQAACwAAAAAA&#10;AAAAAAAAAAAfAQAAX3JlbHMvLnJlbHNQSwECLQAUAAYACAAAACEANiPfdcAAAADcAAAADwAAAAAA&#10;AAAAAAAAAAAHAgAAZHJzL2Rvd25yZXYueG1sUEsFBgAAAAADAAMAtwAAAPQCAAAAAA==&#10;">
                        <v:rect id="Rectangle 165" o:spid="_x0000_s1280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 filled="f" strokecolor="black [3213]" strokeweight="1pt"/>
                        <v:shape id="Up Arrow 166" o:spid="_x0000_s1281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" adj="5968" fillcolor="#2e74b5 [2404]" strokecolor="black [3213]" strokeweight="1pt"/>
                      </v:group>
                    </v:group>
                    <v:group id="Group 167" o:spid="_x0000_s1282" style="position:absolute;left:11376;top:36150;width:1905;height:3442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68" o:spid="_x0000_s1283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169" o:spid="_x0000_s1284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dV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IksN1XEAAAA3AAAAA8A&#10;AAAAAAAAAAAAAAAABwIAAGRycy9kb3ducmV2LnhtbFBLBQYAAAAAAwADALcAAAD4AgAAAAA=&#10;" filled="f" strokecolor="black [3213]" strokeweight="1pt"/>
                        <v:shape id="Up Arrow 170" o:spid="_x0000_s1285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" adj="5968" fillcolor="#2e74b5 [2404]" strokecolor="black [3213]" strokeweight="1pt"/>
                      </v:group>
                      <v:group id="Group 171" o:spid="_x0000_s1286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ow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43g95l0gVy9AAAA//8DAFBLAQItABQABgAIAAAAIQDb4fbL7gAAAIUBAAATAAAAAAAAAAAAAAAA&#10;AAAAAABbQ29udGVudF9UeXBlc10ueG1sUEsBAi0AFAAGAAgAAAAhAFr0LFu/AAAAFQEAAAsAAAAA&#10;AAAAAAAAAAAAHwEAAF9yZWxzLy5yZWxzUEsBAi0AFAAGAAgAAAAhAKON6jDBAAAA3AAAAA8AAAAA&#10;AAAAAAAAAAAABwIAAGRycy9kb3ducmV2LnhtbFBLBQYAAAAAAwADALcAAAD1AgAAAAA=&#10;">
                        <v:rect id="Rectangle 172" o:spid="_x0000_s1287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/>
                        <v:shape id="Up Arrow 173" o:spid="_x0000_s1288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" adj="5968" fillcolor="#2e74b5 [2404]" strokecolor="black [3213]" strokeweight="1pt"/>
                      </v:group>
                    </v:group>
                  </v:group>
                  <v:shape id="Down Arrow 175" o:spid="_x0000_s1289" type="#_x0000_t67" style="position:absolute;left:21211;top:11111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" adj="19444" fillcolor="#ffd966 [1943]" strokecolor="#0d0d0d [3069]" strokeweight="1pt"/>
                  <v:shape id="Down Arrow 176" o:spid="_x0000_s1290" type="#_x0000_t67" style="position:absolute;left:21318;top:21212;width:717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" adj="19444" fillcolor="#ffd966 [1943]" strokecolor="#0d0d0d [3069]" strokeweight="1pt"/>
                  <v:shape id="Down Arrow 177" o:spid="_x0000_s1291" type="#_x0000_t67" style="position:absolute;left:21318;top:31312;width:718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" adj="19444" fillcolor="#ffd966 [1943]" strokecolor="#0d0d0d [3069]" strokeweight="1pt"/>
                  <v:shape id="Down Arrow 178" o:spid="_x0000_s1292" type="#_x0000_t67" style="position:absolute;left:21318;top:41307;width:718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" adj="19444" fillcolor="#ffd966 [1943]" strokecolor="#0d0d0d [3069]" strokeweight="1pt"/>
                </v:group>
                <v:group id="Group 488" o:spid="_x0000_s1293" style="position:absolute;left:20617;top:10524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Rectangle 489" o:spid="_x0000_s1294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IrxwAAANwAAAAPAAAAZHJzL2Rvd25yZXYueG1sRI9Ba8JA&#10;FITvhf6H5RV6Ed0oUj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FROcivHAAAA3AAA&#10;AA8AAAAAAAAAAAAAAAAABwIAAGRycy9kb3ducmV2LnhtbFBLBQYAAAAAAwADALcAAAD7AgAAAAA=&#10;" filled="f" strokecolor="black [3213]" strokeweight="1pt"/>
                  <v:shape id="Bent-Up Arrow 490" o:spid="_x0000_s1295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group id="Group 491" o:spid="_x0000_s1296" style="position:absolute;left:20875;top:20703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rect id="Rectangle 492" o:spid="_x0000_s1297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H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N8zdofHAAAA3AAA&#10;AA8AAAAAAAAAAAAAAAAABwIAAGRycy9kb3ducmV2LnhtbFBLBQYAAAAAAwADALcAAAD7AgAAAAA=&#10;" filled="f" strokecolor="black [3213]" strokeweight="1pt"/>
                  <v:shape id="Bent-Up Arrow 493" o:spid="_x0000_s1298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group id="Group 494" o:spid="_x0000_s1299" style="position:absolute;left:20789;top:30796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rect id="Rectangle 495" o:spid="_x0000_s1300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7z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FDa7vPHAAAA3AAA&#10;AA8AAAAAAAAAAAAAAAAABwIAAGRycy9kb3ducmV2LnhtbFBLBQYAAAAAAwADALcAAAD7AgAAAAA=&#10;" filled="f" strokecolor="black [3213]" strokeweight="1pt"/>
                  <v:shape id="Bent-Up Arrow 496" o:spid="_x0000_s1301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group id="Group 497" o:spid="_x0000_s1302" style="position:absolute;left:20789;top:40630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rect id="Rectangle 498" o:spid="_x0000_s1303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" filled="f" strokecolor="black [3213]" strokeweight="1pt"/>
                  <v:shape id="Bent-Up Arrow 499" o:spid="_x0000_s1304" style="position:absolute;left:40791;top:37393;width:105092;height:99456;rotation:90;flip:x;visibility:visible;mso-wrap-style:square;v-text-anchor:middle" coordsize="105092,9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" path="m,74592r67796,l67796,24864r-12432,l80228,r24864,24864l92660,24864r,74592l,99456,,74592xe" fillcolor="#2e74b5 [2404]" strokecolor="black [3213]" strokeweight="1pt">
                    <v:stroke joinstyle="miter"/>
                    <v:path arrowok="t" o:connecttype="custom" o:connectlocs="0,74592;67796,74592;67796,24864;55364,24864;80228,0;105092,24864;92660,24864;92660,99456;0,99456;0,74592" o:connectangles="0,0,0,0,0,0,0,0,0,0"/>
                  </v:shape>
                </v:group>
                <w10:wrap anchorx="margin"/>
              </v:group>
            </w:pict>
          </mc:Fallback>
        </mc:AlternateContent>
      </w: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D7488" w:rsidRDefault="007D748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3761E" w:rsidRDefault="0073761E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4F7D02" w:rsidP="0073761E">
      <w:pPr>
        <w:spacing w:after="0" w:line="360" w:lineRule="auto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lastRenderedPageBreak/>
        <w:t>3</w:t>
      </w:r>
      <w:r w:rsidR="00146FE0">
        <w:rPr>
          <w:i/>
          <w:sz w:val="36"/>
          <w:szCs w:val="36"/>
          <w:lang w:val="en-US"/>
        </w:rPr>
        <w:t>.2</w:t>
      </w:r>
      <w:r w:rsidR="00146FE0" w:rsidRPr="00285B89">
        <w:rPr>
          <w:i/>
          <w:sz w:val="36"/>
          <w:szCs w:val="36"/>
          <w:lang w:val="en-US"/>
        </w:rPr>
        <w:t xml:space="preserve"> </w:t>
      </w:r>
      <w:proofErr w:type="spellStart"/>
      <w:r w:rsidR="00146FE0">
        <w:rPr>
          <w:i/>
          <w:sz w:val="36"/>
          <w:szCs w:val="36"/>
          <w:lang w:val="en-US"/>
        </w:rPr>
        <w:t>Stepless</w:t>
      </w:r>
      <w:proofErr w:type="spellEnd"/>
      <w:r w:rsidR="00146FE0">
        <w:rPr>
          <w:i/>
          <w:sz w:val="36"/>
          <w:szCs w:val="36"/>
          <w:lang w:val="en-US"/>
        </w:rPr>
        <w:t xml:space="preserve"> motion</w:t>
      </w:r>
      <w:r w:rsidR="00146FE0" w:rsidRPr="00285B89">
        <w:rPr>
          <w:i/>
          <w:sz w:val="36"/>
          <w:szCs w:val="36"/>
          <w:lang w:val="en-US"/>
        </w:rPr>
        <w:t>.</w:t>
      </w:r>
    </w:p>
    <w:p w:rsidR="008C1B04" w:rsidRDefault="00C03E8B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Pr="00C311AE">
        <w:rPr>
          <w:b/>
          <w:i/>
          <w:sz w:val="24"/>
          <w:szCs w:val="24"/>
          <w:lang w:val="en-US"/>
        </w:rPr>
        <w:t>“Stepless motion”</w:t>
      </w:r>
      <w:r>
        <w:rPr>
          <w:sz w:val="24"/>
          <w:szCs w:val="24"/>
          <w:lang w:val="en-US"/>
        </w:rPr>
        <w:t xml:space="preserve"> topic, user can see three items: </w:t>
      </w:r>
      <w:r w:rsidRPr="00C311AE">
        <w:rPr>
          <w:b/>
          <w:i/>
          <w:sz w:val="24"/>
          <w:szCs w:val="24"/>
          <w:lang w:val="en-US"/>
        </w:rPr>
        <w:t>“Start”</w:t>
      </w:r>
      <w:r>
        <w:rPr>
          <w:sz w:val="24"/>
          <w:szCs w:val="24"/>
          <w:lang w:val="en-US"/>
        </w:rPr>
        <w:t xml:space="preserve">, </w:t>
      </w:r>
      <w:r w:rsidRPr="00C311AE">
        <w:rPr>
          <w:b/>
          <w:i/>
          <w:sz w:val="24"/>
          <w:szCs w:val="24"/>
          <w:lang w:val="en-US"/>
        </w:rPr>
        <w:t>“Speed”</w:t>
      </w:r>
      <w:r>
        <w:rPr>
          <w:sz w:val="24"/>
          <w:szCs w:val="24"/>
          <w:lang w:val="en-US"/>
        </w:rPr>
        <w:t xml:space="preserve">, </w:t>
      </w:r>
      <w:r w:rsidRPr="00C311AE">
        <w:rPr>
          <w:b/>
          <w:i/>
          <w:sz w:val="24"/>
          <w:szCs w:val="24"/>
          <w:lang w:val="en-US"/>
        </w:rPr>
        <w:t>“Exit”</w:t>
      </w:r>
      <w:r>
        <w:rPr>
          <w:sz w:val="24"/>
          <w:szCs w:val="24"/>
          <w:lang w:val="en-US"/>
        </w:rPr>
        <w:t xml:space="preserve">. </w:t>
      </w:r>
    </w:p>
    <w:p w:rsidR="008C1B04" w:rsidRDefault="00047F66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90E8E">
        <w:rPr>
          <w:sz w:val="24"/>
          <w:szCs w:val="24"/>
          <w:lang w:val="en-US"/>
        </w:rPr>
        <w:t xml:space="preserve">Item </w:t>
      </w:r>
      <w:r w:rsidR="00B90E8E" w:rsidRPr="00C311AE">
        <w:rPr>
          <w:b/>
          <w:i/>
          <w:sz w:val="24"/>
          <w:szCs w:val="24"/>
          <w:lang w:val="en-US"/>
        </w:rPr>
        <w:t>“Speed”</w:t>
      </w:r>
      <w:r w:rsidR="00B90E8E">
        <w:rPr>
          <w:sz w:val="24"/>
          <w:szCs w:val="24"/>
          <w:lang w:val="en-US"/>
        </w:rPr>
        <w:t xml:space="preserve"> allow the speed setting for the stepless motion. </w:t>
      </w:r>
      <w:r w:rsidR="001D38D4">
        <w:rPr>
          <w:sz w:val="24"/>
          <w:szCs w:val="24"/>
          <w:lang w:val="en-US"/>
        </w:rPr>
        <w:t>Available</w:t>
      </w:r>
      <w:r w:rsidR="00B90E8E">
        <w:rPr>
          <w:sz w:val="24"/>
          <w:szCs w:val="24"/>
          <w:lang w:val="en-US"/>
        </w:rPr>
        <w:t xml:space="preserve"> range is 10–999 * 0.5 mm/s.</w:t>
      </w:r>
      <w:r w:rsidR="003A1E42">
        <w:rPr>
          <w:sz w:val="24"/>
          <w:szCs w:val="24"/>
          <w:lang w:val="en-US"/>
        </w:rPr>
        <w:t xml:space="preserve"> Item </w:t>
      </w:r>
      <w:r w:rsidR="003A1E42" w:rsidRPr="00C311AE">
        <w:rPr>
          <w:b/>
          <w:i/>
          <w:sz w:val="24"/>
          <w:szCs w:val="24"/>
          <w:lang w:val="en-US"/>
        </w:rPr>
        <w:t>“Start”</w:t>
      </w:r>
      <w:r w:rsidR="003A1E42">
        <w:rPr>
          <w:sz w:val="24"/>
          <w:szCs w:val="24"/>
          <w:lang w:val="en-US"/>
        </w:rPr>
        <w:t xml:space="preserve"> will start the moving sequence. The </w:t>
      </w:r>
      <w:r w:rsidR="003A1E42" w:rsidRPr="00C311AE">
        <w:rPr>
          <w:b/>
          <w:i/>
          <w:sz w:val="24"/>
          <w:szCs w:val="24"/>
          <w:lang w:val="en-US"/>
        </w:rPr>
        <w:t>“Wait!”</w:t>
      </w:r>
      <w:r w:rsidR="003A1E42">
        <w:rPr>
          <w:sz w:val="24"/>
          <w:szCs w:val="24"/>
          <w:lang w:val="en-US"/>
        </w:rPr>
        <w:t xml:space="preserve"> message will </w:t>
      </w:r>
      <w:r w:rsidR="001D38D4">
        <w:rPr>
          <w:sz w:val="24"/>
          <w:szCs w:val="24"/>
          <w:lang w:val="en-US"/>
        </w:rPr>
        <w:t xml:space="preserve">be </w:t>
      </w:r>
      <w:r w:rsidR="003A1E42">
        <w:rPr>
          <w:sz w:val="24"/>
          <w:szCs w:val="24"/>
          <w:lang w:val="en-US"/>
        </w:rPr>
        <w:t xml:space="preserve">showed on the screen. If speed setting is under 10, the warning message </w:t>
      </w:r>
      <w:r w:rsidR="003A1E42" w:rsidRPr="00C311AE">
        <w:rPr>
          <w:b/>
          <w:i/>
          <w:sz w:val="24"/>
          <w:szCs w:val="24"/>
          <w:lang w:val="en-US"/>
        </w:rPr>
        <w:t>“Speed is too low”</w:t>
      </w:r>
      <w:r w:rsidR="003A1E42">
        <w:rPr>
          <w:sz w:val="24"/>
          <w:szCs w:val="24"/>
          <w:lang w:val="en-US"/>
        </w:rPr>
        <w:t xml:space="preserve"> will be showed on the screen. Moving sequence will </w:t>
      </w:r>
      <w:r w:rsidR="001D38D4">
        <w:rPr>
          <w:sz w:val="24"/>
          <w:szCs w:val="24"/>
          <w:lang w:val="en-US"/>
        </w:rPr>
        <w:t xml:space="preserve">be </w:t>
      </w:r>
      <w:r w:rsidR="003A1E42">
        <w:rPr>
          <w:sz w:val="24"/>
          <w:szCs w:val="24"/>
          <w:lang w:val="en-US"/>
        </w:rPr>
        <w:t>stopped, when carriage arrive to the opposite side of the rail. If the speed setting is in 10-100 range</w:t>
      </w:r>
      <w:r w:rsidR="00C311AE">
        <w:rPr>
          <w:sz w:val="24"/>
          <w:szCs w:val="24"/>
          <w:lang w:val="en-US"/>
        </w:rPr>
        <w:t>,</w:t>
      </w:r>
      <w:r w:rsidR="003A1E42">
        <w:rPr>
          <w:sz w:val="24"/>
          <w:szCs w:val="24"/>
          <w:lang w:val="en-US"/>
        </w:rPr>
        <w:t xml:space="preserve"> is possible stop the moving sequence before carriage arriving to the opposite side of the rail. Push the </w:t>
      </w:r>
      <w:r w:rsidR="003A1E42" w:rsidRPr="00C311AE">
        <w:rPr>
          <w:b/>
          <w:i/>
          <w:sz w:val="24"/>
          <w:szCs w:val="24"/>
          <w:lang w:val="en-US"/>
        </w:rPr>
        <w:t>“Enter”</w:t>
      </w:r>
      <w:r w:rsidR="003A1E42">
        <w:rPr>
          <w:sz w:val="24"/>
          <w:szCs w:val="24"/>
          <w:lang w:val="en-US"/>
        </w:rPr>
        <w:t xml:space="preserve"> button. The </w:t>
      </w:r>
      <w:r w:rsidR="003A1E42" w:rsidRPr="00C311AE">
        <w:rPr>
          <w:b/>
          <w:i/>
          <w:sz w:val="24"/>
          <w:szCs w:val="24"/>
          <w:lang w:val="en-US"/>
        </w:rPr>
        <w:t>“S</w:t>
      </w:r>
      <w:r w:rsidR="003502A4">
        <w:rPr>
          <w:b/>
          <w:i/>
          <w:sz w:val="24"/>
          <w:szCs w:val="24"/>
          <w:lang w:val="en-US"/>
        </w:rPr>
        <w:t>TOP</w:t>
      </w:r>
      <w:r w:rsidR="003A1E42" w:rsidRPr="00C311AE">
        <w:rPr>
          <w:b/>
          <w:i/>
          <w:sz w:val="24"/>
          <w:szCs w:val="24"/>
          <w:lang w:val="en-US"/>
        </w:rPr>
        <w:t>?”</w:t>
      </w:r>
      <w:r w:rsidR="003A1E42">
        <w:rPr>
          <w:sz w:val="24"/>
          <w:szCs w:val="24"/>
          <w:lang w:val="en-US"/>
        </w:rPr>
        <w:t xml:space="preserve"> message will </w:t>
      </w:r>
      <w:r w:rsidR="001D38D4">
        <w:rPr>
          <w:sz w:val="24"/>
          <w:szCs w:val="24"/>
          <w:lang w:val="en-US"/>
        </w:rPr>
        <w:t xml:space="preserve">be </w:t>
      </w:r>
      <w:r w:rsidR="003A1E42">
        <w:rPr>
          <w:sz w:val="24"/>
          <w:szCs w:val="24"/>
          <w:lang w:val="en-US"/>
        </w:rPr>
        <w:t xml:space="preserve">showed. If </w:t>
      </w:r>
      <w:r w:rsidR="003A1E42" w:rsidRPr="00C311AE">
        <w:rPr>
          <w:b/>
          <w:i/>
          <w:sz w:val="24"/>
          <w:szCs w:val="24"/>
          <w:lang w:val="en-US"/>
        </w:rPr>
        <w:t>“Enter”</w:t>
      </w:r>
      <w:r w:rsidR="003A1E42">
        <w:rPr>
          <w:sz w:val="24"/>
          <w:szCs w:val="24"/>
          <w:lang w:val="en-US"/>
        </w:rPr>
        <w:t xml:space="preserve"> button will be pushed again within 5 seconds interval, the moving sequence will be aborted and carriage will stop. </w:t>
      </w:r>
      <w:r w:rsidR="00C311AE">
        <w:rPr>
          <w:sz w:val="24"/>
          <w:szCs w:val="24"/>
          <w:lang w:val="en-US"/>
        </w:rPr>
        <w:t xml:space="preserve">The </w:t>
      </w:r>
      <w:r w:rsidR="00C311AE" w:rsidRPr="00C311AE">
        <w:rPr>
          <w:b/>
          <w:i/>
          <w:sz w:val="24"/>
          <w:szCs w:val="24"/>
          <w:lang w:val="en-US"/>
        </w:rPr>
        <w:t>“D</w:t>
      </w:r>
      <w:r w:rsidR="003502A4">
        <w:rPr>
          <w:b/>
          <w:i/>
          <w:sz w:val="24"/>
          <w:szCs w:val="24"/>
          <w:lang w:val="en-US"/>
        </w:rPr>
        <w:t>ONE</w:t>
      </w:r>
      <w:r w:rsidR="00C311AE" w:rsidRPr="00C311AE">
        <w:rPr>
          <w:b/>
          <w:i/>
          <w:sz w:val="24"/>
          <w:szCs w:val="24"/>
          <w:lang w:val="en-US"/>
        </w:rPr>
        <w:t>!”</w:t>
      </w:r>
      <w:r w:rsidR="00C311AE">
        <w:rPr>
          <w:sz w:val="24"/>
          <w:szCs w:val="24"/>
          <w:lang w:val="en-US"/>
        </w:rPr>
        <w:t xml:space="preserve"> message will </w:t>
      </w:r>
      <w:r w:rsidR="001D38D4">
        <w:rPr>
          <w:sz w:val="24"/>
          <w:szCs w:val="24"/>
          <w:lang w:val="en-US"/>
        </w:rPr>
        <w:t xml:space="preserve">be </w:t>
      </w:r>
      <w:r w:rsidR="00C311AE">
        <w:rPr>
          <w:sz w:val="24"/>
          <w:szCs w:val="24"/>
          <w:lang w:val="en-US"/>
        </w:rPr>
        <w:t xml:space="preserve">showed. </w:t>
      </w:r>
      <w:r w:rsidR="003A1E42">
        <w:rPr>
          <w:sz w:val="24"/>
          <w:szCs w:val="24"/>
          <w:lang w:val="en-US"/>
        </w:rPr>
        <w:t xml:space="preserve">After stopping, selection of the </w:t>
      </w:r>
      <w:r w:rsidR="003A1E42" w:rsidRPr="00C311AE">
        <w:rPr>
          <w:b/>
          <w:i/>
          <w:sz w:val="24"/>
          <w:szCs w:val="24"/>
          <w:lang w:val="en-US"/>
        </w:rPr>
        <w:t>“Start”</w:t>
      </w:r>
      <w:r w:rsidR="003A1E42">
        <w:rPr>
          <w:sz w:val="24"/>
          <w:szCs w:val="24"/>
          <w:lang w:val="en-US"/>
        </w:rPr>
        <w:t xml:space="preserve"> item will </w:t>
      </w:r>
      <w:r w:rsidR="001D38D4">
        <w:rPr>
          <w:sz w:val="24"/>
          <w:szCs w:val="24"/>
          <w:lang w:val="en-US"/>
        </w:rPr>
        <w:t xml:space="preserve">be </w:t>
      </w:r>
      <w:r w:rsidR="003A1E42">
        <w:rPr>
          <w:sz w:val="24"/>
          <w:szCs w:val="24"/>
          <w:lang w:val="en-US"/>
        </w:rPr>
        <w:t>starting moving sequence again, but in the opposite direction.</w:t>
      </w:r>
    </w:p>
    <w:p w:rsidR="00C03E8B" w:rsidRPr="00C03E8B" w:rsidRDefault="003A1E42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Item </w:t>
      </w:r>
      <w:r w:rsidRPr="00C311AE">
        <w:rPr>
          <w:b/>
          <w:i/>
          <w:sz w:val="24"/>
          <w:szCs w:val="24"/>
          <w:lang w:val="en-US"/>
        </w:rPr>
        <w:t>“Exit”</w:t>
      </w:r>
      <w:r>
        <w:rPr>
          <w:sz w:val="24"/>
          <w:szCs w:val="24"/>
          <w:lang w:val="en-US"/>
        </w:rPr>
        <w:t xml:space="preserve"> </w:t>
      </w:r>
      <w:r w:rsidR="00C311AE">
        <w:rPr>
          <w:sz w:val="24"/>
          <w:szCs w:val="24"/>
          <w:lang w:val="en-US"/>
        </w:rPr>
        <w:t>mean returning to the main menu.</w:t>
      </w:r>
    </w:p>
    <w:p w:rsidR="005D6626" w:rsidRDefault="005D6626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384302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B99F043" wp14:editId="5BA33DFD">
                <wp:simplePos x="0" y="0"/>
                <wp:positionH relativeFrom="margin">
                  <wp:posOffset>-456980</wp:posOffset>
                </wp:positionH>
                <wp:positionV relativeFrom="paragraph">
                  <wp:posOffset>357329</wp:posOffset>
                </wp:positionV>
                <wp:extent cx="6673879" cy="2609215"/>
                <wp:effectExtent l="0" t="0" r="12700" b="19685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79" cy="2609215"/>
                          <a:chOff x="0" y="0"/>
                          <a:chExt cx="6673879" cy="2609215"/>
                        </a:xfrm>
                      </wpg:grpSpPr>
                      <wpg:grpSp>
                        <wpg:cNvPr id="552" name="Group 552"/>
                        <wpg:cNvGrpSpPr/>
                        <wpg:grpSpPr>
                          <a:xfrm>
                            <a:off x="0" y="0"/>
                            <a:ext cx="6673879" cy="2609215"/>
                            <a:chOff x="0" y="0"/>
                            <a:chExt cx="6673879" cy="260921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4688205" cy="2609215"/>
                              <a:chOff x="0" y="0"/>
                              <a:chExt cx="4688580" cy="2609793"/>
                            </a:xfrm>
                          </wpg:grpSpPr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1976120" cy="617220"/>
                                <a:chOff x="-5938" y="0"/>
                                <a:chExt cx="1976836" cy="617517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ounded Rectangle 36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-5938" y="78362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F01B9" w:rsidRPr="00B974A3" w:rsidRDefault="005D6626" w:rsidP="008F01B9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EPLESS</w:t>
                                    </w:r>
                                    <w:r w:rsidR="008F01B9" w:rsidRPr="00ED765C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F01B9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OTION</w:t>
                                    </w:r>
                                    <w:r w:rsidR="008F01B9" w:rsidRPr="00B974A3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F01B9" w:rsidRPr="00B974A3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ED765C" w:rsidRPr="00752903" w:rsidRDefault="00ED765C" w:rsidP="002931FD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Group 49"/>
                            <wpg:cNvGrpSpPr/>
                            <wpg:grpSpPr>
                              <a:xfrm>
                                <a:off x="2354239" y="0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ounded Rectangle 51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D765C" w:rsidRPr="00B974A3" w:rsidRDefault="008F01B9" w:rsidP="002931FD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art</w:t>
                                    </w:r>
                                  </w:p>
                                  <w:p w:rsidR="00ED765C" w:rsidRPr="00752903" w:rsidRDefault="00ED765C" w:rsidP="002931FD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" name="Group 1"/>
                            <wpg:cNvGrpSpPr/>
                            <wpg:grpSpPr>
                              <a:xfrm>
                                <a:off x="2354239" y="989463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B3955" w:rsidRPr="00B974A3" w:rsidRDefault="008F01B9" w:rsidP="00BB3955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peed</w:t>
                                    </w:r>
                                  </w:p>
                                  <w:p w:rsidR="00BB3955" w:rsidRPr="00752903" w:rsidRDefault="008F01B9" w:rsidP="00BB3955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C03E8B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xxx</w:t>
                                    </w:r>
                                    <w:r w:rsidRPr="008F01B9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432641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*0.5 mm/s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" name="Group 28"/>
                            <wpg:cNvGrpSpPr/>
                            <wpg:grpSpPr>
                              <a:xfrm>
                                <a:off x="2354239" y="1992573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B3955" w:rsidRPr="00B974A3" w:rsidRDefault="008F01B9" w:rsidP="00BB3955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Exit</w:t>
                                    </w:r>
                                  </w:p>
                                  <w:p w:rsidR="00BB3955" w:rsidRPr="00752903" w:rsidRDefault="00BB3955" w:rsidP="00BB3955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Up-Down Arrow 41"/>
                            <wps:cNvSpPr/>
                            <wps:spPr>
                              <a:xfrm>
                                <a:off x="3302759" y="620973"/>
                                <a:ext cx="71755" cy="35941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Up-Down Arrow 42"/>
                            <wps:cNvSpPr/>
                            <wps:spPr>
                              <a:xfrm>
                                <a:off x="3309582" y="1624084"/>
                                <a:ext cx="72000" cy="3600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Down Arrow 180"/>
                            <wps:cNvSpPr/>
                            <wps:spPr>
                              <a:xfrm rot="16200000">
                                <a:off x="2132463" y="112595"/>
                                <a:ext cx="71730" cy="3593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Down Arrow 181"/>
                            <wps:cNvSpPr/>
                            <wps:spPr>
                              <a:xfrm rot="5400000">
                                <a:off x="2135875" y="2122227"/>
                                <a:ext cx="71730" cy="3593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8" name="Group 188"/>
                            <wpg:cNvGrpSpPr/>
                            <wpg:grpSpPr>
                              <a:xfrm>
                                <a:off x="3452884" y="634621"/>
                                <a:ext cx="190500" cy="342875"/>
                                <a:chOff x="0" y="0"/>
                                <a:chExt cx="190500" cy="342875"/>
                              </a:xfrm>
                            </wpg:grpSpPr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0" y="0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83" name="Rectangle 183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Up Arrow 184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 rot="10800000">
                                  <a:off x="0" y="168250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86" name="Rectangle 186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Up Arrow 187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9" name="Group 189"/>
                            <wpg:cNvGrpSpPr/>
                            <wpg:grpSpPr>
                              <a:xfrm>
                                <a:off x="3452884" y="1624084"/>
                                <a:ext cx="190500" cy="342875"/>
                                <a:chOff x="0" y="0"/>
                                <a:chExt cx="190500" cy="342875"/>
                              </a:xfrm>
                            </wpg:grpSpPr>
                            <wpg:grpSp>
                              <wpg:cNvPr id="190" name="Group 190"/>
                              <wpg:cNvGrpSpPr/>
                              <wpg:grpSpPr>
                                <a:xfrm>
                                  <a:off x="0" y="0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91" name="Rectangle 191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Up Arrow 192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3" name="Group 193"/>
                              <wpg:cNvGrpSpPr/>
                              <wpg:grpSpPr>
                                <a:xfrm rot="10800000">
                                  <a:off x="0" y="168250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194" name="Rectangle 194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Up Arrow 195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6" name="Group 196"/>
                            <wpg:cNvGrpSpPr/>
                            <wpg:grpSpPr>
                              <a:xfrm>
                                <a:off x="2074460" y="54591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Bent-Up Arrow 198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" name="Group 199"/>
                            <wpg:cNvGrpSpPr/>
                            <wpg:grpSpPr>
                              <a:xfrm>
                                <a:off x="2094932" y="2074460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Bent-Up Arrow 201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2" name="Down Arrow 202"/>
                            <wps:cNvSpPr/>
                            <wps:spPr>
                              <a:xfrm rot="16200000">
                                <a:off x="4473055" y="119418"/>
                                <a:ext cx="71730" cy="3593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Down Arrow 203"/>
                            <wps:cNvSpPr/>
                            <wps:spPr>
                              <a:xfrm rot="16200000">
                                <a:off x="4473054" y="1115705"/>
                                <a:ext cx="71730" cy="3593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4" name="Group 204"/>
                            <wpg:cNvGrpSpPr/>
                            <wpg:grpSpPr>
                              <a:xfrm>
                                <a:off x="4401403" y="54591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Bent-Up Arrow 206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7" name="Group 207"/>
                            <wpg:cNvGrpSpPr/>
                            <wpg:grpSpPr>
                              <a:xfrm>
                                <a:off x="4401403" y="1050878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Bent-Up Arrow 209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4695825" y="1000125"/>
                              <a:ext cx="1978054" cy="616695"/>
                              <a:chOff x="0" y="0"/>
                              <a:chExt cx="1978054" cy="616695"/>
                            </a:xfrm>
                          </wpg:grpSpPr>
                          <wpg:grpSp>
                            <wpg:cNvPr id="212" name="Group 212"/>
                            <wpg:cNvGrpSpPr/>
                            <wpg:grpSpPr>
                              <a:xfrm>
                                <a:off x="0" y="0"/>
                                <a:ext cx="1978054" cy="616695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ounded Rectangle 289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Text Box 397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3E8B" w:rsidRPr="00B974A3" w:rsidRDefault="00C03E8B" w:rsidP="00C03E8B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peed</w:t>
                                    </w:r>
                                  </w:p>
                                  <w:p w:rsidR="00C03E8B" w:rsidRPr="00C03E8B" w:rsidRDefault="00C03E8B" w:rsidP="00C03E8B">
                                    <w:pPr>
                                      <w:rPr>
                                        <w:rFonts w:ascii="LCDDot" w:hAnsi="LCDDot"/>
                                        <w:color w:val="538135" w:themeColor="accent6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AE3E75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x</w:t>
                                    </w: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xx</w:t>
                                    </w:r>
                                    <w:r w:rsidRPr="008F01B9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*0.5 mm/s </w:t>
                                    </w:r>
                                  </w:p>
                                  <w:p w:rsidR="00C03E8B" w:rsidRPr="00752903" w:rsidRDefault="00C03E8B" w:rsidP="00C03E8B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8" name="Elbow Connector 538"/>
                            <wps:cNvCnPr/>
                            <wps:spPr>
                              <a:xfrm flipH="1">
                                <a:off x="1650885" y="372380"/>
                                <a:ext cx="95163" cy="101253"/>
                              </a:xfrm>
                              <a:prstGeom prst="bentConnector3">
                                <a:avLst>
                                  <a:gd name="adj1" fmla="val -10727"/>
                                </a:avLst>
                              </a:prstGeom>
                              <a:ln w="15875">
                                <a:solidFill>
                                  <a:srgbClr val="FFC000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5" name="Circular Arrow 565"/>
                        <wps:cNvSpPr/>
                        <wps:spPr>
                          <a:xfrm rot="10800000" flipH="1" flipV="1">
                            <a:off x="4744528" y="112144"/>
                            <a:ext cx="393162" cy="384084"/>
                          </a:xfrm>
                          <a:prstGeom prst="circularArrow">
                            <a:avLst>
                              <a:gd name="adj1" fmla="val 7853"/>
                              <a:gd name="adj2" fmla="val 1204977"/>
                              <a:gd name="adj3" fmla="val 20522607"/>
                              <a:gd name="adj4" fmla="val 1064946"/>
                              <a:gd name="adj5" fmla="val 8553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99F043" id="Group 605" o:spid="_x0000_s1305" style="position:absolute;margin-left:-36pt;margin-top:28.15pt;width:525.5pt;height:205.45pt;z-index:251815936;mso-position-horizontal-relative:margin;mso-width-relative:margin" coordsize="66738,2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">
                <v:group id="Group 552" o:spid="_x0000_s1306" style="position:absolute;width:66738;height:26092" coordsize="66738,2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group id="Group 210" o:spid="_x0000_s1307" style="position:absolute;width:46882;height:26092" coordsize="46885,2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group id="Group 48" o:spid="_x0000_s1308" style="position:absolute;width:19761;height:6172" coordorigin="-59" coordsize="19768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35" o:spid="_x0000_s1309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" fillcolor="#a5a5a5 [2092]" strokecolor="gray [1629]" strokeweight="1pt"/>
                      <v:roundrect id="Rounded Rectangle 36" o:spid="_x0000_s1310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" fillcolor="#4e31ff" strokecolor="#0d0d0d [3069]" strokeweight="1pt">
                        <v:stroke joinstyle="miter"/>
                      </v:roundrect>
                      <v:shape id="Text Box 37" o:spid="_x0000_s1311" type="#_x0000_t202" style="position:absolute;left:-59;top:783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8F01B9" w:rsidRPr="00B974A3" w:rsidRDefault="005D6626" w:rsidP="008F01B9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EPLESS</w:t>
                              </w:r>
                              <w:r w:rsidR="008F01B9" w:rsidRPr="00ED765C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F01B9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MOTION</w:t>
                              </w:r>
                              <w:r w:rsidR="008F01B9" w:rsidRPr="00B974A3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F01B9" w:rsidRPr="00B974A3">
                                <w:rPr>
                                  <w:rFonts w:ascii="LCD Display Grid" w:hAnsi="LCD Display Grid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D765C" w:rsidRPr="00752903" w:rsidRDefault="00ED765C" w:rsidP="002931FD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49" o:spid="_x0000_s1312" style="position:absolute;left:23542;width:19786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0" o:spid="_x0000_s1313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" fillcolor="#a5a5a5 [2092]" strokecolor="gray [1629]" strokeweight="1pt"/>
                      <v:roundrect id="Rounded Rectangle 51" o:spid="_x0000_s1314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52" o:spid="_x0000_s1315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ED765C" w:rsidRPr="00B974A3" w:rsidRDefault="008F01B9" w:rsidP="002931FD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art</w:t>
                              </w:r>
                            </w:p>
                            <w:p w:rsidR="00ED765C" w:rsidRPr="00752903" w:rsidRDefault="00ED765C" w:rsidP="002931FD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" o:spid="_x0000_s1316" style="position:absolute;left:23542;top:9894;width:19786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25" o:spid="_x0000_s1317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" fillcolor="#a5a5a5 [2092]" strokecolor="gray [1629]" strokeweight="1pt"/>
                      <v:roundrect id="Rounded Rectangle 26" o:spid="_x0000_s1318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" fillcolor="#4e31ff" strokecolor="#0d0d0d [3069]" strokeweight="1pt">
                        <v:stroke joinstyle="miter"/>
                      </v:roundrect>
                      <v:shape id="Text Box 27" o:spid="_x0000_s1319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BB3955" w:rsidRPr="00B974A3" w:rsidRDefault="008F01B9" w:rsidP="00BB3955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peed</w:t>
                              </w:r>
                            </w:p>
                            <w:p w:rsidR="00BB3955" w:rsidRPr="00752903" w:rsidRDefault="008F01B9" w:rsidP="00BB3955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03E8B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xxx</w:t>
                              </w:r>
                              <w:r w:rsidRPr="008F01B9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432641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*0.5 mm/s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Group 28" o:spid="_x0000_s1320" style="position:absolute;left:23542;top:19925;width:19786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29" o:spid="_x0000_s1321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" fillcolor="#a5a5a5 [2092]" strokecolor="gray [1629]" strokeweight="1pt"/>
                      <v:roundrect id="Rounded Rectangle 30" o:spid="_x0000_s1322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" fillcolor="#4e31ff" strokecolor="#0d0d0d [3069]" strokeweight="1pt">
                        <v:stroke joinstyle="miter"/>
                      </v:roundrect>
                      <v:shape id="Text Box 31" o:spid="_x0000_s1323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BB3955" w:rsidRPr="00B974A3" w:rsidRDefault="008F01B9" w:rsidP="00BB3955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Exit</w:t>
                              </w:r>
                            </w:p>
                            <w:p w:rsidR="00BB3955" w:rsidRPr="00752903" w:rsidRDefault="00BB3955" w:rsidP="00BB3955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Up-Down Arrow 41" o:spid="_x0000_s1324" type="#_x0000_t70" style="position:absolute;left:33027;top:6209;width:7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" adj=",2156" fillcolor="#ffd966 [1943]" strokecolor="#0d0d0d [3069]" strokeweight="1pt"/>
                    <v:shape id="Up-Down Arrow 42" o:spid="_x0000_s1325" type="#_x0000_t70" style="position:absolute;left:33095;top:16240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" adj=",2160" fillcolor="#ffd966 [1943]" strokecolor="#0d0d0d [3069]" strokeweight="1pt"/>
                    <v:shape id="Down Arrow 180" o:spid="_x0000_s1326" type="#_x0000_t67" style="position:absolute;left:21324;top:1125;width:718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" adj="19444" fillcolor="#ffd966 [1943]" strokecolor="#0d0d0d [3069]" strokeweight="1pt"/>
                    <v:shape id="Down Arrow 181" o:spid="_x0000_s1327" type="#_x0000_t67" style="position:absolute;left:21358;top:21222;width:717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" adj="19444" fillcolor="#ffd966 [1943]" strokecolor="#0d0d0d [3069]" strokeweight="1pt"/>
                    <v:group id="Group 188" o:spid="_x0000_s1328" style="position:absolute;left:34528;top:6346;width:1905;height:3428" coordsize="190500,3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group id="Group 182" o:spid="_x0000_s1329" style="position:absolute;width:190500;height:174625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rect id="Rectangle 183" o:spid="_x0000_s1330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      <v:shape id="Up Arrow 184" o:spid="_x0000_s1331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" adj="5968" fillcolor="#2e74b5 [2404]" strokecolor="black [3213]" strokeweight="1pt"/>
                      </v:group>
                      <v:group id="Group 185" o:spid="_x0000_s1332" style="position:absolute;top:168250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">
                        <v:rect id="Rectangle 186" o:spid="_x0000_s1333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" filled="f" strokecolor="black [3213]" strokeweight="1pt"/>
                        <v:shape id="Up Arrow 187" o:spid="_x0000_s1334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" adj="5968" fillcolor="#2e74b5 [2404]" strokecolor="black [3213]" strokeweight="1pt"/>
                      </v:group>
                    </v:group>
                    <v:group id="Group 189" o:spid="_x0000_s1335" style="position:absolute;left:34528;top:16240;width:1905;height:3429" coordsize="190500,3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group id="Group 190" o:spid="_x0000_s1336" style="position:absolute;width:190500;height:174625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rect id="Rectangle 191" o:spid="_x0000_s1337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/>
                        <v:shape id="Up Arrow 192" o:spid="_x0000_s1338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" adj="5968" fillcolor="#2e74b5 [2404]" strokecolor="black [3213]" strokeweight="1pt"/>
                      </v:group>
                      <v:group id="Group 193" o:spid="_x0000_s1339" style="position:absolute;top:168250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">
                        <v:rect id="Rectangle 194" o:spid="_x0000_s1340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        <v:shape id="Up Arrow 195" o:spid="_x0000_s1341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" adj="5968" fillcolor="#2e74b5 [2404]" strokecolor="black [3213]" strokeweight="1pt"/>
                      </v:group>
                    </v:group>
                    <v:group id="Group 196" o:spid="_x0000_s1342" style="position:absolute;left:20744;top:545;width:1905;height:1747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rect id="Rectangle 197" o:spid="_x0000_s1343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      <v:shape id="Bent-Up Arrow 198" o:spid="_x0000_s1344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199" o:spid="_x0000_s1345" style="position:absolute;left:20949;top:20744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rect id="Rectangle 200" o:spid="_x0000_s1346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/>
                      <v:shape id="Bent-Up Arrow 201" o:spid="_x0000_s1347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shape id="Down Arrow 202" o:spid="_x0000_s1348" type="#_x0000_t67" style="position:absolute;left:44730;top:1194;width:717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" adj="19444" fillcolor="#ffd966 [1943]" strokecolor="#0d0d0d [3069]" strokeweight="1pt"/>
                    <v:shape id="Down Arrow 203" o:spid="_x0000_s1349" type="#_x0000_t67" style="position:absolute;left:44730;top:11157;width:717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" adj="19444" fillcolor="#ffd966 [1943]" strokecolor="#0d0d0d [3069]" strokeweight="1pt"/>
                    <v:group id="Group 204" o:spid="_x0000_s1350" style="position:absolute;left:44014;top:545;width:1905;height:1747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rect id="Rectangle 205" o:spid="_x0000_s1351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/>
                      <v:shape id="Bent-Up Arrow 206" o:spid="_x0000_s1352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207" o:spid="_x0000_s1353" style="position:absolute;left:44014;top:10508;width:1905;height:1747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208" o:spid="_x0000_s1354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      <v:shape id="Bent-Up Arrow 209" o:spid="_x0000_s1355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</v:group>
                  <v:group id="Group 548" o:spid="_x0000_s1356" style="position:absolute;left:46958;top:10001;width:19780;height:6167" coordsize="19780,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group id="Group 212" o:spid="_x0000_s1357" style="position:absolute;width:19780;height:6166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rect id="Rectangle 287" o:spid="_x0000_s1358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" fillcolor="#a5a5a5 [2092]" strokecolor="gray [1629]" strokeweight="1pt"/>
                      <v:roundrect id="Rounded Rectangle 289" o:spid="_x0000_s1359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397" o:spid="_x0000_s1360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      <v:textbox>
                          <w:txbxContent>
                            <w:p w:rsidR="00C03E8B" w:rsidRPr="00B974A3" w:rsidRDefault="00C03E8B" w:rsidP="00C03E8B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peed</w:t>
                              </w:r>
                            </w:p>
                            <w:p w:rsidR="00C03E8B" w:rsidRPr="00C03E8B" w:rsidRDefault="00C03E8B" w:rsidP="00C03E8B">
                              <w:pPr>
                                <w:rPr>
                                  <w:rFonts w:ascii="LCDDot" w:hAnsi="LCDDot"/>
                                  <w:color w:val="538135" w:themeColor="accent6" w:themeShade="BF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AE3E75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  <w:lang w:val="en-US"/>
                                </w:rPr>
                                <w:t>x</w:t>
                              </w: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  <w:lang w:val="en-US"/>
                                </w:rPr>
                                <w:t>xx</w:t>
                              </w:r>
                              <w:r w:rsidRPr="008F01B9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*0.5 mm/s </w:t>
                              </w:r>
                            </w:p>
                            <w:p w:rsidR="00C03E8B" w:rsidRPr="00752903" w:rsidRDefault="00C03E8B" w:rsidP="00C03E8B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Elbow Connector 538" o:spid="_x0000_s1361" type="#_x0000_t34" style="position:absolute;left:16508;top:3723;width:952;height:10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" adj="-2317" strokecolor="#ffc000" strokeweight="1.25pt">
                      <v:stroke startarrowwidth="narrow" startarrowlength="short" endarrow="block" endarrowwidth="narrow" endarrowlength="short"/>
                    </v:shape>
                  </v:group>
                </v:group>
                <v:shape id="Circular Arrow 565" o:spid="_x0000_s1362" style="position:absolute;left:47445;top:1121;width:3931;height:3841;rotation:180;flip:x y;visibility:visible;mso-wrap-style:square;v-text-anchor:middle" coordsize="393162,38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" path="m366465,246419c339075,327701,255197,377586,168504,364152,80742,350553,16544,276203,17788,189603,19030,103094,85204,30571,173214,19264,260327,8073,342874,60225,367954,142298r16784,624l360192,198117,319082,140484r16550,614c310258,76003,240527,37785,169912,50270,98087,62969,46407,124355,47966,195118v1556,70627,55691,129749,127845,139620c247010,344478,315192,303417,337736,237223r28729,9196xe" fillcolor="#92d050" strokecolor="black [3213]" strokeweight="1pt">
                  <v:stroke joinstyle="miter"/>
                  <v:path arrowok="t" o:connecttype="custom" o:connectlocs="366465,246419;168504,364152;17788,189603;173214,19264;367954,142298;384738,142922;360192,198117;319082,140484;335632,141098;169912,50270;47966,195118;175811,334738;337736,237223;366465,246419" o:connectangles="0,0,0,0,0,0,0,0,0,0,0,0,0,0"/>
                </v:shape>
                <w10:wrap anchorx="margin"/>
              </v:group>
            </w:pict>
          </mc:Fallback>
        </mc:AlternateContent>
      </w: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F01B9" w:rsidRDefault="008F01B9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A95E8C" w:rsidRDefault="00A95E8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A95E8C" w:rsidRDefault="00A95E8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3761E" w:rsidRDefault="0073761E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9237B5" w:rsidRDefault="004F7D02" w:rsidP="0073761E">
      <w:pPr>
        <w:spacing w:after="0" w:line="360" w:lineRule="auto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lastRenderedPageBreak/>
        <w:t>3</w:t>
      </w:r>
      <w:r w:rsidR="009237B5">
        <w:rPr>
          <w:i/>
          <w:sz w:val="36"/>
          <w:szCs w:val="36"/>
          <w:lang w:val="en-US"/>
        </w:rPr>
        <w:t>.3</w:t>
      </w:r>
      <w:r w:rsidR="009237B5" w:rsidRPr="00285B89">
        <w:rPr>
          <w:i/>
          <w:sz w:val="36"/>
          <w:szCs w:val="36"/>
          <w:lang w:val="en-US"/>
        </w:rPr>
        <w:t xml:space="preserve"> </w:t>
      </w:r>
      <w:r w:rsidR="009237B5">
        <w:rPr>
          <w:i/>
          <w:sz w:val="36"/>
          <w:szCs w:val="36"/>
          <w:lang w:val="en-US"/>
        </w:rPr>
        <w:t>Time lapse</w:t>
      </w:r>
      <w:r w:rsidR="009237B5" w:rsidRPr="00285B89">
        <w:rPr>
          <w:i/>
          <w:sz w:val="36"/>
          <w:szCs w:val="36"/>
          <w:lang w:val="en-US"/>
        </w:rPr>
        <w:t>.</w:t>
      </w:r>
    </w:p>
    <w:p w:rsidR="00820394" w:rsidRDefault="009237B5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Pr="00C311AE">
        <w:rPr>
          <w:b/>
          <w:i/>
          <w:sz w:val="24"/>
          <w:szCs w:val="24"/>
          <w:lang w:val="en-US"/>
        </w:rPr>
        <w:t>“</w:t>
      </w:r>
      <w:r>
        <w:rPr>
          <w:b/>
          <w:i/>
          <w:sz w:val="24"/>
          <w:szCs w:val="24"/>
          <w:lang w:val="en-US"/>
        </w:rPr>
        <w:t>Time lapse</w:t>
      </w:r>
      <w:r w:rsidRPr="00C311AE">
        <w:rPr>
          <w:b/>
          <w:i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opic,</w:t>
      </w:r>
      <w:r w:rsidR="007B4F62">
        <w:rPr>
          <w:sz w:val="24"/>
          <w:szCs w:val="24"/>
          <w:lang w:val="en-US"/>
        </w:rPr>
        <w:t xml:space="preserve"> user can see seven items: </w:t>
      </w:r>
      <w:r w:rsidR="007B4F62" w:rsidRPr="00C311AE">
        <w:rPr>
          <w:b/>
          <w:i/>
          <w:sz w:val="24"/>
          <w:szCs w:val="24"/>
          <w:lang w:val="en-US"/>
        </w:rPr>
        <w:t>“Start”</w:t>
      </w:r>
      <w:r w:rsidR="007B4F62">
        <w:rPr>
          <w:sz w:val="24"/>
          <w:szCs w:val="24"/>
          <w:lang w:val="en-US"/>
        </w:rPr>
        <w:t xml:space="preserve">, </w:t>
      </w:r>
      <w:r w:rsidR="007B4F62" w:rsidRPr="00C311AE">
        <w:rPr>
          <w:b/>
          <w:i/>
          <w:sz w:val="24"/>
          <w:szCs w:val="24"/>
          <w:lang w:val="en-US"/>
        </w:rPr>
        <w:t>“</w:t>
      </w:r>
      <w:r w:rsidR="007B4F62">
        <w:rPr>
          <w:b/>
          <w:i/>
          <w:sz w:val="24"/>
          <w:szCs w:val="24"/>
          <w:lang w:val="en-US"/>
        </w:rPr>
        <w:t>Step time</w:t>
      </w:r>
      <w:r w:rsidR="007B4F62" w:rsidRPr="00C311AE">
        <w:rPr>
          <w:b/>
          <w:i/>
          <w:sz w:val="24"/>
          <w:szCs w:val="24"/>
          <w:lang w:val="en-US"/>
        </w:rPr>
        <w:t>”</w:t>
      </w:r>
      <w:r w:rsidR="007B4F62">
        <w:rPr>
          <w:sz w:val="24"/>
          <w:szCs w:val="24"/>
          <w:lang w:val="en-US"/>
        </w:rPr>
        <w:t xml:space="preserve">, </w:t>
      </w:r>
      <w:r w:rsidR="007B4F62" w:rsidRPr="007B4F62">
        <w:rPr>
          <w:b/>
          <w:i/>
          <w:sz w:val="24"/>
          <w:szCs w:val="24"/>
          <w:lang w:val="en-US"/>
        </w:rPr>
        <w:t>“Step length”</w:t>
      </w:r>
      <w:r w:rsidR="007B4F62">
        <w:rPr>
          <w:sz w:val="24"/>
          <w:szCs w:val="24"/>
          <w:lang w:val="en-US"/>
        </w:rPr>
        <w:t xml:space="preserve">, </w:t>
      </w:r>
      <w:r w:rsidR="007B4F62" w:rsidRPr="007B4F62">
        <w:rPr>
          <w:b/>
          <w:i/>
          <w:sz w:val="24"/>
          <w:szCs w:val="24"/>
          <w:lang w:val="en-US"/>
        </w:rPr>
        <w:t>“Shutter”</w:t>
      </w:r>
      <w:r w:rsidR="007B4F62">
        <w:rPr>
          <w:sz w:val="24"/>
          <w:szCs w:val="24"/>
          <w:lang w:val="en-US"/>
        </w:rPr>
        <w:t xml:space="preserve">, </w:t>
      </w:r>
      <w:r w:rsidR="007B4F62" w:rsidRPr="007B4F62">
        <w:rPr>
          <w:b/>
          <w:i/>
          <w:sz w:val="24"/>
          <w:szCs w:val="24"/>
          <w:lang w:val="en-US"/>
        </w:rPr>
        <w:t>“Hard duty”</w:t>
      </w:r>
      <w:r w:rsidR="007B4F62">
        <w:rPr>
          <w:sz w:val="24"/>
          <w:szCs w:val="24"/>
          <w:lang w:val="en-US"/>
        </w:rPr>
        <w:t xml:space="preserve">, </w:t>
      </w:r>
      <w:r w:rsidR="007B4F62" w:rsidRPr="007B4F62">
        <w:rPr>
          <w:b/>
          <w:i/>
          <w:sz w:val="24"/>
          <w:szCs w:val="24"/>
          <w:lang w:val="en-US"/>
        </w:rPr>
        <w:t>“Return to start”</w:t>
      </w:r>
      <w:r w:rsidR="007B4F62">
        <w:rPr>
          <w:sz w:val="24"/>
          <w:szCs w:val="24"/>
          <w:lang w:val="en-US"/>
        </w:rPr>
        <w:t xml:space="preserve">, </w:t>
      </w:r>
      <w:r w:rsidR="007B4F62" w:rsidRPr="00C311AE">
        <w:rPr>
          <w:b/>
          <w:i/>
          <w:sz w:val="24"/>
          <w:szCs w:val="24"/>
          <w:lang w:val="en-US"/>
        </w:rPr>
        <w:t>“Exit”</w:t>
      </w:r>
      <w:r w:rsidR="007B4F62">
        <w:rPr>
          <w:sz w:val="24"/>
          <w:szCs w:val="24"/>
          <w:lang w:val="en-US"/>
        </w:rPr>
        <w:t xml:space="preserve">.  </w:t>
      </w:r>
    </w:p>
    <w:p w:rsidR="00820394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ime</w:t>
      </w:r>
      <w:r w:rsidR="003502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lapse moving sequence have 4 parts. First is the making photo part. Second part is pause 0.1s. Third is moving and fourth is a pause again. For proper function is necessary make some settings of the timing. </w:t>
      </w:r>
    </w:p>
    <w:p w:rsidR="00851FA8" w:rsidRDefault="00851FA8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20394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B75207B" wp14:editId="276BB62C">
                <wp:simplePos x="0" y="0"/>
                <wp:positionH relativeFrom="margin">
                  <wp:align>center</wp:align>
                </wp:positionH>
                <wp:positionV relativeFrom="paragraph">
                  <wp:posOffset>152343</wp:posOffset>
                </wp:positionV>
                <wp:extent cx="4429125" cy="633095"/>
                <wp:effectExtent l="0" t="0" r="28575" b="0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633095"/>
                          <a:chOff x="0" y="0"/>
                          <a:chExt cx="4429125" cy="633095"/>
                        </a:xfrm>
                      </wpg:grpSpPr>
                      <wpg:grpSp>
                        <wpg:cNvPr id="904" name="Group 904"/>
                        <wpg:cNvGrpSpPr/>
                        <wpg:grpSpPr>
                          <a:xfrm>
                            <a:off x="0" y="19050"/>
                            <a:ext cx="4429125" cy="251460"/>
                            <a:chOff x="0" y="0"/>
                            <a:chExt cx="4429125" cy="251460"/>
                          </a:xfrm>
                        </wpg:grpSpPr>
                        <wps:wsp>
                          <wps:cNvPr id="897" name="Rectangle 897"/>
                          <wps:cNvSpPr/>
                          <wps:spPr>
                            <a:xfrm>
                              <a:off x="1281113" y="0"/>
                              <a:ext cx="795337" cy="2514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Rectangle 899"/>
                          <wps:cNvSpPr/>
                          <wps:spPr>
                            <a:xfrm>
                              <a:off x="3209925" y="0"/>
                              <a:ext cx="12192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angle 900"/>
                          <wps:cNvSpPr/>
                          <wps:spPr>
                            <a:xfrm>
                              <a:off x="0" y="0"/>
                              <a:ext cx="1283335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Rectangle 901"/>
                          <wps:cNvSpPr/>
                          <wps:spPr>
                            <a:xfrm>
                              <a:off x="2076450" y="0"/>
                              <a:ext cx="113347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3" name="Text Box 903"/>
                        <wps:cNvSpPr txBox="1"/>
                        <wps:spPr>
                          <a:xfrm>
                            <a:off x="38100" y="0"/>
                            <a:ext cx="43832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78E5" w:rsidRPr="00986C00" w:rsidRDefault="00986C00">
                              <w:pPr>
                                <w:rPr>
                                  <w:i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lang w:val="en-US"/>
                                </w:rPr>
                                <w:t xml:space="preserve">        </w:t>
                              </w:r>
                              <w:r w:rsidR="009178E5" w:rsidRPr="00986C00">
                                <w:rPr>
                                  <w:i/>
                                  <w:color w:val="FFFFFF" w:themeColor="background1"/>
                                  <w:lang w:val="en-US"/>
                                </w:rPr>
                                <w:t xml:space="preserve">Shutter </w:t>
                              </w:r>
                              <w:r>
                                <w:rPr>
                                  <w:i/>
                                  <w:color w:val="FFFFFF" w:themeColor="background1"/>
                                  <w:lang w:val="en-US"/>
                                </w:rPr>
                                <w:t xml:space="preserve">                 Pause 0.1s               Motor                           Pau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Straight Connector 905"/>
                        <wps:cNvCnPr/>
                        <wps:spPr>
                          <a:xfrm>
                            <a:off x="0" y="271463"/>
                            <a:ext cx="1714500" cy="2044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Straight Connector 906"/>
                        <wps:cNvCnPr/>
                        <wps:spPr>
                          <a:xfrm flipV="1">
                            <a:off x="2395538" y="271463"/>
                            <a:ext cx="2032635" cy="2047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Text Box 907"/>
                        <wps:cNvSpPr txBox="1"/>
                        <wps:spPr>
                          <a:xfrm>
                            <a:off x="1695450" y="333375"/>
                            <a:ext cx="81915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6C00" w:rsidRPr="00986C00" w:rsidRDefault="00986C00" w:rsidP="00986C00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Step time</w:t>
                              </w:r>
                              <w:r w:rsidRPr="00986C00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5207B" id="Group 908" o:spid="_x0000_s1363" style="position:absolute;left:0;text-align:left;margin-left:0;margin-top:12pt;width:348.75pt;height:49.85pt;z-index:251911168;mso-position-horizontal:center;mso-position-horizontal-relative:margin" coordsize="44291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">
                <v:group id="Group 904" o:spid="_x0000_s1364" style="position:absolute;top:190;width:44291;height:2515" coordsize="4429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ect id="Rectangle 897" o:spid="_x0000_s1365" style="position:absolute;left:12811;width:795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" fillcolor="#0070c0" strokecolor="black [3213]" strokeweight="1pt"/>
                  <v:rect id="Rectangle 899" o:spid="_x0000_s1366" style="position:absolute;left:32099;width:1219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" fillcolor="#0070c0" strokecolor="black [3213]" strokeweight="1pt"/>
                  <v:rect id="Rectangle 900" o:spid="_x0000_s1367" style="position:absolute;width:1283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" fillcolor="#538135 [2409]" strokecolor="black [3213]" strokeweight="1pt"/>
                  <v:rect id="Rectangle 901" o:spid="_x0000_s1368" style="position:absolute;left:20764;width:1133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" fillcolor="#ffc000" strokecolor="black [3213]" strokeweight="1pt"/>
                </v:group>
                <v:shape id="Text Box 903" o:spid="_x0000_s1369" type="#_x0000_t202" style="position:absolute;left:381;width:4383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 filled="f" stroked="f" strokeweight=".5pt">
                  <v:textbox>
                    <w:txbxContent>
                      <w:p w:rsidR="009178E5" w:rsidRPr="00986C00" w:rsidRDefault="00986C00">
                        <w:pPr>
                          <w:rPr>
                            <w:i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lang w:val="en-US"/>
                          </w:rPr>
                          <w:t xml:space="preserve">        </w:t>
                        </w:r>
                        <w:r w:rsidR="009178E5" w:rsidRPr="00986C00">
                          <w:rPr>
                            <w:i/>
                            <w:color w:val="FFFFFF" w:themeColor="background1"/>
                            <w:lang w:val="en-US"/>
                          </w:rPr>
                          <w:t xml:space="preserve">Shutter </w:t>
                        </w:r>
                        <w:r>
                          <w:rPr>
                            <w:i/>
                            <w:color w:val="FFFFFF" w:themeColor="background1"/>
                            <w:lang w:val="en-US"/>
                          </w:rPr>
                          <w:t xml:space="preserve">                 Pause 0.1s               Motor                           Pause </w:t>
                        </w:r>
                      </w:p>
                    </w:txbxContent>
                  </v:textbox>
                </v:shape>
                <v:line id="Straight Connector 905" o:spid="_x0000_s1370" style="position:absolute;visibility:visible;mso-wrap-style:square" from="0,2714" to="17145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" strokecolor="black [3213]" strokeweight="1pt">
                  <v:stroke joinstyle="miter"/>
                </v:line>
                <v:line id="Straight Connector 906" o:spid="_x0000_s1371" style="position:absolute;flip:y;visibility:visible;mso-wrap-style:square" from="23955,2714" to="44281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0pNxwAAANw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JwP4PxOPgJz9AQAA//8DAFBLAQItABQABgAIAAAAIQDb4fbL7gAAAIUBAAATAAAAAAAA&#10;AAAAAAAAAAAAAABbQ29udGVudF9UeXBlc10ueG1sUEsBAi0AFAAGAAgAAAAhAFr0LFu/AAAAFQEA&#10;AAsAAAAAAAAAAAAAAAAAHwEAAF9yZWxzLy5yZWxzUEsBAi0AFAAGAAgAAAAhAILjSk3HAAAA3AAA&#10;AA8AAAAAAAAAAAAAAAAABwIAAGRycy9kb3ducmV2LnhtbFBLBQYAAAAAAwADALcAAAD7AgAAAAA=&#10;" strokecolor="black [3213]" strokeweight="1pt">
                  <v:stroke joinstyle="miter"/>
                </v:line>
                <v:shape id="Text Box 907" o:spid="_x0000_s1372" type="#_x0000_t202" style="position:absolute;left:16954;top:3333;width:819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:rsidR="00986C00" w:rsidRPr="00986C00" w:rsidRDefault="00986C00" w:rsidP="00986C00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Step time</w:t>
                        </w:r>
                        <w:r w:rsidRPr="00986C00">
                          <w:rPr>
                            <w:i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20394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20394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20394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51FA8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etting called </w:t>
      </w:r>
      <w:r w:rsidRPr="003502A4">
        <w:rPr>
          <w:b/>
          <w:i/>
          <w:sz w:val="24"/>
          <w:szCs w:val="24"/>
          <w:lang w:val="en-US"/>
        </w:rPr>
        <w:t>“Step time”</w:t>
      </w:r>
      <w:r>
        <w:rPr>
          <w:sz w:val="24"/>
          <w:szCs w:val="24"/>
          <w:lang w:val="en-US"/>
        </w:rPr>
        <w:t xml:space="preserve"> allow set a whole step timing from 1 to 9999 seconds. Next setting is the </w:t>
      </w:r>
      <w:r w:rsidRPr="003502A4">
        <w:rPr>
          <w:b/>
          <w:i/>
          <w:sz w:val="24"/>
          <w:szCs w:val="24"/>
          <w:lang w:val="en-US"/>
        </w:rPr>
        <w:t>“Step length”</w:t>
      </w:r>
      <w:r>
        <w:rPr>
          <w:sz w:val="24"/>
          <w:szCs w:val="24"/>
          <w:lang w:val="en-US"/>
        </w:rPr>
        <w:t xml:space="preserve">. Its allow set how long will be one step in mm. Next setting, called </w:t>
      </w:r>
      <w:r w:rsidRPr="003502A4">
        <w:rPr>
          <w:b/>
          <w:i/>
          <w:sz w:val="24"/>
          <w:szCs w:val="24"/>
          <w:lang w:val="en-US"/>
        </w:rPr>
        <w:t>“Shutter”</w:t>
      </w:r>
      <w:r>
        <w:rPr>
          <w:sz w:val="24"/>
          <w:szCs w:val="24"/>
          <w:lang w:val="en-US"/>
        </w:rPr>
        <w:t xml:space="preserve">. It means a time, when photo camera shutter is open. For long timing is possible to set time from 1 to 9999 seconds. When </w:t>
      </w:r>
      <w:r w:rsidRPr="003502A4">
        <w:rPr>
          <w:b/>
          <w:i/>
          <w:sz w:val="24"/>
          <w:szCs w:val="24"/>
          <w:lang w:val="en-US"/>
        </w:rPr>
        <w:t>“Shutter“</w:t>
      </w:r>
      <w:r w:rsidR="003502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ave a </w:t>
      </w:r>
      <w:r w:rsidRPr="003502A4">
        <w:rPr>
          <w:b/>
          <w:i/>
          <w:sz w:val="24"/>
          <w:szCs w:val="24"/>
          <w:lang w:val="en-US"/>
        </w:rPr>
        <w:t>“0000”</w:t>
      </w:r>
      <w:r>
        <w:rPr>
          <w:sz w:val="24"/>
          <w:szCs w:val="24"/>
          <w:lang w:val="en-US"/>
        </w:rPr>
        <w:t xml:space="preserve"> setting, controller make a 0.1 second pulse to trigger photo camera shutter.</w:t>
      </w:r>
    </w:p>
    <w:p w:rsidR="00851FA8" w:rsidRDefault="00851FA8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 w:rsidRPr="003502A4">
        <w:rPr>
          <w:b/>
          <w:i/>
          <w:sz w:val="24"/>
          <w:szCs w:val="24"/>
          <w:lang w:val="en-US"/>
        </w:rPr>
        <w:t>“Hard duty”</w:t>
      </w:r>
      <w:r>
        <w:rPr>
          <w:sz w:val="24"/>
          <w:szCs w:val="24"/>
          <w:lang w:val="en-US"/>
        </w:rPr>
        <w:t xml:space="preserve"> setting means a possibility to set brake, which not allow moving carriage in time, when motor doesn’t move the carriage.</w:t>
      </w:r>
    </w:p>
    <w:p w:rsidR="00851FA8" w:rsidRDefault="00851FA8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st setting is the </w:t>
      </w:r>
      <w:r w:rsidRPr="003502A4">
        <w:rPr>
          <w:b/>
          <w:i/>
          <w:sz w:val="24"/>
          <w:szCs w:val="24"/>
          <w:lang w:val="en-US"/>
        </w:rPr>
        <w:t>“Return to start”</w:t>
      </w:r>
      <w:r>
        <w:rPr>
          <w:sz w:val="24"/>
          <w:szCs w:val="24"/>
          <w:lang w:val="en-US"/>
        </w:rPr>
        <w:t xml:space="preserve">. When moving sequence are ended by carriage arriving to the opposite side, or it was aborted by buttons, carriage return to the start point when </w:t>
      </w:r>
      <w:r w:rsidRPr="003502A4">
        <w:rPr>
          <w:b/>
          <w:i/>
          <w:sz w:val="24"/>
          <w:szCs w:val="24"/>
          <w:lang w:val="en-US"/>
        </w:rPr>
        <w:t>“Return to start”</w:t>
      </w:r>
      <w:r w:rsidR="003502A4">
        <w:rPr>
          <w:sz w:val="24"/>
          <w:szCs w:val="24"/>
          <w:lang w:val="en-US"/>
        </w:rPr>
        <w:t xml:space="preserve"> is se</w:t>
      </w:r>
      <w:r>
        <w:rPr>
          <w:sz w:val="24"/>
          <w:szCs w:val="24"/>
          <w:lang w:val="en-US"/>
        </w:rPr>
        <w:t xml:space="preserve">t to </w:t>
      </w:r>
      <w:r w:rsidRPr="003502A4">
        <w:rPr>
          <w:b/>
          <w:i/>
          <w:sz w:val="24"/>
          <w:szCs w:val="24"/>
          <w:lang w:val="en-US"/>
        </w:rPr>
        <w:t>“Yes”</w:t>
      </w:r>
      <w:r>
        <w:rPr>
          <w:sz w:val="24"/>
          <w:szCs w:val="24"/>
          <w:lang w:val="en-US"/>
        </w:rPr>
        <w:t xml:space="preserve">. Otherwise carriage </w:t>
      </w:r>
      <w:r w:rsidR="003502A4">
        <w:rPr>
          <w:sz w:val="24"/>
          <w:szCs w:val="24"/>
          <w:lang w:val="en-US"/>
        </w:rPr>
        <w:t>stays</w:t>
      </w:r>
      <w:r>
        <w:rPr>
          <w:sz w:val="24"/>
          <w:szCs w:val="24"/>
          <w:lang w:val="en-US"/>
        </w:rPr>
        <w:t xml:space="preserve"> on its place. </w:t>
      </w:r>
    </w:p>
    <w:p w:rsidR="00851FA8" w:rsidRDefault="00851FA8" w:rsidP="0073761E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Important! Step time should be greater than shutter time, moving time and pause 0.1 + 1 seconds together! Otherwise, after choosing </w:t>
      </w:r>
      <w:r w:rsidRPr="003502A4">
        <w:rPr>
          <w:b/>
          <w:i/>
          <w:color w:val="000000" w:themeColor="text1"/>
          <w:sz w:val="24"/>
          <w:szCs w:val="24"/>
          <w:lang w:val="en-US"/>
        </w:rPr>
        <w:t>“Start”</w:t>
      </w:r>
      <w:r>
        <w:rPr>
          <w:color w:val="000000" w:themeColor="text1"/>
          <w:sz w:val="24"/>
          <w:szCs w:val="24"/>
          <w:lang w:val="en-US"/>
        </w:rPr>
        <w:t xml:space="preserve"> item, the </w:t>
      </w:r>
      <w:r w:rsidRPr="003502A4">
        <w:rPr>
          <w:b/>
          <w:i/>
          <w:color w:val="000000" w:themeColor="text1"/>
          <w:sz w:val="24"/>
          <w:szCs w:val="24"/>
          <w:lang w:val="en-US"/>
        </w:rPr>
        <w:t>“WRONG TIMELAPSE CONST.”</w:t>
      </w:r>
      <w:r>
        <w:rPr>
          <w:color w:val="000000" w:themeColor="text1"/>
          <w:sz w:val="24"/>
          <w:szCs w:val="24"/>
          <w:lang w:val="en-US"/>
        </w:rPr>
        <w:t xml:space="preserve"> message will be showed on the </w:t>
      </w:r>
      <w:r w:rsidR="003502A4">
        <w:rPr>
          <w:color w:val="000000" w:themeColor="text1"/>
          <w:sz w:val="24"/>
          <w:szCs w:val="24"/>
          <w:lang w:val="en-US"/>
        </w:rPr>
        <w:t xml:space="preserve">screen. In this case is necessary to change step timing. </w:t>
      </w:r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8C1B04" w:rsidRPr="00C03E8B" w:rsidRDefault="008C1B04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r w:rsidRPr="00C311AE">
        <w:rPr>
          <w:b/>
          <w:i/>
          <w:sz w:val="24"/>
          <w:szCs w:val="24"/>
          <w:lang w:val="en-US"/>
        </w:rPr>
        <w:t>“Exit”</w:t>
      </w:r>
      <w:r>
        <w:rPr>
          <w:sz w:val="24"/>
          <w:szCs w:val="24"/>
          <w:lang w:val="en-US"/>
        </w:rPr>
        <w:t xml:space="preserve"> mean returning to the main menu.</w:t>
      </w:r>
    </w:p>
    <w:p w:rsidR="008C1B04" w:rsidRPr="00851FA8" w:rsidRDefault="008C1B04" w:rsidP="0073761E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</w:p>
    <w:p w:rsidR="009237B5" w:rsidRDefault="0082039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1123D" w:rsidRDefault="0091123D" w:rsidP="0073761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1123D" w:rsidRDefault="0091123D" w:rsidP="0073761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91123D" w:rsidRDefault="0091123D" w:rsidP="0073761E">
      <w:pPr>
        <w:spacing w:after="0" w:line="360" w:lineRule="auto"/>
        <w:jc w:val="both"/>
        <w:rPr>
          <w:i/>
          <w:sz w:val="36"/>
          <w:szCs w:val="36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3502A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D04BC34" wp14:editId="39B51991">
                <wp:simplePos x="0" y="0"/>
                <wp:positionH relativeFrom="margin">
                  <wp:align>center</wp:align>
                </wp:positionH>
                <wp:positionV relativeFrom="paragraph">
                  <wp:posOffset>-103886</wp:posOffset>
                </wp:positionV>
                <wp:extent cx="6659655" cy="6593615"/>
                <wp:effectExtent l="0" t="0" r="8255" b="17145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655" cy="6593615"/>
                          <a:chOff x="0" y="0"/>
                          <a:chExt cx="6659655" cy="6593615"/>
                        </a:xfrm>
                      </wpg:grpSpPr>
                      <wps:wsp>
                        <wps:cNvPr id="808" name="Circular Arrow 808"/>
                        <wps:cNvSpPr/>
                        <wps:spPr>
                          <a:xfrm rot="10800000" flipH="1" flipV="1">
                            <a:off x="4738977" y="103367"/>
                            <a:ext cx="393160" cy="384084"/>
                          </a:xfrm>
                          <a:prstGeom prst="circularArrow">
                            <a:avLst>
                              <a:gd name="adj1" fmla="val 7853"/>
                              <a:gd name="adj2" fmla="val 1204977"/>
                              <a:gd name="adj3" fmla="val 20522607"/>
                              <a:gd name="adj4" fmla="val 1064946"/>
                              <a:gd name="adj5" fmla="val 8553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4" name="Group 894"/>
                        <wpg:cNvGrpSpPr/>
                        <wpg:grpSpPr>
                          <a:xfrm>
                            <a:off x="0" y="0"/>
                            <a:ext cx="6659655" cy="6593615"/>
                            <a:chOff x="0" y="0"/>
                            <a:chExt cx="6659655" cy="6593615"/>
                          </a:xfrm>
                        </wpg:grpSpPr>
                        <wpg:grpSp>
                          <wpg:cNvPr id="692" name="Group 692"/>
                          <wpg:cNvGrpSpPr/>
                          <wpg:grpSpPr>
                            <a:xfrm>
                              <a:off x="0" y="0"/>
                              <a:ext cx="4689365" cy="6593615"/>
                              <a:chOff x="0" y="0"/>
                              <a:chExt cx="4689365" cy="6593615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0" y="0"/>
                                <a:ext cx="1976120" cy="617220"/>
                                <a:chOff x="-5938" y="0"/>
                                <a:chExt cx="1976836" cy="617517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17"/>
                              <wps:cNvSpPr txBox="1"/>
                              <wps:spPr>
                                <a:xfrm>
                                  <a:off x="-5938" y="78362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5E8C" w:rsidRPr="00DF5935" w:rsidRDefault="00DF5935" w:rsidP="00A95E8C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TIME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LAPSE</w:t>
                                    </w:r>
                                  </w:p>
                                  <w:p w:rsidR="00A95E8C" w:rsidRPr="00752903" w:rsidRDefault="00A95E8C" w:rsidP="00A95E8C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8" name="Group 218"/>
                            <wpg:cNvGrpSpPr/>
                            <wpg:grpSpPr>
                              <a:xfrm>
                                <a:off x="2348179" y="987552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ounded Rectangle 220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ext Box 221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5E8C" w:rsidRPr="00B974A3" w:rsidRDefault="00DF5935" w:rsidP="00A95E8C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ep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time</w:t>
                                    </w:r>
                                  </w:p>
                                  <w:p w:rsidR="00A95E8C" w:rsidRPr="00286A18" w:rsidRDefault="00DF5935" w:rsidP="00A95E8C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103E24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se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2" name="Group 222"/>
                            <wpg:cNvGrpSpPr/>
                            <wpg:grpSpPr>
                              <a:xfrm>
                                <a:off x="2348179" y="1975104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ounded Rectangle 224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25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5E8C" w:rsidRPr="00286A18" w:rsidRDefault="00DF5935" w:rsidP="00A95E8C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ep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length</w:t>
                                    </w:r>
                                  </w:p>
                                  <w:p w:rsidR="00A95E8C" w:rsidRPr="00286A18" w:rsidRDefault="00DF5935" w:rsidP="00A95E8C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103E24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Group 226"/>
                            <wpg:cNvGrpSpPr/>
                            <wpg:grpSpPr>
                              <a:xfrm>
                                <a:off x="2348179" y="2977286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Rounded Rectangle 228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5E8C" w:rsidRPr="00286A18" w:rsidRDefault="00A95E8C" w:rsidP="00A95E8C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DF5935"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hutter</w:t>
                                    </w:r>
                                  </w:p>
                                  <w:p w:rsidR="00DF5935" w:rsidRPr="00286A18" w:rsidRDefault="00DF5935" w:rsidP="00DF5935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103E24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1123D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ec</w:t>
                                    </w:r>
                                  </w:p>
                                  <w:p w:rsidR="00A95E8C" w:rsidRPr="00752903" w:rsidRDefault="00A95E8C" w:rsidP="00A95E8C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4" name="Down Arrow 234"/>
                            <wps:cNvSpPr/>
                            <wps:spPr>
                              <a:xfrm rot="16200000">
                                <a:off x="2123315" y="109728"/>
                                <a:ext cx="71755" cy="3594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Up-Down Arrow 235"/>
                            <wps:cNvSpPr/>
                            <wps:spPr>
                              <a:xfrm>
                                <a:off x="3299155" y="1609344"/>
                                <a:ext cx="72000" cy="3600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Up-Down Arrow 236"/>
                            <wps:cNvSpPr/>
                            <wps:spPr>
                              <a:xfrm>
                                <a:off x="3306470" y="2610890"/>
                                <a:ext cx="72000" cy="3600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8" name="Group 238"/>
                            <wpg:cNvGrpSpPr/>
                            <wpg:grpSpPr>
                              <a:xfrm>
                                <a:off x="3467404" y="1616659"/>
                                <a:ext cx="190500" cy="343535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Up Arrow 241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 242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243" name="Rectangle 243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Up Arrow 244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5" name="Group 245"/>
                            <wpg:cNvGrpSpPr/>
                            <wpg:grpSpPr>
                              <a:xfrm>
                                <a:off x="3474720" y="2611526"/>
                                <a:ext cx="190500" cy="343535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246" name="Group 246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247" name="Rectangle 247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Up Arrow 248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249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250" name="Rectangle 250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Up Arrow 251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9" name="Down Arrow 259"/>
                            <wps:cNvSpPr/>
                            <wps:spPr>
                              <a:xfrm rot="16200000">
                                <a:off x="4465589" y="1097281"/>
                                <a:ext cx="71743" cy="359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Down Arrow 260"/>
                            <wps:cNvSpPr/>
                            <wps:spPr>
                              <a:xfrm rot="16200000">
                                <a:off x="4462272" y="2114092"/>
                                <a:ext cx="71743" cy="359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Down Arrow 261"/>
                            <wps:cNvSpPr/>
                            <wps:spPr>
                              <a:xfrm rot="16200000">
                                <a:off x="4462272" y="3123590"/>
                                <a:ext cx="71743" cy="359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0" name="Group 230"/>
                            <wpg:cNvGrpSpPr/>
                            <wpg:grpSpPr>
                              <a:xfrm>
                                <a:off x="2348179" y="3986784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33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5E8C" w:rsidRPr="00B974A3" w:rsidRDefault="00DF5935" w:rsidP="00A95E8C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Hard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duty</w:t>
                                    </w:r>
                                  </w:p>
                                  <w:p w:rsidR="00A95E8C" w:rsidRPr="00103E24" w:rsidRDefault="00DF5935" w:rsidP="00A95E8C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103E24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Y/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" name="Up-Down Arrow 237"/>
                            <wps:cNvSpPr/>
                            <wps:spPr>
                              <a:xfrm>
                                <a:off x="3306470" y="3613709"/>
                                <a:ext cx="71755" cy="35941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2" name="Group 252"/>
                            <wpg:cNvGrpSpPr/>
                            <wpg:grpSpPr>
                              <a:xfrm>
                                <a:off x="3474720" y="3613709"/>
                                <a:ext cx="190500" cy="343535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254" name="Rectangle 254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Up Arrow 255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oup 256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257" name="Rectangle 257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Up Arrow 258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2" name="Down Arrow 262"/>
                            <wps:cNvSpPr/>
                            <wps:spPr>
                              <a:xfrm rot="16200000">
                                <a:off x="4462272" y="4118457"/>
                                <a:ext cx="71743" cy="359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Up-Down Arrow 292"/>
                            <wps:cNvSpPr/>
                            <wps:spPr>
                              <a:xfrm>
                                <a:off x="3306470" y="4608576"/>
                                <a:ext cx="71755" cy="35941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3" name="Group 293"/>
                            <wpg:cNvGrpSpPr/>
                            <wpg:grpSpPr>
                              <a:xfrm>
                                <a:off x="3474720" y="4615891"/>
                                <a:ext cx="190500" cy="344137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294" name="Group 294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Up Arrow 296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297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298" name="Rectangle 298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Up Arrow 299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3" name="Group 263"/>
                            <wpg:cNvGrpSpPr/>
                            <wpg:grpSpPr>
                              <a:xfrm>
                                <a:off x="2326233" y="4974336"/>
                                <a:ext cx="1978660" cy="617097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ounded Rectangle 265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66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86A18" w:rsidRPr="00B974A3" w:rsidRDefault="00286A18" w:rsidP="00286A18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Return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to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art</w:t>
                                    </w:r>
                                  </w:p>
                                  <w:p w:rsidR="00286A18" w:rsidRPr="00103E24" w:rsidRDefault="00286A18" w:rsidP="00286A18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103E24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Y/N</w:t>
                                    </w:r>
                                  </w:p>
                                  <w:p w:rsidR="00286A18" w:rsidRPr="00DF5935" w:rsidRDefault="00286A18" w:rsidP="00286A18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0" name="Down Arrow 300"/>
                            <wps:cNvSpPr/>
                            <wps:spPr>
                              <a:xfrm rot="16200000">
                                <a:off x="4447641" y="5098694"/>
                                <a:ext cx="71743" cy="359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Up-Down Arrow 275"/>
                            <wps:cNvSpPr/>
                            <wps:spPr>
                              <a:xfrm>
                                <a:off x="3299155" y="5603443"/>
                                <a:ext cx="71755" cy="35877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7" name="Group 277"/>
                            <wpg:cNvGrpSpPr/>
                            <wpg:grpSpPr>
                              <a:xfrm>
                                <a:off x="3452774" y="5603443"/>
                                <a:ext cx="190500" cy="342900"/>
                                <a:chOff x="0" y="-5610"/>
                                <a:chExt cx="190500" cy="344137"/>
                              </a:xfrm>
                            </wpg:grpSpPr>
                            <wpg:grpSp>
                              <wpg:cNvPr id="278" name="Group 278"/>
                              <wpg:cNvGrpSpPr/>
                              <wpg:grpSpPr>
                                <a:xfrm>
                                  <a:off x="0" y="-5610"/>
                                  <a:ext cx="190500" cy="174625"/>
                                  <a:chOff x="0" y="-13794"/>
                                  <a:chExt cx="437321" cy="429370"/>
                                </a:xfrm>
                              </wpg:grpSpPr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0" y="-13794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Up Arrow 280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" name="Group 281"/>
                              <wpg:cNvGrpSpPr/>
                              <wpg:grpSpPr>
                                <a:xfrm rot="10800000">
                                  <a:off x="0" y="163902"/>
                                  <a:ext cx="190500" cy="174625"/>
                                  <a:chOff x="0" y="0"/>
                                  <a:chExt cx="437321" cy="429370"/>
                                </a:xfrm>
                              </wpg:grpSpPr>
                              <wps:wsp>
                                <wps:cNvPr id="282" name="Rectangle 282"/>
                                <wps:cNvSpPr/>
                                <wps:spPr>
                                  <a:xfrm>
                                    <a:off x="0" y="0"/>
                                    <a:ext cx="437321" cy="429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Up Arrow 283"/>
                                <wps:cNvSpPr/>
                                <wps:spPr>
                                  <a:xfrm>
                                    <a:off x="135172" y="63610"/>
                                    <a:ext cx="166978" cy="302150"/>
                                  </a:xfrm>
                                  <a:prstGeom prst="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7" name="Group 267"/>
                            <wpg:cNvGrpSpPr/>
                            <wpg:grpSpPr>
                              <a:xfrm>
                                <a:off x="2326233" y="5976518"/>
                                <a:ext cx="1978660" cy="617097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ounded Rectangle 269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Text Box 270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86A18" w:rsidRPr="00286A18" w:rsidRDefault="00286A18" w:rsidP="00286A18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  <w:t>Ex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" name="Down Arrow 301"/>
                            <wps:cNvSpPr/>
                            <wps:spPr>
                              <a:xfrm rot="5400000">
                                <a:off x="2099462" y="6115507"/>
                                <a:ext cx="71743" cy="359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3" name="Group 303"/>
                            <wpg:cNvGrpSpPr/>
                            <wpg:grpSpPr>
                              <a:xfrm>
                                <a:off x="2070201" y="58521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04" name="Rectangle 304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Bent-Up Arrow 305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6" name="Group 306"/>
                            <wpg:cNvGrpSpPr/>
                            <wpg:grpSpPr>
                              <a:xfrm>
                                <a:off x="4411065" y="1038758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Bent-Up Arrow 308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2" name="Group 312"/>
                            <wpg:cNvGrpSpPr/>
                            <wpg:grpSpPr>
                              <a:xfrm>
                                <a:off x="4403750" y="2048256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Bent-Up Arrow 314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5" name="Group 315"/>
                            <wpg:cNvGrpSpPr/>
                            <wpg:grpSpPr>
                              <a:xfrm>
                                <a:off x="4411065" y="3050438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Bent-Up Arrow 317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8" name="Group 318"/>
                            <wpg:cNvGrpSpPr/>
                            <wpg:grpSpPr>
                              <a:xfrm>
                                <a:off x="4403750" y="4052621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Bent-Up Arrow 320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1" name="Group 321"/>
                            <wpg:cNvGrpSpPr/>
                            <wpg:grpSpPr>
                              <a:xfrm>
                                <a:off x="4403750" y="5025542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Bent-Up Arrow 323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9" name="Group 309"/>
                            <wpg:cNvGrpSpPr/>
                            <wpg:grpSpPr>
                              <a:xfrm>
                                <a:off x="2070201" y="6049670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Bent-Up Arrow 311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1" name="Group 691"/>
                            <wpg:cNvGrpSpPr/>
                            <wpg:grpSpPr>
                              <a:xfrm>
                                <a:off x="2348179" y="0"/>
                                <a:ext cx="2341186" cy="976847"/>
                                <a:chOff x="0" y="0"/>
                                <a:chExt cx="2341186" cy="976847"/>
                              </a:xfrm>
                            </wpg:grpSpPr>
                            <wpg:grpSp>
                              <wpg:cNvPr id="640" name="Group 640"/>
                              <wpg:cNvGrpSpPr/>
                              <wpg:grpSpPr>
                                <a:xfrm>
                                  <a:off x="0" y="0"/>
                                  <a:ext cx="1978502" cy="617083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641" name="Rectangle 641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Rounded Rectangle 642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Text Box 643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D1234" w:rsidRPr="00B974A3" w:rsidRDefault="00CD1234" w:rsidP="00CD1234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Start</w:t>
                                      </w:r>
                                    </w:p>
                                    <w:p w:rsidR="00CD1234" w:rsidRPr="00752903" w:rsidRDefault="00CD1234" w:rsidP="00CD1234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2" name="Up-Down Arrow 652"/>
                              <wps:cNvSpPr/>
                              <wps:spPr>
                                <a:xfrm>
                                  <a:off x="961902" y="617517"/>
                                  <a:ext cx="71749" cy="35933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6" name="Group 656"/>
                              <wpg:cNvGrpSpPr/>
                              <wpg:grpSpPr>
                                <a:xfrm>
                                  <a:off x="1104405" y="629393"/>
                                  <a:ext cx="190485" cy="342799"/>
                                  <a:chOff x="0" y="0"/>
                                  <a:chExt cx="190500" cy="342875"/>
                                </a:xfrm>
                              </wpg:grpSpPr>
                              <wpg:grpSp>
                                <wpg:cNvPr id="657" name="Group 657"/>
                                <wpg:cNvGrpSpPr/>
                                <wpg:grpSpPr>
                                  <a:xfrm>
                                    <a:off x="0" y="0"/>
                                    <a:ext cx="190500" cy="174625"/>
                                    <a:chOff x="0" y="0"/>
                                    <a:chExt cx="437321" cy="429370"/>
                                  </a:xfrm>
                                </wpg:grpSpPr>
                                <wps:wsp>
                                  <wps:cNvPr id="658" name="Rectangle 658"/>
                                  <wps:cNvSpPr/>
                                  <wps:spPr>
                                    <a:xfrm>
                                      <a:off x="0" y="0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9" name="Up Arrow 659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0" name="Group 660"/>
                                <wpg:cNvGrpSpPr/>
                                <wpg:grpSpPr>
                                  <a:xfrm rot="10800000">
                                    <a:off x="0" y="168250"/>
                                    <a:ext cx="190500" cy="174625"/>
                                    <a:chOff x="0" y="0"/>
                                    <a:chExt cx="437321" cy="429370"/>
                                  </a:xfrm>
                                </wpg:grpSpPr>
                                <wps:wsp>
                                  <wps:cNvPr id="661" name="Rectangle 661"/>
                                  <wps:cNvSpPr/>
                                  <wps:spPr>
                                    <a:xfrm>
                                      <a:off x="0" y="0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" name="Up Arrow 662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76" name="Down Arrow 676"/>
                              <wps:cNvSpPr/>
                              <wps:spPr>
                                <a:xfrm rot="16200000">
                                  <a:off x="2125684" y="118754"/>
                                  <a:ext cx="71714" cy="359291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8" name="Group 678"/>
                              <wpg:cNvGrpSpPr/>
                              <wpg:grpSpPr>
                                <a:xfrm>
                                  <a:off x="2054431" y="47502"/>
                                  <a:ext cx="190485" cy="174586"/>
                                  <a:chOff x="0" y="0"/>
                                  <a:chExt cx="190831" cy="174819"/>
                                </a:xfrm>
                              </wpg:grpSpPr>
                              <wps:wsp>
                                <wps:cNvPr id="679" name="Rectangle 679"/>
                                <wps:cNvSpPr/>
                                <wps:spPr>
                                  <a:xfrm>
                                    <a:off x="0" y="0"/>
                                    <a:ext cx="190831" cy="174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Bent-Up Arrow 680"/>
                                <wps:cNvSpPr/>
                                <wps:spPr>
                                  <a:xfrm rot="16200000" flipH="1">
                                    <a:off x="40791" y="37392"/>
                                    <a:ext cx="105092" cy="99457"/>
                                  </a:xfrm>
                                  <a:prstGeom prst="bentUpArrow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693" name="Group 693"/>
                          <wpg:cNvGrpSpPr/>
                          <wpg:grpSpPr>
                            <a:xfrm>
                              <a:off x="4659464" y="985962"/>
                              <a:ext cx="2000191" cy="4603591"/>
                              <a:chOff x="2326233" y="987552"/>
                              <a:chExt cx="2000606" cy="4603881"/>
                            </a:xfrm>
                          </wpg:grpSpPr>
                          <wpg:grpSp>
                            <wpg:cNvPr id="698" name="Group 698"/>
                            <wpg:cNvGrpSpPr/>
                            <wpg:grpSpPr>
                              <a:xfrm>
                                <a:off x="2348179" y="987552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Rounded Rectangle 700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Text Box 701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234" w:rsidRPr="00B974A3" w:rsidRDefault="00CD1234" w:rsidP="00CD123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ep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time</w:t>
                                    </w:r>
                                  </w:p>
                                  <w:p w:rsidR="00CD1234" w:rsidRPr="00286A18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se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2" name="Group 702"/>
                            <wpg:cNvGrpSpPr/>
                            <wpg:grpSpPr>
                              <a:xfrm>
                                <a:off x="2348179" y="1975104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Rounded Rectangle 704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Text Box 705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234" w:rsidRPr="00286A18" w:rsidRDefault="00CD1234" w:rsidP="00CD123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ep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length</w:t>
                                    </w:r>
                                  </w:p>
                                  <w:p w:rsidR="00CD1234" w:rsidRPr="00286A18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6" name="Group 706"/>
                            <wpg:cNvGrpSpPr/>
                            <wpg:grpSpPr>
                              <a:xfrm>
                                <a:off x="2348179" y="2977286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707" name="Rectangle 707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Rounded Rectangle 708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Text Box 709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234" w:rsidRPr="00286A18" w:rsidRDefault="00CD1234" w:rsidP="00CD123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hutter</w:t>
                                    </w:r>
                                  </w:p>
                                  <w:p w:rsidR="00CD1234" w:rsidRPr="00286A18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1123D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sec </w:t>
                                    </w:r>
                                  </w:p>
                                  <w:p w:rsidR="00CD1234" w:rsidRPr="00752903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0" name="Group 730"/>
                            <wpg:cNvGrpSpPr/>
                            <wpg:grpSpPr>
                              <a:xfrm>
                                <a:off x="2348179" y="3986784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731" name="Rectangle 731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" name="Rounded Rectangle 732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Text Box 733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234" w:rsidRPr="00B974A3" w:rsidRDefault="00CD1234" w:rsidP="00CD123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Hard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duty</w:t>
                                    </w:r>
                                  </w:p>
                                  <w:p w:rsidR="00CD1234" w:rsidRPr="00432641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Y/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1" name="Group 751"/>
                            <wpg:cNvGrpSpPr/>
                            <wpg:grpSpPr>
                              <a:xfrm>
                                <a:off x="2326233" y="4974336"/>
                                <a:ext cx="1978660" cy="617097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752" name="Rectangle 752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Rounded Rectangle 753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Text Box 754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234" w:rsidRPr="00B974A3" w:rsidRDefault="00CD1234" w:rsidP="00CD123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Return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to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tart</w:t>
                                    </w:r>
                                  </w:p>
                                  <w:p w:rsidR="00CD1234" w:rsidRPr="00432641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Y/N</w:t>
                                    </w:r>
                                  </w:p>
                                  <w:p w:rsidR="00CD1234" w:rsidRPr="00DF5935" w:rsidRDefault="00CD1234" w:rsidP="00CD123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81" name="Elbow Connector 881"/>
                          <wps:cNvCnPr/>
                          <wps:spPr>
                            <a:xfrm flipH="1">
                              <a:off x="5701085" y="1351722"/>
                              <a:ext cx="94615" cy="100965"/>
                            </a:xfrm>
                            <a:prstGeom prst="bentConnector3">
                              <a:avLst>
                                <a:gd name="adj1" fmla="val -10727"/>
                              </a:avLst>
                            </a:prstGeom>
                            <a:ln w="15875">
                              <a:solidFill>
                                <a:srgbClr val="FFC000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Elbow Connector 884"/>
                          <wps:cNvCnPr/>
                          <wps:spPr>
                            <a:xfrm flipH="1">
                              <a:off x="5621572" y="2337684"/>
                              <a:ext cx="94615" cy="100965"/>
                            </a:xfrm>
                            <a:prstGeom prst="bentConnector3">
                              <a:avLst>
                                <a:gd name="adj1" fmla="val -10727"/>
                              </a:avLst>
                            </a:prstGeom>
                            <a:ln w="15875">
                              <a:solidFill>
                                <a:srgbClr val="FFC000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Elbow Connector 885"/>
                          <wps:cNvCnPr/>
                          <wps:spPr>
                            <a:xfrm flipH="1">
                              <a:off x="5740842" y="3347500"/>
                              <a:ext cx="94615" cy="100965"/>
                            </a:xfrm>
                            <a:prstGeom prst="bentConnector3">
                              <a:avLst>
                                <a:gd name="adj1" fmla="val -10727"/>
                              </a:avLst>
                            </a:prstGeom>
                            <a:ln w="15875">
                              <a:solidFill>
                                <a:srgbClr val="FFC000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Elbow Connector 887"/>
                          <wps:cNvCnPr/>
                          <wps:spPr>
                            <a:xfrm flipH="1">
                              <a:off x="5192202" y="5343277"/>
                              <a:ext cx="94615" cy="100965"/>
                            </a:xfrm>
                            <a:prstGeom prst="bentConnector3">
                              <a:avLst>
                                <a:gd name="adj1" fmla="val -10727"/>
                              </a:avLst>
                            </a:prstGeom>
                            <a:ln w="15875">
                              <a:solidFill>
                                <a:srgbClr val="FFC000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Elbow Connector 886"/>
                          <wps:cNvCnPr/>
                          <wps:spPr>
                            <a:xfrm flipH="1">
                              <a:off x="5208104" y="4349364"/>
                              <a:ext cx="94615" cy="100965"/>
                            </a:xfrm>
                            <a:prstGeom prst="bentConnector3">
                              <a:avLst>
                                <a:gd name="adj1" fmla="val -10727"/>
                              </a:avLst>
                            </a:prstGeom>
                            <a:ln w="15875">
                              <a:solidFill>
                                <a:srgbClr val="FFC000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04BC34" id="Group 895" o:spid="_x0000_s1373" style="position:absolute;margin-left:0;margin-top:-8.2pt;width:524.4pt;height:519.2pt;z-index:251880448;mso-position-horizontal:center;mso-position-horizontal-relative:margin" coordsize="66596,6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">
                <v:shape id="Circular Arrow 808" o:spid="_x0000_s1374" style="position:absolute;left:47389;top:1033;width:3932;height:3841;rotation:180;flip:x y;visibility:visible;mso-wrap-style:square;v-text-anchor:middle" coordsize="393160,38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" path="m366463,246419c339073,327701,255196,377586,168503,364152,80742,350553,16544,276203,17788,189603,19030,103094,85204,30571,173213,19264,260325,8073,342872,60225,367952,142298r16784,624l360190,198117,319080,140484r16551,615c310257,76004,240526,37786,169912,50270,98088,62969,46408,124355,47967,195118v1556,70627,55691,129749,127844,139620c247009,344478,315192,303417,337735,237223r28728,9196xe" fillcolor="#92d050" strokecolor="black [3213]" strokeweight="1pt">
                  <v:stroke joinstyle="miter"/>
                  <v:path arrowok="t" o:connecttype="custom" o:connectlocs="366463,246419;168503,364152;17788,189603;173213,19264;367952,142298;384736,142922;360190,198117;319080,140484;335631,141099;169912,50270;47967,195118;175811,334738;337735,237223;366463,246419" o:connectangles="0,0,0,0,0,0,0,0,0,0,0,0,0,0"/>
                </v:shape>
                <v:group id="Group 894" o:spid="_x0000_s1375" style="position:absolute;width:66596;height:65936" coordsize="66596,6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group id="Group 692" o:spid="_x0000_s1376" style="position:absolute;width:46893;height:65936" coordsize="46893,6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<v:group id="Group 214" o:spid="_x0000_s1377" style="position:absolute;width:19761;height:6172" coordorigin="-59" coordsize="19768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rect id="Rectangle 215" o:spid="_x0000_s1378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" fillcolor="#a5a5a5 [2092]" strokecolor="gray [1629]" strokeweight="1pt"/>
                      <v:roundrect id="Rounded Rectangle 216" o:spid="_x0000_s1379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217" o:spid="_x0000_s1380" type="#_x0000_t202" style="position:absolute;left:-59;top:783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  <v:textbox>
                          <w:txbxContent>
                            <w:p w:rsidR="00A95E8C" w:rsidRPr="00DF5935" w:rsidRDefault="00DF5935" w:rsidP="00A95E8C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TIME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LAPSE</w:t>
                              </w:r>
                            </w:p>
                            <w:p w:rsidR="00A95E8C" w:rsidRPr="00752903" w:rsidRDefault="00A95E8C" w:rsidP="00A95E8C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18" o:spid="_x0000_s1381" style="position:absolute;left:23481;top:9875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rect id="Rectangle 219" o:spid="_x0000_s1382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" fillcolor="#a5a5a5 [2092]" strokecolor="gray [1629]" strokeweight="1pt"/>
                      <v:roundrect id="Rounded Rectangle 220" o:spid="_x0000_s1383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" fillcolor="#4e31ff" strokecolor="#0d0d0d [3069]" strokeweight="1pt">
                        <v:stroke joinstyle="miter"/>
                      </v:roundrect>
                      <v:shape id="Text Box 221" o:spid="_x0000_s1384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<v:textbox>
                          <w:txbxContent>
                            <w:p w:rsidR="00A95E8C" w:rsidRPr="00B974A3" w:rsidRDefault="00DF5935" w:rsidP="00A95E8C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ep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time</w:t>
                              </w:r>
                            </w:p>
                            <w:p w:rsidR="00A95E8C" w:rsidRPr="00286A18" w:rsidRDefault="00DF5935" w:rsidP="00A95E8C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103E24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ec </w:t>
                              </w:r>
                            </w:p>
                          </w:txbxContent>
                        </v:textbox>
                      </v:shape>
                    </v:group>
                    <v:group id="Group 222" o:spid="_x0000_s1385" style="position:absolute;left:23481;top:19751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rect id="Rectangle 223" o:spid="_x0000_s1386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" fillcolor="#a5a5a5 [2092]" strokecolor="gray [1629]" strokeweight="1pt"/>
                      <v:roundrect id="Rounded Rectangle 224" o:spid="_x0000_s1387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225" o:spid="_x0000_s1388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<v:textbox>
                          <w:txbxContent>
                            <w:p w:rsidR="00A95E8C" w:rsidRPr="00286A18" w:rsidRDefault="00DF5935" w:rsidP="00A95E8C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ep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length</w:t>
                              </w:r>
                            </w:p>
                            <w:p w:rsidR="00A95E8C" w:rsidRPr="00286A18" w:rsidRDefault="00DF5935" w:rsidP="00A95E8C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103E24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</v:group>
                    <v:group id="Group 226" o:spid="_x0000_s1389" style="position:absolute;left:23481;top:29772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ect id="Rectangle 227" o:spid="_x0000_s1390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" fillcolor="#a5a5a5 [2092]" strokecolor="gray [1629]" strokeweight="1pt"/>
                      <v:roundrect id="Rounded Rectangle 228" o:spid="_x0000_s1391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" fillcolor="#4e31ff" strokecolor="#0d0d0d [3069]" strokeweight="1pt">
                        <v:stroke joinstyle="miter"/>
                      </v:roundrect>
                      <v:shape id="Text Box 229" o:spid="_x0000_s1392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:rsidR="00A95E8C" w:rsidRPr="00286A18" w:rsidRDefault="00A95E8C" w:rsidP="00A95E8C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DF5935"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hutter</w:t>
                              </w:r>
                            </w:p>
                            <w:p w:rsidR="00DF5935" w:rsidRPr="00286A18" w:rsidRDefault="00DF5935" w:rsidP="00DF5935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103E24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1123D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ec</w:t>
                              </w:r>
                            </w:p>
                            <w:p w:rsidR="00A95E8C" w:rsidRPr="00752903" w:rsidRDefault="00A95E8C" w:rsidP="00A95E8C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Down Arrow 234" o:spid="_x0000_s1393" type="#_x0000_t67" style="position:absolute;left:21232;top:1097;width:718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" adj="19444" fillcolor="#ffd966 [1943]" strokecolor="#0d0d0d [3069]" strokeweight="1pt"/>
                    <v:shape id="Up-Down Arrow 235" o:spid="_x0000_s1394" type="#_x0000_t70" style="position:absolute;left:32991;top:16093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" adj=",2160" fillcolor="#ffd966 [1943]" strokecolor="#0d0d0d [3069]" strokeweight="1pt"/>
                    <v:shape id="Up-Down Arrow 236" o:spid="_x0000_s1395" type="#_x0000_t70" style="position:absolute;left:33064;top:26108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" adj=",2160" fillcolor="#ffd966 [1943]" strokecolor="#0d0d0d [3069]" strokeweight="1pt"/>
                    <v:group id="Group 238" o:spid="_x0000_s1396" style="position:absolute;left:34674;top:16166;width:1905;height:3435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group id="Group 239" o:spid="_x0000_s1397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rect id="Rectangle 240" o:spid="_x0000_s1398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U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iIaj1MMAAADcAAAADwAA&#10;AAAAAAAAAAAAAAAHAgAAZHJzL2Rvd25yZXYueG1sUEsFBgAAAAADAAMAtwAAAPcCAAAAAA==&#10;" filled="f" strokecolor="black [3213]" strokeweight="1pt"/>
                        <v:shape id="Up Arrow 241" o:spid="_x0000_s1399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" adj="5968" fillcolor="#2e74b5 [2404]" strokecolor="black [3213]" strokeweight="1pt"/>
                      </v:group>
                      <v:group id="Group 242" o:spid="_x0000_s1400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">
                        <v:rect id="Rectangle 243" o:spid="_x0000_s1401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2j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hUPaPHAAAA3AAA&#10;AA8AAAAAAAAAAAAAAAAABwIAAGRycy9kb3ducmV2LnhtbFBLBQYAAAAAAwADALcAAAD7AgAAAAA=&#10;" filled="f" strokecolor="black [3213]" strokeweight="1pt"/>
                        <v:shape id="Up Arrow 244" o:spid="_x0000_s1402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" adj="5968" fillcolor="#2e74b5 [2404]" strokecolor="black [3213]" strokeweight="1pt"/>
                      </v:group>
                    </v:group>
                    <v:group id="Group 245" o:spid="_x0000_s1403" style="position:absolute;left:34747;top:26115;width:1905;height:3435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group id="Group 246" o:spid="_x0000_s1404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ctangle 247" o:spid="_x0000_s1405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g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AdvO6DHAAAA3AAA&#10;AA8AAAAAAAAAAAAAAAAABwIAAGRycy9kb3ducmV2LnhtbFBLBQYAAAAAAwADALcAAAD7AgAAAAA=&#10;" filled="f" strokecolor="black [3213]" strokeweight="1pt"/>
                        <v:shape id="Up Arrow 248" o:spid="_x0000_s1406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" adj="5968" fillcolor="#2e74b5 [2404]" strokecolor="black [3213]" strokeweight="1pt"/>
                      </v:group>
                      <v:group id="Group 249" o:spid="_x0000_s1407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">
                        <v:rect id="Rectangle 250" o:spid="_x0000_s1408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        <v:shape id="Up Arrow 251" o:spid="_x0000_s1409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" adj="5968" fillcolor="#2e74b5 [2404]" strokecolor="black [3213]" strokeweight="1pt"/>
                      </v:group>
                    </v:group>
                    <v:shape id="Down Arrow 259" o:spid="_x0000_s1410" type="#_x0000_t67" style="position:absolute;left:44655;top:10972;width:718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" adj="19444" fillcolor="#ffd966 [1943]" strokecolor="#0d0d0d [3069]" strokeweight="1pt"/>
                    <v:shape id="Down Arrow 260" o:spid="_x0000_s1411" type="#_x0000_t67" style="position:absolute;left:44622;top:21141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" adj="19444" fillcolor="#ffd966 [1943]" strokecolor="#0d0d0d [3069]" strokeweight="1pt"/>
                    <v:shape id="Down Arrow 261" o:spid="_x0000_s1412" type="#_x0000_t67" style="position:absolute;left:44622;top:31236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" adj="19444" fillcolor="#ffd966 [1943]" strokecolor="#0d0d0d [3069]" strokeweight="1pt"/>
                    <v:group id="Group 230" o:spid="_x0000_s1413" style="position:absolute;left:23481;top:39867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rect id="Rectangle 231" o:spid="_x0000_s1414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" fillcolor="#a5a5a5 [2092]" strokecolor="gray [1629]" strokeweight="1pt"/>
                      <v:roundrect id="Rounded Rectangle 232" o:spid="_x0000_s1415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233" o:spid="_x0000_s1416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:rsidR="00A95E8C" w:rsidRPr="00B974A3" w:rsidRDefault="00DF5935" w:rsidP="00A95E8C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Hard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duty</w:t>
                              </w:r>
                            </w:p>
                            <w:p w:rsidR="00A95E8C" w:rsidRPr="00103E24" w:rsidRDefault="00DF5935" w:rsidP="00A95E8C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103E24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Y/N</w:t>
                              </w:r>
                            </w:p>
                          </w:txbxContent>
                        </v:textbox>
                      </v:shape>
                    </v:group>
                    <v:shape id="Up-Down Arrow 237" o:spid="_x0000_s1417" type="#_x0000_t70" style="position:absolute;left:33064;top:36137;width:7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" adj=",2156" fillcolor="#ffd966 [1943]" strokecolor="#0d0d0d [3069]" strokeweight="1pt"/>
                    <v:group id="Group 252" o:spid="_x0000_s1418" style="position:absolute;left:34747;top:36137;width:1905;height:3435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group id="Group 253" o:spid="_x0000_s1419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ect id="Rectangle 254" o:spid="_x0000_s1420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K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JkMwrHAAAA3AAA&#10;AA8AAAAAAAAAAAAAAAAABwIAAGRycy9kb3ducmV2LnhtbFBLBQYAAAAAAwADALcAAAD7AgAAAAA=&#10;" filled="f" strokecolor="black [3213]" strokeweight="1pt"/>
                        <v:shape id="Up Arrow 255" o:spid="_x0000_s1421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" adj="5968" fillcolor="#2e74b5 [2404]" strokecolor="black [3213]" strokeweight="1pt"/>
                      </v:group>
                      <v:group id="Group 256" o:spid="_x0000_s1422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">
                        <v:rect id="Rectangle 257" o:spid="_x0000_s1423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9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IK2rX3HAAAA3AAA&#10;AA8AAAAAAAAAAAAAAAAABwIAAGRycy9kb3ducmV2LnhtbFBLBQYAAAAAAwADALcAAAD7AgAAAAA=&#10;" filled="f" strokecolor="black [3213]" strokeweight="1pt"/>
                        <v:shape id="Up Arrow 258" o:spid="_x0000_s1424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" adj="5968" fillcolor="#2e74b5 [2404]" strokecolor="black [3213]" strokeweight="1pt"/>
                      </v:group>
                    </v:group>
                    <v:shape id="Down Arrow 262" o:spid="_x0000_s1425" type="#_x0000_t67" style="position:absolute;left:44622;top:41184;width:718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" adj="19444" fillcolor="#ffd966 [1943]" strokecolor="#0d0d0d [3069]" strokeweight="1pt"/>
                    <v:shape id="Up-Down Arrow 292" o:spid="_x0000_s1426" type="#_x0000_t70" style="position:absolute;left:33064;top:46085;width:7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" adj=",2156" fillcolor="#ffd966 [1943]" strokecolor="#0d0d0d [3069]" strokeweight="1pt"/>
                    <v:group id="Group 293" o:spid="_x0000_s1427" style="position:absolute;left:34747;top:46158;width:1905;height:3442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oup 294" o:spid="_x0000_s1428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rect id="Rectangle 295" o:spid="_x0000_s1429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wL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OaRLAvHAAAA3AAA&#10;AA8AAAAAAAAAAAAAAAAABwIAAGRycy9kb3ducmV2LnhtbFBLBQYAAAAAAwADALcAAAD7AgAAAAA=&#10;" filled="f" strokecolor="black [3213]" strokeweight="1pt"/>
                        <v:shape id="Up Arrow 296" o:spid="_x0000_s1430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" adj="5968" fillcolor="#2e74b5 [2404]" strokecolor="black [3213]" strokeweight="1pt"/>
                      </v:group>
                      <v:group id="Group 297" o:spid="_x0000_s1431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">
                        <v:rect id="Rectangle 298" o:spid="_x0000_s1432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/>
                        <v:shape id="Up Arrow 299" o:spid="_x0000_s1433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" adj="5968" fillcolor="#2e74b5 [2404]" strokecolor="black [3213]" strokeweight="1pt"/>
                      </v:group>
                    </v:group>
                    <v:group id="Group 263" o:spid="_x0000_s1434" style="position:absolute;left:23262;top:49743;width:19786;height:6171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rect id="Rectangle 264" o:spid="_x0000_s1435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" fillcolor="#a5a5a5 [2092]" strokecolor="gray [1629]" strokeweight="1pt"/>
                      <v:roundrect id="Rounded Rectangle 265" o:spid="_x0000_s1436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" fillcolor="#4e31ff" strokecolor="#0d0d0d [3069]" strokeweight="1pt">
                        <v:stroke joinstyle="miter"/>
                      </v:roundrect>
                      <v:shape id="Text Box 266" o:spid="_x0000_s1437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    <v:textbox>
                          <w:txbxContent>
                            <w:p w:rsidR="00286A18" w:rsidRPr="00B974A3" w:rsidRDefault="00286A18" w:rsidP="00286A18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Return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to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art</w:t>
                              </w:r>
                            </w:p>
                            <w:p w:rsidR="00286A18" w:rsidRPr="00103E24" w:rsidRDefault="00286A18" w:rsidP="00286A18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103E24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Y/N</w:t>
                              </w:r>
                            </w:p>
                            <w:p w:rsidR="00286A18" w:rsidRPr="00DF5935" w:rsidRDefault="00286A18" w:rsidP="00286A18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Down Arrow 300" o:spid="_x0000_s1438" type="#_x0000_t67" style="position:absolute;left:44476;top:50987;width:717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" adj="19444" fillcolor="#ffd966 [1943]" strokecolor="#0d0d0d [3069]" strokeweight="1pt"/>
                    <v:shape id="Up-Down Arrow 275" o:spid="_x0000_s1439" type="#_x0000_t70" style="position:absolute;left:32991;top:56034;width:71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" adj=",2160" fillcolor="#ffd966 [1943]" strokecolor="#0d0d0d [3069]" strokeweight="1pt"/>
                    <v:group id="Group 277" o:spid="_x0000_s1440" style="position:absolute;left:34527;top:56034;width:1905;height:3429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group id="Group 278" o:spid="_x0000_s1441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rect id="Rectangle 279" o:spid="_x0000_s1442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D0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PThxn8nklHQC9/AAAA//8DAFBLAQItABQABgAIAAAAIQDb4fbL7gAAAIUBAAATAAAAAAAA&#10;AAAAAAAAAAAAAABbQ29udGVudF9UeXBlc10ueG1sUEsBAi0AFAAGAAgAAAAhAFr0LFu/AAAAFQEA&#10;AAsAAAAAAAAAAAAAAAAAHwEAAF9yZWxzLy5yZWxzUEsBAi0AFAAGAAgAAAAhANfQwPTHAAAA3AAA&#10;AA8AAAAAAAAAAAAAAAAABwIAAGRycy9kb3ducmV2LnhtbFBLBQYAAAAAAwADALcAAAD7AgAAAAA=&#10;" filled="f" strokecolor="black [3213]" strokeweight="1pt"/>
                        <v:shape id="Up Arrow 280" o:spid="_x0000_s1443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" adj="5968" fillcolor="#2e74b5 [2404]" strokecolor="black [3213]" strokeweight="1pt"/>
                      </v:group>
                      <v:group id="Group 281" o:spid="_x0000_s1444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">
                        <v:rect id="Rectangle 282" o:spid="_x0000_s1445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" filled="f" strokecolor="black [3213]" strokeweight="1pt"/>
                        <v:shape id="Up Arrow 283" o:spid="_x0000_s1446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" adj="5968" fillcolor="#2e74b5 [2404]" strokecolor="black [3213]" strokeweight="1pt"/>
                      </v:group>
                    </v:group>
                    <v:group id="Group 267" o:spid="_x0000_s1447" style="position:absolute;left:23262;top:59765;width:19786;height:6171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rect id="Rectangle 268" o:spid="_x0000_s1448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" fillcolor="#a5a5a5 [2092]" strokecolor="gray [1629]" strokeweight="1pt"/>
                      <v:roundrect id="Rounded Rectangle 269" o:spid="_x0000_s1449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270" o:spid="_x0000_s1450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    <v:textbox>
                          <w:txbxContent>
                            <w:p w:rsidR="00286A18" w:rsidRPr="00286A18" w:rsidRDefault="00286A18" w:rsidP="00286A18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Exit</w:t>
                              </w:r>
                            </w:p>
                          </w:txbxContent>
                        </v:textbox>
                      </v:shape>
                    </v:group>
                    <v:shape id="Down Arrow 301" o:spid="_x0000_s1451" type="#_x0000_t67" style="position:absolute;left:20994;top:61155;width:717;height:359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" adj="19444" fillcolor="#ffd966 [1943]" strokecolor="#0d0d0d [3069]" strokeweight="1pt"/>
                    <v:group id="Group 303" o:spid="_x0000_s1452" style="position:absolute;left:20702;top:585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rect id="Rectangle 304" o:spid="_x0000_s1453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OK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Bc2E4rHAAAA3AAA&#10;AA8AAAAAAAAAAAAAAAAABwIAAGRycy9kb3ducmV2LnhtbFBLBQYAAAAAAwADALcAAAD7AgAAAAA=&#10;" filled="f" strokecolor="black [3213]" strokeweight="1pt"/>
                      <v:shape id="Bent-Up Arrow 305" o:spid="_x0000_s1454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306" o:spid="_x0000_s1455" style="position:absolute;left:44110;top:10387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rect id="Rectangle 307" o:spid="_x0000_s1456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39xwAAANwAAAAPAAAAZHJzL2Rvd25yZXYueG1sRI9Ba8JA&#10;FITvQv/D8gpeRDdWsJ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Ofkjf3HAAAA3AAA&#10;AA8AAAAAAAAAAAAAAAAABwIAAGRycy9kb3ducmV2LnhtbFBLBQYAAAAAAwADALcAAAD7AgAAAAA=&#10;" filled="f" strokecolor="black [3213]" strokeweight="1pt"/>
                      <v:shape id="Bent-Up Arrow 308" o:spid="_x0000_s1457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312" o:spid="_x0000_s1458" style="position:absolute;left:44037;top:20482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rect id="Rectangle 313" o:spid="_x0000_s1459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j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F5Poe/M+kI6NUvAAAA//8DAFBLAQItABQABgAIAAAAIQDb4fbL7gAAAIUBAAATAAAAAAAA&#10;AAAAAAAAAAAAAABbQ29udGVudF9UeXBlc10ueG1sUEsBAi0AFAAGAAgAAAAhAFr0LFu/AAAAFQEA&#10;AAsAAAAAAAAAAAAAAAAAHwEAAF9yZWxzLy5yZWxzUEsBAi0AFAAGAAgAAAAhAB0GHSPHAAAA3AAA&#10;AA8AAAAAAAAAAAAAAAAABwIAAGRycy9kb3ducmV2LnhtbFBLBQYAAAAAAwADALcAAAD7AgAAAAA=&#10;" filled="f" strokecolor="black [3213]" strokeweight="1pt"/>
                      <v:shape id="Bent-Up Arrow 314" o:spid="_x0000_s1460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315" o:spid="_x0000_s1461" style="position:absolute;left:44110;top:30504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<v:rect id="Rectangle 316" o:spid="_x0000_s1462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67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B9Poe/M+kI6NUvAAAA//8DAFBLAQItABQABgAIAAAAIQDb4fbL7gAAAIUBAAATAAAAAAAA&#10;AAAAAAAAAAAAAABbQ29udGVudF9UeXBlc10ueG1sUEsBAi0AFAAGAAgAAAAhAFr0LFu/AAAAFQEA&#10;AAsAAAAAAAAAAAAAAAAAHwEAAF9yZWxzLy5yZWxzUEsBAi0AFAAGAAgAAAAhAA1xvrvHAAAA3AAA&#10;AA8AAAAAAAAAAAAAAAAABwIAAGRycy9kb3ducmV2LnhtbFBLBQYAAAAAAwADALcAAAD7AgAAAAA=&#10;" filled="f" strokecolor="black [3213]" strokeweight="1pt"/>
                      <v:shape id="Bent-Up Arrow 317" o:spid="_x0000_s1463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318" o:spid="_x0000_s1464" style="position:absolute;left:44037;top:40526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<v:rect id="Rectangle 319" o:spid="_x0000_s1465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" filled="f" strokecolor="black [3213]" strokeweight="1pt"/>
                      <v:shape id="Bent-Up Arrow 320" o:spid="_x0000_s1466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321" o:spid="_x0000_s1467" style="position:absolute;left:44037;top:50255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rect id="Rectangle 322" o:spid="_x0000_s1468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IF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LwmcgXHAAAA3AAA&#10;AA8AAAAAAAAAAAAAAAAABwIAAGRycy9kb3ducmV2LnhtbFBLBQYAAAAAAwADALcAAAD7AgAAAAA=&#10;" filled="f" strokecolor="black [3213]" strokeweight="1pt"/>
                      <v:shape id="Bent-Up Arrow 323" o:spid="_x0000_s1469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309" o:spid="_x0000_s1470" style="position:absolute;left:20702;top:60496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310" o:spid="_x0000_s1471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NUxAAAANwAAAAPAAAAZHJzL2Rvd25yZXYueG1sRE9La8JA&#10;EL4X+h+WKfQiukkL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O3Ug1TEAAAA3AAAAA8A&#10;AAAAAAAAAAAAAAAABwIAAGRycy9kb3ducmV2LnhtbFBLBQYAAAAAAwADALcAAAD4AgAAAAA=&#10;" filled="f" strokecolor="black [3213]" strokeweight="1pt"/>
                      <v:shape id="Bent-Up Arrow 311" o:spid="_x0000_s1472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691" o:spid="_x0000_s1473" style="position:absolute;left:23481;width:23412;height:9768" coordsize="23411,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group id="Group 640" o:spid="_x0000_s1474" style="position:absolute;width:19785;height:6170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<v:rect id="Rectangle 641" o:spid="_x0000_s1475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" fillcolor="#a5a5a5 [2092]" strokecolor="gray [1629]" strokeweight="1pt"/>
                        <v:roundrect id="Rounded Rectangle 642" o:spid="_x0000_s1476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" fillcolor="#4e31ff" strokecolor="#0d0d0d [3069]" strokeweight="1pt">
                          <v:stroke joinstyle="miter"/>
                        </v:roundrect>
                        <v:shape id="Text Box 643" o:spid="_x0000_s1477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        <v:textbox>
                            <w:txbxContent>
                              <w:p w:rsidR="00CD1234" w:rsidRPr="00B974A3" w:rsidRDefault="00CD1234" w:rsidP="00CD1234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tart</w:t>
                                </w:r>
                              </w:p>
                              <w:p w:rsidR="00CD1234" w:rsidRPr="00752903" w:rsidRDefault="00CD1234" w:rsidP="00CD1234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Up-Down Arrow 652" o:spid="_x0000_s1478" type="#_x0000_t70" style="position:absolute;left:9619;top:6175;width:717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" adj=",2156" fillcolor="#ffd966 [1943]" strokecolor="#0d0d0d [3069]" strokeweight="1pt"/>
                      <v:group id="Group 656" o:spid="_x0000_s1479" style="position:absolute;left:11044;top:6293;width:1904;height:3428" coordsize="190500,3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group id="Group 657" o:spid="_x0000_s1480" style="position:absolute;width:190500;height:174625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<v:rect id="Rectangle 658" o:spid="_x0000_s1481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" filled="f" strokecolor="black [3213]" strokeweight="1pt"/>
                          <v:shape id="Up Arrow 659" o:spid="_x0000_s1482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" adj="5968" fillcolor="#2e74b5 [2404]" strokecolor="black [3213]" strokeweight="1pt"/>
                        </v:group>
                        <v:group id="Group 660" o:spid="_x0000_s1483" style="position:absolute;top:168250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QT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zU9n0hGQ638AAAD//wMAUEsBAi0AFAAGAAgAAAAhANvh9svuAAAAhQEAABMAAAAAAAAAAAAAAAAA&#10;AAAAAFtDb250ZW50X1R5cGVzXS54bWxQSwECLQAUAAYACAAAACEAWvQsW78AAAAVAQAACwAAAAAA&#10;AAAAAAAAAAAfAQAAX3JlbHMvLnJlbHNQSwECLQAUAAYACAAAACEAibIUE8AAAADcAAAADwAAAAAA&#10;AAAAAAAAAAAHAgAAZHJzL2Rvd25yZXYueG1sUEsFBgAAAAADAAMAtwAAAPQCAAAAAA==&#10;">
                          <v:rect id="Rectangle 661" o:spid="_x0000_s1484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" filled="f" strokecolor="black [3213]" strokeweight="1pt"/>
                          <v:shape id="Up Arrow 662" o:spid="_x0000_s1485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" adj="5968" fillcolor="#2e74b5 [2404]" strokecolor="black [3213]" strokeweight="1pt"/>
                        </v:group>
                      </v:group>
                      <v:shape id="Down Arrow 676" o:spid="_x0000_s1486" type="#_x0000_t67" style="position:absolute;left:21256;top:1187;width:717;height:35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" adj="19444" fillcolor="#ffd966 [1943]" strokecolor="#0d0d0d [3069]" strokeweight="1pt"/>
                      <v:group id="Group 678" o:spid="_x0000_s1487" style="position:absolute;left:20544;top:475;width:1905;height:1745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<v:rect id="Rectangle 679" o:spid="_x0000_s1488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" filled="f" strokecolor="black [3213]" strokeweight="1pt"/>
                        <v:shape id="Bent-Up Arrow 680" o:spid="_x0000_s1489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" path="m,74593r67796,l67796,24864r-12432,l80228,r24864,24864l92660,24864r,74593l,99457,,74593xe" fillcolor="#2e74b5 [2404]" strokecolor="black [3213]" strokeweight="1pt">
                          <v:stroke joinstyle="miter"/>
                          <v:path arrowok="t" o:connecttype="custom" o:connectlocs="0,74593;67796,74593;67796,24864;55364,24864;80228,0;105092,24864;92660,24864;92660,99457;0,99457;0,74593" o:connectangles="0,0,0,0,0,0,0,0,0,0"/>
                        </v:shape>
                      </v:group>
                    </v:group>
                  </v:group>
                  <v:group id="Group 693" o:spid="_x0000_s1490" style="position:absolute;left:46594;top:9859;width:20002;height:46036" coordorigin="23262,9875" coordsize="20006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group id="Group 698" o:spid="_x0000_s1491" style="position:absolute;left:23481;top:9875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<v:rect id="Rectangle 699" o:spid="_x0000_s1492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" fillcolor="#a5a5a5 [2092]" strokecolor="gray [1629]" strokeweight="1pt"/>
                      <v:roundrect id="Rounded Rectangle 700" o:spid="_x0000_s1493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" fillcolor="#4e31ff" strokecolor="#0d0d0d [3069]" strokeweight="1pt">
                        <v:stroke joinstyle="miter"/>
                      </v:roundrect>
                      <v:shape id="Text Box 701" o:spid="_x0000_s1494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      <v:textbox>
                          <w:txbxContent>
                            <w:p w:rsidR="00CD1234" w:rsidRPr="00B974A3" w:rsidRDefault="00CD1234" w:rsidP="00CD123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ep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time</w:t>
                              </w:r>
                            </w:p>
                            <w:p w:rsidR="00CD1234" w:rsidRPr="00286A18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ec </w:t>
                              </w:r>
                            </w:p>
                          </w:txbxContent>
                        </v:textbox>
                      </v:shape>
                    </v:group>
                    <v:group id="Group 702" o:spid="_x0000_s1495" style="position:absolute;left:23481;top:19751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<v:rect id="Rectangle 703" o:spid="_x0000_s1496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" fillcolor="#a5a5a5 [2092]" strokecolor="gray [1629]" strokeweight="1pt"/>
                      <v:roundrect id="Rounded Rectangle 704" o:spid="_x0000_s1497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" fillcolor="#4e31ff" strokecolor="#0d0d0d [3069]" strokeweight="1pt">
                        <v:stroke joinstyle="miter"/>
                      </v:roundrect>
                      <v:shape id="Text Box 705" o:spid="_x0000_s1498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tj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ezeDvTDgCcnUHAAD//wMAUEsBAi0AFAAGAAgAAAAhANvh9svuAAAAhQEAABMAAAAAAAAA&#10;AAAAAAAAAAAAAFtDb250ZW50X1R5cGVzXS54bWxQSwECLQAUAAYACAAAACEAWvQsW78AAAAVAQAA&#10;CwAAAAAAAAAAAAAAAAAfAQAAX3JlbHMvLnJlbHNQSwECLQAUAAYACAAAACEAz6hrY8YAAADcAAAA&#10;DwAAAAAAAAAAAAAAAAAHAgAAZHJzL2Rvd25yZXYueG1sUEsFBgAAAAADAAMAtwAAAPoCAAAAAA==&#10;" filled="f" stroked="f" strokeweight=".5pt">
                        <v:textbox>
                          <w:txbxContent>
                            <w:p w:rsidR="00CD1234" w:rsidRPr="00286A18" w:rsidRDefault="00CD1234" w:rsidP="00CD123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ep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length</w:t>
                              </w:r>
                            </w:p>
                            <w:p w:rsidR="00CD1234" w:rsidRPr="00286A18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</v:group>
                    <v:group id="Group 706" o:spid="_x0000_s1499" style="position:absolute;left:23481;top:29772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<v:rect id="Rectangle 707" o:spid="_x0000_s1500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" fillcolor="#a5a5a5 [2092]" strokecolor="gray [1629]" strokeweight="1pt"/>
                      <v:roundrect id="Rounded Rectangle 708" o:spid="_x0000_s1501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" fillcolor="#4e31ff" strokecolor="#0d0d0d [3069]" strokeweight="1pt">
                        <v:stroke joinstyle="miter"/>
                      </v:roundrect>
                      <v:shape id="Text Box 709" o:spid="_x0000_s1502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Fm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0Qvcz4QjIFc3AAAA//8DAFBLAQItABQABgAIAAAAIQDb4fbL7gAAAIUBAAATAAAAAAAA&#10;AAAAAAAAAAAAAABbQ29udGVudF9UeXBlc10ueG1sUEsBAi0AFAAGAAgAAAAhAFr0LFu/AAAAFQEA&#10;AAsAAAAAAAAAAAAAAAAAHwEAAF9yZWxzLy5yZWxzUEsBAi0AFAAGAAgAAAAhAE7lYWbHAAAA3AAA&#10;AA8AAAAAAAAAAAAAAAAABwIAAGRycy9kb3ducmV2LnhtbFBLBQYAAAAAAwADALcAAAD7AgAAAAA=&#10;" filled="f" stroked="f" strokeweight=".5pt">
                        <v:textbox>
                          <w:txbxContent>
                            <w:p w:rsidR="00CD1234" w:rsidRPr="00286A18" w:rsidRDefault="00CD1234" w:rsidP="00CD123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hutter</w:t>
                              </w:r>
                            </w:p>
                            <w:p w:rsidR="00CD1234" w:rsidRPr="00286A18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1123D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ec </w:t>
                              </w:r>
                            </w:p>
                            <w:p w:rsidR="00CD1234" w:rsidRPr="00752903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730" o:spid="_x0000_s1503" style="position:absolute;left:23481;top:39867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<v:rect id="Rectangle 731" o:spid="_x0000_s1504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" fillcolor="#a5a5a5 [2092]" strokecolor="gray [1629]" strokeweight="1pt"/>
                      <v:roundrect id="Rounded Rectangle 732" o:spid="_x0000_s1505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" fillcolor="#4e31ff" strokecolor="#0d0d0d [3069]" strokeweight="1pt">
                        <v:stroke joinstyle="miter"/>
                      </v:roundrect>
                      <v:shape id="Text Box 733" o:spid="_x0000_s1506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wx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OFhnDHHAAAA3AAA&#10;AA8AAAAAAAAAAAAAAAAABwIAAGRycy9kb3ducmV2LnhtbFBLBQYAAAAAAwADALcAAAD7AgAAAAA=&#10;" filled="f" stroked="f" strokeweight=".5pt">
                        <v:textbox>
                          <w:txbxContent>
                            <w:p w:rsidR="00CD1234" w:rsidRPr="00B974A3" w:rsidRDefault="00CD1234" w:rsidP="00CD123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Hard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duty</w:t>
                              </w:r>
                            </w:p>
                            <w:p w:rsidR="00CD1234" w:rsidRPr="00432641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  <w:lang w:val="en-US"/>
                                </w:rPr>
                                <w:t>Y/N</w:t>
                              </w:r>
                            </w:p>
                          </w:txbxContent>
                        </v:textbox>
                      </v:shape>
                    </v:group>
                    <v:group id="Group 751" o:spid="_x0000_s1507" style="position:absolute;left:23262;top:49743;width:19786;height:6171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<v:rect id="Rectangle 752" o:spid="_x0000_s1508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" fillcolor="#a5a5a5 [2092]" strokecolor="gray [1629]" strokeweight="1pt"/>
                      <v:roundrect id="Rounded Rectangle 753" o:spid="_x0000_s1509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" fillcolor="#4e31ff" strokecolor="#0d0d0d [3069]" strokeweight="1pt">
                        <v:stroke joinstyle="miter"/>
                      </v:roundrect>
                      <v:shape id="Text Box 754" o:spid="_x0000_s1510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Hl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LNX4eXHAAAA3AAA&#10;AA8AAAAAAAAAAAAAAAAABwIAAGRycy9kb3ducmV2LnhtbFBLBQYAAAAAAwADALcAAAD7AgAAAAA=&#10;" filled="f" stroked="f" strokeweight=".5pt">
                        <v:textbox>
                          <w:txbxContent>
                            <w:p w:rsidR="00CD1234" w:rsidRPr="00B974A3" w:rsidRDefault="00CD1234" w:rsidP="00CD123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Return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to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tart</w:t>
                              </w:r>
                            </w:p>
                            <w:p w:rsidR="00CD1234" w:rsidRPr="00432641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  <w:lang w:val="en-US"/>
                                </w:rPr>
                                <w:t>Y/N</w:t>
                              </w:r>
                            </w:p>
                            <w:p w:rsidR="00CD1234" w:rsidRPr="00DF5935" w:rsidRDefault="00CD1234" w:rsidP="00CD123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Elbow Connector 881" o:spid="_x0000_s1511" type="#_x0000_t34" style="position:absolute;left:57010;top:13517;width:947;height:10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" adj="-2317" strokecolor="#ffc000" strokeweight="1.25pt">
                    <v:stroke startarrowwidth="narrow" startarrowlength="short" endarrow="block" endarrowwidth="narrow" endarrowlength="short"/>
                  </v:shape>
                  <v:shape id="Elbow Connector 884" o:spid="_x0000_s1512" type="#_x0000_t34" style="position:absolute;left:56215;top:23376;width:946;height:10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" adj="-2317" strokecolor="#ffc000" strokeweight="1.25pt">
                    <v:stroke startarrowwidth="narrow" startarrowlength="short" endarrow="block" endarrowwidth="narrow" endarrowlength="short"/>
                  </v:shape>
                  <v:shape id="Elbow Connector 885" o:spid="_x0000_s1513" type="#_x0000_t34" style="position:absolute;left:57408;top:33475;width:946;height:10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" adj="-2317" strokecolor="#ffc000" strokeweight="1.25pt">
                    <v:stroke startarrowwidth="narrow" startarrowlength="short" endarrow="block" endarrowwidth="narrow" endarrowlength="short"/>
                  </v:shape>
                  <v:shape id="Elbow Connector 887" o:spid="_x0000_s1514" type="#_x0000_t34" style="position:absolute;left:51922;top:53432;width:946;height:10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" adj="-2317" strokecolor="#ffc000" strokeweight="1.25pt">
                    <v:stroke startarrowwidth="narrow" startarrowlength="short" endarrow="block" endarrowwidth="narrow" endarrowlength="short"/>
                  </v:shape>
                  <v:shape id="Elbow Connector 886" o:spid="_x0000_s1515" type="#_x0000_t34" style="position:absolute;left:52081;top:43493;width:946;height:10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" adj="-2317" strokecolor="#ffc000" strokeweight="1.25pt">
                    <v:stroke startarrowwidth="narrow" startarrowlength="short" endarrow="block" endarrowwidth="narrow" endarrowlength="short"/>
                  </v:shape>
                </v:group>
                <w10:wrap anchorx="margin"/>
              </v:group>
            </w:pict>
          </mc:Fallback>
        </mc:AlternateContent>
      </w: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820394" w:rsidRDefault="00820394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146FE0" w:rsidRDefault="00146FE0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A95E8C" w:rsidRDefault="00A95E8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A95E8C" w:rsidRDefault="00A95E8C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73761E" w:rsidRDefault="0073761E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Pr="00384302" w:rsidRDefault="004F7D02" w:rsidP="0073761E">
      <w:pPr>
        <w:spacing w:after="0" w:line="360" w:lineRule="auto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lastRenderedPageBreak/>
        <w:t>3</w:t>
      </w:r>
      <w:r w:rsidR="00384302">
        <w:rPr>
          <w:i/>
          <w:sz w:val="36"/>
          <w:szCs w:val="36"/>
          <w:lang w:val="en-US"/>
        </w:rPr>
        <w:t>.4 Settings</w:t>
      </w:r>
    </w:p>
    <w:p w:rsidR="00286A18" w:rsidRDefault="00DC6BF3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Pr="00C311AE">
        <w:rPr>
          <w:b/>
          <w:i/>
          <w:sz w:val="24"/>
          <w:szCs w:val="24"/>
          <w:lang w:val="en-US"/>
        </w:rPr>
        <w:t>“</w:t>
      </w:r>
      <w:r>
        <w:rPr>
          <w:b/>
          <w:i/>
          <w:sz w:val="24"/>
          <w:szCs w:val="24"/>
          <w:lang w:val="en-US"/>
        </w:rPr>
        <w:t>Settings</w:t>
      </w:r>
      <w:r w:rsidRPr="00C311AE">
        <w:rPr>
          <w:b/>
          <w:i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opic </w:t>
      </w:r>
      <w:r w:rsidR="00E436A6">
        <w:rPr>
          <w:sz w:val="24"/>
          <w:szCs w:val="24"/>
          <w:lang w:val="en-US"/>
        </w:rPr>
        <w:t xml:space="preserve">user can see four items: </w:t>
      </w:r>
      <w:r w:rsidR="00E436A6" w:rsidRPr="001C5F5A">
        <w:rPr>
          <w:b/>
          <w:i/>
          <w:sz w:val="24"/>
          <w:szCs w:val="24"/>
          <w:lang w:val="en-US"/>
        </w:rPr>
        <w:t>“Rail length”</w:t>
      </w:r>
      <w:r w:rsidR="00E436A6">
        <w:rPr>
          <w:sz w:val="24"/>
          <w:szCs w:val="24"/>
          <w:lang w:val="en-US"/>
        </w:rPr>
        <w:t xml:space="preserve">, </w:t>
      </w:r>
      <w:r w:rsidR="00E436A6" w:rsidRPr="001C5F5A">
        <w:rPr>
          <w:b/>
          <w:i/>
          <w:sz w:val="24"/>
          <w:szCs w:val="24"/>
          <w:lang w:val="en-US"/>
        </w:rPr>
        <w:t>“Wheel diameter”</w:t>
      </w:r>
      <w:r w:rsidR="00E436A6">
        <w:rPr>
          <w:sz w:val="24"/>
          <w:szCs w:val="24"/>
          <w:lang w:val="en-US"/>
        </w:rPr>
        <w:t xml:space="preserve">, </w:t>
      </w:r>
      <w:r w:rsidR="00E436A6" w:rsidRPr="001C5F5A">
        <w:rPr>
          <w:b/>
          <w:i/>
          <w:sz w:val="24"/>
          <w:szCs w:val="24"/>
          <w:lang w:val="en-US"/>
        </w:rPr>
        <w:t xml:space="preserve">“Motor </w:t>
      </w:r>
      <w:proofErr w:type="spellStart"/>
      <w:r w:rsidR="00E436A6" w:rsidRPr="001C5F5A">
        <w:rPr>
          <w:b/>
          <w:i/>
          <w:sz w:val="24"/>
          <w:szCs w:val="24"/>
          <w:lang w:val="en-US"/>
        </w:rPr>
        <w:t>SpR</w:t>
      </w:r>
      <w:proofErr w:type="spellEnd"/>
      <w:r w:rsidR="00E436A6" w:rsidRPr="001C5F5A">
        <w:rPr>
          <w:b/>
          <w:i/>
          <w:sz w:val="24"/>
          <w:szCs w:val="24"/>
          <w:lang w:val="en-US"/>
        </w:rPr>
        <w:t>”</w:t>
      </w:r>
      <w:r w:rsidR="00E436A6">
        <w:rPr>
          <w:sz w:val="24"/>
          <w:szCs w:val="24"/>
          <w:lang w:val="en-US"/>
        </w:rPr>
        <w:t xml:space="preserve"> and </w:t>
      </w:r>
      <w:r w:rsidR="00E436A6" w:rsidRPr="001C5F5A">
        <w:rPr>
          <w:b/>
          <w:i/>
          <w:sz w:val="24"/>
          <w:szCs w:val="24"/>
          <w:lang w:val="en-US"/>
        </w:rPr>
        <w:t>“Exit”</w:t>
      </w:r>
      <w:r w:rsidR="00E436A6">
        <w:rPr>
          <w:sz w:val="24"/>
          <w:szCs w:val="24"/>
          <w:lang w:val="en-US"/>
        </w:rPr>
        <w:t xml:space="preserve">. All </w:t>
      </w:r>
      <w:r w:rsidR="004054DE">
        <w:rPr>
          <w:sz w:val="24"/>
          <w:szCs w:val="24"/>
          <w:lang w:val="en-US"/>
        </w:rPr>
        <w:t>these settings</w:t>
      </w:r>
      <w:r w:rsidR="00E436A6">
        <w:rPr>
          <w:sz w:val="24"/>
          <w:szCs w:val="24"/>
          <w:lang w:val="en-US"/>
        </w:rPr>
        <w:t xml:space="preserve"> are necessary for proper function of the slider. </w:t>
      </w:r>
      <w:r w:rsidR="00CA76F6">
        <w:rPr>
          <w:sz w:val="24"/>
          <w:szCs w:val="24"/>
          <w:lang w:val="en-US"/>
        </w:rPr>
        <w:t xml:space="preserve">Without it can’t be possible make a precision distance steps, control speed, make right steps timing and make smooth deceleration on the ends of rail. </w:t>
      </w:r>
    </w:p>
    <w:p w:rsidR="00CA76F6" w:rsidRDefault="008C1B04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2F9AAAC" wp14:editId="0F154076">
                <wp:simplePos x="0" y="0"/>
                <wp:positionH relativeFrom="margin">
                  <wp:posOffset>1100455</wp:posOffset>
                </wp:positionH>
                <wp:positionV relativeFrom="paragraph">
                  <wp:posOffset>399102</wp:posOffset>
                </wp:positionV>
                <wp:extent cx="3825240" cy="548005"/>
                <wp:effectExtent l="0" t="0" r="22860" b="23495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548005"/>
                          <a:chOff x="102359" y="-386722"/>
                          <a:chExt cx="6476394" cy="886145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102359" y="-386722"/>
                            <a:ext cx="6476394" cy="886145"/>
                            <a:chOff x="102359" y="-386722"/>
                            <a:chExt cx="6476394" cy="886145"/>
                          </a:xfrm>
                        </wpg:grpSpPr>
                        <wpg:grpSp>
                          <wpg:cNvPr id="672" name="Group 672"/>
                          <wpg:cNvGrpSpPr/>
                          <wpg:grpSpPr>
                            <a:xfrm>
                              <a:off x="102359" y="-386722"/>
                              <a:ext cx="6476394" cy="886145"/>
                              <a:chOff x="102359" y="-386722"/>
                              <a:chExt cx="6476394" cy="886145"/>
                            </a:xfrm>
                          </wpg:grpSpPr>
                          <wps:wsp>
                            <wps:cNvPr id="666" name="Straight Arrow Connector 666"/>
                            <wps:cNvCnPr/>
                            <wps:spPr>
                              <a:xfrm>
                                <a:off x="330380" y="-151167"/>
                                <a:ext cx="498314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71" name="Group 671"/>
                            <wpg:cNvGrpSpPr/>
                            <wpg:grpSpPr>
                              <a:xfrm>
                                <a:off x="102359" y="-386722"/>
                                <a:ext cx="6476394" cy="886145"/>
                                <a:chOff x="102359" y="-386722"/>
                                <a:chExt cx="6476394" cy="886145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5815954" y="354842"/>
                                  <a:ext cx="150350" cy="137757"/>
                                  <a:chOff x="220377" y="0"/>
                                  <a:chExt cx="150354" cy="137816"/>
                                </a:xfrm>
                              </wpg:grpSpPr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263136" y="0"/>
                                    <a:ext cx="69850" cy="88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tangle 89"/>
                                <wps:cNvSpPr/>
                                <wps:spPr>
                                  <a:xfrm>
                                    <a:off x="220377" y="92097"/>
                                    <a:ext cx="150354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4" name="Group 324"/>
                              <wpg:cNvGrpSpPr/>
                              <wpg:grpSpPr>
                                <a:xfrm>
                                  <a:off x="220371" y="361666"/>
                                  <a:ext cx="150350" cy="137757"/>
                                  <a:chOff x="220377" y="0"/>
                                  <a:chExt cx="150354" cy="137816"/>
                                </a:xfrm>
                              </wpg:grpSpPr>
                              <wps:wsp>
                                <wps:cNvPr id="418" name="Rectangle 418"/>
                                <wps:cNvSpPr/>
                                <wps:spPr>
                                  <a:xfrm>
                                    <a:off x="263136" y="0"/>
                                    <a:ext cx="69850" cy="88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Rectangle 419"/>
                                <wps:cNvSpPr/>
                                <wps:spPr>
                                  <a:xfrm>
                                    <a:off x="220377" y="92097"/>
                                    <a:ext cx="150354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4" name="Rounded Rectangle 464"/>
                              <wps:cNvSpPr/>
                              <wps:spPr>
                                <a:xfrm>
                                  <a:off x="5909481" y="0"/>
                                  <a:ext cx="669272" cy="467793"/>
                                </a:xfrm>
                                <a:prstGeom prst="roundRect">
                                  <a:avLst>
                                    <a:gd name="adj" fmla="val 7456"/>
                                  </a:avLst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8" name="Group 468"/>
                              <wpg:cNvGrpSpPr/>
                              <wpg:grpSpPr>
                                <a:xfrm>
                                  <a:off x="102359" y="170597"/>
                                  <a:ext cx="215994" cy="215907"/>
                                  <a:chOff x="0" y="0"/>
                                  <a:chExt cx="216000" cy="216000"/>
                                </a:xfrm>
                              </wpg:grpSpPr>
                              <wps:wsp>
                                <wps:cNvPr id="482" name="Rounded Rectangle 482"/>
                                <wps:cNvSpPr/>
                                <wps:spPr>
                                  <a:xfrm>
                                    <a:off x="0" y="0"/>
                                    <a:ext cx="216000" cy="216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Oval 483"/>
                                <wps:cNvSpPr/>
                                <wps:spPr>
                                  <a:xfrm>
                                    <a:off x="51435" y="53340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Oval 484"/>
                                <wps:cNvSpPr/>
                                <wps:spPr>
                                  <a:xfrm>
                                    <a:off x="80010" y="80010"/>
                                    <a:ext cx="54000" cy="5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6" name="Rounded Rectangle 536"/>
                              <wps:cNvSpPr/>
                              <wps:spPr>
                                <a:xfrm>
                                  <a:off x="5909481" y="54591"/>
                                  <a:ext cx="359400" cy="3592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>
                                  <a:off x="313899" y="252484"/>
                                  <a:ext cx="5589769" cy="11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4" name="Group 564"/>
                              <wpg:cNvGrpSpPr/>
                              <wpg:grpSpPr>
                                <a:xfrm>
                                  <a:off x="293427" y="266132"/>
                                  <a:ext cx="52386" cy="67757"/>
                                  <a:chOff x="0" y="0"/>
                                  <a:chExt cx="86006" cy="104008"/>
                                </a:xfrm>
                              </wpg:grpSpPr>
                              <wps:wsp>
                                <wps:cNvPr id="566" name="Oval 566"/>
                                <wps:cNvSpPr/>
                                <wps:spPr>
                                  <a:xfrm>
                                    <a:off x="50006" y="11906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Rectangle 567"/>
                                <wps:cNvSpPr/>
                                <wps:spPr>
                                  <a:xfrm>
                                    <a:off x="0" y="0"/>
                                    <a:ext cx="60671" cy="104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8" name="Group 568"/>
                              <wpg:cNvGrpSpPr/>
                              <wpg:grpSpPr>
                                <a:xfrm flipH="1">
                                  <a:off x="5868538" y="266132"/>
                                  <a:ext cx="64609" cy="67281"/>
                                  <a:chOff x="0" y="0"/>
                                  <a:chExt cx="86006" cy="104008"/>
                                </a:xfrm>
                              </wpg:grpSpPr>
                              <wps:wsp>
                                <wps:cNvPr id="569" name="Oval 569"/>
                                <wps:cNvSpPr/>
                                <wps:spPr>
                                  <a:xfrm>
                                    <a:off x="50006" y="11906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Rectangle 570"/>
                                <wps:cNvSpPr/>
                                <wps:spPr>
                                  <a:xfrm>
                                    <a:off x="0" y="0"/>
                                    <a:ext cx="60671" cy="104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5" name="Group 485"/>
                              <wpg:cNvGrpSpPr/>
                              <wpg:grpSpPr>
                                <a:xfrm>
                                  <a:off x="5308980" y="143302"/>
                                  <a:ext cx="575310" cy="330200"/>
                                  <a:chOff x="0" y="0"/>
                                  <a:chExt cx="575945" cy="330703"/>
                                </a:xfrm>
                              </wpg:grpSpPr>
                              <wpg:grpSp>
                                <wpg:cNvPr id="486" name="Group 486"/>
                                <wpg:cNvGrpSpPr/>
                                <wpg:grpSpPr>
                                  <a:xfrm>
                                    <a:off x="12225" y="0"/>
                                    <a:ext cx="551112" cy="330703"/>
                                    <a:chOff x="0" y="0"/>
                                    <a:chExt cx="551112" cy="330703"/>
                                  </a:xfrm>
                                </wpg:grpSpPr>
                                <wps:wsp>
                                  <wps:cNvPr id="487" name="Oval 487"/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3" name="Oval 523"/>
                                  <wps:cNvSpPr/>
                                  <wps:spPr>
                                    <a:xfrm>
                                      <a:off x="443797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Oval 524"/>
                                  <wps:cNvSpPr/>
                                  <wps:spPr>
                                    <a:xfrm>
                                      <a:off x="226367" y="223388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5" name="Snip Same Side Corner Rectangle 525"/>
                                <wps:cNvSpPr/>
                                <wps:spPr>
                                  <a:xfrm rot="10800000">
                                    <a:off x="0" y="17114"/>
                                    <a:ext cx="575945" cy="295815"/>
                                  </a:xfrm>
                                  <a:prstGeom prst="snip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Oval 526"/>
                                <wps:cNvSpPr/>
                                <wps:spPr>
                                  <a:xfrm>
                                    <a:off x="48898" y="34229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Oval 527"/>
                                <wps:cNvSpPr/>
                                <wps:spPr>
                                  <a:xfrm>
                                    <a:off x="491429" y="34229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Oval 528"/>
                                <wps:cNvSpPr/>
                                <wps:spPr>
                                  <a:xfrm>
                                    <a:off x="273831" y="259161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4" name="Straight Connector 664"/>
                              <wps:cNvCnPr/>
                              <wps:spPr>
                                <a:xfrm>
                                  <a:off x="332977" y="-266184"/>
                                  <a:ext cx="6985" cy="612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5" name="Straight Connector 665"/>
                              <wps:cNvCnPr/>
                              <wps:spPr>
                                <a:xfrm>
                                  <a:off x="5307079" y="-319783"/>
                                  <a:ext cx="6985" cy="612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7" name="Text Box 667"/>
                              <wps:cNvSpPr txBox="1"/>
                              <wps:spPr>
                                <a:xfrm>
                                  <a:off x="2172905" y="-386722"/>
                                  <a:ext cx="1373475" cy="455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054DE" w:rsidRPr="004054DE" w:rsidRDefault="004054D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ail lengt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7" name="Oval 537"/>
                          <wps:cNvSpPr/>
                          <wps:spPr>
                            <a:xfrm>
                              <a:off x="6038662" y="185596"/>
                              <a:ext cx="107312" cy="107269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9" name="Oval 559"/>
                        <wps:cNvSpPr/>
                        <wps:spPr>
                          <a:xfrm>
                            <a:off x="6065822" y="212756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9AAAC" id="Group 675" o:spid="_x0000_s1516" style="position:absolute;left:0;text-align:left;margin-left:86.65pt;margin-top:31.45pt;width:301.2pt;height:43.15pt;z-index:251930624;mso-position-horizontal-relative:margin;mso-width-relative:margin;mso-height-relative:margin" coordorigin="1023,-3867" coordsize="64763,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">
                <v:group id="Group 673" o:spid="_x0000_s1517" style="position:absolute;left:1023;top:-3867;width:64764;height:8861" coordorigin="1023,-3867" coordsize="64763,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group id="Group 672" o:spid="_x0000_s1518" style="position:absolute;left:1023;top:-3867;width:64764;height:8861" coordorigin="1023,-3867" coordsize="64763,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6" o:spid="_x0000_s1519" type="#_x0000_t32" style="position:absolute;left:3303;top:-1511;width:49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" strokecolor="#0d0d0d [3069]" strokeweight="1pt">
                      <v:stroke startarrow="block" endarrow="block" joinstyle="miter"/>
                    </v:shape>
                    <v:group id="Group 671" o:spid="_x0000_s1520" style="position:absolute;left:1023;top:-3867;width:64764;height:8861" coordorigin="1023,-3867" coordsize="64763,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group id="Group 83" o:spid="_x0000_s1521" style="position:absolute;left:58159;top:3548;width:1504;height:1377" coordorigin="220377" coordsize="150354,13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88" o:spid="_x0000_s1522" style="position:absolute;left:263136;width:69850;height:8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" fillcolor="#ffc000" strokecolor="black [3213]" strokeweight="1pt"/>
                        <v:rect id="Rectangle 89" o:spid="_x0000_s1523" style="position:absolute;left:220377;top:92097;width:15035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" fillcolor="#747070 [1614]" strokecolor="black [3213]" strokeweight="1pt"/>
                      </v:group>
                      <v:group id="Group 324" o:spid="_x0000_s1524" style="position:absolute;left:2203;top:3616;width:1504;height:1378" coordorigin="220377" coordsize="150354,13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rect id="Rectangle 418" o:spid="_x0000_s1525" style="position:absolute;left:263136;width:69850;height:88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" fillcolor="#ffc000" strokecolor="black [3213]" strokeweight="1pt"/>
                        <v:rect id="Rectangle 419" o:spid="_x0000_s1526" style="position:absolute;left:220377;top:92097;width:15035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" fillcolor="#747070 [1614]" strokecolor="black [3213]" strokeweight="1pt"/>
                      </v:group>
                      <v:roundrect id="Rounded Rectangle 464" o:spid="_x0000_s1527" style="position:absolute;left:59094;width:6693;height:4677;visibility:visible;mso-wrap-style:square;v-text-anchor:middle" arcsize="48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" fillcolor="#393737 [814]" strokecolor="black [3213]" strokeweight="1pt">
                        <v:stroke joinstyle="miter"/>
                      </v:roundrect>
                      <v:group id="Group 468" o:spid="_x0000_s1528" style="position:absolute;left:1023;top:1705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oundrect id="Rounded Rectangle 482" o:spid="_x0000_s1529" style="position:absolute;width:216000;height:21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" fillcolor="#aeaaaa [2414]" strokecolor="black [3213]" strokeweight="1pt">
                          <v:stroke joinstyle="miter"/>
                        </v:roundrect>
                        <v:oval id="Oval 483" o:spid="_x0000_s1530" style="position:absolute;left:51435;top:53340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" fillcolor="#aeaaaa [2414]" strokecolor="black [3213]" strokeweight="1pt">
                          <v:stroke joinstyle="miter"/>
                        </v:oval>
                        <v:oval id="Oval 484" o:spid="_x0000_s1531" style="position:absolute;left:80010;top:8001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</v:group>
                      <v:roundrect id="Rounded Rectangle 536" o:spid="_x0000_s1532" style="position:absolute;left:59094;top:545;width:3594;height:3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" fillcolor="#747070 [1614]" strokecolor="black [3213]" strokeweight="1pt">
                        <v:stroke joinstyle="miter"/>
                      </v:roundrect>
                      <v:rect id="Rectangle 467" o:spid="_x0000_s1533" style="position:absolute;left:3138;top:2524;width:55898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" fillcolor="#aeaaaa [2414]" strokecolor="black [3213]" strokeweight="1pt"/>
                      <v:group id="Group 564" o:spid="_x0000_s1534" style="position:absolute;left:2934;top:2661;width:524;height:677" coordsize="86006,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oval id="Oval 566" o:spid="_x0000_s1535" style="position:absolute;left:50006;top:1190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" fillcolor="red" strokecolor="black [3213]" strokeweight="1pt">
                          <v:stroke joinstyle="miter"/>
                        </v:oval>
                        <v:rect id="Rectangle 567" o:spid="_x0000_s1536" style="position:absolute;width:60671;height:10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" fillcolor="#272727 [2749]" strokecolor="black [3213]" strokeweight="1pt"/>
                      </v:group>
                      <v:group id="Group 568" o:spid="_x0000_s1537" style="position:absolute;left:58685;top:2661;width:646;height:673;flip:x" coordsize="86006,10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">
                        <v:oval id="Oval 569" o:spid="_x0000_s1538" style="position:absolute;left:50006;top:11906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" fillcolor="red" strokecolor="black [3213]" strokeweight="1pt">
                          <v:stroke joinstyle="miter"/>
                        </v:oval>
                        <v:rect id="Rectangle 570" o:spid="_x0000_s1539" style="position:absolute;width:60671;height:10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" fillcolor="#272727 [2749]" strokecolor="black [3213]" strokeweight="1pt"/>
                      </v:group>
                      <v:group id="Group 485" o:spid="_x0000_s1540" style="position:absolute;left:53089;top:1433;width:5753;height:3302" coordsize="5759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group id="Group 486" o:spid="_x0000_s1541" style="position:absolute;left:122;width:5511;height:3307" coordsize="5511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<v:oval id="Oval 487" o:spid="_x0000_s1542" style="position:absolute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" fillcolor="#aeaaaa [2414]" strokecolor="black [3213]" strokeweight="1pt">
                            <v:stroke joinstyle="miter"/>
                          </v:oval>
                          <v:oval id="Oval 523" o:spid="_x0000_s1543" style="position:absolute;left:443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" fillcolor="#aeaaaa [2414]" strokecolor="black [3213]" strokeweight="1pt">
                            <v:stroke joinstyle="miter"/>
                          </v:oval>
                          <v:oval id="Oval 524" o:spid="_x0000_s1544" style="position:absolute;left:2263;top:2233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" fillcolor="#aeaaaa [2414]" strokecolor="black [3213]" strokeweight="1pt">
                            <v:stroke joinstyle="miter"/>
                          </v:oval>
                        </v:group>
                        <v:shape id="Snip Same Side Corner Rectangle 525" o:spid="_x0000_s1545" style="position:absolute;top:171;width:5759;height:2958;rotation:180;visibility:visible;mso-wrap-style:square;v-text-anchor:middle" coordsize="575945,29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" path="m147908,l428038,,575945,147908r,147907l575945,295815,,295815r,l,147908,147908,xe" fillcolor="#747070 [1614]" strokecolor="black [3213]" strokeweight="1pt">
                          <v:stroke joinstyle="miter"/>
                          <v:path arrowok="t" o:connecttype="custom" o:connectlocs="147908,0;428038,0;575945,147908;575945,295815;575945,295815;0,295815;0,295815;0,147908;147908,0" o:connectangles="0,0,0,0,0,0,0,0,0"/>
                        </v:shape>
                        <v:oval id="Oval 526" o:spid="_x0000_s1546" style="position:absolute;left:488;top:34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Vr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LOcp/J+JR0Cu/wAAAP//AwBQSwECLQAUAAYACAAAACEA2+H2y+4AAACFAQAAEwAAAAAAAAAA&#10;AAAAAAAAAAAAW0NvbnRlbnRfVHlwZXNdLnhtbFBLAQItABQABgAIAAAAIQBa9CxbvwAAABUBAAAL&#10;AAAAAAAAAAAAAAAAAB8BAABfcmVscy8ucmVsc1BLAQItABQABgAIAAAAIQDg7jVr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527" o:spid="_x0000_s1547" style="position:absolute;left:4914;top:34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528" o:spid="_x0000_s1548" style="position:absolute;left:2738;top:259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" fillcolor="black [3213]" strokecolor="black [3213]" strokeweight="1pt">
                          <v:stroke joinstyle="miter"/>
                        </v:oval>
                      </v:group>
                      <v:line id="Straight Connector 664" o:spid="_x0000_s1549" style="position:absolute;visibility:visible;mso-wrap-style:square" from="3329,-2661" to="3399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" strokecolor="#0d0d0d [3069]" strokeweight=".5pt">
                        <v:stroke joinstyle="miter"/>
                      </v:line>
                      <v:line id="Straight Connector 665" o:spid="_x0000_s1550" style="position:absolute;visibility:visible;mso-wrap-style:square" from="53070,-3197" to="5314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" strokecolor="#0d0d0d [3069]" strokeweight=".5pt">
                        <v:stroke joinstyle="miter"/>
                      </v:line>
                      <v:shape id="Text Box 667" o:spid="_x0000_s1551" type="#_x0000_t202" style="position:absolute;left:21729;top:-3867;width:13734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" fillcolor="white [3212]" stroked="f" strokeweight=".5pt">
                        <v:textbox>
                          <w:txbxContent>
                            <w:p w:rsidR="004054DE" w:rsidRPr="004054DE" w:rsidRDefault="004054D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il length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Oval 537" o:spid="_x0000_s1552" style="position:absolute;left:60386;top:1855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" fillcolor="#aeaaaa [2414]" strokecolor="black [3213]" strokeweight="1pt">
                    <v:stroke joinstyle="miter"/>
                  </v:oval>
                </v:group>
                <v:oval id="Oval 559" o:spid="_x0000_s1553" style="position:absolute;left:60658;top:2127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" fillcolor="black [3213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CA76F6" w:rsidRPr="008C1B04">
        <w:rPr>
          <w:b/>
          <w:i/>
          <w:sz w:val="24"/>
          <w:szCs w:val="24"/>
          <w:lang w:val="en-US"/>
        </w:rPr>
        <w:t>“Rail length”</w:t>
      </w:r>
      <w:r w:rsidR="00CA76F6">
        <w:rPr>
          <w:sz w:val="24"/>
          <w:szCs w:val="24"/>
          <w:lang w:val="en-US"/>
        </w:rPr>
        <w:t xml:space="preserve"> is setting in mm. The maximum rail length is 9999mm. The picture showing how to measure rail length.</w:t>
      </w:r>
    </w:p>
    <w:p w:rsidR="00CA76F6" w:rsidRDefault="00CA76F6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C1B04" w:rsidRDefault="008C1B04" w:rsidP="0073761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CA76F6" w:rsidRDefault="008C1B04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8C1B04">
        <w:rPr>
          <w:b/>
          <w:i/>
          <w:noProof/>
          <w:sz w:val="24"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0788B69" wp14:editId="2B88E747">
                <wp:simplePos x="0" y="0"/>
                <wp:positionH relativeFrom="column">
                  <wp:posOffset>1148080</wp:posOffset>
                </wp:positionH>
                <wp:positionV relativeFrom="paragraph">
                  <wp:posOffset>685487</wp:posOffset>
                </wp:positionV>
                <wp:extent cx="2527935" cy="851535"/>
                <wp:effectExtent l="0" t="0" r="24765" b="2476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851535"/>
                          <a:chOff x="0" y="0"/>
                          <a:chExt cx="2528150" cy="852096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1009402" y="0"/>
                            <a:ext cx="1518748" cy="852096"/>
                            <a:chOff x="0" y="0"/>
                            <a:chExt cx="1518748" cy="852096"/>
                          </a:xfrm>
                        </wpg:grpSpPr>
                        <wpg:grpSp>
                          <wpg:cNvPr id="716" name="Group 716"/>
                          <wpg:cNvGrpSpPr/>
                          <wpg:grpSpPr>
                            <a:xfrm rot="5400000">
                              <a:off x="445325" y="-221327"/>
                              <a:ext cx="852096" cy="1294750"/>
                              <a:chOff x="0" y="0"/>
                              <a:chExt cx="1277044" cy="1871120"/>
                            </a:xfrm>
                          </wpg:grpSpPr>
                          <wpg:grpSp>
                            <wpg:cNvPr id="715" name="Group 715"/>
                            <wpg:cNvGrpSpPr/>
                            <wpg:grpSpPr>
                              <a:xfrm>
                                <a:off x="0" y="0"/>
                                <a:ext cx="1277044" cy="1871120"/>
                                <a:chOff x="0" y="0"/>
                                <a:chExt cx="1277044" cy="1871120"/>
                              </a:xfrm>
                            </wpg:grpSpPr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581272" y="1244128"/>
                                  <a:ext cx="112196" cy="21836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bg2">
                                        <a:lumMod val="50000"/>
                                      </a:schemeClr>
                                    </a:gs>
                                    <a:gs pos="33000">
                                      <a:schemeClr val="bg1">
                                        <a:lumMod val="75000"/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bg1">
                                        <a:lumMod val="95000"/>
                                      </a:scheme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4" name="Group 714"/>
                              <wpg:cNvGrpSpPr/>
                              <wpg:grpSpPr>
                                <a:xfrm>
                                  <a:off x="0" y="0"/>
                                  <a:ext cx="1277044" cy="1871120"/>
                                  <a:chOff x="0" y="0"/>
                                  <a:chExt cx="1277044" cy="1871120"/>
                                </a:xfrm>
                              </wpg:grpSpPr>
                              <wpg:grpSp>
                                <wpg:cNvPr id="686" name="Group 686"/>
                                <wpg:cNvGrpSpPr/>
                                <wpg:grpSpPr>
                                  <a:xfrm>
                                    <a:off x="0" y="0"/>
                                    <a:ext cx="1277044" cy="1241268"/>
                                    <a:chOff x="0" y="0"/>
                                    <a:chExt cx="1277044" cy="1241268"/>
                                  </a:xfrm>
                                </wpg:grpSpPr>
                                <wps:wsp>
                                  <wps:cNvPr id="669" name="Rectangle 669"/>
                                  <wps:cNvSpPr/>
                                  <wps:spPr>
                                    <a:xfrm>
                                      <a:off x="0" y="1065703"/>
                                      <a:ext cx="1276710" cy="1755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0" name="Rectangle 670"/>
                                  <wps:cNvSpPr/>
                                  <wps:spPr>
                                    <a:xfrm>
                                      <a:off x="0" y="171038"/>
                                      <a:ext cx="1276350" cy="8924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7" name="Rectangle 677"/>
                                  <wps:cNvSpPr/>
                                  <wps:spPr>
                                    <a:xfrm>
                                      <a:off x="0" y="171038"/>
                                      <a:ext cx="217691" cy="892403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bg2">
                                            <a:lumMod val="2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  <a:shade val="67500"/>
                                            <a:satMod val="11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  <a:shade val="100000"/>
                                            <a:satMod val="115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1" name="Rectangle 681"/>
                                  <wps:cNvSpPr/>
                                  <wps:spPr>
                                    <a:xfrm>
                                      <a:off x="1059125" y="171038"/>
                                      <a:ext cx="217170" cy="892175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bg2">
                                            <a:lumMod val="2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  <a:shade val="67500"/>
                                            <a:satMod val="11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  <a:shade val="100000"/>
                                            <a:satMod val="115000"/>
                                          </a:schemeClr>
                                        </a:gs>
                                      </a:gsLst>
                                      <a:lin ang="1080000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3" name="Rectangle 683"/>
                                  <wps:cNvSpPr/>
                                  <wps:spPr>
                                    <a:xfrm>
                                      <a:off x="0" y="0"/>
                                      <a:ext cx="1276350" cy="1719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4" name="Rectangle 684"/>
                                  <wps:cNvSpPr/>
                                  <wps:spPr>
                                    <a:xfrm>
                                      <a:off x="0" y="0"/>
                                      <a:ext cx="214630" cy="17272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bg1">
                                            <a:lumMod val="85000"/>
                                            <a:shade val="30000"/>
                                            <a:satMod val="115000"/>
                                          </a:schemeClr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  <a:shade val="67500"/>
                                            <a:satMod val="11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95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" name="Rectangle 685"/>
                                  <wps:cNvSpPr/>
                                  <wps:spPr>
                                    <a:xfrm rot="10800000">
                                      <a:off x="1062414" y="0"/>
                                      <a:ext cx="214630" cy="17272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bg1">
                                            <a:lumMod val="85000"/>
                                            <a:shade val="30000"/>
                                            <a:satMod val="115000"/>
                                          </a:schemeClr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  <a:shade val="67500"/>
                                            <a:satMod val="11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95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9" name="Rectangle 689"/>
                                <wps:cNvSpPr/>
                                <wps:spPr>
                                  <a:xfrm>
                                    <a:off x="424907" y="1461681"/>
                                    <a:ext cx="420370" cy="40894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2">
                                          <a:lumMod val="2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Rectangle 690"/>
                                <wps:cNvSpPr/>
                                <wps:spPr>
                                  <a:xfrm>
                                    <a:off x="373918" y="1458281"/>
                                    <a:ext cx="533400" cy="45085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2">
                                          <a:lumMod val="2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Rectangle 694"/>
                                <wps:cNvSpPr/>
                                <wps:spPr>
                                  <a:xfrm>
                                    <a:off x="370519" y="1825401"/>
                                    <a:ext cx="533903" cy="45719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bg2">
                                          <a:lumMod val="2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Rectangle 695"/>
                                <wps:cNvSpPr/>
                                <wps:spPr>
                                  <a:xfrm>
                                    <a:off x="567675" y="1505871"/>
                                    <a:ext cx="69528" cy="31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Rectangle 696"/>
                                <wps:cNvSpPr/>
                                <wps:spPr>
                                  <a:xfrm>
                                    <a:off x="635661" y="1505871"/>
                                    <a:ext cx="69528" cy="31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Rectangle 710"/>
                                <wps:cNvSpPr/>
                                <wps:spPr>
                                  <a:xfrm>
                                    <a:off x="707045" y="1505871"/>
                                    <a:ext cx="58155" cy="31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Rectangle 711"/>
                                <wps:cNvSpPr/>
                                <wps:spPr>
                                  <a:xfrm>
                                    <a:off x="465698" y="1505871"/>
                                    <a:ext cx="45719" cy="31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Rectangle 713"/>
                                <wps:cNvSpPr/>
                                <wps:spPr>
                                  <a:xfrm>
                                    <a:off x="768232" y="1505871"/>
                                    <a:ext cx="45719" cy="31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97" name="Rectangle 697"/>
                            <wps:cNvSpPr/>
                            <wps:spPr>
                              <a:xfrm>
                                <a:off x="513287" y="1505871"/>
                                <a:ext cx="58155" cy="31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7" name="Straight Connector 717"/>
                          <wps:cNvCnPr/>
                          <wps:spPr>
                            <a:xfrm flipH="1">
                              <a:off x="5938" y="277436"/>
                              <a:ext cx="471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Connector 718"/>
                          <wps:cNvCnPr/>
                          <wps:spPr>
                            <a:xfrm flipH="1">
                              <a:off x="0" y="562444"/>
                              <a:ext cx="4781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Arrow Connector 719"/>
                          <wps:cNvCnPr/>
                          <wps:spPr>
                            <a:xfrm>
                              <a:off x="53439" y="277436"/>
                              <a:ext cx="0" cy="28030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0" name="Text Box 720"/>
                        <wps:cNvSpPr txBox="1"/>
                        <wps:spPr>
                          <a:xfrm>
                            <a:off x="0" y="273132"/>
                            <a:ext cx="1134093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5F5A" w:rsidRPr="004054DE" w:rsidRDefault="001C5F5A" w:rsidP="001C5F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heel dia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88B69" id="Group 722" o:spid="_x0000_s1554" style="position:absolute;left:0;text-align:left;margin-left:90.4pt;margin-top:54pt;width:199.05pt;height:67.05pt;z-index:251981824" coordsize="25281,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">
                <v:group id="Group 721" o:spid="_x0000_s1555" style="position:absolute;left:10094;width:15187;height:8520" coordsize="15187,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group id="Group 716" o:spid="_x0000_s1556" style="position:absolute;left:4453;top:-2214;width:8520;height:12948;rotation:90" coordsize="12770,1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">
                    <v:group id="Group 715" o:spid="_x0000_s1557" style="position:absolute;width:12770;height:18711" coordsize="12770,1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<v:rect id="Rectangle 688" o:spid="_x0000_s1558" style="position:absolute;left:5812;top:12441;width:1122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" fillcolor="#747070 [1614]" strokecolor="black [3213]" strokeweight="1pt">
                        <v:fill color2="#f2f2f2 [3052]" rotate="t" angle="270" colors="0 #767171;21627f #a0a0a0;1 #f2f2f2" focus="100%" type="gradient"/>
                      </v:rect>
                      <v:group id="Group 714" o:spid="_x0000_s1559" style="position:absolute;width:12770;height:18711" coordsize="12770,1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<v:group id="Group 686" o:spid="_x0000_s1560" style="position:absolute;width:12770;height:12412" coordsize="12770,1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<v:rect id="Rectangle 669" o:spid="_x0000_s1561" style="position:absolute;top:10657;width:12767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" fillcolor="#d8d8d8 [2732]" strokecolor="black [3213]" strokeweight="1pt"/>
                          <v:rect id="Rectangle 670" o:spid="_x0000_s1562" style="position:absolute;top:1710;width:12763;height: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" fillcolor="#404040 [2429]" strokecolor="black [3213]" strokeweight="1pt"/>
                          <v:rect id="Rectangle 677" o:spid="_x0000_s1563" style="position:absolute;top:1710;width:2176;height: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" fillcolor="#393737 [814]" strokecolor="black [3213]" strokeweight="1pt">
                            <v:fill color2="#bfbfbf [2412]" rotate="t" angle="90" colors="0 #3b3838;1 #a0a0a0;1 #bfbfbf" focus="100%" type="gradient"/>
                          </v:rect>
                          <v:rect id="Rectangle 681" o:spid="_x0000_s1564" style="position:absolute;left:10591;top:1710;width:2171;height:8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" fillcolor="#393737 [814]" strokecolor="black [3213]" strokeweight="1pt">
                            <v:fill color2="#bfbfbf [2412]" rotate="t" angle="270" colors="0 #3b3838;1 #a0a0a0;1 #bfbfbf" focus="100%" type="gradient"/>
                          </v:rect>
                          <v:rect id="Rectangle 683" o:spid="_x0000_s1565" style="position:absolute;width:12763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" fillcolor="#d8d8d8 [2732]" strokecolor="black [3213]" strokeweight="1pt"/>
                          <v:rect id="Rectangle 684" o:spid="_x0000_s1566" style="position:absolute;width:214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" fillcolor="#d8d8d8 [2732]" strokecolor="black [3213]" strokeweight="1pt">
                            <v:fill color2="#f2f2f2 [3052]" rotate="t" angle="90" colors="0 #7e7e7e;.5 #b6b6b6;1 #f2f2f2" focus="100%" type="gradient"/>
                          </v:rect>
                          <v:rect id="Rectangle 685" o:spid="_x0000_s1567" style="position:absolute;left:10624;width:2146;height:172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" fillcolor="#d8d8d8 [2732]" strokecolor="black [3213]" strokeweight="1pt">
                            <v:fill color2="#f2f2f2 [3052]" rotate="t" angle="90" colors="0 #7e7e7e;.5 #b6b6b6;1 #f2f2f2" focus="100%" type="gradient"/>
                          </v:rect>
                        </v:group>
                        <v:rect id="Rectangle 689" o:spid="_x0000_s1568" style="position:absolute;left:4249;top:14616;width:4203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" fillcolor="#393737 [814]" strokecolor="black [3213]" strokeweight="1pt">
                          <v:fill color2="#bfbfbf [2412]" rotate="t" angle="270" colors="0 #3b3838;1 #a0a0a0;1 #bfbfbf" focus="100%" type="gradient"/>
                        </v:rect>
                        <v:rect id="Rectangle 690" o:spid="_x0000_s1569" style="position:absolute;left:3739;top:14582;width:533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" fillcolor="#393737 [814]" strokecolor="black [3213]" strokeweight="1pt">
                          <v:fill color2="#bfbfbf [2412]" rotate="t" angle="270" colors="0 #3b3838;1 #a0a0a0;1 #bfbfbf" focus="100%" type="gradient"/>
                        </v:rect>
                        <v:rect id="Rectangle 694" o:spid="_x0000_s1570" style="position:absolute;left:3705;top:18254;width:533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" fillcolor="#393737 [814]" strokecolor="black [3213]" strokeweight="1pt">
                          <v:fill color2="#bfbfbf [2412]" rotate="t" angle="270" colors="0 #3b3838;1 #a0a0a0;1 #bfbfbf" focus="100%" type="gradient"/>
                        </v:rect>
                        <v:rect id="Rectangle 695" o:spid="_x0000_s1571" style="position:absolute;left:5676;top:15058;width:696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S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OzxylczqQjoBd/AAAA//8DAFBLAQItABQABgAIAAAAIQDb4fbL7gAAAIUBAAATAAAAAAAA&#10;AAAAAAAAAAAAAABbQ29udGVudF9UeXBlc10ueG1sUEsBAi0AFAAGAAgAAAAhAFr0LFu/AAAAFQEA&#10;AAsAAAAAAAAAAAAAAAAAHwEAAF9yZWxzLy5yZWxzUEsBAi0AFAAGAAgAAAAhAP0egBLHAAAA3AAA&#10;AA8AAAAAAAAAAAAAAAAABwIAAGRycy9kb3ducmV2LnhtbFBLBQYAAAAAAwADALcAAAD7AgAAAAA=&#10;" filled="f" strokecolor="black [3213]" strokeweight="1pt"/>
                        <v:rect id="Rectangle 696" o:spid="_x0000_s1572" style="position:absolute;left:6356;top:15058;width:695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" filled="f" strokecolor="black [3213]" strokeweight="1pt"/>
                        <v:rect id="Rectangle 710" o:spid="_x0000_s1573" style="position:absolute;left:7070;top:15058;width:582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" filled="f" strokecolor="black [3213]" strokeweight="1pt"/>
                        <v:rect id="Rectangle 711" o:spid="_x0000_s1574" style="position:absolute;left:4656;top:15058;width:45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rWxwAAANw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eQ7XM+kI6MUvAAAA//8DAFBLAQItABQABgAIAAAAIQDb4fbL7gAAAIUBAAATAAAAAAAA&#10;AAAAAAAAAAAAAABbQ29udGVudF9UeXBlc10ueG1sUEsBAi0AFAAGAAgAAAAhAFr0LFu/AAAAFQEA&#10;AAsAAAAAAAAAAAAAAAAAHwEAAF9yZWxzLy5yZWxzUEsBAi0AFAAGAAgAAAAhAJkXitbHAAAA3AAA&#10;AA8AAAAAAAAAAAAAAAAABwIAAGRycy9kb3ducmV2LnhtbFBLBQYAAAAAAwADALcAAAD7AgAAAAA=&#10;" filled="f" strokecolor="black [3213]" strokeweight="1pt"/>
                        <v:rect id="Rectangle 713" o:spid="_x0000_s1575" style="position:absolute;left:7682;top:15058;width:457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E6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B9fgu/Z9IR0KsfAAAA//8DAFBLAQItABQABgAIAAAAIQDb4fbL7gAAAIUBAAATAAAAAAAA&#10;AAAAAAAAAAAAAABbQ29udGVudF9UeXBlc10ueG1sUEsBAi0AFAAGAAgAAAAhAFr0LFu/AAAAFQEA&#10;AAsAAAAAAAAAAAAAAAAAHwEAAF9yZWxzLy5yZWxzUEsBAi0AFAAGAAgAAAAhAAaJsTrHAAAA3AAA&#10;AA8AAAAAAAAAAAAAAAAABwIAAGRycy9kb3ducmV2LnhtbFBLBQYAAAAAAwADALcAAAD7AgAAAAA=&#10;" filled="f" strokecolor="black [3213]" strokeweight="1pt"/>
                      </v:group>
                    </v:group>
                    <v:rect id="Rectangle 697" o:spid="_x0000_s1576" style="position:absolute;left:5132;top:15058;width:582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" filled="f" strokecolor="black [3213]" strokeweight="1pt"/>
                  </v:group>
                  <v:line id="Straight Connector 717" o:spid="_x0000_s1577" style="position:absolute;flip:x;visibility:visible;mso-wrap-style:square" from="59,2774" to="4777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" strokecolor="black [3213]" strokeweight=".5pt">
                    <v:stroke joinstyle="miter"/>
                  </v:line>
                  <v:line id="Straight Connector 718" o:spid="_x0000_s1578" style="position:absolute;flip:x;visibility:visible;mso-wrap-style:square" from="0,5624" to="4781,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" strokecolor="black [3213]" strokeweight=".5pt">
                    <v:stroke joinstyle="miter"/>
                  </v:line>
                  <v:shape id="Straight Arrow Connector 719" o:spid="_x0000_s1579" type="#_x0000_t32" style="position:absolute;left:534;top:2774;width:0;height:2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" strokecolor="black [3213]" strokeweight="1pt">
                    <v:stroke startarrow="block" endarrow="block" joinstyle="miter"/>
                  </v:shape>
                </v:group>
                <v:shape id="Text Box 720" o:spid="_x0000_s1580" type="#_x0000_t202" style="position:absolute;top:2731;width:113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:rsidR="001C5F5A" w:rsidRPr="004054DE" w:rsidRDefault="001C5F5A" w:rsidP="001C5F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heel diam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6F6" w:rsidRPr="008C1B04">
        <w:rPr>
          <w:b/>
          <w:i/>
          <w:sz w:val="24"/>
          <w:szCs w:val="24"/>
          <w:lang w:val="en-US"/>
        </w:rPr>
        <w:t>“Wheel diameter”</w:t>
      </w:r>
      <w:r w:rsidR="00CA76F6">
        <w:rPr>
          <w:sz w:val="24"/>
          <w:szCs w:val="24"/>
          <w:lang w:val="en-US"/>
        </w:rPr>
        <w:t xml:space="preserve"> means diameter of the driving wheel on the stepper motor. “Wheel diameter” is setting in mm. The maximum wheel can be 999mm. The picture showing how to measure wheel diameter.</w:t>
      </w:r>
    </w:p>
    <w:p w:rsidR="00CA76F6" w:rsidRDefault="00CA76F6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CA76F6" w:rsidRDefault="00CA76F6" w:rsidP="0073761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C1B04" w:rsidRDefault="008C1B04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C1B04" w:rsidRDefault="00DC0DD5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8C1B04">
        <w:rPr>
          <w:b/>
          <w:i/>
          <w:sz w:val="24"/>
          <w:szCs w:val="24"/>
          <w:lang w:val="en-US"/>
        </w:rPr>
        <w:t xml:space="preserve">“Motor </w:t>
      </w:r>
      <w:proofErr w:type="spellStart"/>
      <w:r w:rsidRPr="008C1B04">
        <w:rPr>
          <w:b/>
          <w:i/>
          <w:sz w:val="24"/>
          <w:szCs w:val="24"/>
          <w:lang w:val="en-US"/>
        </w:rPr>
        <w:t>SpR</w:t>
      </w:r>
      <w:proofErr w:type="spellEnd"/>
      <w:r w:rsidRPr="008C1B04">
        <w:rPr>
          <w:b/>
          <w:i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means motor steps per revolution. </w:t>
      </w:r>
      <w:r w:rsidRPr="00DC0DD5">
        <w:rPr>
          <w:sz w:val="24"/>
          <w:szCs w:val="24"/>
          <w:lang w:val="en-US"/>
        </w:rPr>
        <w:t>Each manufacturer of stepper motors gives information on how many steps the engine shaft rotates in one step</w:t>
      </w:r>
      <w:r>
        <w:rPr>
          <w:sz w:val="24"/>
          <w:szCs w:val="24"/>
          <w:lang w:val="en-US"/>
        </w:rPr>
        <w:t xml:space="preserve"> (α).  </w:t>
      </w:r>
      <w:r w:rsidRPr="00DC0DD5">
        <w:rPr>
          <w:sz w:val="24"/>
          <w:szCs w:val="24"/>
          <w:lang w:val="en-US"/>
        </w:rPr>
        <w:t xml:space="preserve">We use the formula to calculate </w:t>
      </w:r>
      <w:proofErr w:type="spellStart"/>
      <w:r w:rsidRPr="00DC0DD5">
        <w:rPr>
          <w:sz w:val="24"/>
          <w:szCs w:val="24"/>
          <w:lang w:val="en-US"/>
        </w:rPr>
        <w:t>SpR</w:t>
      </w:r>
      <w:proofErr w:type="spellEnd"/>
      <w:r>
        <w:rPr>
          <w:sz w:val="24"/>
          <w:szCs w:val="24"/>
          <w:lang w:val="en-US"/>
        </w:rPr>
        <w:t xml:space="preserve">:  </w:t>
      </w:r>
      <w:proofErr w:type="spellStart"/>
      <w:r>
        <w:rPr>
          <w:sz w:val="24"/>
          <w:szCs w:val="24"/>
          <w:lang w:val="en-US"/>
        </w:rPr>
        <w:t>SpR</w:t>
      </w:r>
      <w:proofErr w:type="spellEnd"/>
      <w:r>
        <w:rPr>
          <w:sz w:val="24"/>
          <w:szCs w:val="24"/>
          <w:lang w:val="en-US"/>
        </w:rPr>
        <w:t xml:space="preserve"> = 360/α.</w:t>
      </w:r>
    </w:p>
    <w:p w:rsidR="008C1B04" w:rsidRPr="00C03E8B" w:rsidRDefault="008C1B04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r w:rsidRPr="00C311AE">
        <w:rPr>
          <w:b/>
          <w:i/>
          <w:sz w:val="24"/>
          <w:szCs w:val="24"/>
          <w:lang w:val="en-US"/>
        </w:rPr>
        <w:t>“Exit”</w:t>
      </w:r>
      <w:r>
        <w:rPr>
          <w:sz w:val="24"/>
          <w:szCs w:val="24"/>
          <w:lang w:val="en-US"/>
        </w:rPr>
        <w:t xml:space="preserve"> mean returning to the main menu.</w:t>
      </w:r>
    </w:p>
    <w:p w:rsidR="00CA76F6" w:rsidRDefault="008C1B04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C803CDF" wp14:editId="5EAC3B69">
                <wp:simplePos x="0" y="0"/>
                <wp:positionH relativeFrom="margin">
                  <wp:align>center</wp:align>
                </wp:positionH>
                <wp:positionV relativeFrom="paragraph">
                  <wp:posOffset>247925</wp:posOffset>
                </wp:positionV>
                <wp:extent cx="6675755" cy="3615055"/>
                <wp:effectExtent l="0" t="0" r="10795" b="23495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3615055"/>
                          <a:chOff x="0" y="0"/>
                          <a:chExt cx="6676150" cy="3615055"/>
                        </a:xfrm>
                      </wpg:grpSpPr>
                      <wpg:grpSp>
                        <wpg:cNvPr id="880" name="Group 880"/>
                        <wpg:cNvGrpSpPr/>
                        <wpg:grpSpPr>
                          <a:xfrm>
                            <a:off x="0" y="0"/>
                            <a:ext cx="6676150" cy="3615055"/>
                            <a:chOff x="0" y="0"/>
                            <a:chExt cx="6676150" cy="3615055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0"/>
                              <a:ext cx="4686300" cy="3615055"/>
                              <a:chOff x="0" y="0"/>
                              <a:chExt cx="4686545" cy="3615601"/>
                            </a:xfrm>
                          </wpg:grpSpPr>
                          <wpg:grpSp>
                            <wpg:cNvPr id="326" name="Group 326"/>
                            <wpg:cNvGrpSpPr/>
                            <wpg:grpSpPr>
                              <a:xfrm>
                                <a:off x="0" y="0"/>
                                <a:ext cx="4686545" cy="3615601"/>
                                <a:chOff x="0" y="0"/>
                                <a:chExt cx="4686545" cy="3615601"/>
                              </a:xfrm>
                            </wpg:grpSpPr>
                            <wpg:grpSp>
                              <wpg:cNvPr id="327" name="Group 327"/>
                              <wpg:cNvGrpSpPr/>
                              <wpg:grpSpPr>
                                <a:xfrm>
                                  <a:off x="0" y="0"/>
                                  <a:ext cx="1976120" cy="617220"/>
                                  <a:chOff x="-5938" y="0"/>
                                  <a:chExt cx="1976836" cy="617517"/>
                                </a:xfrm>
                              </wpg:grpSpPr>
                              <wps:wsp>
                                <wps:cNvPr id="328" name="Rectangle 328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Rounded Rectangle 329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Text Box 330"/>
                                <wps:cNvSpPr txBox="1"/>
                                <wps:spPr>
                                  <a:xfrm>
                                    <a:off x="-5938" y="78362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26033" w:rsidRPr="00DF5935" w:rsidRDefault="00326033" w:rsidP="00326033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SETTINGS</w:t>
                                      </w:r>
                                    </w:p>
                                    <w:p w:rsidR="00326033" w:rsidRPr="00752903" w:rsidRDefault="00326033" w:rsidP="00326033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2349795" y="0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332" name="Rectangle 332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Rounded Rectangle 333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Text Box 334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26033" w:rsidRPr="00B974A3" w:rsidRDefault="00326033" w:rsidP="00326033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Rail</w:t>
                                      </w:r>
                                      <w:r w:rsidRPr="00DF5935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length</w:t>
                                      </w:r>
                                    </w:p>
                                    <w:p w:rsidR="00326033" w:rsidRPr="00286A18" w:rsidRDefault="00326033" w:rsidP="00326033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03E24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xxxx</w:t>
                                      </w:r>
                                      <w:r w:rsidRPr="00286A18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m</w:t>
                                      </w:r>
                                      <w:r w:rsidRPr="00286A18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5" name="Group 335"/>
                              <wpg:cNvGrpSpPr/>
                              <wpg:grpSpPr>
                                <a:xfrm>
                                  <a:off x="2349795" y="988827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336" name="Rectangle 336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Rounded Rectangle 337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Text Box 338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26033" w:rsidRPr="00286A18" w:rsidRDefault="00326033" w:rsidP="00326033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Wheel</w:t>
                                      </w:r>
                                      <w:r w:rsidRPr="00286A18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diameter</w:t>
                                      </w:r>
                                    </w:p>
                                    <w:p w:rsidR="00326033" w:rsidRPr="00286A18" w:rsidRDefault="00326033" w:rsidP="00326033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03E24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xxx</w:t>
                                      </w:r>
                                      <w:r w:rsidRPr="00286A18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86A18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2349795" y="1988288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Rounded Rectangle 341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Text Box 342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26033" w:rsidRPr="00286A18" w:rsidRDefault="00326033" w:rsidP="00326033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Motor</w:t>
                                      </w:r>
                                      <w:r w:rsidRPr="00326033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SpR</w:t>
                                      </w:r>
                                    </w:p>
                                    <w:p w:rsidR="00326033" w:rsidRPr="00286A18" w:rsidRDefault="00326033" w:rsidP="00326033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03E24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xxx</w:t>
                                      </w:r>
                                      <w:r w:rsidRPr="00286A18"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s/r</w:t>
                                      </w:r>
                                    </w:p>
                                    <w:p w:rsidR="00326033" w:rsidRPr="00752903" w:rsidRDefault="00326033" w:rsidP="00326033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2349795" y="2998381"/>
                                  <a:ext cx="1978660" cy="617220"/>
                                  <a:chOff x="0" y="0"/>
                                  <a:chExt cx="1979283" cy="617517"/>
                                </a:xfrm>
                              </wpg:grpSpPr>
                              <wps:wsp>
                                <wps:cNvPr id="344" name="Rectangle 344"/>
                                <wps:cNvSpPr/>
                                <wps:spPr>
                                  <a:xfrm>
                                    <a:off x="0" y="0"/>
                                    <a:ext cx="1970898" cy="6175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Rounded Rectangle 345"/>
                                <wps:cNvSpPr/>
                                <wps:spPr>
                                  <a:xfrm>
                                    <a:off x="59377" y="59376"/>
                                    <a:ext cx="1835773" cy="503952"/>
                                  </a:xfrm>
                                  <a:prstGeom prst="roundRect">
                                    <a:avLst>
                                      <a:gd name="adj" fmla="val 7756"/>
                                    </a:avLst>
                                  </a:prstGeom>
                                  <a:solidFill>
                                    <a:srgbClr val="4E31FF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Text Box 346"/>
                                <wps:cNvSpPr txBox="1"/>
                                <wps:spPr>
                                  <a:xfrm>
                                    <a:off x="7711" y="83127"/>
                                    <a:ext cx="1971572" cy="466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26033" w:rsidRPr="00B974A3" w:rsidRDefault="00326033" w:rsidP="00326033">
                                      <w:pPr>
                                        <w:spacing w:after="40" w:line="240" w:lineRule="auto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Exit</w:t>
                                      </w:r>
                                    </w:p>
                                    <w:p w:rsidR="00326033" w:rsidRPr="00DF5935" w:rsidRDefault="00326033" w:rsidP="00326033">
                                      <w:pPr>
                                        <w:spacing w:after="40"/>
                                        <w:rPr>
                                          <w:rFonts w:ascii="LCD Display Grid" w:hAnsi="LCD Display Grid"/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7" name="Down Arrow 347"/>
                              <wps:cNvSpPr/>
                              <wps:spPr>
                                <a:xfrm rot="16200000">
                                  <a:off x="2131828" y="122274"/>
                                  <a:ext cx="71755" cy="35941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Up-Down Arrow 348"/>
                              <wps:cNvSpPr/>
                              <wps:spPr>
                                <a:xfrm>
                                  <a:off x="3296093" y="616688"/>
                                  <a:ext cx="72000" cy="36000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Up-Down Arrow 349"/>
                              <wps:cNvSpPr/>
                              <wps:spPr>
                                <a:xfrm>
                                  <a:off x="3306726" y="1626781"/>
                                  <a:ext cx="72000" cy="36000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Up-Down Arrow 350"/>
                              <wps:cNvSpPr/>
                              <wps:spPr>
                                <a:xfrm>
                                  <a:off x="3306726" y="2626241"/>
                                  <a:ext cx="71755" cy="359410"/>
                                </a:xfrm>
                                <a:prstGeom prst="up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" name="Group 351"/>
                              <wpg:cNvGrpSpPr/>
                              <wpg:grpSpPr>
                                <a:xfrm>
                                  <a:off x="3466214" y="627320"/>
                                  <a:ext cx="190500" cy="343535"/>
                                  <a:chOff x="0" y="-5610"/>
                                  <a:chExt cx="190500" cy="344137"/>
                                </a:xfrm>
                              </wpg:grpSpPr>
                              <wpg:grpSp>
                                <wpg:cNvPr id="352" name="Group 352"/>
                                <wpg:cNvGrpSpPr/>
                                <wpg:grpSpPr>
                                  <a:xfrm>
                                    <a:off x="0" y="-5610"/>
                                    <a:ext cx="190500" cy="174625"/>
                                    <a:chOff x="0" y="-13794"/>
                                    <a:chExt cx="437321" cy="429370"/>
                                  </a:xfrm>
                                </wpg:grpSpPr>
                                <wps:wsp>
                                  <wps:cNvPr id="353" name="Rectangle 353"/>
                                  <wps:cNvSpPr/>
                                  <wps:spPr>
                                    <a:xfrm>
                                      <a:off x="0" y="-13794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Up Arrow 354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5" name="Group 355"/>
                                <wpg:cNvGrpSpPr/>
                                <wpg:grpSpPr>
                                  <a:xfrm rot="10800000">
                                    <a:off x="0" y="163902"/>
                                    <a:ext cx="190500" cy="174625"/>
                                    <a:chOff x="0" y="0"/>
                                    <a:chExt cx="437321" cy="429370"/>
                                  </a:xfrm>
                                </wpg:grpSpPr>
                                <wps:wsp>
                                  <wps:cNvPr id="356" name="Rectangle 356"/>
                                  <wps:cNvSpPr/>
                                  <wps:spPr>
                                    <a:xfrm>
                                      <a:off x="0" y="0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" name="Up Arrow 357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58" name="Group 358"/>
                              <wpg:cNvGrpSpPr/>
                              <wpg:grpSpPr>
                                <a:xfrm>
                                  <a:off x="3476846" y="1626781"/>
                                  <a:ext cx="190500" cy="343535"/>
                                  <a:chOff x="0" y="-5610"/>
                                  <a:chExt cx="190500" cy="344137"/>
                                </a:xfrm>
                              </wpg:grpSpPr>
                              <wpg:grpSp>
                                <wpg:cNvPr id="359" name="Group 359"/>
                                <wpg:cNvGrpSpPr/>
                                <wpg:grpSpPr>
                                  <a:xfrm>
                                    <a:off x="0" y="-5610"/>
                                    <a:ext cx="190500" cy="174625"/>
                                    <a:chOff x="0" y="-13794"/>
                                    <a:chExt cx="437321" cy="429370"/>
                                  </a:xfrm>
                                </wpg:grpSpPr>
                                <wps:wsp>
                                  <wps:cNvPr id="360" name="Rectangle 360"/>
                                  <wps:cNvSpPr/>
                                  <wps:spPr>
                                    <a:xfrm>
                                      <a:off x="0" y="-13794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1" name="Up Arrow 361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2" name="Group 362"/>
                                <wpg:cNvGrpSpPr/>
                                <wpg:grpSpPr>
                                  <a:xfrm rot="10800000">
                                    <a:off x="0" y="163902"/>
                                    <a:ext cx="190500" cy="174625"/>
                                    <a:chOff x="0" y="0"/>
                                    <a:chExt cx="437321" cy="429370"/>
                                  </a:xfrm>
                                </wpg:grpSpPr>
                                <wps:wsp>
                                  <wps:cNvPr id="363" name="Rectangle 363"/>
                                  <wps:cNvSpPr/>
                                  <wps:spPr>
                                    <a:xfrm>
                                      <a:off x="0" y="0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" name="Up Arrow 364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5" name="Group 365"/>
                              <wpg:cNvGrpSpPr/>
                              <wpg:grpSpPr>
                                <a:xfrm>
                                  <a:off x="3476846" y="2626241"/>
                                  <a:ext cx="190500" cy="343535"/>
                                  <a:chOff x="0" y="-5610"/>
                                  <a:chExt cx="190500" cy="344137"/>
                                </a:xfrm>
                              </wpg:grpSpPr>
                              <wpg:grpSp>
                                <wpg:cNvPr id="366" name="Group 366"/>
                                <wpg:cNvGrpSpPr/>
                                <wpg:grpSpPr>
                                  <a:xfrm>
                                    <a:off x="0" y="-5610"/>
                                    <a:ext cx="190500" cy="174625"/>
                                    <a:chOff x="0" y="-13794"/>
                                    <a:chExt cx="437321" cy="429370"/>
                                  </a:xfrm>
                                </wpg:grpSpPr>
                                <wps:wsp>
                                  <wps:cNvPr id="367" name="Rectangle 367"/>
                                  <wps:cNvSpPr/>
                                  <wps:spPr>
                                    <a:xfrm>
                                      <a:off x="0" y="-13794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Up Arrow 368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9" name="Group 369"/>
                                <wpg:cNvGrpSpPr/>
                                <wpg:grpSpPr>
                                  <a:xfrm rot="10800000">
                                    <a:off x="0" y="163902"/>
                                    <a:ext cx="190500" cy="174625"/>
                                    <a:chOff x="0" y="0"/>
                                    <a:chExt cx="437321" cy="429370"/>
                                  </a:xfrm>
                                </wpg:grpSpPr>
                                <wps:wsp>
                                  <wps:cNvPr id="370" name="Rectangle 370"/>
                                  <wps:cNvSpPr/>
                                  <wps:spPr>
                                    <a:xfrm>
                                      <a:off x="0" y="0"/>
                                      <a:ext cx="437321" cy="4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1" name="Up Arrow 371"/>
                                  <wps:cNvSpPr/>
                                  <wps:spPr>
                                    <a:xfrm>
                                      <a:off x="135172" y="63610"/>
                                      <a:ext cx="166978" cy="302150"/>
                                    </a:xfrm>
                                    <a:prstGeom prst="up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72" name="Down Arrow 372"/>
                              <wps:cNvSpPr/>
                              <wps:spPr>
                                <a:xfrm rot="16200000">
                                  <a:off x="4460359" y="111641"/>
                                  <a:ext cx="71743" cy="35936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Down Arrow 373"/>
                              <wps:cNvSpPr/>
                              <wps:spPr>
                                <a:xfrm rot="16200000">
                                  <a:off x="4470991" y="1121734"/>
                                  <a:ext cx="71743" cy="35936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Down Arrow 374"/>
                              <wps:cNvSpPr/>
                              <wps:spPr>
                                <a:xfrm rot="16200000">
                                  <a:off x="4470991" y="2131827"/>
                                  <a:ext cx="71743" cy="35936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Down Arrow 401"/>
                              <wps:cNvSpPr/>
                              <wps:spPr>
                                <a:xfrm rot="5400000">
                                  <a:off x="2131811" y="3126188"/>
                                  <a:ext cx="71743" cy="35936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2" name="Group 402"/>
                            <wpg:cNvGrpSpPr/>
                            <wpg:grpSpPr>
                              <a:xfrm>
                                <a:off x="2073349" y="53162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Bent-Up Arrow 404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5" name="Group 405"/>
                            <wpg:cNvGrpSpPr/>
                            <wpg:grpSpPr>
                              <a:xfrm>
                                <a:off x="4412512" y="53162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Bent-Up Arrow 407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8" name="Group 408"/>
                            <wpg:cNvGrpSpPr/>
                            <wpg:grpSpPr>
                              <a:xfrm>
                                <a:off x="2099914" y="3062391"/>
                                <a:ext cx="190500" cy="174625"/>
                                <a:chOff x="26611" y="-2000931"/>
                                <a:chExt cx="190831" cy="174819"/>
                              </a:xfrm>
                            </wpg:grpSpPr>
                            <wps:wsp>
                              <wps:cNvPr id="409" name="Rectangle 409"/>
                              <wps:cNvSpPr/>
                              <wps:spPr>
                                <a:xfrm>
                                  <a:off x="26611" y="-2000931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Bent-Up Arrow 410"/>
                              <wps:cNvSpPr/>
                              <wps:spPr>
                                <a:xfrm rot="16200000" flipH="1">
                                  <a:off x="67401" y="-1963534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1" name="Group 411"/>
                            <wpg:cNvGrpSpPr/>
                            <wpg:grpSpPr>
                              <a:xfrm>
                                <a:off x="4401879" y="1063255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412" name="Rectangle 412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Bent-Up Arrow 413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4" name="Group 414"/>
                            <wpg:cNvGrpSpPr/>
                            <wpg:grpSpPr>
                              <a:xfrm>
                                <a:off x="4412512" y="2062716"/>
                                <a:ext cx="190500" cy="174625"/>
                                <a:chOff x="0" y="0"/>
                                <a:chExt cx="190831" cy="174819"/>
                              </a:xfrm>
                            </wpg:grpSpPr>
                            <wps:wsp>
                              <wps:cNvPr id="415" name="Rectangle 415"/>
                              <wps:cNvSpPr/>
                              <wps:spPr>
                                <a:xfrm>
                                  <a:off x="0" y="0"/>
                                  <a:ext cx="190831" cy="174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Bent-Up Arrow 416"/>
                              <wps:cNvSpPr/>
                              <wps:spPr>
                                <a:xfrm rot="16200000" flipH="1">
                                  <a:off x="40791" y="37392"/>
                                  <a:ext cx="105092" cy="99457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1" name="Group 811"/>
                          <wpg:cNvGrpSpPr/>
                          <wpg:grpSpPr>
                            <a:xfrm>
                              <a:off x="4698125" y="0"/>
                              <a:ext cx="1978025" cy="2604770"/>
                              <a:chOff x="2349795" y="0"/>
                              <a:chExt cx="1978660" cy="2605508"/>
                            </a:xfrm>
                          </wpg:grpSpPr>
                          <wpg:grpSp>
                            <wpg:cNvPr id="816" name="Group 816"/>
                            <wpg:cNvGrpSpPr/>
                            <wpg:grpSpPr>
                              <a:xfrm>
                                <a:off x="2349795" y="0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8" name="Rounded Rectangle 818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Text Box 819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03E24" w:rsidRPr="00B974A3" w:rsidRDefault="00103E24" w:rsidP="00103E2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Rail</w:t>
                                    </w:r>
                                    <w:r w:rsidRPr="00DF5935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length</w:t>
                                    </w:r>
                                  </w:p>
                                  <w:p w:rsidR="00103E24" w:rsidRPr="00286A18" w:rsidRDefault="00103E24" w:rsidP="00103E2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</w:rPr>
                                      <w:t>x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m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0" name="Group 820"/>
                            <wpg:cNvGrpSpPr/>
                            <wpg:grpSpPr>
                              <a:xfrm>
                                <a:off x="2349795" y="988827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ounded Rectangle 822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" name="Text Box 823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03E24" w:rsidRPr="00286A18" w:rsidRDefault="00103E24" w:rsidP="00103E2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Wheel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diameter</w:t>
                                    </w:r>
                                  </w:p>
                                  <w:p w:rsidR="00103E24" w:rsidRPr="00286A18" w:rsidRDefault="00103E24" w:rsidP="00103E2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</w:rPr>
                                      <w:t>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4" name="Group 824"/>
                            <wpg:cNvGrpSpPr/>
                            <wpg:grpSpPr>
                              <a:xfrm>
                                <a:off x="2349795" y="1988288"/>
                                <a:ext cx="1978660" cy="617220"/>
                                <a:chOff x="0" y="0"/>
                                <a:chExt cx="1979283" cy="617517"/>
                              </a:xfrm>
                            </wpg:grpSpPr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0" y="0"/>
                                  <a:ext cx="1970898" cy="617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Rounded Rectangle 826"/>
                              <wps:cNvSpPr/>
                              <wps:spPr>
                                <a:xfrm>
                                  <a:off x="59377" y="59376"/>
                                  <a:ext cx="1835773" cy="503952"/>
                                </a:xfrm>
                                <a:prstGeom prst="roundRect">
                                  <a:avLst>
                                    <a:gd name="adj" fmla="val 7756"/>
                                  </a:avLst>
                                </a:prstGeom>
                                <a:solidFill>
                                  <a:srgbClr val="4E31FF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Text Box 827"/>
                              <wps:cNvSpPr txBox="1"/>
                              <wps:spPr>
                                <a:xfrm>
                                  <a:off x="7711" y="83127"/>
                                  <a:ext cx="1971572" cy="46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03E24" w:rsidRPr="00286A18" w:rsidRDefault="00103E24" w:rsidP="00103E24">
                                    <w:pPr>
                                      <w:spacing w:after="40" w:line="240" w:lineRule="auto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otor</w:t>
                                    </w:r>
                                    <w:r w:rsidRPr="00326033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pR</w:t>
                                    </w:r>
                                  </w:p>
                                  <w:p w:rsidR="00103E24" w:rsidRPr="00286A18" w:rsidRDefault="00103E24" w:rsidP="00103E2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 w:rsidRPr="00432641">
                                      <w:rPr>
                                        <w:rFonts w:ascii="LCD Display Grid" w:hAnsi="LCD Display Grid"/>
                                        <w:b/>
                                        <w:color w:val="FFC000"/>
                                        <w:sz w:val="26"/>
                                        <w:szCs w:val="26"/>
                                      </w:rPr>
                                      <w:t>xxx</w:t>
                                    </w:r>
                                    <w:r w:rsidRPr="00286A18"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s/r</w:t>
                                    </w:r>
                                  </w:p>
                                  <w:p w:rsidR="00103E24" w:rsidRPr="00752903" w:rsidRDefault="00103E24" w:rsidP="00103E24">
                                    <w:pPr>
                                      <w:spacing w:after="40"/>
                                      <w:rPr>
                                        <w:rFonts w:ascii="LCD Display Grid" w:hAnsi="LCD Display Grid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89" name="Elbow Connector 889"/>
                        <wps:cNvCnPr/>
                        <wps:spPr>
                          <a:xfrm flipH="1">
                            <a:off x="5647174" y="376814"/>
                            <a:ext cx="94615" cy="100965"/>
                          </a:xfrm>
                          <a:prstGeom prst="bentConnector3">
                            <a:avLst>
                              <a:gd name="adj1" fmla="val -10727"/>
                            </a:avLst>
                          </a:prstGeom>
                          <a:ln w="15875">
                            <a:solidFill>
                              <a:srgbClr val="FFC000"/>
                            </a:solidFill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" name="Elbow Connector 890"/>
                        <wps:cNvCnPr/>
                        <wps:spPr>
                          <a:xfrm flipH="1">
                            <a:off x="5546690" y="1366576"/>
                            <a:ext cx="94615" cy="100965"/>
                          </a:xfrm>
                          <a:prstGeom prst="bentConnector3">
                            <a:avLst>
                              <a:gd name="adj1" fmla="val -10727"/>
                            </a:avLst>
                          </a:prstGeom>
                          <a:ln w="15875">
                            <a:solidFill>
                              <a:srgbClr val="FFC000"/>
                            </a:solidFill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Elbow Connector 891"/>
                        <wps:cNvCnPr/>
                        <wps:spPr>
                          <a:xfrm flipH="1">
                            <a:off x="5642150" y="2361363"/>
                            <a:ext cx="94615" cy="100965"/>
                          </a:xfrm>
                          <a:prstGeom prst="bentConnector3">
                            <a:avLst>
                              <a:gd name="adj1" fmla="val -10727"/>
                            </a:avLst>
                          </a:prstGeom>
                          <a:ln w="15875">
                            <a:solidFill>
                              <a:srgbClr val="FFC000"/>
                            </a:solidFill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03CDF" id="Group 892" o:spid="_x0000_s1581" style="position:absolute;left:0;text-align:left;margin-left:0;margin-top:19.5pt;width:525.65pt;height:284.65pt;z-index:251887616;mso-position-horizontal:center;mso-position-horizontal-relative:margin" coordsize="66761,3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">
                <v:group id="Group 880" o:spid="_x0000_s1582" style="position:absolute;width:66761;height:36150" coordsize="66761,3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oup 325" o:spid="_x0000_s1583" style="position:absolute;width:46863;height:36150" coordsize="46865,3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group id="Group 326" o:spid="_x0000_s1584" style="position:absolute;width:46865;height:36156" coordsize="46865,3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group id="Group 327" o:spid="_x0000_s1585" style="position:absolute;width:19761;height:6172" coordorigin="-59" coordsize="19768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<v:rect id="Rectangle 328" o:spid="_x0000_s1586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" fillcolor="#a5a5a5 [2092]" strokecolor="gray [1629]" strokeweight="1pt"/>
                        <v:roundrect id="Rounded Rectangle 329" o:spid="_x0000_s1587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" fillcolor="#4e31ff" strokecolor="#0d0d0d [3069]" strokeweight="1pt">
                          <v:stroke joinstyle="miter"/>
                        </v:roundrect>
                        <v:shape id="Text Box 330" o:spid="_x0000_s1588" type="#_x0000_t202" style="position:absolute;left:-59;top:783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  <v:textbox>
                            <w:txbxContent>
                              <w:p w:rsidR="00326033" w:rsidRPr="00DF5935" w:rsidRDefault="00326033" w:rsidP="00326033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SETTINGS</w:t>
                                </w:r>
                              </w:p>
                              <w:p w:rsidR="00326033" w:rsidRPr="00752903" w:rsidRDefault="00326033" w:rsidP="00326033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31" o:spid="_x0000_s1589" style="position:absolute;left:23497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rect id="Rectangle 332" o:spid="_x0000_s1590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" fillcolor="#a5a5a5 [2092]" strokecolor="gray [1629]" strokeweight="1pt"/>
                        <v:roundrect id="Rounded Rectangle 333" o:spid="_x0000_s1591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" fillcolor="#4e31ff" strokecolor="#0d0d0d [3069]" strokeweight="1pt">
                          <v:stroke joinstyle="miter"/>
                        </v:roundrect>
                        <v:shape id="Text Box 334" o:spid="_x0000_s1592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    <v:textbox>
                            <w:txbxContent>
                              <w:p w:rsidR="00326033" w:rsidRPr="00B974A3" w:rsidRDefault="00326033" w:rsidP="00326033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Rail</w:t>
                                </w:r>
                                <w:r w:rsidRPr="00DF5935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length</w:t>
                                </w:r>
                              </w:p>
                              <w:p w:rsidR="00326033" w:rsidRPr="00286A18" w:rsidRDefault="00326033" w:rsidP="00326033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03E24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xxxx</w:t>
                                </w:r>
                                <w:r w:rsidRPr="00286A18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m</w:t>
                                </w:r>
                                <w:r w:rsidRPr="00286A18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oup 335" o:spid="_x0000_s1593" style="position:absolute;left:23497;top:9888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rect id="Rectangle 336" o:spid="_x0000_s1594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" fillcolor="#a5a5a5 [2092]" strokecolor="gray [1629]" strokeweight="1pt"/>
                        <v:roundrect id="Rounded Rectangle 337" o:spid="_x0000_s1595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" fillcolor="#4e31ff" strokecolor="#0d0d0d [3069]" strokeweight="1pt">
                          <v:stroke joinstyle="miter"/>
                        </v:roundrect>
                        <v:shape id="Text Box 338" o:spid="_x0000_s1596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326033" w:rsidRPr="00286A18" w:rsidRDefault="00326033" w:rsidP="00326033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Wheel</w:t>
                                </w:r>
                                <w:r w:rsidRPr="00286A18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diameter</w:t>
                                </w:r>
                              </w:p>
                              <w:p w:rsidR="00326033" w:rsidRPr="00286A18" w:rsidRDefault="00326033" w:rsidP="00326033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03E24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xxx</w:t>
                                </w:r>
                                <w:r w:rsidRPr="00286A18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86A18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m</w:t>
                                </w:r>
                              </w:p>
                            </w:txbxContent>
                          </v:textbox>
                        </v:shape>
                      </v:group>
                      <v:group id="Group 339" o:spid="_x0000_s1597" style="position:absolute;left:23497;top:19882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rect id="Rectangle 340" o:spid="_x0000_s1598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" fillcolor="#a5a5a5 [2092]" strokecolor="gray [1629]" strokeweight="1pt"/>
                        <v:roundrect id="Rounded Rectangle 341" o:spid="_x0000_s1599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" fillcolor="#4e31ff" strokecolor="#0d0d0d [3069]" strokeweight="1pt">
                          <v:stroke joinstyle="miter"/>
                        </v:roundrect>
                        <v:shape id="Text Box 342" o:spid="_x0000_s1600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326033" w:rsidRPr="00286A18" w:rsidRDefault="00326033" w:rsidP="00326033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tor</w:t>
                                </w:r>
                                <w:r w:rsidRPr="00326033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pR</w:t>
                                </w:r>
                              </w:p>
                              <w:p w:rsidR="00326033" w:rsidRPr="00286A18" w:rsidRDefault="00326033" w:rsidP="00326033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103E24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xxx</w:t>
                                </w:r>
                                <w:r w:rsidRPr="00286A18"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/r</w:t>
                                </w:r>
                              </w:p>
                              <w:p w:rsidR="00326033" w:rsidRPr="00752903" w:rsidRDefault="00326033" w:rsidP="00326033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43" o:spid="_x0000_s1601" style="position:absolute;left:23497;top:29983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rect id="Rectangle 344" o:spid="_x0000_s1602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" fillcolor="#a5a5a5 [2092]" strokecolor="gray [1629]" strokeweight="1pt"/>
                        <v:roundrect id="Rounded Rectangle 345" o:spid="_x0000_s1603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" fillcolor="#4e31ff" strokecolor="#0d0d0d [3069]" strokeweight="1pt">
                          <v:stroke joinstyle="miter"/>
                        </v:roundrect>
                        <v:shape id="Text Box 346" o:spid="_x0000_s1604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        <v:textbox>
                            <w:txbxContent>
                              <w:p w:rsidR="00326033" w:rsidRPr="00B974A3" w:rsidRDefault="00326033" w:rsidP="00326033">
                                <w:pPr>
                                  <w:spacing w:after="40" w:line="240" w:lineRule="auto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Exit</w:t>
                                </w:r>
                              </w:p>
                              <w:p w:rsidR="00326033" w:rsidRPr="00DF5935" w:rsidRDefault="00326033" w:rsidP="00326033">
                                <w:pPr>
                                  <w:spacing w:after="40"/>
                                  <w:rPr>
                                    <w:rFonts w:ascii="LCD Display Grid" w:hAnsi="LCD Display Grid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Down Arrow 347" o:spid="_x0000_s1605" type="#_x0000_t67" style="position:absolute;left:21318;top:1223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" adj="19444" fillcolor="#ffd966 [1943]" strokecolor="#0d0d0d [3069]" strokeweight="1pt"/>
                      <v:shape id="Up-Down Arrow 348" o:spid="_x0000_s1606" type="#_x0000_t70" style="position:absolute;left:32960;top:616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" adj=",2160" fillcolor="#ffd966 [1943]" strokecolor="#0d0d0d [3069]" strokeweight="1pt"/>
                      <v:shape id="Up-Down Arrow 349" o:spid="_x0000_s1607" type="#_x0000_t70" style="position:absolute;left:33067;top:16267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" adj=",2160" fillcolor="#ffd966 [1943]" strokecolor="#0d0d0d [3069]" strokeweight="1pt"/>
                      <v:shape id="Up-Down Arrow 350" o:spid="_x0000_s1608" type="#_x0000_t70" style="position:absolute;left:33067;top:26262;width:71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" adj=",2156" fillcolor="#ffd966 [1943]" strokecolor="#0d0d0d [3069]" strokeweight="1pt"/>
                      <v:group id="Group 351" o:spid="_x0000_s1609" style="position:absolute;left:34662;top:6273;width:1905;height:3435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group id="Group 352" o:spid="_x0000_s1610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<v:rect id="Rectangle 353" o:spid="_x0000_s1611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Tj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ItspOPHAAAA3AAA&#10;AA8AAAAAAAAAAAAAAAAABwIAAGRycy9kb3ducmV2LnhtbFBLBQYAAAAAAwADALcAAAD7AgAAAAA=&#10;" filled="f" strokecolor="black [3213]" strokeweight="1pt"/>
                          <v:shape id="Up Arrow 354" o:spid="_x0000_s1612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" adj="5968" fillcolor="#2e74b5 [2404]" strokecolor="black [3213]" strokeweight="1pt"/>
                        </v:group>
                        <v:group id="Group 355" o:spid="_x0000_s1613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        <v:rect id="Rectangle 356" o:spid="_x0000_s1614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7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JsbB3vHAAAA3AAA&#10;AA8AAAAAAAAAAAAAAAAABwIAAGRycy9kb3ducmV2LnhtbFBLBQYAAAAAAwADALcAAAD7AgAAAAA=&#10;" filled="f" strokecolor="black [3213]" strokeweight="1pt"/>
                          <v:shape id="Up Arrow 357" o:spid="_x0000_s1615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" adj="5968" fillcolor="#2e74b5 [2404]" strokecolor="black [3213]" strokeweight="1pt"/>
                        </v:group>
                      </v:group>
                      <v:group id="Group 358" o:spid="_x0000_s1616" style="position:absolute;left:34768;top:16267;width:1905;height:3436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group id="Group 359" o:spid="_x0000_s1617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<v:rect id="Rectangle 360" o:spid="_x0000_s1618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Ap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tdLwKcMAAADcAAAADwAA&#10;AAAAAAAAAAAAAAAHAgAAZHJzL2Rvd25yZXYueG1sUEsFBgAAAAADAAMAtwAAAPcCAAAAAA==&#10;" filled="f" strokecolor="black [3213]" strokeweight="1pt"/>
                          <v:shape id="Up Arrow 361" o:spid="_x0000_s1619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" adj="5968" fillcolor="#2e74b5 [2404]" strokecolor="black [3213]" strokeweight="1pt"/>
                        </v:group>
                        <v:group id="Group 362" o:spid="_x0000_s1620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">
                          <v:rect id="Rectangle 363" o:spid="_x0000_s1621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/>
                          <v:shape id="Up Arrow 364" o:spid="_x0000_s1622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" adj="5968" fillcolor="#2e74b5 [2404]" strokecolor="black [3213]" strokeweight="1pt"/>
                        </v:group>
                      </v:group>
                      <v:group id="Group 365" o:spid="_x0000_s1623" style="position:absolute;left:34768;top:26262;width:1905;height:3435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group id="Group 366" o:spid="_x0000_s1624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rect id="Rectangle 367" o:spid="_x0000_s1625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hd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Do7aF3HAAAA3AAA&#10;AA8AAAAAAAAAAAAAAAAABwIAAGRycy9kb3ducmV2LnhtbFBLBQYAAAAAAwADALcAAAD7AgAAAAA=&#10;" filled="f" strokecolor="black [3213]" strokeweight="1pt"/>
                          <v:shape id="Up Arrow 368" o:spid="_x0000_s1626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" adj="5968" fillcolor="#2e74b5 [2404]" strokecolor="black [3213]" strokeweight="1pt"/>
                        </v:group>
                        <v:group id="Group 369" o:spid="_x0000_s1627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">
                          <v:rect id="Rectangle 370" o:spid="_x0000_s1628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b0xAAAANwAAAAPAAAAZHJzL2Rvd25yZXYueG1sRE9Na8JA&#10;EL0X/A/LFHoR3dhC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DALZvTEAAAA3AAAAA8A&#10;AAAAAAAAAAAAAAAABwIAAGRycy9kb3ducmV2LnhtbFBLBQYAAAAAAwADALcAAAD4AgAAAAA=&#10;" filled="f" strokecolor="black [3213]" strokeweight="1pt"/>
                          <v:shape id="Up Arrow 371" o:spid="_x0000_s1629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" adj="5968" fillcolor="#2e74b5 [2404]" strokecolor="black [3213]" strokeweight="1pt"/>
                        </v:group>
                      </v:group>
                      <v:shape id="Down Arrow 372" o:spid="_x0000_s1630" type="#_x0000_t67" style="position:absolute;left:44603;top:1116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" adj="19444" fillcolor="#ffd966 [1943]" strokecolor="#0d0d0d [3069]" strokeweight="1pt"/>
                      <v:shape id="Down Arrow 373" o:spid="_x0000_s1631" type="#_x0000_t67" style="position:absolute;left:44709;top:11217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" adj="19444" fillcolor="#ffd966 [1943]" strokecolor="#0d0d0d [3069]" strokeweight="1pt"/>
                      <v:shape id="Down Arrow 374" o:spid="_x0000_s1632" type="#_x0000_t67" style="position:absolute;left:44709;top:21318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" adj="19444" fillcolor="#ffd966 [1943]" strokecolor="#0d0d0d [3069]" strokeweight="1pt"/>
                      <v:shape id="Down Arrow 401" o:spid="_x0000_s1633" type="#_x0000_t67" style="position:absolute;left:21318;top:31261;width:718;height:35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" adj="19444" fillcolor="#ffd966 [1943]" strokecolor="#0d0d0d [3069]" strokeweight="1pt"/>
                    </v:group>
                    <v:group id="Group 402" o:spid="_x0000_s1634" style="position:absolute;left:20733;top:531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rect id="Rectangle 403" o:spid="_x0000_s1635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ab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Fh1RpvHAAAA3AAA&#10;AA8AAAAAAAAAAAAAAAAABwIAAGRycy9kb3ducmV2LnhtbFBLBQYAAAAAAwADALcAAAD7AgAAAAA=&#10;" filled="f" strokecolor="black [3213]" strokeweight="1pt"/>
                      <v:shape id="Bent-Up Arrow 404" o:spid="_x0000_s1636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405" o:spid="_x0000_s1637" style="position:absolute;left:44125;top:531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<v:rect id="Rectangle 406" o:spid="_x0000_s1638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" filled="f" strokecolor="black [3213]" strokeweight="1pt"/>
                      <v:shape id="Bent-Up Arrow 407" o:spid="_x0000_s1639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408" o:spid="_x0000_s1640" style="position:absolute;left:20999;top:30623;width:1905;height:1747" coordorigin="266,-20009" coordsize="1908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rect id="Rectangle 409" o:spid="_x0000_s1641" style="position:absolute;left:266;top:-20009;width:1908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FxxwAAANwAAAAPAAAAZHJzL2Rvd25yZXYueG1sRI9Ba8JA&#10;FITvQv/D8gpeRDcWkZ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DmdcXHHAAAA3AAA&#10;AA8AAAAAAAAAAAAAAAAABwIAAGRycy9kb3ducmV2LnhtbFBLBQYAAAAAAwADALcAAAD7AgAAAAA=&#10;" filled="f" strokecolor="black [3213]" strokeweight="1pt"/>
                      <v:shape id="Bent-Up Arrow 410" o:spid="_x0000_s1642" style="position:absolute;left:673;top:-19634;width:1051;height:994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411" o:spid="_x0000_s1643" style="position:absolute;left:44018;top:10632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rect id="Rectangle 412" o:spid="_x0000_s1644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Xd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LLgdd3HAAAA3AAA&#10;AA8AAAAAAAAAAAAAAAAABwIAAGRycy9kb3ducmV2LnhtbFBLBQYAAAAAAwADALcAAAD7AgAAAAA=&#10;" filled="f" strokecolor="black [3213]" strokeweight="1pt"/>
                      <v:shape id="Bent-Up Arrow 413" o:spid="_x0000_s1645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  <v:group id="Group 414" o:spid="_x0000_s1646" style="position:absolute;left:44125;top:20627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rect id="Rectangle 415" o:spid="_x0000_s1647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e2p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Btfge/Z9IR0KsfAAAA//8DAFBLAQItABQABgAIAAAAIQDb4fbL7gAAAIUBAAATAAAAAAAA&#10;AAAAAAAAAAAAAABbQ29udGVudF9UeXBlc10ueG1sUEsBAi0AFAAGAAgAAAAhAFr0LFu/AAAAFQEA&#10;AAsAAAAAAAAAAAAAAAAAHwEAAF9yZWxzLy5yZWxzUEsBAi0AFAAGAAgAAAAhAD0J7anHAAAA3AAA&#10;AA8AAAAAAAAAAAAAAAAABwIAAGRycy9kb3ducmV2LnhtbFBLBQYAAAAAAwADALcAAAD7AgAAAAA=&#10;" filled="f" strokecolor="black [3213]" strokeweight="1pt"/>
                      <v:shape id="Bent-Up Arrow 416" o:spid="_x0000_s1648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    <v:stroke joinstyle="miter"/>
                        <v:path arrowok="t" o:connecttype="custom" o:connectlocs="0,74593;67796,74593;67796,24864;55364,24864;80228,0;105092,24864;92660,24864;92660,99457;0,99457;0,74593" o:connectangles="0,0,0,0,0,0,0,0,0,0"/>
                      </v:shape>
                    </v:group>
                  </v:group>
                  <v:group id="Group 811" o:spid="_x0000_s1649" style="position:absolute;left:46981;width:19780;height:26047" coordorigin="23497" coordsize="19786,2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group id="Group 816" o:spid="_x0000_s1650" style="position:absolute;left:23497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<v:rect id="Rectangle 817" o:spid="_x0000_s1651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" fillcolor="#a5a5a5 [2092]" strokecolor="gray [1629]" strokeweight="1pt"/>
                      <v:roundrect id="Rounded Rectangle 818" o:spid="_x0000_s1652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" fillcolor="#4e31ff" strokecolor="#0d0d0d [3069]" strokeweight="1pt">
                        <v:stroke joinstyle="miter"/>
                      </v:roundrect>
                      <v:shape id="Text Box 819" o:spid="_x0000_s1653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Pt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" filled="f" stroked="f" strokeweight=".5pt">
                        <v:textbox>
                          <w:txbxContent>
                            <w:p w:rsidR="00103E24" w:rsidRPr="00B974A3" w:rsidRDefault="00103E24" w:rsidP="00103E2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Rail</w:t>
                              </w:r>
                              <w:r w:rsidRPr="00DF5935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length</w:t>
                              </w:r>
                            </w:p>
                            <w:p w:rsidR="00103E24" w:rsidRPr="00286A18" w:rsidRDefault="00103E24" w:rsidP="00103E2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</w:rPr>
                                <w:t>x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mm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Group 820" o:spid="_x0000_s1654" style="position:absolute;left:23497;top:9888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<v:rect id="Rectangle 821" o:spid="_x0000_s1655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" fillcolor="#a5a5a5 [2092]" strokecolor="gray [1629]" strokeweight="1pt"/>
                      <v:roundrect id="Rounded Rectangle 822" o:spid="_x0000_s1656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823" o:spid="_x0000_s1657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66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+BX+zoQjILMbAAAA//8DAFBLAQItABQABgAIAAAAIQDb4fbL7gAAAIUBAAATAAAAAAAA&#10;AAAAAAAAAAAAAABbQ29udGVudF9UeXBlc10ueG1sUEsBAi0AFAAGAAgAAAAhAFr0LFu/AAAAFQEA&#10;AAsAAAAAAAAAAAAAAAAAHwEAAF9yZWxzLy5yZWxzUEsBAi0AFAAGAAgAAAAhAJIMnrrHAAAA3AAA&#10;AA8AAAAAAAAAAAAAAAAABwIAAGRycy9kb3ducmV2LnhtbFBLBQYAAAAAAwADALcAAAD7AgAAAAA=&#10;" filled="f" stroked="f" strokeweight=".5pt">
                        <v:textbox>
                          <w:txbxContent>
                            <w:p w:rsidR="00103E24" w:rsidRPr="00286A18" w:rsidRDefault="00103E24" w:rsidP="00103E2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Wheel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diameter</w:t>
                              </w:r>
                            </w:p>
                            <w:p w:rsidR="00103E24" w:rsidRPr="00286A18" w:rsidRDefault="00103E24" w:rsidP="00103E2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</w:rPr>
                                <w:t>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</v:group>
                    <v:group id="Group 824" o:spid="_x0000_s1658" style="position:absolute;left:23497;top:19882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<v:rect id="Rectangle 825" o:spid="_x0000_s1659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" fillcolor="#a5a5a5 [2092]" strokecolor="gray [1629]" strokeweight="1pt"/>
                      <v:roundrect id="Rounded Rectangle 826" o:spid="_x0000_s1660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" fillcolor="#4e31ff" strokecolor="#0d0d0d [3069]" strokeweight="1pt">
                        <v:stroke joinstyle="miter"/>
                      </v:roundrect>
                      <v:shape id="Text Box 827" o:spid="_x0000_s1661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i5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qS+B3+zoQjILMbAAAA//8DAFBLAQItABQABgAIAAAAIQDb4fbL7gAAAIUBAAATAAAAAAAA&#10;AAAAAAAAAAAAAABbQ29udGVudF9UeXBlc10ueG1sUEsBAi0AFAAGAAgAAAAhAFr0LFu/AAAAFQEA&#10;AAsAAAAAAAAAAAAAAAAAHwEAAF9yZWxzLy5yZWxzUEsBAi0AFAAGAAgAAAAhAO03mLnHAAAA3AAA&#10;AA8AAAAAAAAAAAAAAAAABwIAAGRycy9kb3ducmV2LnhtbFBLBQYAAAAAAwADALcAAAD7AgAAAAA=&#10;" filled="f" stroked="f" strokeweight=".5pt">
                        <v:textbox>
                          <w:txbxContent>
                            <w:p w:rsidR="00103E24" w:rsidRPr="00286A18" w:rsidRDefault="00103E24" w:rsidP="00103E24">
                              <w:pPr>
                                <w:spacing w:after="40" w:line="240" w:lineRule="auto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Motor</w:t>
                              </w:r>
                              <w:r w:rsidRPr="00326033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pR</w:t>
                              </w:r>
                            </w:p>
                            <w:p w:rsidR="00103E24" w:rsidRPr="00286A18" w:rsidRDefault="00103E24" w:rsidP="00103E2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32641">
                                <w:rPr>
                                  <w:rFonts w:ascii="LCD Display Grid" w:hAnsi="LCD Display Grid"/>
                                  <w:b/>
                                  <w:color w:val="FFC000"/>
                                  <w:sz w:val="26"/>
                                  <w:szCs w:val="26"/>
                                </w:rPr>
                                <w:t>xxx</w:t>
                              </w:r>
                              <w:r w:rsidRPr="00286A18">
                                <w:rPr>
                                  <w:rFonts w:ascii="LCD Display Grid" w:hAnsi="LCD Display Gri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CD Display Grid" w:hAnsi="LCD Display Grid"/>
                                  <w:color w:val="FFFFFF" w:themeColor="background1"/>
                                  <w:sz w:val="26"/>
                                  <w:szCs w:val="26"/>
                                </w:rPr>
                                <w:t>s/r</w:t>
                              </w:r>
                            </w:p>
                            <w:p w:rsidR="00103E24" w:rsidRPr="00752903" w:rsidRDefault="00103E24" w:rsidP="00103E24">
                              <w:pPr>
                                <w:spacing w:after="40"/>
                                <w:rPr>
                                  <w:rFonts w:ascii="LCD Display Grid" w:hAnsi="LCD Display Grid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Elbow Connector 889" o:spid="_x0000_s1662" type="#_x0000_t34" style="position:absolute;left:56471;top:3768;width:946;height:10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" adj="-2317" strokecolor="#ffc000" strokeweight="1.25pt">
                  <v:stroke startarrowwidth="narrow" startarrowlength="short" endarrow="block" endarrowwidth="narrow" endarrowlength="short"/>
                </v:shape>
                <v:shape id="Elbow Connector 890" o:spid="_x0000_s1663" type="#_x0000_t34" style="position:absolute;left:55466;top:13665;width:947;height:10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" adj="-2317" strokecolor="#ffc000" strokeweight="1.25pt">
                  <v:stroke startarrowwidth="narrow" startarrowlength="short" endarrow="block" endarrowwidth="narrow" endarrowlength="short"/>
                </v:shape>
                <v:shape id="Elbow Connector 891" o:spid="_x0000_s1664" type="#_x0000_t34" style="position:absolute;left:56421;top:23613;width:946;height:10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" adj="-2317" strokecolor="#ffc000" strokeweight="1.25pt">
                  <v:stroke startarrowwidth="narrow" startarrowlength="short" endarrow="block" endarrowwidth="narrow" endarrowlength="short"/>
                </v:shape>
                <w10:wrap anchorx="margin"/>
              </v:group>
            </w:pict>
          </mc:Fallback>
        </mc:AlternateContent>
      </w:r>
      <w:r w:rsidR="00DC0DD5">
        <w:rPr>
          <w:sz w:val="24"/>
          <w:szCs w:val="24"/>
          <w:lang w:val="en-US"/>
        </w:rPr>
        <w:t xml:space="preserve"> </w:t>
      </w:r>
    </w:p>
    <w:p w:rsidR="00CA76F6" w:rsidRDefault="00CA76F6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CA76F6" w:rsidRDefault="00CA76F6" w:rsidP="0073761E">
      <w:pPr>
        <w:spacing w:after="0" w:line="360" w:lineRule="auto"/>
        <w:ind w:firstLine="708"/>
        <w:jc w:val="both"/>
        <w:rPr>
          <w:sz w:val="24"/>
          <w:szCs w:val="24"/>
          <w:lang w:val="en-US"/>
        </w:rPr>
      </w:pPr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4054DE" w:rsidRDefault="004054DE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4054DE" w:rsidRDefault="004054DE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4054DE" w:rsidRDefault="004054DE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73761E" w:rsidRDefault="0073761E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  <w:bookmarkStart w:id="0" w:name="_GoBack"/>
      <w:bookmarkEnd w:id="0"/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556C84" w:rsidRPr="00384302" w:rsidRDefault="004F7D02" w:rsidP="0073761E">
      <w:pPr>
        <w:spacing w:after="0" w:line="360" w:lineRule="auto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lastRenderedPageBreak/>
        <w:t>3</w:t>
      </w:r>
      <w:r w:rsidR="00556C84">
        <w:rPr>
          <w:i/>
          <w:sz w:val="36"/>
          <w:szCs w:val="36"/>
          <w:lang w:val="en-US"/>
        </w:rPr>
        <w:t>.5</w:t>
      </w:r>
      <w:r w:rsidR="00556C84">
        <w:rPr>
          <w:i/>
          <w:sz w:val="36"/>
          <w:szCs w:val="36"/>
          <w:lang w:val="en-US"/>
        </w:rPr>
        <w:t xml:space="preserve"> </w:t>
      </w:r>
      <w:r w:rsidR="00556C84">
        <w:rPr>
          <w:i/>
          <w:sz w:val="36"/>
          <w:szCs w:val="36"/>
          <w:lang w:val="en-US"/>
        </w:rPr>
        <w:t>Memory</w:t>
      </w:r>
    </w:p>
    <w:p w:rsidR="00556C84" w:rsidRDefault="00556C8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settings, made by user will be lost, if controller will be unplugged from power supply. For saving settings, the </w:t>
      </w:r>
      <w:r w:rsidRPr="00556C84">
        <w:rPr>
          <w:b/>
          <w:i/>
          <w:sz w:val="24"/>
          <w:szCs w:val="24"/>
          <w:lang w:val="en-US"/>
        </w:rPr>
        <w:t>“Memory”</w:t>
      </w:r>
      <w:r>
        <w:rPr>
          <w:sz w:val="24"/>
          <w:szCs w:val="24"/>
          <w:lang w:val="en-US"/>
        </w:rPr>
        <w:t xml:space="preserve"> topic should be used. First item is </w:t>
      </w:r>
      <w:r w:rsidRPr="00556C84">
        <w:rPr>
          <w:b/>
          <w:i/>
          <w:sz w:val="24"/>
          <w:szCs w:val="24"/>
          <w:lang w:val="en-US"/>
        </w:rPr>
        <w:t>“Save settings”</w:t>
      </w:r>
      <w:r>
        <w:rPr>
          <w:sz w:val="24"/>
          <w:szCs w:val="24"/>
          <w:lang w:val="en-US"/>
        </w:rPr>
        <w:t xml:space="preserve">. When user push </w:t>
      </w:r>
      <w:r w:rsidRPr="00556C84">
        <w:rPr>
          <w:b/>
          <w:i/>
          <w:sz w:val="24"/>
          <w:szCs w:val="24"/>
          <w:lang w:val="en-US"/>
        </w:rPr>
        <w:t>“Enter”</w:t>
      </w:r>
      <w:r>
        <w:rPr>
          <w:sz w:val="24"/>
          <w:szCs w:val="24"/>
          <w:lang w:val="en-US"/>
        </w:rPr>
        <w:t xml:space="preserve"> button, all settings will be write into the EEPROM memory. After the controller restarting, all settings will be read from EEPROM memory. </w:t>
      </w:r>
    </w:p>
    <w:p w:rsidR="00867394" w:rsidRDefault="00556C8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r w:rsidRPr="00556C84">
        <w:rPr>
          <w:b/>
          <w:i/>
          <w:sz w:val="24"/>
          <w:szCs w:val="24"/>
          <w:lang w:val="en-US"/>
        </w:rPr>
        <w:t>“Clear settings”</w:t>
      </w:r>
      <w:r>
        <w:rPr>
          <w:sz w:val="24"/>
          <w:szCs w:val="24"/>
          <w:lang w:val="en-US"/>
        </w:rPr>
        <w:t xml:space="preserve"> erase EEPROM memory. </w:t>
      </w:r>
    </w:p>
    <w:p w:rsidR="00556C84" w:rsidRPr="00C03E8B" w:rsidRDefault="00556C84" w:rsidP="0073761E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em </w:t>
      </w:r>
      <w:r w:rsidRPr="00C311AE">
        <w:rPr>
          <w:b/>
          <w:i/>
          <w:sz w:val="24"/>
          <w:szCs w:val="24"/>
          <w:lang w:val="en-US"/>
        </w:rPr>
        <w:t>“Exit”</w:t>
      </w:r>
      <w:r>
        <w:rPr>
          <w:sz w:val="24"/>
          <w:szCs w:val="24"/>
          <w:lang w:val="en-US"/>
        </w:rPr>
        <w:t xml:space="preserve"> mean returning to the main menu.</w:t>
      </w:r>
    </w:p>
    <w:p w:rsidR="00556C84" w:rsidRDefault="00556C8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867394" w:rsidRDefault="00556C8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  <w:r>
        <w:rPr>
          <w:rFonts w:ascii="LCDDot" w:hAnsi="LCDDot"/>
          <w:noProof/>
          <w:sz w:val="48"/>
          <w:szCs w:val="48"/>
          <w:lang w:eastAsia="sk-S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8542A1" wp14:editId="0059EEF0">
                <wp:simplePos x="0" y="0"/>
                <wp:positionH relativeFrom="margin">
                  <wp:posOffset>438940</wp:posOffset>
                </wp:positionH>
                <wp:positionV relativeFrom="paragraph">
                  <wp:posOffset>47817</wp:posOffset>
                </wp:positionV>
                <wp:extent cx="4686300" cy="2604770"/>
                <wp:effectExtent l="0" t="0" r="38100" b="24130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604770"/>
                          <a:chOff x="0" y="0"/>
                          <a:chExt cx="4686545" cy="2605508"/>
                        </a:xfrm>
                      </wpg:grpSpPr>
                      <wpg:grpSp>
                        <wpg:cNvPr id="400" name="Group 400"/>
                        <wpg:cNvGrpSpPr/>
                        <wpg:grpSpPr>
                          <a:xfrm>
                            <a:off x="0" y="0"/>
                            <a:ext cx="4686545" cy="2605508"/>
                            <a:chOff x="0" y="0"/>
                            <a:chExt cx="4686545" cy="2605508"/>
                          </a:xfrm>
                        </wpg:grpSpPr>
                        <wpg:grpSp>
                          <wpg:cNvPr id="420" name="Group 420"/>
                          <wpg:cNvGrpSpPr/>
                          <wpg:grpSpPr>
                            <a:xfrm>
                              <a:off x="0" y="0"/>
                              <a:ext cx="1976120" cy="617220"/>
                              <a:chOff x="-5938" y="0"/>
                              <a:chExt cx="1976836" cy="617517"/>
                            </a:xfrm>
                          </wpg:grpSpPr>
                          <wps:wsp>
                            <wps:cNvPr id="421" name="Rectangle 421"/>
                            <wps:cNvSpPr/>
                            <wps:spPr>
                              <a:xfrm>
                                <a:off x="0" y="0"/>
                                <a:ext cx="1970898" cy="617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Rounded Rectangle 422"/>
                            <wps:cNvSpPr/>
                            <wps:spPr>
                              <a:xfrm>
                                <a:off x="59377" y="59376"/>
                                <a:ext cx="1835773" cy="503952"/>
                              </a:xfrm>
                              <a:prstGeom prst="roundRect">
                                <a:avLst>
                                  <a:gd name="adj" fmla="val 7756"/>
                                </a:avLst>
                              </a:prstGeom>
                              <a:solidFill>
                                <a:srgbClr val="4E31FF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Text Box 423"/>
                            <wps:cNvSpPr txBox="1"/>
                            <wps:spPr>
                              <a:xfrm>
                                <a:off x="-5938" y="78362"/>
                                <a:ext cx="1971572" cy="466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2017" w:rsidRPr="00DF5935" w:rsidRDefault="00992017" w:rsidP="00992017">
                                  <w:pPr>
                                    <w:spacing w:after="40" w:line="240" w:lineRule="auto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EMORY</w:t>
                                  </w:r>
                                </w:p>
                                <w:p w:rsidR="00992017" w:rsidRPr="00752903" w:rsidRDefault="00992017" w:rsidP="00992017">
                                  <w:pPr>
                                    <w:spacing w:after="40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4" name="Group 424"/>
                          <wpg:cNvGrpSpPr/>
                          <wpg:grpSpPr>
                            <a:xfrm>
                              <a:off x="2349795" y="0"/>
                              <a:ext cx="1978660" cy="617220"/>
                              <a:chOff x="0" y="0"/>
                              <a:chExt cx="1979283" cy="617517"/>
                            </a:xfrm>
                          </wpg:grpSpPr>
                          <wps:wsp>
                            <wps:cNvPr id="425" name="Rectangle 425"/>
                            <wps:cNvSpPr/>
                            <wps:spPr>
                              <a:xfrm>
                                <a:off x="0" y="0"/>
                                <a:ext cx="1970898" cy="617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Rounded Rectangle 426"/>
                            <wps:cNvSpPr/>
                            <wps:spPr>
                              <a:xfrm>
                                <a:off x="59377" y="59376"/>
                                <a:ext cx="1835773" cy="503952"/>
                              </a:xfrm>
                              <a:prstGeom prst="roundRect">
                                <a:avLst>
                                  <a:gd name="adj" fmla="val 7756"/>
                                </a:avLst>
                              </a:prstGeom>
                              <a:solidFill>
                                <a:srgbClr val="4E31FF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Text Box 427"/>
                            <wps:cNvSpPr txBox="1"/>
                            <wps:spPr>
                              <a:xfrm>
                                <a:off x="7711" y="83127"/>
                                <a:ext cx="1971572" cy="466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2017" w:rsidRPr="00B974A3" w:rsidRDefault="00992017" w:rsidP="00992017">
                                  <w:pPr>
                                    <w:spacing w:after="40" w:line="240" w:lineRule="auto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ave</w:t>
                                  </w:r>
                                  <w:r w:rsidRPr="00992017"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ettings</w:t>
                                  </w:r>
                                </w:p>
                                <w:p w:rsidR="00992017" w:rsidRPr="00286A18" w:rsidRDefault="00992017" w:rsidP="00992017">
                                  <w:pPr>
                                    <w:spacing w:after="40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8" name="Group 428"/>
                          <wpg:cNvGrpSpPr/>
                          <wpg:grpSpPr>
                            <a:xfrm>
                              <a:off x="2349795" y="988827"/>
                              <a:ext cx="1978660" cy="617220"/>
                              <a:chOff x="0" y="0"/>
                              <a:chExt cx="1979283" cy="617517"/>
                            </a:xfrm>
                          </wpg:grpSpPr>
                          <wps:wsp>
                            <wps:cNvPr id="429" name="Rectangle 429"/>
                            <wps:cNvSpPr/>
                            <wps:spPr>
                              <a:xfrm>
                                <a:off x="0" y="0"/>
                                <a:ext cx="1970898" cy="617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Rounded Rectangle 430"/>
                            <wps:cNvSpPr/>
                            <wps:spPr>
                              <a:xfrm>
                                <a:off x="59377" y="59376"/>
                                <a:ext cx="1835773" cy="503952"/>
                              </a:xfrm>
                              <a:prstGeom prst="roundRect">
                                <a:avLst>
                                  <a:gd name="adj" fmla="val 7756"/>
                                </a:avLst>
                              </a:prstGeom>
                              <a:solidFill>
                                <a:srgbClr val="4E31FF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Text Box 431"/>
                            <wps:cNvSpPr txBox="1"/>
                            <wps:spPr>
                              <a:xfrm>
                                <a:off x="7711" y="83127"/>
                                <a:ext cx="1971572" cy="466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2017" w:rsidRPr="00286A18" w:rsidRDefault="00992017" w:rsidP="00992017">
                                  <w:pPr>
                                    <w:spacing w:after="40" w:line="240" w:lineRule="auto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lear</w:t>
                                  </w:r>
                                  <w:r w:rsidRPr="00992017"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ettings</w:t>
                                  </w:r>
                                </w:p>
                                <w:p w:rsidR="00992017" w:rsidRPr="00286A18" w:rsidRDefault="00992017" w:rsidP="00992017">
                                  <w:pPr>
                                    <w:spacing w:after="40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2" name="Group 432"/>
                          <wpg:cNvGrpSpPr/>
                          <wpg:grpSpPr>
                            <a:xfrm>
                              <a:off x="2349795" y="1988288"/>
                              <a:ext cx="1978660" cy="617220"/>
                              <a:chOff x="0" y="0"/>
                              <a:chExt cx="1979283" cy="617517"/>
                            </a:xfrm>
                          </wpg:grpSpPr>
                          <wps:wsp>
                            <wps:cNvPr id="433" name="Rectangle 433"/>
                            <wps:cNvSpPr/>
                            <wps:spPr>
                              <a:xfrm>
                                <a:off x="0" y="0"/>
                                <a:ext cx="1970898" cy="617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Rounded Rectangle 434"/>
                            <wps:cNvSpPr/>
                            <wps:spPr>
                              <a:xfrm>
                                <a:off x="59377" y="59376"/>
                                <a:ext cx="1835773" cy="503952"/>
                              </a:xfrm>
                              <a:prstGeom prst="roundRect">
                                <a:avLst>
                                  <a:gd name="adj" fmla="val 7756"/>
                                </a:avLst>
                              </a:prstGeom>
                              <a:solidFill>
                                <a:srgbClr val="4E31FF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Text Box 435"/>
                            <wps:cNvSpPr txBox="1"/>
                            <wps:spPr>
                              <a:xfrm>
                                <a:off x="7711" y="83127"/>
                                <a:ext cx="1971572" cy="466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2017" w:rsidRPr="00286A18" w:rsidRDefault="00992017" w:rsidP="00992017">
                                  <w:pPr>
                                    <w:spacing w:after="40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Exit</w:t>
                                  </w:r>
                                </w:p>
                                <w:p w:rsidR="00992017" w:rsidRPr="00752903" w:rsidRDefault="00992017" w:rsidP="00992017">
                                  <w:pPr>
                                    <w:spacing w:after="40"/>
                                    <w:rPr>
                                      <w:rFonts w:ascii="LCD Display Grid" w:hAnsi="LCD Display Grid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0" name="Down Arrow 440"/>
                          <wps:cNvSpPr/>
                          <wps:spPr>
                            <a:xfrm rot="16200000">
                              <a:off x="2131828" y="122274"/>
                              <a:ext cx="71755" cy="35941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Up-Down Arrow 441"/>
                          <wps:cNvSpPr/>
                          <wps:spPr>
                            <a:xfrm>
                              <a:off x="3296093" y="616688"/>
                              <a:ext cx="72000" cy="360000"/>
                            </a:xfrm>
                            <a:prstGeom prst="up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Up-Down Arrow 442"/>
                          <wps:cNvSpPr/>
                          <wps:spPr>
                            <a:xfrm>
                              <a:off x="3306726" y="1626781"/>
                              <a:ext cx="72000" cy="360000"/>
                            </a:xfrm>
                            <a:prstGeom prst="up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4" name="Group 444"/>
                          <wpg:cNvGrpSpPr/>
                          <wpg:grpSpPr>
                            <a:xfrm>
                              <a:off x="3466214" y="627320"/>
                              <a:ext cx="190500" cy="343535"/>
                              <a:chOff x="0" y="-5610"/>
                              <a:chExt cx="190500" cy="344137"/>
                            </a:xfrm>
                          </wpg:grpSpPr>
                          <wpg:grpSp>
                            <wpg:cNvPr id="445" name="Group 445"/>
                            <wpg:cNvGrpSpPr/>
                            <wpg:grpSpPr>
                              <a:xfrm>
                                <a:off x="0" y="-5610"/>
                                <a:ext cx="190500" cy="174625"/>
                                <a:chOff x="0" y="-13794"/>
                                <a:chExt cx="437321" cy="429370"/>
                              </a:xfrm>
                            </wpg:grpSpPr>
                            <wps:wsp>
                              <wps:cNvPr id="446" name="Rectangle 446"/>
                              <wps:cNvSpPr/>
                              <wps:spPr>
                                <a:xfrm>
                                  <a:off x="0" y="-13794"/>
                                  <a:ext cx="437321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Up Arrow 447"/>
                              <wps:cNvSpPr/>
                              <wps:spPr>
                                <a:xfrm>
                                  <a:off x="135172" y="63610"/>
                                  <a:ext cx="166978" cy="302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8" name="Group 448"/>
                            <wpg:cNvGrpSpPr/>
                            <wpg:grpSpPr>
                              <a:xfrm rot="10800000">
                                <a:off x="0" y="163902"/>
                                <a:ext cx="190500" cy="174625"/>
                                <a:chOff x="0" y="0"/>
                                <a:chExt cx="437321" cy="429370"/>
                              </a:xfrm>
                            </wpg:grpSpPr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0" y="0"/>
                                  <a:ext cx="437321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Up Arrow 450"/>
                              <wps:cNvSpPr/>
                              <wps:spPr>
                                <a:xfrm>
                                  <a:off x="135172" y="63610"/>
                                  <a:ext cx="166978" cy="302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1" name="Group 451"/>
                          <wpg:cNvGrpSpPr/>
                          <wpg:grpSpPr>
                            <a:xfrm>
                              <a:off x="3476846" y="1626781"/>
                              <a:ext cx="190500" cy="343535"/>
                              <a:chOff x="0" y="-5610"/>
                              <a:chExt cx="190500" cy="344137"/>
                            </a:xfrm>
                          </wpg:grpSpPr>
                          <wpg:grpSp>
                            <wpg:cNvPr id="452" name="Group 452"/>
                            <wpg:cNvGrpSpPr/>
                            <wpg:grpSpPr>
                              <a:xfrm>
                                <a:off x="0" y="-5610"/>
                                <a:ext cx="190500" cy="174625"/>
                                <a:chOff x="0" y="-13794"/>
                                <a:chExt cx="437321" cy="429370"/>
                              </a:xfrm>
                            </wpg:grpSpPr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0" y="-13794"/>
                                  <a:ext cx="437321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Up Arrow 454"/>
                              <wps:cNvSpPr/>
                              <wps:spPr>
                                <a:xfrm>
                                  <a:off x="135172" y="63610"/>
                                  <a:ext cx="166978" cy="302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" name="Group 455"/>
                            <wpg:cNvGrpSpPr/>
                            <wpg:grpSpPr>
                              <a:xfrm rot="10800000">
                                <a:off x="0" y="163902"/>
                                <a:ext cx="190500" cy="174625"/>
                                <a:chOff x="0" y="0"/>
                                <a:chExt cx="437321" cy="429370"/>
                              </a:xfrm>
                            </wpg:grpSpPr>
                            <wps:wsp>
                              <wps:cNvPr id="456" name="Rectangle 456"/>
                              <wps:cNvSpPr/>
                              <wps:spPr>
                                <a:xfrm>
                                  <a:off x="0" y="0"/>
                                  <a:ext cx="437321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Up Arrow 457"/>
                              <wps:cNvSpPr/>
                              <wps:spPr>
                                <a:xfrm>
                                  <a:off x="135172" y="63610"/>
                                  <a:ext cx="166978" cy="302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65" name="Down Arrow 465"/>
                          <wps:cNvSpPr/>
                          <wps:spPr>
                            <a:xfrm rot="16200000">
                              <a:off x="4460359" y="111641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Down Arrow 466"/>
                          <wps:cNvSpPr/>
                          <wps:spPr>
                            <a:xfrm rot="16200000">
                              <a:off x="4470991" y="1121734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Down Arrow 469"/>
                          <wps:cNvSpPr/>
                          <wps:spPr>
                            <a:xfrm rot="5400000">
                              <a:off x="2131811" y="2110694"/>
                              <a:ext cx="71743" cy="359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2073349" y="53162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71" name="Rectangle 471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Bent-Up Arrow 472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oup 473"/>
                        <wpg:cNvGrpSpPr/>
                        <wpg:grpSpPr>
                          <a:xfrm>
                            <a:off x="4412512" y="53162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Bent-Up Arrow 475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2099914" y="2047638"/>
                            <a:ext cx="190500" cy="174625"/>
                            <a:chOff x="26611" y="-3016811"/>
                            <a:chExt cx="190831" cy="174819"/>
                          </a:xfrm>
                        </wpg:grpSpPr>
                        <wps:wsp>
                          <wps:cNvPr id="477" name="Rectangle 477"/>
                          <wps:cNvSpPr/>
                          <wps:spPr>
                            <a:xfrm>
                              <a:off x="26611" y="-3016811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Bent-Up Arrow 478"/>
                          <wps:cNvSpPr/>
                          <wps:spPr>
                            <a:xfrm rot="16200000" flipH="1">
                              <a:off x="67401" y="-2974210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9" name="Group 479"/>
                        <wpg:cNvGrpSpPr/>
                        <wpg:grpSpPr>
                          <a:xfrm>
                            <a:off x="4401879" y="1063255"/>
                            <a:ext cx="190500" cy="174625"/>
                            <a:chOff x="0" y="0"/>
                            <a:chExt cx="190831" cy="174819"/>
                          </a:xfrm>
                        </wpg:grpSpPr>
                        <wps:wsp>
                          <wps:cNvPr id="480" name="Rectangle 480"/>
                          <wps:cNvSpPr/>
                          <wps:spPr>
                            <a:xfrm>
                              <a:off x="0" y="0"/>
                              <a:ext cx="190831" cy="17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Bent-Up Arrow 481"/>
                          <wps:cNvSpPr/>
                          <wps:spPr>
                            <a:xfrm rot="16200000" flipH="1">
                              <a:off x="40791" y="37392"/>
                              <a:ext cx="105092" cy="99457"/>
                            </a:xfrm>
                            <a:prstGeom prst="bentUpArrow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542A1" id="Group 399" o:spid="_x0000_s1665" style="position:absolute;left:0;text-align:left;margin-left:34.55pt;margin-top:3.75pt;width:369pt;height:205.1pt;z-index:251678720;mso-position-horizontal-relative:margin;mso-height-relative:margin" coordsize="46865,2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">
                <v:group id="Group 400" o:spid="_x0000_s1666" style="position:absolute;width:46865;height:26055" coordsize="46865,2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group id="Group 420" o:spid="_x0000_s1667" style="position:absolute;width:19761;height:6172" coordorigin="-59" coordsize="19768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<v:rect id="Rectangle 421" o:spid="_x0000_s1668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" fillcolor="#a5a5a5 [2092]" strokecolor="gray [1629]" strokeweight="1pt"/>
                    <v:roundrect id="Rounded Rectangle 422" o:spid="_x0000_s1669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" fillcolor="#4e31ff" strokecolor="#0d0d0d [3069]" strokeweight="1pt">
                      <v:stroke joinstyle="miter"/>
                    </v:roundrect>
                    <v:shape id="Text Box 423" o:spid="_x0000_s1670" type="#_x0000_t202" style="position:absolute;left:-59;top:783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    <v:textbox>
                        <w:txbxContent>
                          <w:p w:rsidR="00992017" w:rsidRPr="00DF5935" w:rsidRDefault="00992017" w:rsidP="00992017">
                            <w:pPr>
                              <w:spacing w:after="40" w:line="240" w:lineRule="auto"/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EMORY</w:t>
                            </w:r>
                          </w:p>
                          <w:p w:rsidR="00992017" w:rsidRPr="00752903" w:rsidRDefault="00992017" w:rsidP="00992017">
                            <w:pPr>
                              <w:spacing w:after="40"/>
                              <w:rPr>
                                <w:rFonts w:ascii="LCD Display Grid" w:hAnsi="LCD Display Gri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24" o:spid="_x0000_s1671" style="position:absolute;left:23497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Rectangle 425" o:spid="_x0000_s1672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" fillcolor="#a5a5a5 [2092]" strokecolor="gray [1629]" strokeweight="1pt"/>
                    <v:roundrect id="Rounded Rectangle 426" o:spid="_x0000_s1673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" fillcolor="#4e31ff" strokecolor="#0d0d0d [3069]" strokeweight="1pt">
                      <v:stroke joinstyle="miter"/>
                    </v:roundrect>
                    <v:shape id="Text Box 427" o:spid="_x0000_s1674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2T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MCmbZPHAAAA3AAA&#10;AA8AAAAAAAAAAAAAAAAABwIAAGRycy9kb3ducmV2LnhtbFBLBQYAAAAAAwADALcAAAD7AgAAAAA=&#10;" filled="f" stroked="f" strokeweight=".5pt">
                      <v:textbox>
                        <w:txbxContent>
                          <w:p w:rsidR="00992017" w:rsidRPr="00B974A3" w:rsidRDefault="00992017" w:rsidP="00992017">
                            <w:pPr>
                              <w:spacing w:after="40" w:line="240" w:lineRule="auto"/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  <w:t>Save</w:t>
                            </w:r>
                            <w:r w:rsidRPr="00992017">
                              <w:rPr>
                                <w:rFonts w:ascii="LCD Display Grid" w:hAnsi="LCD Display Gri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  <w:t>settings</w:t>
                            </w:r>
                          </w:p>
                          <w:p w:rsidR="00992017" w:rsidRPr="00286A18" w:rsidRDefault="00992017" w:rsidP="00992017">
                            <w:pPr>
                              <w:spacing w:after="40"/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28" o:spid="_x0000_s1675" style="position:absolute;left:23497;top:9888;width:19787;height:6172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rect id="Rectangle 429" o:spid="_x0000_s1676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" fillcolor="#a5a5a5 [2092]" strokecolor="gray [1629]" strokeweight="1pt"/>
                    <v:roundrect id="Rounded Rectangle 430" o:spid="_x0000_s1677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" fillcolor="#4e31ff" strokecolor="#0d0d0d [3069]" strokeweight="1pt">
                      <v:stroke joinstyle="miter"/>
                    </v:roundrect>
                    <v:shape id="Text Box 431" o:spid="_x0000_s1678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a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CrB/9nwhGQ0z8AAAD//wMAUEsBAi0AFAAGAAgAAAAhANvh9svuAAAAhQEAABMAAAAAAAAA&#10;AAAAAAAAAAAAAFtDb250ZW50X1R5cGVzXS54bWxQSwECLQAUAAYACAAAACEAWvQsW78AAAAVAQAA&#10;CwAAAAAAAAAAAAAAAAAfAQAAX3JlbHMvLnJlbHNQSwECLQAUAAYACAAAACEApdrGocYAAADcAAAA&#10;DwAAAAAAAAAAAAAAAAAHAgAAZHJzL2Rvd25yZXYueG1sUEsFBgAAAAADAAMAtwAAAPoCAAAAAA==&#10;" filled="f" stroked="f" strokeweight=".5pt">
                      <v:textbox>
                        <w:txbxContent>
                          <w:p w:rsidR="00992017" w:rsidRPr="00286A18" w:rsidRDefault="00992017" w:rsidP="00992017">
                            <w:pPr>
                              <w:spacing w:after="40" w:line="240" w:lineRule="auto"/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  <w:t>Clear</w:t>
                            </w:r>
                            <w:r w:rsidRPr="00992017">
                              <w:rPr>
                                <w:rFonts w:ascii="LCD Display Grid" w:hAnsi="LCD Display Gri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  <w:t>settings</w:t>
                            </w:r>
                          </w:p>
                          <w:p w:rsidR="00992017" w:rsidRPr="00286A18" w:rsidRDefault="00992017" w:rsidP="00992017">
                            <w:pPr>
                              <w:spacing w:after="40"/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32" o:spid="_x0000_s1679" style="position:absolute;left:23497;top:19882;width:19787;height:6173" coordsize="19792,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rect id="Rectangle 433" o:spid="_x0000_s1680" style="position:absolute;width:19708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" fillcolor="#a5a5a5 [2092]" strokecolor="gray [1629]" strokeweight="1pt"/>
                    <v:roundrect id="Rounded Rectangle 434" o:spid="_x0000_s1681" style="position:absolute;left:593;top:593;width:18358;height:5040;visibility:visible;mso-wrap-style:square;v-text-anchor:middle" arcsize="50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" fillcolor="#4e31ff" strokecolor="#0d0d0d [3069]" strokeweight="1pt">
                      <v:stroke joinstyle="miter"/>
                    </v:roundrect>
                    <v:shape id="Text Box 435" o:spid="_x0000_s1682" type="#_x0000_t202" style="position:absolute;left:77;top:831;width:1971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  <v:textbox>
                        <w:txbxContent>
                          <w:p w:rsidR="00992017" w:rsidRPr="00286A18" w:rsidRDefault="00992017" w:rsidP="00992017">
                            <w:pPr>
                              <w:spacing w:after="40"/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CD Display Grid" w:hAnsi="LCD Display Grid"/>
                                <w:color w:val="FFFFFF" w:themeColor="background1"/>
                                <w:sz w:val="26"/>
                                <w:szCs w:val="26"/>
                              </w:rPr>
                              <w:t>Exit</w:t>
                            </w:r>
                          </w:p>
                          <w:p w:rsidR="00992017" w:rsidRPr="00752903" w:rsidRDefault="00992017" w:rsidP="00992017">
                            <w:pPr>
                              <w:spacing w:after="40"/>
                              <w:rPr>
                                <w:rFonts w:ascii="LCD Display Grid" w:hAnsi="LCD Display Gri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Down Arrow 440" o:spid="_x0000_s1683" type="#_x0000_t67" style="position:absolute;left:21318;top:1223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" adj="19444" fillcolor="#ffd966 [1943]" strokecolor="#0d0d0d [3069]" strokeweight="1pt"/>
                  <v:shape id="Up-Down Arrow 441" o:spid="_x0000_s1684" type="#_x0000_t70" style="position:absolute;left:32960;top:616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" adj=",2160" fillcolor="#ffd966 [1943]" strokecolor="#0d0d0d [3069]" strokeweight="1pt"/>
                  <v:shape id="Up-Down Arrow 442" o:spid="_x0000_s1685" type="#_x0000_t70" style="position:absolute;left:33067;top:16267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" adj=",2160" fillcolor="#ffd966 [1943]" strokecolor="#0d0d0d [3069]" strokeweight="1pt"/>
                  <v:group id="Group 444" o:spid="_x0000_s1686" style="position:absolute;left:34662;top:6273;width:1905;height:3435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45" o:spid="_x0000_s1687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rect id="Rectangle 446" o:spid="_x0000_s1688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DxgAAANwAAAAPAAAAZHJzL2Rvd25yZXYueG1sRI9Ba8JA&#10;FITvgv9heYVeRDcWkR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3mhcw8YAAADcAAAA&#10;DwAAAAAAAAAAAAAAAAAHAgAAZHJzL2Rvd25yZXYueG1sUEsFBgAAAAADAAMAtwAAAPoCAAAAAA==&#10;" filled="f" strokecolor="black [3213]" strokeweight="1pt"/>
                      <v:shape id="Up Arrow 447" o:spid="_x0000_s1689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" adj="5968" fillcolor="#2e74b5 [2404]" strokecolor="black [3213]" strokeweight="1pt"/>
                    </v:group>
                    <v:group id="Group 448" o:spid="_x0000_s1690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">
                      <v:rect id="Rectangle 449" o:spid="_x0000_s1691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ix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K/3yLHHAAAA3AAA&#10;AA8AAAAAAAAAAAAAAAAABwIAAGRycy9kb3ducmV2LnhtbFBLBQYAAAAAAwADALcAAAD7AgAAAAA=&#10;" filled="f" strokecolor="black [3213]" strokeweight="1pt"/>
                      <v:shape id="Up Arrow 450" o:spid="_x0000_s1692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" adj="5968" fillcolor="#2e74b5 [2404]" strokecolor="black [3213]" strokeweight="1pt"/>
                    </v:group>
                  </v:group>
                  <v:group id="Group 451" o:spid="_x0000_s1693" style="position:absolute;left:34768;top:16267;width:1905;height:3436" coordorigin=",-5610" coordsize="190500,3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group id="Group 452" o:spid="_x0000_s1694" style="position:absolute;top:-5610;width:190500;height:174625" coordorigin=",-13794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<v:rect id="Rectangle 453" o:spid="_x0000_s1695" style="position:absolute;top:-13794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G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d/C75l0BPTyBwAA//8DAFBLAQItABQABgAIAAAAIQDb4fbL7gAAAIUBAAATAAAAAAAA&#10;AAAAAAAAAAAAAABbQ29udGVudF9UeXBlc10ueG1sUEsBAi0AFAAGAAgAAAAhAFr0LFu/AAAAFQEA&#10;AAsAAAAAAAAAAAAAAAAAHwEAAF9yZWxzLy5yZWxzUEsBAi0AFAAGAAgAAAAhAEvGaYbHAAAA3AAA&#10;AA8AAAAAAAAAAAAAAAAABwIAAGRycy9kb3ducmV2LnhtbFBLBQYAAAAAAwADALcAAAD7AgAAAAA=&#10;" filled="f" strokecolor="black [3213]" strokeweight="1pt"/>
                      <v:shape id="Up Arrow 454" o:spid="_x0000_s1696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" adj="5968" fillcolor="#2e74b5 [2404]" strokecolor="black [3213]" strokeweight="1pt"/>
                    </v:group>
                    <v:group id="Group 455" o:spid="_x0000_s1697" style="position:absolute;top:163902;width:190500;height:174625;rotation:180" coordsize="437321,42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PXxAAAANw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zPIe/M+kIyPUvAAAA//8DAFBLAQItABQABgAIAAAAIQDb4fbL7gAAAIUBAAATAAAAAAAAAAAA&#10;AAAAAAAAAABbQ29udGVudF9UeXBlc10ueG1sUEsBAi0AFAAGAAgAAAAhAFr0LFu/AAAAFQEAAAsA&#10;AAAAAAAAAAAAAAAAHwEAAF9yZWxzLy5yZWxzUEsBAi0AFAAGAAgAAAAhAPptE9fEAAAA3AAAAA8A&#10;AAAAAAAAAAAAAAAABwIAAGRycy9kb3ducmV2LnhtbFBLBQYAAAAAAwADALcAAAD4AgAAAAA=&#10;">
                      <v:rect id="Rectangle 456" o:spid="_x0000_s1698" style="position:absolute;width:437321;height:42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o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Fuxyh7HAAAA3AAA&#10;AA8AAAAAAAAAAAAAAAAABwIAAGRycy9kb3ducmV2LnhtbFBLBQYAAAAAAwADALcAAAD7AgAAAAA=&#10;" filled="f" strokecolor="black [3213]" strokeweight="1pt"/>
                      <v:shape id="Up Arrow 457" o:spid="_x0000_s1699" type="#_x0000_t68" style="position:absolute;left:135172;top:63610;width:166978;height:30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" adj="5968" fillcolor="#2e74b5 [2404]" strokecolor="black [3213]" strokeweight="1pt"/>
                    </v:group>
                  </v:group>
                  <v:shape id="Down Arrow 465" o:spid="_x0000_s1700" type="#_x0000_t67" style="position:absolute;left:44603;top:1116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" adj="19444" fillcolor="#ffd966 [1943]" strokecolor="#0d0d0d [3069]" strokeweight="1pt"/>
                  <v:shape id="Down Arrow 466" o:spid="_x0000_s1701" type="#_x0000_t67" style="position:absolute;left:44709;top:11217;width:717;height:35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" adj="19444" fillcolor="#ffd966 [1943]" strokecolor="#0d0d0d [3069]" strokeweight="1pt"/>
                  <v:shape id="Down Arrow 469" o:spid="_x0000_s1702" type="#_x0000_t67" style="position:absolute;left:21318;top:21107;width:717;height:35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" adj="19444" fillcolor="#ffd966 [1943]" strokecolor="#0d0d0d [3069]" strokeweight="1pt"/>
                </v:group>
                <v:group id="Group 470" o:spid="_x0000_s1703" style="position:absolute;left:20733;top:531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471" o:spid="_x0000_s1704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4K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J/tDgrHAAAA3AAA&#10;AA8AAAAAAAAAAAAAAAAABwIAAGRycy9kb3ducmV2LnhtbFBLBQYAAAAAAwADALcAAAD7AgAAAAA=&#10;" filled="f" strokecolor="black [3213]" strokeweight="1pt"/>
                  <v:shape id="Bent-Up Arrow 472" o:spid="_x0000_s1705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group id="Group 473" o:spid="_x0000_s1706" style="position:absolute;left:44125;top:531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474" o:spid="_x0000_s1707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2S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I+arZLHAAAA3AAA&#10;AA8AAAAAAAAAAAAAAAAABwIAAGRycy9kb3ducmV2LnhtbFBLBQYAAAAAAwADALcAAAD7AgAAAAA=&#10;" filled="f" strokecolor="black [3213]" strokeweight="1pt"/>
                  <v:shape id="Bent-Up Arrow 475" o:spid="_x0000_s1708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group id="Group 476" o:spid="_x0000_s1709" style="position:absolute;left:20999;top:20476;width:1905;height:1746" coordorigin="266,-30168" coordsize="1908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477" o:spid="_x0000_s1710" style="position:absolute;left:266;top:-30168;width:1908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PlxwAAANwAAAAPAAAAZHJzL2Rvd25yZXYueG1sRI9Ba8JA&#10;FITvhf6H5RV6Ed0oUi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H9IM+XHAAAA3AAA&#10;AA8AAAAAAAAAAAAAAAAABwIAAGRycy9kb3ducmV2LnhtbFBLBQYAAAAAAwADALcAAAD7AgAAAAA=&#10;" filled="f" strokecolor="black [3213]" strokeweight="1pt"/>
                  <v:shape id="Bent-Up Arrow 478" o:spid="_x0000_s1711" style="position:absolute;left:673;top:-29741;width:1051;height:994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v:group id="Group 479" o:spid="_x0000_s1712" style="position:absolute;left:44018;top:10632;width:1905;height:1746" coordsize="190831,17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480" o:spid="_x0000_s1713" style="position:absolute;width:190831;height:17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/>
                  <v:shape id="Bent-Up Arrow 481" o:spid="_x0000_s1714" style="position:absolute;left:40791;top:37392;width:105092;height:99457;rotation:90;flip:x;visibility:visible;mso-wrap-style:square;v-text-anchor:middle" coordsize="105092,9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" path="m,74593r67796,l67796,24864r-12432,l80228,r24864,24864l92660,24864r,74593l,99457,,74593xe" fillcolor="#2e74b5 [2404]" strokecolor="black [3213]" strokeweight="1pt">
                    <v:stroke joinstyle="miter"/>
                    <v:path arrowok="t" o:connecttype="custom" o:connectlocs="0,74593;67796,74593;67796,24864;55364,24864;80228,0;105092,24864;92660,24864;92660,99457;0,99457;0,74593" o:connectangles="0,0,0,0,0,0,0,0,0,0"/>
                  </v:shape>
                </v:group>
                <w10:wrap anchorx="margin"/>
              </v:group>
            </w:pict>
          </mc:Fallback>
        </mc:AlternateContent>
      </w:r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867394" w:rsidRDefault="00867394" w:rsidP="0073761E">
      <w:pPr>
        <w:spacing w:after="0" w:line="360" w:lineRule="auto"/>
        <w:ind w:firstLine="708"/>
        <w:rPr>
          <w:sz w:val="24"/>
          <w:szCs w:val="24"/>
          <w:lang w:val="en-US"/>
        </w:rPr>
      </w:pPr>
    </w:p>
    <w:p w:rsidR="00867394" w:rsidRDefault="00867394" w:rsidP="0073761E">
      <w:pPr>
        <w:spacing w:after="0" w:line="360" w:lineRule="auto"/>
        <w:ind w:firstLine="708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286A18" w:rsidRDefault="00286A18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p w:rsidR="00432641" w:rsidRPr="0083173B" w:rsidRDefault="00432641" w:rsidP="0073761E">
      <w:pPr>
        <w:spacing w:after="0" w:line="360" w:lineRule="auto"/>
        <w:rPr>
          <w:rFonts w:ascii="LCDDot" w:hAnsi="LCDDot"/>
          <w:sz w:val="48"/>
          <w:szCs w:val="48"/>
          <w:lang w:val="en-US"/>
        </w:rPr>
      </w:pPr>
    </w:p>
    <w:sectPr w:rsidR="00432641" w:rsidRPr="00831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CDDot">
    <w:charset w:val="00"/>
    <w:family w:val="auto"/>
    <w:pitch w:val="variable"/>
    <w:sig w:usb0="00000003" w:usb1="00000000" w:usb2="00000000" w:usb3="00000000" w:csb0="00000001" w:csb1="00000000"/>
  </w:font>
  <w:font w:name="LCD Display Grid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3B"/>
    <w:rsid w:val="00024636"/>
    <w:rsid w:val="00047F66"/>
    <w:rsid w:val="000C00E0"/>
    <w:rsid w:val="00103E24"/>
    <w:rsid w:val="001153CD"/>
    <w:rsid w:val="00146FE0"/>
    <w:rsid w:val="001C5F5A"/>
    <w:rsid w:val="001D38D4"/>
    <w:rsid w:val="0021068F"/>
    <w:rsid w:val="00260F47"/>
    <w:rsid w:val="002808CF"/>
    <w:rsid w:val="00285B89"/>
    <w:rsid w:val="00286A18"/>
    <w:rsid w:val="002931FD"/>
    <w:rsid w:val="003038DE"/>
    <w:rsid w:val="00304468"/>
    <w:rsid w:val="00311D64"/>
    <w:rsid w:val="00326033"/>
    <w:rsid w:val="00332B71"/>
    <w:rsid w:val="003502A4"/>
    <w:rsid w:val="00384302"/>
    <w:rsid w:val="003A1E42"/>
    <w:rsid w:val="003A7549"/>
    <w:rsid w:val="003D198E"/>
    <w:rsid w:val="003E39D2"/>
    <w:rsid w:val="003E3BA8"/>
    <w:rsid w:val="004054DE"/>
    <w:rsid w:val="0041307C"/>
    <w:rsid w:val="00432641"/>
    <w:rsid w:val="00470826"/>
    <w:rsid w:val="0048635F"/>
    <w:rsid w:val="004962DB"/>
    <w:rsid w:val="004F7D02"/>
    <w:rsid w:val="005069F1"/>
    <w:rsid w:val="00510146"/>
    <w:rsid w:val="00556C84"/>
    <w:rsid w:val="00581A7E"/>
    <w:rsid w:val="0058638F"/>
    <w:rsid w:val="005D6626"/>
    <w:rsid w:val="005E1F2C"/>
    <w:rsid w:val="005F4009"/>
    <w:rsid w:val="006272DB"/>
    <w:rsid w:val="006566E6"/>
    <w:rsid w:val="006D20C2"/>
    <w:rsid w:val="0073761E"/>
    <w:rsid w:val="00752903"/>
    <w:rsid w:val="007B3FF9"/>
    <w:rsid w:val="007B4F62"/>
    <w:rsid w:val="007D7488"/>
    <w:rsid w:val="007E0AC1"/>
    <w:rsid w:val="00803F0E"/>
    <w:rsid w:val="00820394"/>
    <w:rsid w:val="0083173B"/>
    <w:rsid w:val="00851FA8"/>
    <w:rsid w:val="00867394"/>
    <w:rsid w:val="00881477"/>
    <w:rsid w:val="00883EBC"/>
    <w:rsid w:val="008A6D32"/>
    <w:rsid w:val="008C1B04"/>
    <w:rsid w:val="008F01B9"/>
    <w:rsid w:val="0091123D"/>
    <w:rsid w:val="0091360B"/>
    <w:rsid w:val="009178E5"/>
    <w:rsid w:val="009237B5"/>
    <w:rsid w:val="00931420"/>
    <w:rsid w:val="009414E7"/>
    <w:rsid w:val="009839EE"/>
    <w:rsid w:val="00986C00"/>
    <w:rsid w:val="00992017"/>
    <w:rsid w:val="00A321CA"/>
    <w:rsid w:val="00A60778"/>
    <w:rsid w:val="00A66F2E"/>
    <w:rsid w:val="00A748D4"/>
    <w:rsid w:val="00A95E8C"/>
    <w:rsid w:val="00AE3E75"/>
    <w:rsid w:val="00AF2CA6"/>
    <w:rsid w:val="00B563A8"/>
    <w:rsid w:val="00B57E48"/>
    <w:rsid w:val="00B90E8E"/>
    <w:rsid w:val="00B974A3"/>
    <w:rsid w:val="00BB3955"/>
    <w:rsid w:val="00C03E8B"/>
    <w:rsid w:val="00C23829"/>
    <w:rsid w:val="00C311AE"/>
    <w:rsid w:val="00C62A75"/>
    <w:rsid w:val="00C63DB4"/>
    <w:rsid w:val="00C9191B"/>
    <w:rsid w:val="00C97040"/>
    <w:rsid w:val="00CA76F6"/>
    <w:rsid w:val="00CD1234"/>
    <w:rsid w:val="00CE59B7"/>
    <w:rsid w:val="00D258B0"/>
    <w:rsid w:val="00D617A2"/>
    <w:rsid w:val="00D65E9C"/>
    <w:rsid w:val="00DC0DD5"/>
    <w:rsid w:val="00DC6BF3"/>
    <w:rsid w:val="00DF5935"/>
    <w:rsid w:val="00E436A6"/>
    <w:rsid w:val="00EA5F61"/>
    <w:rsid w:val="00EC0A01"/>
    <w:rsid w:val="00ED765C"/>
    <w:rsid w:val="00EF030B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9E0A"/>
  <w15:chartTrackingRefBased/>
  <w15:docId w15:val="{D076D376-7680-4E1F-ABFA-F0D6E0F2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2F8A-1D43-4403-B6E0-2C25983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9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9</cp:revision>
  <dcterms:created xsi:type="dcterms:W3CDTF">2017-06-01T19:34:00Z</dcterms:created>
  <dcterms:modified xsi:type="dcterms:W3CDTF">2017-06-08T22:17:00Z</dcterms:modified>
</cp:coreProperties>
</file>